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34" w:rsidRDefault="004B2534" w:rsidP="004B2534">
      <w:pPr>
        <w:spacing w:before="100" w:beforeAutospacing="1" w:after="100" w:afterAutospacing="1"/>
      </w:pPr>
      <w:r>
        <w:t> 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Российская Федерация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Иркутская область</w:t>
      </w:r>
    </w:p>
    <w:p w:rsidR="004B2534" w:rsidRDefault="004B2534" w:rsidP="004B2534">
      <w:pPr>
        <w:ind w:firstLine="284"/>
        <w:jc w:val="center"/>
        <w:rPr>
          <w:b/>
        </w:rPr>
      </w:pP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муниципальное образование </w:t>
      </w:r>
      <w:r>
        <w:rPr>
          <w:b/>
        </w:rPr>
        <w:br/>
        <w:t>«</w:t>
      </w: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городское поселение»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КОНТРОЛЬНО-СЧЕТНАЯ ПАЛАТА</w:t>
      </w:r>
    </w:p>
    <w:p w:rsidR="004B2534" w:rsidRDefault="004B2534" w:rsidP="004B253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ТАЙШЕТСКОГО ГОРОДСКОГО ПОСЕЛЕНИЯ</w:t>
      </w:r>
    </w:p>
    <w:p w:rsidR="004B2534" w:rsidRDefault="004B2534" w:rsidP="004B2534">
      <w:pPr>
        <w:jc w:val="both"/>
      </w:pPr>
      <w:r>
        <w:t xml:space="preserve">665008, Иркутская область, г. Тайшет, ул. Свободы,4-4а, тел.(39563)2-03-45, </w:t>
      </w:r>
      <w:hyperlink r:id="rId9" w:history="1">
        <w:r>
          <w:rPr>
            <w:rStyle w:val="a3"/>
            <w:lang w:val="en-US"/>
          </w:rPr>
          <w:t>ksp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tgp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 ОГРН:1143850047637   ИНН:3816998043   КПП:381601001</w:t>
      </w:r>
    </w:p>
    <w:p w:rsidR="004B2534" w:rsidRDefault="004B2534" w:rsidP="004B2534">
      <w:pPr>
        <w:jc w:val="center"/>
        <w:rPr>
          <w:sz w:val="28"/>
        </w:rPr>
      </w:pPr>
    </w:p>
    <w:p w:rsidR="004B2534" w:rsidRPr="001D5F3D" w:rsidRDefault="00FA0794" w:rsidP="004B2534">
      <w:r>
        <w:t>18</w:t>
      </w:r>
      <w:r w:rsidR="000033AC">
        <w:t xml:space="preserve"> мая</w:t>
      </w:r>
      <w:r w:rsidR="004B2534" w:rsidRPr="001D5F3D">
        <w:t xml:space="preserve"> 20</w:t>
      </w:r>
      <w:r w:rsidR="000033AC">
        <w:t>20</w:t>
      </w:r>
      <w:r w:rsidR="004B2534" w:rsidRPr="001D5F3D">
        <w:t xml:space="preserve"> г.                                 </w:t>
      </w:r>
      <w:r w:rsidR="001D5F3D">
        <w:t xml:space="preserve">                     </w:t>
      </w:r>
      <w:r w:rsidR="004B2534" w:rsidRPr="001D5F3D">
        <w:t xml:space="preserve">                                           </w:t>
      </w:r>
      <w:r w:rsidR="00B47BAB">
        <w:t xml:space="preserve">        </w:t>
      </w:r>
      <w:r w:rsidR="004B2534" w:rsidRPr="001D5F3D">
        <w:t xml:space="preserve">     г. Тайшет</w:t>
      </w:r>
    </w:p>
    <w:p w:rsidR="004B2534" w:rsidRDefault="004B2534" w:rsidP="004B2534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</w:t>
      </w:r>
    </w:p>
    <w:p w:rsidR="004B2534" w:rsidRDefault="004B2534" w:rsidP="004B2534">
      <w:pPr>
        <w:spacing w:before="100" w:beforeAutospacing="1" w:after="100" w:afterAutospacing="1"/>
        <w:jc w:val="center"/>
        <w:rPr>
          <w:rStyle w:val="a5"/>
        </w:rPr>
      </w:pPr>
      <w:r>
        <w:rPr>
          <w:b/>
          <w:sz w:val="28"/>
          <w:szCs w:val="28"/>
        </w:rPr>
        <w:t xml:space="preserve">ЗАКЛЮЧЕНИЕ  № </w:t>
      </w:r>
      <w:r w:rsidR="000033AC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-З</w:t>
      </w:r>
      <w:r>
        <w:rPr>
          <w:rStyle w:val="a5"/>
        </w:rPr>
        <w:t xml:space="preserve"> </w:t>
      </w:r>
    </w:p>
    <w:p w:rsidR="004B2534" w:rsidRPr="001D5F3D" w:rsidRDefault="004B2534" w:rsidP="004B2534">
      <w:pPr>
        <w:spacing w:before="100" w:beforeAutospacing="1" w:after="100" w:afterAutospacing="1"/>
        <w:jc w:val="center"/>
      </w:pPr>
      <w:r w:rsidRPr="001D5F3D">
        <w:rPr>
          <w:rStyle w:val="a5"/>
        </w:rPr>
        <w:t xml:space="preserve">по результатам внешней проверки годового отчета об исполнении бюджета </w:t>
      </w:r>
      <w:proofErr w:type="spellStart"/>
      <w:r w:rsidRPr="001D5F3D">
        <w:rPr>
          <w:rStyle w:val="a5"/>
        </w:rPr>
        <w:t>Тайшетского</w:t>
      </w:r>
      <w:proofErr w:type="spellEnd"/>
      <w:r w:rsidRPr="001D5F3D">
        <w:rPr>
          <w:rStyle w:val="a5"/>
        </w:rPr>
        <w:t xml:space="preserve"> муниципального образования  «</w:t>
      </w:r>
      <w:proofErr w:type="spellStart"/>
      <w:r w:rsidRPr="001D5F3D">
        <w:rPr>
          <w:rStyle w:val="a5"/>
        </w:rPr>
        <w:t>Тайшетское</w:t>
      </w:r>
      <w:proofErr w:type="spellEnd"/>
      <w:r w:rsidRPr="001D5F3D">
        <w:rPr>
          <w:rStyle w:val="a5"/>
        </w:rPr>
        <w:t xml:space="preserve"> городское поселение» за 201</w:t>
      </w:r>
      <w:r w:rsidR="000033AC">
        <w:rPr>
          <w:rStyle w:val="a5"/>
        </w:rPr>
        <w:t>9</w:t>
      </w:r>
      <w:r w:rsidRPr="001D5F3D">
        <w:rPr>
          <w:rStyle w:val="a5"/>
        </w:rPr>
        <w:t> год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  <w:rPr>
          <w:b/>
        </w:rPr>
      </w:pPr>
      <w:proofErr w:type="gramStart"/>
      <w:r w:rsidRPr="001D5F3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1D5F3D">
        <w:t>Тайшетского</w:t>
      </w:r>
      <w:proofErr w:type="spellEnd"/>
      <w:r w:rsidRPr="001D5F3D">
        <w:t xml:space="preserve">  городского поселения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16.10.2014 г. №154,   руководствуясь ст. 264.4 Бюджетного кодекса  Российской Федерации,  ст. 28  Положения «О бюджетном процессе</w:t>
      </w:r>
      <w:proofErr w:type="gramEnd"/>
      <w:r w:rsidRPr="001D5F3D">
        <w:t xml:space="preserve">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подготовлено настоящее заключение  по результатам внешней проверки годового отчета об исполнении </w:t>
      </w:r>
      <w:r w:rsidRPr="001D5F3D">
        <w:rPr>
          <w:rStyle w:val="a5"/>
          <w:b w:val="0"/>
        </w:rPr>
        <w:t xml:space="preserve">бюджета </w:t>
      </w:r>
      <w:proofErr w:type="spellStart"/>
      <w:r w:rsidRPr="001D5F3D">
        <w:rPr>
          <w:rStyle w:val="a5"/>
          <w:b w:val="0"/>
        </w:rPr>
        <w:t>Тайшетского</w:t>
      </w:r>
      <w:proofErr w:type="spellEnd"/>
      <w:r w:rsidRPr="001D5F3D">
        <w:rPr>
          <w:rStyle w:val="a5"/>
          <w:b w:val="0"/>
        </w:rPr>
        <w:t xml:space="preserve"> муниципального образования  «</w:t>
      </w:r>
      <w:proofErr w:type="spellStart"/>
      <w:r w:rsidRPr="001D5F3D">
        <w:rPr>
          <w:rStyle w:val="a5"/>
          <w:b w:val="0"/>
        </w:rPr>
        <w:t>Тайшетское</w:t>
      </w:r>
      <w:proofErr w:type="spellEnd"/>
      <w:r w:rsidRPr="001D5F3D">
        <w:rPr>
          <w:rStyle w:val="a5"/>
          <w:b w:val="0"/>
        </w:rPr>
        <w:t xml:space="preserve"> городское поселение» за 201</w:t>
      </w:r>
      <w:r w:rsidR="000033AC">
        <w:rPr>
          <w:rStyle w:val="a5"/>
          <w:b w:val="0"/>
        </w:rPr>
        <w:t>9</w:t>
      </w:r>
      <w:r w:rsidRPr="001D5F3D">
        <w:rPr>
          <w:rStyle w:val="a5"/>
          <w:b w:val="0"/>
        </w:rPr>
        <w:t> год.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Проверка проведена на основании плана работы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распоряжения председателя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 </w:t>
      </w:r>
      <w:r w:rsidR="000033AC">
        <w:t>27</w:t>
      </w:r>
      <w:r w:rsidRPr="001D5F3D">
        <w:t>.0</w:t>
      </w:r>
      <w:r w:rsidR="0072442C">
        <w:t>4</w:t>
      </w:r>
      <w:r w:rsidRPr="001D5F3D">
        <w:t>.20</w:t>
      </w:r>
      <w:r w:rsidR="000033AC">
        <w:t>20</w:t>
      </w:r>
      <w:r w:rsidRPr="001D5F3D">
        <w:t xml:space="preserve"> г.  № </w:t>
      </w:r>
      <w:r w:rsidR="000033AC">
        <w:t>07</w:t>
      </w:r>
      <w:r w:rsidRPr="001D5F3D">
        <w:t>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1</w:t>
      </w:r>
      <w:r w:rsidR="000033AC">
        <w:rPr>
          <w:b w:val="0"/>
          <w:bCs w:val="0"/>
        </w:rPr>
        <w:t>9</w:t>
      </w:r>
      <w:r w:rsidRPr="001D5F3D">
        <w:rPr>
          <w:b w:val="0"/>
          <w:bCs w:val="0"/>
        </w:rPr>
        <w:t xml:space="preserve"> год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Предмет экспертно-аналитического мероприятия: 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>- формы годовой бюджетной отчетности главного администратора бюджетных средств (далее ГАБС)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отчет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1</w:t>
      </w:r>
      <w:r w:rsidR="00600465">
        <w:rPr>
          <w:b w:val="0"/>
          <w:bCs w:val="0"/>
        </w:rPr>
        <w:t>9</w:t>
      </w:r>
      <w:r w:rsidRPr="001D5F3D">
        <w:rPr>
          <w:b w:val="0"/>
          <w:bCs w:val="0"/>
        </w:rPr>
        <w:t xml:space="preserve"> год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иные документы и материалы, подлежащие предоставлению в Думу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 одновременно с отчетом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. </w:t>
      </w:r>
      <w:r w:rsidRPr="001D5F3D">
        <w:rPr>
          <w:bCs w:val="0"/>
        </w:rPr>
        <w:tab/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lastRenderedPageBreak/>
        <w:t xml:space="preserve">Объект проверки: главный администратор бюджетных средств - администрация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.</w:t>
      </w:r>
    </w:p>
    <w:p w:rsidR="004B2534" w:rsidRPr="001D5F3D" w:rsidRDefault="004B2534" w:rsidP="00EB5222">
      <w:pPr>
        <w:spacing w:before="100" w:beforeAutospacing="1" w:after="100" w:afterAutospacing="1"/>
        <w:ind w:firstLine="708"/>
        <w:jc w:val="both"/>
      </w:pPr>
      <w:r w:rsidRPr="001D5F3D">
        <w:t>Проверяемый период: 201</w:t>
      </w:r>
      <w:r w:rsidR="00600465">
        <w:t>9</w:t>
      </w:r>
      <w:r w:rsidRPr="001D5F3D">
        <w:t> год.</w:t>
      </w:r>
    </w:p>
    <w:p w:rsidR="004B2534" w:rsidRPr="00FA7AEE" w:rsidRDefault="004B2534" w:rsidP="00EB5222">
      <w:pPr>
        <w:spacing w:before="100" w:beforeAutospacing="1" w:after="100" w:afterAutospacing="1"/>
        <w:ind w:firstLine="708"/>
        <w:jc w:val="both"/>
        <w:rPr>
          <w:color w:val="FF0000"/>
        </w:rPr>
      </w:pPr>
      <w:r w:rsidRPr="001D5F3D">
        <w:t>Срок</w:t>
      </w:r>
      <w:r w:rsidR="009F67CF">
        <w:t>, установленный для</w:t>
      </w:r>
      <w:r w:rsidRPr="001D5F3D">
        <w:t xml:space="preserve"> проведения </w:t>
      </w:r>
      <w:r w:rsidR="001B2F1F" w:rsidRPr="001D5F3D">
        <w:t>экспертно-аналитического мероприятия</w:t>
      </w:r>
      <w:r w:rsidRPr="001D5F3D">
        <w:t>: с </w:t>
      </w:r>
      <w:r w:rsidR="00600465">
        <w:t>27</w:t>
      </w:r>
      <w:r w:rsidRPr="001D5F3D">
        <w:t xml:space="preserve"> </w:t>
      </w:r>
      <w:r w:rsidR="0072442C">
        <w:t>апреля</w:t>
      </w:r>
      <w:r w:rsidRPr="001D5F3D">
        <w:t xml:space="preserve"> 20</w:t>
      </w:r>
      <w:r w:rsidR="00600465">
        <w:t>20</w:t>
      </w:r>
      <w:r w:rsidRPr="001D5F3D">
        <w:t> года</w:t>
      </w:r>
      <w:r w:rsidR="00BC501C">
        <w:t xml:space="preserve"> по </w:t>
      </w:r>
      <w:r w:rsidR="00600465">
        <w:t>2</w:t>
      </w:r>
      <w:r w:rsidR="00BA69F0">
        <w:t>0</w:t>
      </w:r>
      <w:r w:rsidR="00BC501C">
        <w:t xml:space="preserve"> </w:t>
      </w:r>
      <w:r w:rsidR="00600465">
        <w:t>мая</w:t>
      </w:r>
      <w:r w:rsidRPr="00332BA3">
        <w:t xml:space="preserve"> 20</w:t>
      </w:r>
      <w:r w:rsidR="00600465">
        <w:t>20</w:t>
      </w:r>
      <w:r w:rsidRPr="00332BA3">
        <w:t> года.</w:t>
      </w:r>
    </w:p>
    <w:p w:rsidR="004B2534" w:rsidRPr="001D5F3D" w:rsidRDefault="004B2534" w:rsidP="004B2534">
      <w:pPr>
        <w:spacing w:before="100" w:beforeAutospacing="1" w:after="100" w:afterAutospacing="1"/>
        <w:jc w:val="both"/>
      </w:pPr>
      <w:r w:rsidRPr="001D5F3D">
        <w:t> В результате  проверки  установлено следующее:</w:t>
      </w:r>
    </w:p>
    <w:p w:rsidR="004B2534" w:rsidRPr="001D5F3D" w:rsidRDefault="004B2534" w:rsidP="004B2534">
      <w:pPr>
        <w:pStyle w:val="3"/>
        <w:numPr>
          <w:ilvl w:val="0"/>
          <w:numId w:val="1"/>
        </w:numPr>
        <w:tabs>
          <w:tab w:val="left" w:pos="1080"/>
        </w:tabs>
        <w:spacing w:after="120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1D5F3D">
        <w:rPr>
          <w:rFonts w:ascii="Times New Roman" w:hAnsi="Times New Roman"/>
          <w:color w:val="auto"/>
          <w:sz w:val="24"/>
          <w:szCs w:val="24"/>
        </w:rPr>
        <w:t xml:space="preserve">Соблюдение бюджетного законодательства </w:t>
      </w:r>
      <w:r w:rsidRPr="001D5F3D">
        <w:rPr>
          <w:rFonts w:ascii="Times New Roman" w:hAnsi="Times New Roman"/>
          <w:color w:val="auto"/>
          <w:sz w:val="24"/>
          <w:szCs w:val="24"/>
        </w:rPr>
        <w:br/>
        <w:t>при организации бюджетного процесса</w:t>
      </w:r>
    </w:p>
    <w:p w:rsidR="004B2534" w:rsidRPr="001D5F3D" w:rsidRDefault="004B2534" w:rsidP="004B2534">
      <w:pPr>
        <w:ind w:firstLine="708"/>
        <w:jc w:val="both"/>
      </w:pPr>
      <w:r w:rsidRPr="001D5F3D">
        <w:t>В отчетном периоде 201</w:t>
      </w:r>
      <w:r w:rsidR="00600465">
        <w:t>9</w:t>
      </w:r>
      <w:r w:rsidRPr="001D5F3D">
        <w:t xml:space="preserve"> года бюджетный процесс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основывался на положениях Бюджетного кодекса РФ, Положении о бюджетном процесс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Устав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и других нормативных правовых актах.</w:t>
      </w:r>
    </w:p>
    <w:p w:rsidR="004B2534" w:rsidRPr="001D5F3D" w:rsidRDefault="004B2534" w:rsidP="004B2534">
      <w:pPr>
        <w:ind w:firstLine="708"/>
        <w:jc w:val="both"/>
        <w:rPr>
          <w:color w:val="000000"/>
        </w:rPr>
      </w:pPr>
    </w:p>
    <w:p w:rsidR="004B2534" w:rsidRPr="001D5F3D" w:rsidRDefault="004B2534" w:rsidP="004B2534">
      <w:pPr>
        <w:ind w:firstLine="709"/>
        <w:jc w:val="both"/>
      </w:pPr>
      <w:r w:rsidRPr="001D5F3D">
        <w:t xml:space="preserve">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600465">
        <w:t>22</w:t>
      </w:r>
      <w:r w:rsidRPr="001D5F3D">
        <w:t>.11.201</w:t>
      </w:r>
      <w:r w:rsidR="00600465">
        <w:t>8</w:t>
      </w:r>
      <w:r w:rsidR="0072442C">
        <w:t xml:space="preserve"> </w:t>
      </w:r>
      <w:r w:rsidRPr="001D5F3D">
        <w:t>г. №</w:t>
      </w:r>
      <w:r w:rsidR="00600465">
        <w:t>76</w:t>
      </w:r>
      <w:r w:rsidR="00EB5222" w:rsidRPr="001D5F3D">
        <w:t xml:space="preserve"> </w:t>
      </w:r>
      <w:r w:rsidRPr="001D5F3D">
        <w:t xml:space="preserve"> «О бюджет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на 201</w:t>
      </w:r>
      <w:r w:rsidR="00600465">
        <w:t>9</w:t>
      </w:r>
      <w:r w:rsidRPr="001D5F3D">
        <w:t xml:space="preserve"> год</w:t>
      </w:r>
      <w:r w:rsidR="0072442C">
        <w:t xml:space="preserve"> и плановый период 20</w:t>
      </w:r>
      <w:r w:rsidR="00600465">
        <w:t>20</w:t>
      </w:r>
      <w:r w:rsidR="00240EF5">
        <w:t xml:space="preserve"> и 20</w:t>
      </w:r>
      <w:r w:rsidR="0072442C">
        <w:t>2</w:t>
      </w:r>
      <w:r w:rsidR="00600465">
        <w:t>1</w:t>
      </w:r>
      <w:r w:rsidR="00240EF5">
        <w:t xml:space="preserve"> годов»</w:t>
      </w:r>
      <w:r w:rsidRPr="001D5F3D">
        <w:t xml:space="preserve"> (далее - </w:t>
      </w:r>
      <w:r w:rsidR="0072442C">
        <w:t>Р</w:t>
      </w:r>
      <w:r w:rsidRPr="001D5F3D">
        <w:t>ешение о бюджете на 201</w:t>
      </w:r>
      <w:r w:rsidR="00600465">
        <w:t>9</w:t>
      </w:r>
      <w:r w:rsidRPr="001D5F3D">
        <w:t xml:space="preserve"> г.) бюджет на 201</w:t>
      </w:r>
      <w:r w:rsidR="00600465">
        <w:t>9</w:t>
      </w:r>
      <w:r w:rsidRPr="001D5F3D">
        <w:t xml:space="preserve"> год утверждён в соответствии с требованиями бюджетного законодательства до начала очередного финансового года. </w:t>
      </w:r>
    </w:p>
    <w:p w:rsidR="004B2534" w:rsidRPr="001D5F3D" w:rsidRDefault="004B2534" w:rsidP="004B2534">
      <w:pPr>
        <w:ind w:firstLine="709"/>
        <w:jc w:val="both"/>
      </w:pPr>
      <w:r w:rsidRPr="001D5F3D">
        <w:t>Основные характеристики утвержденного бюджета соответствуют требованиям ст. 184.1 Бюджетного кодекса Российской Федерации.</w:t>
      </w:r>
    </w:p>
    <w:p w:rsidR="004B2534" w:rsidRPr="001D5F3D" w:rsidRDefault="004B2534" w:rsidP="0084367E">
      <w:pPr>
        <w:spacing w:before="100" w:beforeAutospacing="1" w:after="100" w:afterAutospacing="1"/>
        <w:ind w:firstLine="360"/>
        <w:jc w:val="both"/>
      </w:pPr>
      <w:proofErr w:type="gramStart"/>
      <w:r w:rsidRPr="001D5F3D">
        <w:t xml:space="preserve">В соответствии с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600465">
        <w:t>22</w:t>
      </w:r>
      <w:r w:rsidR="00600465" w:rsidRPr="001D5F3D">
        <w:t>.11.201</w:t>
      </w:r>
      <w:r w:rsidR="00600465">
        <w:t xml:space="preserve">8 </w:t>
      </w:r>
      <w:r w:rsidR="00600465" w:rsidRPr="001D5F3D">
        <w:t>г. №</w:t>
      </w:r>
      <w:r w:rsidR="00600465">
        <w:t>76</w:t>
      </w:r>
      <w:r w:rsidR="00600465" w:rsidRPr="001D5F3D">
        <w:t xml:space="preserve">  </w:t>
      </w:r>
      <w:r w:rsidRPr="001D5F3D">
        <w:t xml:space="preserve"> </w:t>
      </w:r>
      <w:r w:rsidR="00240EF5" w:rsidRPr="00240EF5">
        <w:t xml:space="preserve">«О бюджете </w:t>
      </w:r>
      <w:proofErr w:type="spellStart"/>
      <w:r w:rsidR="00240EF5" w:rsidRPr="00240EF5">
        <w:t>Тайшетского</w:t>
      </w:r>
      <w:proofErr w:type="spellEnd"/>
      <w:r w:rsidR="00240EF5" w:rsidRPr="00240EF5">
        <w:t xml:space="preserve"> муниципального образования «</w:t>
      </w:r>
      <w:proofErr w:type="spellStart"/>
      <w:r w:rsidR="00240EF5" w:rsidRPr="00240EF5">
        <w:t>Тайшетское</w:t>
      </w:r>
      <w:proofErr w:type="spellEnd"/>
      <w:r w:rsidR="00240EF5" w:rsidRPr="00240EF5">
        <w:t xml:space="preserve"> городское поселение» на 201</w:t>
      </w:r>
      <w:r w:rsidR="00600465">
        <w:t>9</w:t>
      </w:r>
      <w:r w:rsidR="00240EF5" w:rsidRPr="00240EF5">
        <w:t xml:space="preserve"> год и плановый период 20</w:t>
      </w:r>
      <w:r w:rsidR="00600465">
        <w:t>20</w:t>
      </w:r>
      <w:r w:rsidR="00240EF5" w:rsidRPr="00240EF5">
        <w:t xml:space="preserve"> и 20</w:t>
      </w:r>
      <w:r w:rsidR="0072442C">
        <w:t>2</w:t>
      </w:r>
      <w:r w:rsidR="00600465">
        <w:t>1</w:t>
      </w:r>
      <w:r w:rsidR="00240EF5" w:rsidRPr="00240EF5">
        <w:t xml:space="preserve"> годов»</w:t>
      </w:r>
      <w:r w:rsidRPr="001D5F3D">
        <w:t xml:space="preserve">   на 201</w:t>
      </w:r>
      <w:r w:rsidR="00600465">
        <w:t>9</w:t>
      </w:r>
      <w:r w:rsidRPr="001D5F3D">
        <w:t xml:space="preserve"> год  администратором доходов местного бюджета и администратором источников дефицита местного бюджета определена  Администрация 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 городское поселение».</w:t>
      </w:r>
      <w:proofErr w:type="gramEnd"/>
    </w:p>
    <w:p w:rsidR="004B2534" w:rsidRPr="001D5F3D" w:rsidRDefault="005C6F6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В соответствии с п.12 ч.1 </w:t>
      </w:r>
      <w:r w:rsidR="004B2534" w:rsidRPr="001D5F3D">
        <w:t> ст.158</w:t>
      </w:r>
      <w:r w:rsidR="004B2534" w:rsidRPr="001D5F3D">
        <w:rPr>
          <w:i/>
        </w:rPr>
        <w:t xml:space="preserve"> </w:t>
      </w:r>
      <w:r w:rsidR="004B2534" w:rsidRPr="001D5F3D">
        <w:rPr>
          <w:rStyle w:val="a6"/>
          <w:i w:val="0"/>
        </w:rPr>
        <w:t>Бюджетного кодекса РФ</w:t>
      </w:r>
      <w:r w:rsidR="004B2534" w:rsidRPr="001D5F3D">
        <w:t xml:space="preserve"> главный распорядитель бюджетных средств формирует бюджетную отчетность главного распорядителя бюджетных средств.</w:t>
      </w:r>
    </w:p>
    <w:p w:rsidR="004B2534" w:rsidRPr="001D5F3D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1D5F3D">
        <w:rPr>
          <w:rFonts w:ascii="Times New Roman" w:hAnsi="Times New Roman"/>
          <w:b w:val="0"/>
          <w:color w:val="auto"/>
        </w:rPr>
        <w:t xml:space="preserve">На основании ст. 264.4 Бюджетного кодекса РФ </w:t>
      </w:r>
      <w:r w:rsidR="00642A60">
        <w:rPr>
          <w:rFonts w:ascii="Times New Roman" w:hAnsi="Times New Roman"/>
          <w:b w:val="0"/>
          <w:color w:val="auto"/>
        </w:rPr>
        <w:t>а</w:t>
      </w:r>
      <w:r w:rsidRPr="001D5F3D">
        <w:rPr>
          <w:rFonts w:ascii="Times New Roman" w:hAnsi="Times New Roman"/>
          <w:b w:val="0"/>
          <w:color w:val="auto"/>
        </w:rPr>
        <w:t>дминистраци</w:t>
      </w:r>
      <w:r w:rsidR="0072442C">
        <w:rPr>
          <w:rFonts w:ascii="Times New Roman" w:hAnsi="Times New Roman"/>
          <w:b w:val="0"/>
          <w:color w:val="auto"/>
        </w:rPr>
        <w:t>я</w:t>
      </w:r>
      <w:r w:rsidRPr="001D5F3D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</w:t>
      </w:r>
      <w:r w:rsidR="00147AA0">
        <w:rPr>
          <w:rFonts w:ascii="Times New Roman" w:hAnsi="Times New Roman"/>
          <w:b w:val="0"/>
          <w:color w:val="auto"/>
        </w:rPr>
        <w:t xml:space="preserve"> </w:t>
      </w:r>
      <w:r w:rsidR="0072442C">
        <w:rPr>
          <w:rFonts w:ascii="Times New Roman" w:hAnsi="Times New Roman"/>
          <w:b w:val="0"/>
          <w:color w:val="auto"/>
        </w:rPr>
        <w:t>представила</w:t>
      </w:r>
      <w:r w:rsidRPr="001D5F3D">
        <w:rPr>
          <w:rFonts w:ascii="Times New Roman" w:hAnsi="Times New Roman"/>
          <w:b w:val="0"/>
          <w:color w:val="auto"/>
        </w:rPr>
        <w:t xml:space="preserve"> в Контрольно-счётную палату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годовой  отчет об исполнении бюджета за 201</w:t>
      </w:r>
      <w:r w:rsidR="00147AA0">
        <w:rPr>
          <w:rFonts w:ascii="Times New Roman" w:hAnsi="Times New Roman"/>
          <w:b w:val="0"/>
          <w:color w:val="auto"/>
        </w:rPr>
        <w:t>9</w:t>
      </w:r>
      <w:r w:rsidRPr="001D5F3D">
        <w:rPr>
          <w:rFonts w:ascii="Times New Roman" w:hAnsi="Times New Roman"/>
          <w:b w:val="0"/>
          <w:color w:val="auto"/>
        </w:rPr>
        <w:t xml:space="preserve"> год для проведения внешней проверки.</w:t>
      </w:r>
    </w:p>
    <w:p w:rsidR="004B2534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8F3EC9" w:rsidRPr="001D5F3D" w:rsidRDefault="008F3EC9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Для проверки представлены следующие документы:</w:t>
      </w: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 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казатели доходов по кодам классификации доходов бюджета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Исполнение расходов бюджета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Исполнение расходов бюджета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 по ведомственной структуре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Показатели источников внутреннего финансирования дефицита бюджета по кодам </w:t>
      </w:r>
      <w:proofErr w:type="gramStart"/>
      <w:r w:rsidRPr="001D5F3D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1D5F3D">
        <w:rPr>
          <w:sz w:val="24"/>
          <w:szCs w:val="24"/>
        </w:rPr>
        <w:t xml:space="preserve">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lastRenderedPageBreak/>
        <w:t xml:space="preserve">Отчет об использовании  бюджетных ассигнований резерв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Отчет об использовании бюджетных ассигнований дорож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яснительная записка к отчету об исполнении бюджета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.</w:t>
      </w:r>
    </w:p>
    <w:p w:rsidR="004B2534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Бюджетная отчетность об исполнении  бюджета за 201</w:t>
      </w:r>
      <w:r w:rsidR="00147AA0">
        <w:rPr>
          <w:sz w:val="24"/>
          <w:szCs w:val="24"/>
        </w:rPr>
        <w:t>9</w:t>
      </w:r>
      <w:r w:rsidRPr="001D5F3D">
        <w:rPr>
          <w:sz w:val="24"/>
          <w:szCs w:val="24"/>
        </w:rPr>
        <w:t xml:space="preserve"> год:</w:t>
      </w:r>
    </w:p>
    <w:p w:rsidR="008F3EC9" w:rsidRPr="001D5F3D" w:rsidRDefault="008F3EC9" w:rsidP="008F3EC9">
      <w:pPr>
        <w:pStyle w:val="a4"/>
        <w:spacing w:after="0"/>
        <w:ind w:left="709"/>
        <w:jc w:val="both"/>
        <w:rPr>
          <w:sz w:val="24"/>
          <w:szCs w:val="24"/>
        </w:rPr>
      </w:pP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Справка по заключению счетов бюджетного учета отчетного финансового год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орма 050311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б исполнении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17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исполнения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2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финансовых результатах деятельности (ф. 0503121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движении денежных средств (ф.0503123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 источников финансирования дефицита бюджета, главного администратора, администратора доходов бюджета (ф. 050313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- Баланс по поступлениям и выбытиям бюджетных средств </w:t>
      </w:r>
      <w:proofErr w:type="gramStart"/>
      <w:r w:rsidRPr="001D5F3D">
        <w:rPr>
          <w:sz w:val="24"/>
          <w:szCs w:val="24"/>
        </w:rPr>
        <w:t xml:space="preserve">( </w:t>
      </w:r>
      <w:proofErr w:type="gramEnd"/>
      <w:r w:rsidRPr="001D5F3D">
        <w:rPr>
          <w:sz w:val="24"/>
          <w:szCs w:val="24"/>
        </w:rPr>
        <w:t>ф. 0503140).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По</w:t>
      </w:r>
      <w:r w:rsidR="00B47BAB">
        <w:rPr>
          <w:sz w:val="24"/>
          <w:szCs w:val="24"/>
        </w:rPr>
        <w:t>яснительная записка (ф.0503160) и другие.</w:t>
      </w:r>
    </w:p>
    <w:p w:rsidR="004B2534" w:rsidRPr="001D5F3D" w:rsidRDefault="004B2534" w:rsidP="004B2534">
      <w:pPr>
        <w:spacing w:before="100" w:beforeAutospacing="1" w:after="100" w:afterAutospacing="1"/>
        <w:ind w:firstLine="360"/>
        <w:jc w:val="both"/>
      </w:pPr>
      <w:r w:rsidRPr="001D5F3D">
        <w:t xml:space="preserve">Бюджетная отчетность об исполнении бюджета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за 201</w:t>
      </w:r>
      <w:r w:rsidR="008B379B">
        <w:t>9</w:t>
      </w:r>
      <w:r w:rsidRPr="001D5F3D">
        <w:t xml:space="preserve"> год </w:t>
      </w:r>
      <w:r w:rsidR="001800E5" w:rsidRPr="001D5F3D">
        <w:t>представлена</w:t>
      </w:r>
      <w:r w:rsidRPr="001D5F3D">
        <w:t xml:space="preserve"> в соответствии с приказом Министерства Российской Федерации от 28.12.2010г № 191н «Об утверждении инструкции о порядке составления и представления годовой, квартальной и месячной отчетности об исполнении бюджетов бюджетной системы Российской Федерации».</w:t>
      </w:r>
    </w:p>
    <w:p w:rsidR="004B2534" w:rsidRPr="00F4455B" w:rsidRDefault="001B2F1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Сводная бюджетная роспись ведется  финансовым отдело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в соответствии с Порядком составления и ведения сводной бюджетной росписи бюджета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утвержденным 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07.07.2014 г. №150 с</w:t>
      </w:r>
      <w:r w:rsidR="004B2534" w:rsidRPr="001D5F3D">
        <w:t>огласно п. 1 ст. 217 Бюджетного кодекса Российской Федерации</w:t>
      </w:r>
      <w:r w:rsidRPr="001D5F3D">
        <w:t xml:space="preserve">. </w:t>
      </w:r>
      <w:r w:rsidR="00763515" w:rsidRPr="00F4455B">
        <w:t xml:space="preserve">Внесение изменений в сводную бюджетную роспись  проводилось своевременно – не позднее 10 дней со дня принятия решения Думой </w:t>
      </w:r>
      <w:proofErr w:type="spellStart"/>
      <w:r w:rsidR="00763515" w:rsidRPr="00F4455B">
        <w:t>Тайшетского</w:t>
      </w:r>
      <w:proofErr w:type="spellEnd"/>
      <w:r w:rsidR="00763515" w:rsidRPr="00F4455B">
        <w:t xml:space="preserve"> городского поселения о внесении изменений в бюджет.</w:t>
      </w:r>
      <w:r w:rsidR="000F6C12" w:rsidRPr="000F6C12">
        <w:t xml:space="preserve"> </w:t>
      </w:r>
      <w:r w:rsidR="000F6C12">
        <w:t xml:space="preserve"> </w:t>
      </w:r>
      <w:r w:rsidRPr="001D5F3D">
        <w:t>Нарушений  по ведению сводной бюджетной росписи по доходам, расходам бюджета и источник</w:t>
      </w:r>
      <w:r w:rsidR="00E22517">
        <w:t>ам</w:t>
      </w:r>
      <w:r w:rsidRPr="001D5F3D">
        <w:t xml:space="preserve"> финансирования дефицита бюджета  не установлено. </w:t>
      </w:r>
    </w:p>
    <w:p w:rsidR="004B2534" w:rsidRPr="001D5F3D" w:rsidRDefault="009B51F3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Лимиты бюджетных обязательств, доведенные до главного распределителя бюджетных средств,  соответствуют  сумме утвержденных  бюджетных назначений  и равны </w:t>
      </w:r>
      <w:r w:rsidR="00D36718">
        <w:t>285745,9</w:t>
      </w:r>
      <w:r w:rsidRPr="001D5F3D">
        <w:t xml:space="preserve"> тыс. руб.    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Кассовый план  составляется и ведется администрацие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 в соответствии  с Порядком составления и ведения  кассового плана, утвержденного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5.06.2014 г. №136. </w:t>
      </w:r>
    </w:p>
    <w:p w:rsidR="004B2534" w:rsidRPr="005D671E" w:rsidRDefault="001F38A0" w:rsidP="004B2534">
      <w:pPr>
        <w:spacing w:before="100" w:beforeAutospacing="1" w:after="100" w:afterAutospacing="1"/>
        <w:jc w:val="both"/>
      </w:pPr>
      <w:r w:rsidRPr="001D5F3D">
        <w:t xml:space="preserve"> </w:t>
      </w:r>
      <w:r w:rsidR="004B2534" w:rsidRPr="001D5F3D">
        <w:t xml:space="preserve"> </w:t>
      </w:r>
      <w:r w:rsidR="004B2534" w:rsidRPr="001D5F3D">
        <w:tab/>
      </w:r>
      <w:r w:rsidR="00396ABD" w:rsidRPr="0091647F">
        <w:t>Отчетный р</w:t>
      </w:r>
      <w:r w:rsidR="004B2534" w:rsidRPr="0091647F">
        <w:t>еестр расходных обязатель</w:t>
      </w:r>
      <w:proofErr w:type="gramStart"/>
      <w:r w:rsidR="004B2534" w:rsidRPr="0091647F">
        <w:t>ств сф</w:t>
      </w:r>
      <w:proofErr w:type="gramEnd"/>
      <w:r w:rsidR="004B2534" w:rsidRPr="0091647F">
        <w:t xml:space="preserve">ормирован </w:t>
      </w:r>
      <w:r w:rsidR="00396ABD" w:rsidRPr="0091647F">
        <w:t>по фактическому исполнению бюджета</w:t>
      </w:r>
      <w:r w:rsidR="004B2534" w:rsidRPr="0091647F">
        <w:t xml:space="preserve"> </w:t>
      </w:r>
      <w:r w:rsidR="00396ABD" w:rsidRPr="0091647F">
        <w:t xml:space="preserve"> </w:t>
      </w:r>
      <w:proofErr w:type="spellStart"/>
      <w:r w:rsidR="00396ABD" w:rsidRPr="0091647F">
        <w:t>Тайшетского</w:t>
      </w:r>
      <w:proofErr w:type="spellEnd"/>
      <w:r w:rsidR="00396ABD" w:rsidRPr="0091647F">
        <w:t xml:space="preserve"> </w:t>
      </w:r>
      <w:r w:rsidR="00B71D78" w:rsidRPr="00B71D78">
        <w:t>муниципального образования «</w:t>
      </w:r>
      <w:proofErr w:type="spellStart"/>
      <w:r w:rsidR="00B71D78" w:rsidRPr="00B71D78">
        <w:t>Тайшетское</w:t>
      </w:r>
      <w:proofErr w:type="spellEnd"/>
      <w:r w:rsidR="00B71D78" w:rsidRPr="00B71D78">
        <w:t xml:space="preserve"> городское поселение» на 201</w:t>
      </w:r>
      <w:r w:rsidR="008B379B">
        <w:t>9</w:t>
      </w:r>
      <w:r w:rsidR="00B71D78" w:rsidRPr="00B71D78">
        <w:t xml:space="preserve"> год и плановый период 20</w:t>
      </w:r>
      <w:r w:rsidR="008B379B">
        <w:t>20</w:t>
      </w:r>
      <w:r w:rsidR="00B71D78" w:rsidRPr="00B71D78">
        <w:t xml:space="preserve"> и 20</w:t>
      </w:r>
      <w:r w:rsidR="00E25B35">
        <w:t>2</w:t>
      </w:r>
      <w:r w:rsidR="008B379B">
        <w:t>1</w:t>
      </w:r>
      <w:r w:rsidR="00B71D78" w:rsidRPr="00B71D78">
        <w:t xml:space="preserve"> годов»</w:t>
      </w:r>
      <w:r w:rsidR="004B2534" w:rsidRPr="001D5F3D">
        <w:t xml:space="preserve">  </w:t>
      </w:r>
      <w:r w:rsidR="00D36718">
        <w:t xml:space="preserve"> </w:t>
      </w:r>
      <w:r w:rsidR="00396ABD">
        <w:t xml:space="preserve">и </w:t>
      </w:r>
      <w:r w:rsidR="0069147F" w:rsidRPr="005D671E">
        <w:t xml:space="preserve"> </w:t>
      </w:r>
      <w:r w:rsidR="004B2534" w:rsidRPr="005D671E">
        <w:t xml:space="preserve">  представлен на сумму </w:t>
      </w:r>
      <w:r w:rsidR="00C83C8C" w:rsidRPr="005D671E">
        <w:t xml:space="preserve">фактически произведенных расходов </w:t>
      </w:r>
      <w:r w:rsidR="004B2534" w:rsidRPr="005D671E">
        <w:t xml:space="preserve"> </w:t>
      </w:r>
      <w:r w:rsidR="00D36718">
        <w:t>274164,9</w:t>
      </w:r>
      <w:r w:rsidR="00E121B5" w:rsidRPr="005D671E">
        <w:t xml:space="preserve"> </w:t>
      </w:r>
      <w:r w:rsidR="004B2534" w:rsidRPr="005D671E">
        <w:t xml:space="preserve">тыс. руб.  </w:t>
      </w:r>
    </w:p>
    <w:p w:rsidR="00FA0794" w:rsidRDefault="00FA0794" w:rsidP="00AF5DA4">
      <w:pPr>
        <w:spacing w:after="100" w:afterAutospacing="1"/>
        <w:ind w:firstLine="708"/>
        <w:jc w:val="both"/>
        <w:rPr>
          <w:rStyle w:val="a5"/>
        </w:rPr>
      </w:pPr>
    </w:p>
    <w:p w:rsidR="00FA0794" w:rsidRDefault="00FA0794" w:rsidP="00AF5DA4">
      <w:pPr>
        <w:spacing w:after="100" w:afterAutospacing="1"/>
        <w:ind w:firstLine="708"/>
        <w:jc w:val="both"/>
        <w:rPr>
          <w:rStyle w:val="a5"/>
        </w:rPr>
      </w:pPr>
    </w:p>
    <w:p w:rsidR="004B2534" w:rsidRPr="001C37C5" w:rsidRDefault="004B2534" w:rsidP="00AF5DA4">
      <w:pPr>
        <w:spacing w:after="100" w:afterAutospacing="1"/>
        <w:ind w:firstLine="708"/>
        <w:jc w:val="both"/>
      </w:pPr>
      <w:r w:rsidRPr="001C37C5">
        <w:rPr>
          <w:rStyle w:val="a5"/>
        </w:rPr>
        <w:lastRenderedPageBreak/>
        <w:t>2.</w:t>
      </w:r>
      <w:r w:rsidRPr="001C37C5">
        <w:rPr>
          <w:rStyle w:val="a5"/>
          <w:b w:val="0"/>
        </w:rPr>
        <w:t xml:space="preserve"> </w:t>
      </w:r>
      <w:r w:rsidRPr="001C37C5">
        <w:rPr>
          <w:b/>
        </w:rPr>
        <w:t>Общая характеристика исполнения бюджета за 201</w:t>
      </w:r>
      <w:r w:rsidR="00D36718">
        <w:rPr>
          <w:b/>
        </w:rPr>
        <w:t>9</w:t>
      </w:r>
      <w:r w:rsidRPr="001C37C5">
        <w:rPr>
          <w:b/>
        </w:rPr>
        <w:t xml:space="preserve"> год</w:t>
      </w:r>
    </w:p>
    <w:p w:rsidR="004B2534" w:rsidRPr="001C37C5" w:rsidRDefault="004B2534" w:rsidP="004B2534">
      <w:pPr>
        <w:pStyle w:val="ConsNormal"/>
        <w:widowControl/>
        <w:spacing w:after="12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1C37C5">
        <w:rPr>
          <w:rFonts w:ascii="Times New Roman" w:hAnsi="Times New Roman"/>
          <w:sz w:val="24"/>
          <w:szCs w:val="24"/>
        </w:rPr>
        <w:t xml:space="preserve">Первоначально бюджет </w:t>
      </w:r>
      <w:proofErr w:type="spellStart"/>
      <w:r w:rsidRPr="001C37C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C37C5">
        <w:rPr>
          <w:rFonts w:ascii="Times New Roman" w:hAnsi="Times New Roman"/>
          <w:sz w:val="24"/>
          <w:szCs w:val="24"/>
        </w:rPr>
        <w:t xml:space="preserve"> городского поселения на 201</w:t>
      </w:r>
      <w:r w:rsidR="00D36718">
        <w:rPr>
          <w:rFonts w:ascii="Times New Roman" w:hAnsi="Times New Roman"/>
          <w:sz w:val="24"/>
          <w:szCs w:val="24"/>
        </w:rPr>
        <w:t>9</w:t>
      </w:r>
      <w:r w:rsidRPr="001C37C5">
        <w:rPr>
          <w:rFonts w:ascii="Times New Roman" w:hAnsi="Times New Roman"/>
          <w:sz w:val="24"/>
          <w:szCs w:val="24"/>
        </w:rPr>
        <w:t xml:space="preserve"> год утверждён по доходам в сумме </w:t>
      </w:r>
      <w:r w:rsidR="00D36718">
        <w:rPr>
          <w:rFonts w:ascii="Times New Roman" w:hAnsi="Times New Roman" w:cs="Times New Roman"/>
          <w:sz w:val="24"/>
          <w:szCs w:val="24"/>
        </w:rPr>
        <w:t>130324,9</w:t>
      </w:r>
      <w:r w:rsidRPr="001C37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C37C5">
        <w:rPr>
          <w:rFonts w:ascii="Times New Roman" w:hAnsi="Times New Roman"/>
          <w:sz w:val="24"/>
          <w:szCs w:val="24"/>
        </w:rPr>
        <w:t xml:space="preserve">. и расходам в сумме </w:t>
      </w:r>
      <w:r w:rsidR="0060103D">
        <w:rPr>
          <w:rFonts w:ascii="Times New Roman" w:hAnsi="Times New Roman"/>
          <w:sz w:val="24"/>
          <w:szCs w:val="24"/>
        </w:rPr>
        <w:t>140686,6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с дефицитом в сумме </w:t>
      </w:r>
      <w:r w:rsidR="0060103D">
        <w:rPr>
          <w:rFonts w:ascii="Times New Roman" w:hAnsi="Times New Roman" w:cs="Times New Roman"/>
          <w:sz w:val="24"/>
          <w:szCs w:val="24"/>
        </w:rPr>
        <w:t>10361,7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</w:t>
      </w:r>
    </w:p>
    <w:p w:rsidR="009A7CF7" w:rsidRPr="001C37C5" w:rsidRDefault="00EB0B05" w:rsidP="009A7CF7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EB0B05">
        <w:rPr>
          <w:rFonts w:eastAsia="Calibri"/>
          <w:sz w:val="24"/>
          <w:szCs w:val="24"/>
        </w:rPr>
        <w:t xml:space="preserve">Исполнение бюджета </w:t>
      </w:r>
      <w:proofErr w:type="spellStart"/>
      <w:r w:rsidRPr="00EB0B05">
        <w:rPr>
          <w:rFonts w:eastAsia="Calibri"/>
          <w:sz w:val="24"/>
          <w:szCs w:val="24"/>
        </w:rPr>
        <w:t>Тайшетского</w:t>
      </w:r>
      <w:proofErr w:type="spellEnd"/>
      <w:r w:rsidRPr="00EB0B05">
        <w:rPr>
          <w:rFonts w:eastAsia="Calibri"/>
          <w:sz w:val="24"/>
          <w:szCs w:val="24"/>
        </w:rPr>
        <w:t xml:space="preserve"> городского поселения в 201</w:t>
      </w:r>
      <w:r w:rsidR="0060103D">
        <w:rPr>
          <w:rFonts w:eastAsia="Calibri"/>
          <w:sz w:val="24"/>
          <w:szCs w:val="24"/>
        </w:rPr>
        <w:t>9</w:t>
      </w:r>
      <w:r w:rsidRPr="00EB0B05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у</w:t>
      </w:r>
      <w:r w:rsidRPr="00EB0B05">
        <w:rPr>
          <w:rFonts w:eastAsia="Calibri"/>
          <w:sz w:val="24"/>
          <w:szCs w:val="24"/>
        </w:rPr>
        <w:t xml:space="preserve"> осуществлялось в соответствии с Решением Думы </w:t>
      </w:r>
      <w:proofErr w:type="spellStart"/>
      <w:r w:rsidRPr="00EB0B05">
        <w:rPr>
          <w:rFonts w:eastAsia="Calibri"/>
          <w:sz w:val="24"/>
          <w:szCs w:val="24"/>
        </w:rPr>
        <w:t>Тайшет</w:t>
      </w:r>
      <w:r w:rsidR="0060103D">
        <w:rPr>
          <w:rFonts w:eastAsia="Calibri"/>
          <w:sz w:val="24"/>
          <w:szCs w:val="24"/>
        </w:rPr>
        <w:t>ского</w:t>
      </w:r>
      <w:proofErr w:type="spellEnd"/>
      <w:r w:rsidR="0060103D">
        <w:rPr>
          <w:rFonts w:eastAsia="Calibri"/>
          <w:sz w:val="24"/>
          <w:szCs w:val="24"/>
        </w:rPr>
        <w:t xml:space="preserve"> городского поселения от 22</w:t>
      </w:r>
      <w:r w:rsidRPr="00EB0B05">
        <w:rPr>
          <w:rFonts w:eastAsia="Calibri"/>
          <w:sz w:val="24"/>
          <w:szCs w:val="24"/>
        </w:rPr>
        <w:t>.11.201</w:t>
      </w:r>
      <w:r w:rsidR="0060103D">
        <w:rPr>
          <w:rFonts w:eastAsia="Calibri"/>
          <w:sz w:val="24"/>
          <w:szCs w:val="24"/>
        </w:rPr>
        <w:t>8</w:t>
      </w:r>
      <w:r w:rsidRPr="00EB0B05">
        <w:rPr>
          <w:rFonts w:eastAsia="Calibri"/>
          <w:sz w:val="24"/>
          <w:szCs w:val="24"/>
        </w:rPr>
        <w:t xml:space="preserve"> г. № </w:t>
      </w:r>
      <w:r w:rsidR="0060103D">
        <w:rPr>
          <w:rFonts w:eastAsia="Calibri"/>
          <w:sz w:val="24"/>
          <w:szCs w:val="24"/>
        </w:rPr>
        <w:t>76</w:t>
      </w:r>
      <w:r w:rsidRPr="00EB0B05">
        <w:rPr>
          <w:rFonts w:eastAsia="Calibri"/>
          <w:sz w:val="24"/>
          <w:szCs w:val="24"/>
        </w:rPr>
        <w:t xml:space="preserve"> «О бюджете </w:t>
      </w:r>
      <w:proofErr w:type="spellStart"/>
      <w:r w:rsidRPr="00EB0B05">
        <w:rPr>
          <w:rFonts w:eastAsia="Calibri"/>
          <w:sz w:val="24"/>
          <w:szCs w:val="24"/>
        </w:rPr>
        <w:t>Тайшетского</w:t>
      </w:r>
      <w:proofErr w:type="spellEnd"/>
      <w:r w:rsidRPr="00EB0B05">
        <w:rPr>
          <w:rFonts w:eastAsia="Calibri"/>
          <w:sz w:val="24"/>
          <w:szCs w:val="24"/>
        </w:rPr>
        <w:t xml:space="preserve"> муниципального образования «</w:t>
      </w:r>
      <w:proofErr w:type="spellStart"/>
      <w:r w:rsidRPr="00EB0B05">
        <w:rPr>
          <w:rFonts w:eastAsia="Calibri"/>
          <w:sz w:val="24"/>
          <w:szCs w:val="24"/>
        </w:rPr>
        <w:t>Тайшетское</w:t>
      </w:r>
      <w:proofErr w:type="spellEnd"/>
      <w:r w:rsidRPr="00EB0B05">
        <w:rPr>
          <w:rFonts w:eastAsia="Calibri"/>
          <w:sz w:val="24"/>
          <w:szCs w:val="24"/>
        </w:rPr>
        <w:t xml:space="preserve"> городское поселение» на 201</w:t>
      </w:r>
      <w:r w:rsidR="0060103D">
        <w:rPr>
          <w:rFonts w:eastAsia="Calibri"/>
          <w:sz w:val="24"/>
          <w:szCs w:val="24"/>
        </w:rPr>
        <w:t>9</w:t>
      </w:r>
      <w:r w:rsidRPr="00EB0B05">
        <w:rPr>
          <w:rFonts w:eastAsia="Calibri"/>
          <w:sz w:val="24"/>
          <w:szCs w:val="24"/>
        </w:rPr>
        <w:t xml:space="preserve"> год и на плановый период 20</w:t>
      </w:r>
      <w:r w:rsidR="0060103D">
        <w:rPr>
          <w:rFonts w:eastAsia="Calibri"/>
          <w:sz w:val="24"/>
          <w:szCs w:val="24"/>
        </w:rPr>
        <w:t>20</w:t>
      </w:r>
      <w:r w:rsidRPr="00EB0B05">
        <w:rPr>
          <w:rFonts w:eastAsia="Calibri"/>
          <w:sz w:val="24"/>
          <w:szCs w:val="24"/>
        </w:rPr>
        <w:t xml:space="preserve"> и 202</w:t>
      </w:r>
      <w:r w:rsidR="0060103D">
        <w:rPr>
          <w:rFonts w:eastAsia="Calibri"/>
          <w:sz w:val="24"/>
          <w:szCs w:val="24"/>
        </w:rPr>
        <w:t>1</w:t>
      </w:r>
      <w:r w:rsidRPr="00EB0B05">
        <w:rPr>
          <w:rFonts w:eastAsia="Calibri"/>
          <w:sz w:val="24"/>
          <w:szCs w:val="24"/>
        </w:rPr>
        <w:t xml:space="preserve"> годов» </w:t>
      </w:r>
      <w:r w:rsidR="0059348F" w:rsidRPr="00C52F58">
        <w:rPr>
          <w:bCs/>
          <w:spacing w:val="20"/>
          <w:sz w:val="24"/>
          <w:szCs w:val="24"/>
        </w:rPr>
        <w:t xml:space="preserve">(в ред. </w:t>
      </w:r>
      <w:r w:rsidR="0059348F" w:rsidRPr="00C52F58">
        <w:rPr>
          <w:spacing w:val="20"/>
          <w:sz w:val="24"/>
          <w:szCs w:val="24"/>
        </w:rPr>
        <w:t>Решени</w:t>
      </w:r>
      <w:r w:rsidR="0059348F">
        <w:rPr>
          <w:spacing w:val="20"/>
          <w:sz w:val="24"/>
          <w:szCs w:val="24"/>
        </w:rPr>
        <w:t>я</w:t>
      </w:r>
      <w:r w:rsidR="0059348F" w:rsidRPr="00C52F58">
        <w:rPr>
          <w:spacing w:val="20"/>
          <w:sz w:val="24"/>
          <w:szCs w:val="24"/>
        </w:rPr>
        <w:t xml:space="preserve"> </w:t>
      </w:r>
      <w:r w:rsidR="0059348F">
        <w:rPr>
          <w:sz w:val="24"/>
          <w:szCs w:val="24"/>
        </w:rPr>
        <w:t>от 31</w:t>
      </w:r>
      <w:r w:rsidR="0059348F" w:rsidRPr="00C52F58">
        <w:rPr>
          <w:sz w:val="24"/>
          <w:szCs w:val="24"/>
        </w:rPr>
        <w:t>.0</w:t>
      </w:r>
      <w:r w:rsidR="0059348F">
        <w:rPr>
          <w:sz w:val="24"/>
          <w:szCs w:val="24"/>
        </w:rPr>
        <w:t>1</w:t>
      </w:r>
      <w:r w:rsidR="0059348F" w:rsidRPr="00C52F58">
        <w:rPr>
          <w:sz w:val="24"/>
          <w:szCs w:val="24"/>
        </w:rPr>
        <w:t>.201</w:t>
      </w:r>
      <w:r w:rsidR="0059348F">
        <w:rPr>
          <w:sz w:val="24"/>
          <w:szCs w:val="24"/>
        </w:rPr>
        <w:t>9</w:t>
      </w:r>
      <w:r w:rsidR="0059348F" w:rsidRPr="00C52F58">
        <w:rPr>
          <w:sz w:val="24"/>
          <w:szCs w:val="24"/>
        </w:rPr>
        <w:t xml:space="preserve">г. № </w:t>
      </w:r>
      <w:r w:rsidR="0059348F">
        <w:rPr>
          <w:sz w:val="24"/>
          <w:szCs w:val="24"/>
        </w:rPr>
        <w:t>89, Решения от 28.03.2019 г. №94, Решения от 30.05.2019 г. №106, Решения от 27.06.2019</w:t>
      </w:r>
      <w:proofErr w:type="gramEnd"/>
      <w:r w:rsidR="0059348F">
        <w:rPr>
          <w:sz w:val="24"/>
          <w:szCs w:val="24"/>
        </w:rPr>
        <w:t xml:space="preserve">  №</w:t>
      </w:r>
      <w:proofErr w:type="gramStart"/>
      <w:r w:rsidR="0059348F">
        <w:rPr>
          <w:sz w:val="24"/>
          <w:szCs w:val="24"/>
        </w:rPr>
        <w:t>107, Решения от 19.09.2019 г. №119, Решения от 24.10.2019 г. №123, Решение от 28.11.2019 г. №128, Решение от 12.12.2019 г. №139</w:t>
      </w:r>
      <w:r w:rsidR="0059348F" w:rsidRPr="00C52F58">
        <w:rPr>
          <w:sz w:val="24"/>
          <w:szCs w:val="24"/>
        </w:rPr>
        <w:t>)</w:t>
      </w:r>
      <w:r w:rsidR="0059348F">
        <w:rPr>
          <w:sz w:val="24"/>
          <w:szCs w:val="24"/>
        </w:rPr>
        <w:t xml:space="preserve"> </w:t>
      </w:r>
      <w:r w:rsidRPr="00EB0B05">
        <w:rPr>
          <w:rFonts w:eastAsia="Calibri"/>
          <w:sz w:val="24"/>
          <w:szCs w:val="24"/>
        </w:rPr>
        <w:t xml:space="preserve"> (далее – Решение о местном бюджете).</w:t>
      </w:r>
      <w:proofErr w:type="gramEnd"/>
      <w:r w:rsidR="0059348F">
        <w:rPr>
          <w:rFonts w:eastAsia="Calibri"/>
          <w:sz w:val="24"/>
          <w:szCs w:val="24"/>
        </w:rPr>
        <w:t xml:space="preserve"> </w:t>
      </w:r>
      <w:r w:rsidR="009A7CF7" w:rsidRPr="001C37C5">
        <w:rPr>
          <w:sz w:val="24"/>
          <w:szCs w:val="24"/>
        </w:rPr>
        <w:t>В утверждённый бюджет в 201</w:t>
      </w:r>
      <w:r w:rsidR="0059348F">
        <w:rPr>
          <w:sz w:val="24"/>
          <w:szCs w:val="24"/>
        </w:rPr>
        <w:t>9</w:t>
      </w:r>
      <w:r w:rsidR="009A7CF7" w:rsidRPr="001C37C5">
        <w:rPr>
          <w:sz w:val="24"/>
          <w:szCs w:val="24"/>
        </w:rPr>
        <w:t xml:space="preserve"> году изменения вносились </w:t>
      </w:r>
      <w:r w:rsidR="0059348F">
        <w:rPr>
          <w:sz w:val="24"/>
          <w:szCs w:val="24"/>
        </w:rPr>
        <w:t>8</w:t>
      </w:r>
      <w:r w:rsidR="009A7CF7" w:rsidRPr="001C37C5">
        <w:rPr>
          <w:sz w:val="24"/>
          <w:szCs w:val="24"/>
        </w:rPr>
        <w:t xml:space="preserve"> раз</w:t>
      </w:r>
      <w:r w:rsidR="0059348F">
        <w:rPr>
          <w:sz w:val="24"/>
          <w:szCs w:val="24"/>
        </w:rPr>
        <w:t>.</w:t>
      </w:r>
      <w:r w:rsidR="009A7CF7" w:rsidRPr="001C37C5">
        <w:rPr>
          <w:sz w:val="24"/>
          <w:szCs w:val="24"/>
        </w:rPr>
        <w:t xml:space="preserve"> </w:t>
      </w:r>
      <w:r w:rsidR="0096025D">
        <w:rPr>
          <w:sz w:val="24"/>
          <w:szCs w:val="24"/>
        </w:rPr>
        <w:t xml:space="preserve">  </w:t>
      </w:r>
      <w:r w:rsidR="0059348F">
        <w:rPr>
          <w:sz w:val="24"/>
          <w:szCs w:val="24"/>
        </w:rPr>
        <w:t>(Таблица №1)</w:t>
      </w:r>
    </w:p>
    <w:p w:rsidR="009A7CF7" w:rsidRPr="001C37C5" w:rsidRDefault="009A7CF7" w:rsidP="009A7CF7">
      <w:pPr>
        <w:pStyle w:val="a4"/>
        <w:ind w:firstLine="709"/>
        <w:jc w:val="both"/>
        <w:rPr>
          <w:sz w:val="24"/>
          <w:szCs w:val="24"/>
        </w:rPr>
      </w:pPr>
      <w:r w:rsidRPr="001C37C5">
        <w:rPr>
          <w:sz w:val="24"/>
          <w:szCs w:val="24"/>
        </w:rPr>
        <w:t xml:space="preserve">Внесение изменений в утвержденный бюджет в основном связано </w:t>
      </w:r>
      <w:proofErr w:type="gramStart"/>
      <w:r w:rsidRPr="001C37C5">
        <w:rPr>
          <w:sz w:val="24"/>
          <w:szCs w:val="24"/>
        </w:rPr>
        <w:t>с</w:t>
      </w:r>
      <w:proofErr w:type="gramEnd"/>
      <w:r w:rsidRPr="001C37C5">
        <w:rPr>
          <w:sz w:val="24"/>
          <w:szCs w:val="24"/>
        </w:rPr>
        <w:t>:</w:t>
      </w:r>
    </w:p>
    <w:p w:rsidR="009A7CF7" w:rsidRPr="001C37C5" w:rsidRDefault="009A7CF7" w:rsidP="009A7CF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1C37C5">
        <w:rPr>
          <w:sz w:val="24"/>
          <w:szCs w:val="24"/>
        </w:rPr>
        <w:t>необходимостью отражения в доходной и расходной части бюджета городского бюджета полученных безвозмездных поступлений –</w:t>
      </w:r>
      <w:r w:rsidR="001800E5">
        <w:rPr>
          <w:sz w:val="24"/>
          <w:szCs w:val="24"/>
        </w:rPr>
        <w:t xml:space="preserve"> </w:t>
      </w:r>
      <w:r w:rsidRPr="001C37C5">
        <w:rPr>
          <w:sz w:val="24"/>
          <w:szCs w:val="24"/>
        </w:rPr>
        <w:t>межбюджетных трансфертов из областного и районного бюджетов;</w:t>
      </w:r>
      <w:proofErr w:type="gramEnd"/>
    </w:p>
    <w:p w:rsidR="009A7CF7" w:rsidRPr="001C37C5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sz w:val="24"/>
          <w:szCs w:val="24"/>
        </w:rPr>
        <w:t>поступлением в отчетном периоде собственных доходов в объемах отличных от показателей, которые были ранее запланированы;</w:t>
      </w:r>
    </w:p>
    <w:p w:rsidR="009A7CF7" w:rsidRPr="008D5761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color w:val="000000"/>
          <w:sz w:val="24"/>
          <w:szCs w:val="24"/>
        </w:rPr>
        <w:t xml:space="preserve">перемещением бюджетных ассигнований по разделам классификации расходов бюджета в связи с уточнением расходных обязательств бюджета </w:t>
      </w:r>
      <w:proofErr w:type="spellStart"/>
      <w:r w:rsidRPr="001C37C5">
        <w:rPr>
          <w:color w:val="000000"/>
          <w:sz w:val="24"/>
          <w:szCs w:val="24"/>
        </w:rPr>
        <w:t>Тайшетского</w:t>
      </w:r>
      <w:proofErr w:type="spellEnd"/>
      <w:r w:rsidRPr="001C37C5">
        <w:rPr>
          <w:color w:val="000000"/>
          <w:sz w:val="24"/>
          <w:szCs w:val="24"/>
        </w:rPr>
        <w:t xml:space="preserve"> городского поселения в ходе его исполнения.</w:t>
      </w:r>
      <w:r w:rsidRPr="001C37C5">
        <w:rPr>
          <w:rFonts w:ascii="Verdana" w:hAnsi="Verdana"/>
          <w:color w:val="000000"/>
          <w:sz w:val="24"/>
          <w:szCs w:val="24"/>
        </w:rPr>
        <w:t xml:space="preserve"> </w:t>
      </w:r>
    </w:p>
    <w:p w:rsidR="008F3EC9" w:rsidRPr="00874C10" w:rsidRDefault="008F3EC9" w:rsidP="008D5761">
      <w:pPr>
        <w:pStyle w:val="a4"/>
        <w:tabs>
          <w:tab w:val="left" w:pos="720"/>
          <w:tab w:val="left" w:pos="3360"/>
        </w:tabs>
        <w:ind w:left="720"/>
        <w:jc w:val="both"/>
        <w:rPr>
          <w:sz w:val="24"/>
          <w:szCs w:val="24"/>
        </w:rPr>
      </w:pP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 xml:space="preserve">Информация об утвержденных решениями  Думы </w:t>
      </w:r>
      <w:proofErr w:type="spellStart"/>
      <w:r w:rsidRPr="00874C10">
        <w:rPr>
          <w:rFonts w:eastAsia="Calibri"/>
          <w:b/>
        </w:rPr>
        <w:t>Тайшетского</w:t>
      </w:r>
      <w:proofErr w:type="spellEnd"/>
      <w:r w:rsidRPr="00874C10">
        <w:rPr>
          <w:rFonts w:eastAsia="Calibri"/>
          <w:b/>
        </w:rPr>
        <w:t xml:space="preserve"> городского поселения  изменениях  в Решение о местном бюджете </w:t>
      </w: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>на 201</w:t>
      </w:r>
      <w:r w:rsidR="0059348F">
        <w:rPr>
          <w:rFonts w:eastAsia="Calibri"/>
          <w:b/>
        </w:rPr>
        <w:t>9</w:t>
      </w:r>
      <w:r w:rsidRPr="00874C10">
        <w:rPr>
          <w:rFonts w:eastAsia="Calibri"/>
          <w:b/>
        </w:rPr>
        <w:t xml:space="preserve"> год:</w:t>
      </w:r>
    </w:p>
    <w:p w:rsidR="00874C10" w:rsidRPr="00874C10" w:rsidRDefault="00874C10" w:rsidP="00874C10">
      <w:pPr>
        <w:tabs>
          <w:tab w:val="left" w:pos="7020"/>
        </w:tabs>
        <w:jc w:val="right"/>
        <w:rPr>
          <w:rFonts w:eastAsia="Calibri"/>
          <w:bCs/>
          <w:spacing w:val="20"/>
        </w:rPr>
      </w:pPr>
      <w:r w:rsidRPr="00874C10">
        <w:rPr>
          <w:rFonts w:eastAsia="Calibri"/>
        </w:rPr>
        <w:t>Таблица 1.</w:t>
      </w:r>
    </w:p>
    <w:p w:rsidR="00874C10" w:rsidRDefault="00874C10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  <w:r w:rsidRPr="00874C10">
        <w:rPr>
          <w:rFonts w:eastAsia="Calibri"/>
        </w:rPr>
        <w:t>Т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59348F" w:rsidRPr="0059348F" w:rsidTr="00EC613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(-) Дефицит,</w:t>
            </w:r>
          </w:p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(+) Профицит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59348F">
              <w:rPr>
                <w:rFonts w:eastAsia="Calibri"/>
                <w:bCs/>
                <w:i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 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19 год от 28.11.2018 г. №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30324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40686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-10361,7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59348F">
              <w:rPr>
                <w:rFonts w:eastAsia="Calibri"/>
                <w:bCs/>
                <w:i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9348F">
              <w:rPr>
                <w:rFonts w:eastAsia="Calibri"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9348F">
              <w:rPr>
                <w:rFonts w:eastAsia="Calibri"/>
                <w:bCs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9348F">
              <w:rPr>
                <w:rFonts w:eastAsia="Calibri"/>
                <w:bCs/>
              </w:rPr>
              <w:t> 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19 год в ред. от 31.01.2019 г. №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30324,9</w:t>
            </w:r>
          </w:p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5233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-22010,7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19 год в ред. от 28.03.2019 г. №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4917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7060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-21432,0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19 год в ред. от 30.05.2019 г. №1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68847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187682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-18834,6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19 год в ред. от 27.06.2019 г. №1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249122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270950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-21828,5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19 год в ред. от 19.09.2019 №1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256762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279022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-22259,7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 xml:space="preserve">Решение о местном бюджете на </w:t>
            </w:r>
            <w:r w:rsidRPr="0059348F">
              <w:rPr>
                <w:rFonts w:eastAsia="Calibri"/>
              </w:rPr>
              <w:lastRenderedPageBreak/>
              <w:t>2019 год в ред. от 27.06.2019 г. №1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279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4599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1807,4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lastRenderedPageBreak/>
              <w:t>Решение о местном бюджете на 2019 год в ред. от 27.06.2019 г. №1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2792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4264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1472,1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F5206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 xml:space="preserve">Решение о местном бюджете на 2019 год в ред. от </w:t>
            </w:r>
            <w:r w:rsidR="00F52062">
              <w:rPr>
                <w:rFonts w:eastAsia="Calibri"/>
              </w:rPr>
              <w:t>12</w:t>
            </w:r>
            <w:r w:rsidRPr="0059348F">
              <w:rPr>
                <w:rFonts w:eastAsia="Calibri"/>
              </w:rPr>
              <w:t>.</w:t>
            </w:r>
            <w:r w:rsidR="00F52062">
              <w:rPr>
                <w:rFonts w:eastAsia="Calibri"/>
              </w:rPr>
              <w:t>12</w:t>
            </w:r>
            <w:r w:rsidRPr="0059348F">
              <w:rPr>
                <w:rFonts w:eastAsia="Calibri"/>
              </w:rPr>
              <w:t>.2019 г. №</w:t>
            </w:r>
            <w:r w:rsidR="00F52062">
              <w:rPr>
                <w:rFonts w:eastAsia="Calibri"/>
              </w:rPr>
              <w:t>1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4750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737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F52062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0986,8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Разница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F52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+</w:t>
            </w:r>
            <w:r w:rsidR="00F52062">
              <w:rPr>
                <w:rFonts w:eastAsia="Calibri"/>
              </w:rPr>
              <w:t>134425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F52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+</w:t>
            </w:r>
            <w:r w:rsidR="00F52062">
              <w:rPr>
                <w:rFonts w:eastAsia="Calibri"/>
              </w:rPr>
              <w:t>145050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F52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+</w:t>
            </w:r>
            <w:r w:rsidR="00F52062">
              <w:rPr>
                <w:rFonts w:eastAsia="Calibri"/>
              </w:rPr>
              <w:t>10625,1</w:t>
            </w:r>
          </w:p>
        </w:tc>
      </w:tr>
    </w:tbl>
    <w:p w:rsidR="008E669D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p w:rsidR="00D555A9" w:rsidRDefault="009A7CF7" w:rsidP="00D555A9">
      <w:pPr>
        <w:tabs>
          <w:tab w:val="left" w:pos="7020"/>
        </w:tabs>
        <w:spacing w:line="240" w:lineRule="atLeast"/>
        <w:jc w:val="both"/>
        <w:rPr>
          <w:bCs/>
        </w:rPr>
      </w:pPr>
      <w:r w:rsidRPr="00C52F58">
        <w:rPr>
          <w:bCs/>
        </w:rPr>
        <w:t xml:space="preserve">  </w:t>
      </w:r>
    </w:p>
    <w:p w:rsidR="008B32B5" w:rsidRDefault="00D555A9" w:rsidP="00D555A9">
      <w:pPr>
        <w:tabs>
          <w:tab w:val="left" w:pos="7020"/>
        </w:tabs>
        <w:spacing w:line="240" w:lineRule="atLeast"/>
        <w:jc w:val="both"/>
        <w:rPr>
          <w:bCs/>
        </w:rPr>
      </w:pPr>
      <w:r w:rsidRPr="00206E26">
        <w:rPr>
          <w:bCs/>
          <w:color w:val="FF0000"/>
        </w:rPr>
        <w:t xml:space="preserve">        </w:t>
      </w:r>
      <w:r w:rsidRPr="004A433F">
        <w:rPr>
          <w:bCs/>
        </w:rPr>
        <w:t>Кроме того, в 201</w:t>
      </w:r>
      <w:r w:rsidR="00BF44EC">
        <w:rPr>
          <w:bCs/>
        </w:rPr>
        <w:t>9</w:t>
      </w:r>
      <w:r w:rsidRPr="004A433F">
        <w:rPr>
          <w:bCs/>
        </w:rPr>
        <w:t xml:space="preserve"> году вносились изменения в сводную бюджетную роспись. Показатели сводной бюджетной росписи  по доходам составляют </w:t>
      </w:r>
      <w:r w:rsidR="00E34299">
        <w:rPr>
          <w:bCs/>
        </w:rPr>
        <w:t>265704,9</w:t>
      </w:r>
      <w:r w:rsidRPr="004A433F">
        <w:rPr>
          <w:bCs/>
        </w:rPr>
        <w:t xml:space="preserve"> тыс. рублей, по расходам </w:t>
      </w:r>
      <w:r w:rsidR="00E34299">
        <w:rPr>
          <w:bCs/>
        </w:rPr>
        <w:t xml:space="preserve"> 285</w:t>
      </w:r>
      <w:r w:rsidR="008B32B5">
        <w:rPr>
          <w:bCs/>
        </w:rPr>
        <w:t>745,9</w:t>
      </w:r>
      <w:r w:rsidR="00E34299">
        <w:rPr>
          <w:bCs/>
        </w:rPr>
        <w:t xml:space="preserve"> </w:t>
      </w:r>
      <w:r w:rsidRPr="004A433F">
        <w:rPr>
          <w:bCs/>
        </w:rPr>
        <w:t xml:space="preserve"> тыс. рублей. </w:t>
      </w:r>
      <w:proofErr w:type="gramStart"/>
      <w:r w:rsidRPr="004A433F">
        <w:rPr>
          <w:bCs/>
        </w:rPr>
        <w:t xml:space="preserve">Разница с бюджетными назначениями, утвержденными решением Думы </w:t>
      </w:r>
      <w:proofErr w:type="spellStart"/>
      <w:r w:rsidRPr="004A433F">
        <w:rPr>
          <w:bCs/>
        </w:rPr>
        <w:t>Тайшетского</w:t>
      </w:r>
      <w:proofErr w:type="spellEnd"/>
      <w:r w:rsidRPr="004A433F">
        <w:rPr>
          <w:bCs/>
        </w:rPr>
        <w:t xml:space="preserve"> городского поселения по доходам составила </w:t>
      </w:r>
      <w:r w:rsidR="008B32B5">
        <w:rPr>
          <w:bCs/>
        </w:rPr>
        <w:t>954,7</w:t>
      </w:r>
      <w:r w:rsidRPr="004A433F">
        <w:rPr>
          <w:bCs/>
        </w:rPr>
        <w:t xml:space="preserve"> тыс. рублей, по расходам </w:t>
      </w:r>
      <w:r w:rsidR="008B32B5">
        <w:rPr>
          <w:bCs/>
        </w:rPr>
        <w:t>8,8</w:t>
      </w:r>
      <w:r w:rsidRPr="004A433F">
        <w:rPr>
          <w:bCs/>
        </w:rPr>
        <w:t xml:space="preserve"> тыс. рублей за  счет внесения  изменений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  </w:t>
      </w:r>
      <w:proofErr w:type="gramEnd"/>
    </w:p>
    <w:p w:rsidR="00E53536" w:rsidRDefault="00AB78B9" w:rsidP="00D555A9">
      <w:pPr>
        <w:tabs>
          <w:tab w:val="left" w:pos="7020"/>
        </w:tabs>
        <w:spacing w:line="240" w:lineRule="atLeast"/>
        <w:jc w:val="both"/>
        <w:rPr>
          <w:bCs/>
        </w:rPr>
      </w:pPr>
      <w:r>
        <w:rPr>
          <w:bCs/>
        </w:rPr>
        <w:t xml:space="preserve">        </w:t>
      </w:r>
      <w:r w:rsidR="008B32B5">
        <w:rPr>
          <w:bCs/>
        </w:rPr>
        <w:t>Изменения по доходам произошло в результате поступления из областного бюджета субвенции на выполнение передаваемых полномочий</w:t>
      </w:r>
      <w:r w:rsidR="00E53536">
        <w:rPr>
          <w:bCs/>
        </w:rPr>
        <w:t xml:space="preserve"> в сумме 8,8 тыс. рублей и поступления дотации на поддержку мер  по сбалансированности бюджетов от администрации </w:t>
      </w:r>
      <w:proofErr w:type="spellStart"/>
      <w:r w:rsidR="00E53536">
        <w:rPr>
          <w:bCs/>
        </w:rPr>
        <w:t>Тайшетского</w:t>
      </w:r>
      <w:proofErr w:type="spellEnd"/>
      <w:r w:rsidR="00E53536">
        <w:rPr>
          <w:bCs/>
        </w:rPr>
        <w:t xml:space="preserve"> района 945,9 тыс. рублей.</w:t>
      </w:r>
      <w:r w:rsidR="00D555A9" w:rsidRPr="004A433F">
        <w:rPr>
          <w:bCs/>
        </w:rPr>
        <w:t xml:space="preserve">  Изменения по расходам </w:t>
      </w:r>
      <w:r w:rsidR="004A433F" w:rsidRPr="004A433F">
        <w:rPr>
          <w:bCs/>
        </w:rPr>
        <w:t xml:space="preserve">произошли </w:t>
      </w:r>
      <w:proofErr w:type="gramStart"/>
      <w:r w:rsidR="00D555A9" w:rsidRPr="004A433F">
        <w:rPr>
          <w:bCs/>
        </w:rPr>
        <w:t xml:space="preserve">за счет </w:t>
      </w:r>
      <w:r w:rsidR="00E53536">
        <w:rPr>
          <w:bCs/>
        </w:rPr>
        <w:t>увеличения</w:t>
      </w:r>
      <w:r w:rsidR="00D555A9" w:rsidRPr="004A433F">
        <w:rPr>
          <w:bCs/>
        </w:rPr>
        <w:t xml:space="preserve"> бюджетных ассигнований </w:t>
      </w:r>
      <w:r w:rsidR="00E53536">
        <w:rPr>
          <w:bCs/>
        </w:rPr>
        <w:t xml:space="preserve"> на  выплату средств </w:t>
      </w:r>
      <w:r w:rsidR="00E53536" w:rsidRPr="00E53536">
        <w:rPr>
          <w:bCs/>
        </w:rPr>
        <w:t>по вопросам осуществления отдельных областных государственных полномочий в области регулирования тарифов на товары</w:t>
      </w:r>
      <w:proofErr w:type="gramEnd"/>
      <w:r w:rsidR="00E53536" w:rsidRPr="00E53536">
        <w:rPr>
          <w:bCs/>
        </w:rPr>
        <w:t xml:space="preserve"> и услуги организаций коммунального комплекса</w:t>
      </w:r>
      <w:r w:rsidR="00E53536">
        <w:rPr>
          <w:bCs/>
        </w:rPr>
        <w:t>.</w:t>
      </w:r>
      <w:r w:rsidR="00E53536" w:rsidRPr="00E53536">
        <w:rPr>
          <w:bCs/>
        </w:rPr>
        <w:t xml:space="preserve"> </w:t>
      </w:r>
    </w:p>
    <w:p w:rsidR="00D555A9" w:rsidRDefault="001C5E1F" w:rsidP="00D555A9">
      <w:pPr>
        <w:tabs>
          <w:tab w:val="left" w:pos="7020"/>
        </w:tabs>
        <w:spacing w:line="240" w:lineRule="atLeast"/>
        <w:jc w:val="both"/>
      </w:pPr>
      <w:r>
        <w:t xml:space="preserve">      </w:t>
      </w:r>
      <w:r w:rsidR="00D555A9" w:rsidRPr="00DD2892">
        <w:t xml:space="preserve">В результате уточнения бюджета </w:t>
      </w:r>
      <w:proofErr w:type="spellStart"/>
      <w:r w:rsidR="00D555A9" w:rsidRPr="00DD2892">
        <w:t>Тайшетского</w:t>
      </w:r>
      <w:proofErr w:type="spellEnd"/>
      <w:r w:rsidR="00D555A9" w:rsidRPr="00DD2892">
        <w:t xml:space="preserve"> городского поселения</w:t>
      </w:r>
      <w:r w:rsidR="004A433F">
        <w:t xml:space="preserve"> в 201</w:t>
      </w:r>
      <w:r w:rsidR="00E53536">
        <w:t>9</w:t>
      </w:r>
      <w:r w:rsidR="004A433F">
        <w:t xml:space="preserve"> г.</w:t>
      </w:r>
      <w:r w:rsidR="00D555A9" w:rsidRPr="00DD2892">
        <w:t xml:space="preserve">, доходная часть бюджета увеличена на </w:t>
      </w:r>
      <w:r w:rsidR="00E53536">
        <w:t>134425,3</w:t>
      </w:r>
      <w:r w:rsidR="00D555A9" w:rsidRPr="00DD2892">
        <w:t xml:space="preserve"> тыс. рублей или </w:t>
      </w:r>
      <w:r w:rsidR="00206E26">
        <w:t xml:space="preserve">на </w:t>
      </w:r>
      <w:r w:rsidR="00AB78B9">
        <w:t>50,8</w:t>
      </w:r>
      <w:r w:rsidR="00206E26">
        <w:t>%</w:t>
      </w:r>
      <w:r w:rsidR="00D555A9" w:rsidRPr="00DD2892">
        <w:t xml:space="preserve">, по расходам на </w:t>
      </w:r>
      <w:r w:rsidR="00E53536">
        <w:t>145050,4</w:t>
      </w:r>
      <w:r w:rsidR="00D555A9" w:rsidRPr="00DD2892">
        <w:t xml:space="preserve"> тыс. рублей или </w:t>
      </w:r>
      <w:r w:rsidR="00206E26">
        <w:t xml:space="preserve">на </w:t>
      </w:r>
      <w:r w:rsidR="00AB78B9">
        <w:t>50,8</w:t>
      </w:r>
      <w:r w:rsidR="00206E26">
        <w:t xml:space="preserve"> %</w:t>
      </w:r>
      <w:r w:rsidR="00D555A9" w:rsidRPr="00DD2892">
        <w:t>.</w:t>
      </w:r>
      <w:r w:rsidR="007D1DB0">
        <w:t xml:space="preserve"> Анализ исполнения бюджета будет произведен в сравнении с  плановыми  показателями на основании сводной бюджетной росписи. </w:t>
      </w:r>
    </w:p>
    <w:p w:rsidR="009A7CF7" w:rsidRDefault="009A7CF7" w:rsidP="00B80E81">
      <w:pPr>
        <w:tabs>
          <w:tab w:val="left" w:pos="7020"/>
        </w:tabs>
        <w:spacing w:line="240" w:lineRule="atLeast"/>
        <w:jc w:val="both"/>
        <w:rPr>
          <w:bCs/>
        </w:rPr>
      </w:pPr>
    </w:p>
    <w:p w:rsidR="003A36A7" w:rsidRDefault="003A36A7" w:rsidP="003A36A7">
      <w:pPr>
        <w:spacing w:line="240" w:lineRule="atLeast"/>
        <w:jc w:val="center"/>
        <w:rPr>
          <w:b/>
          <w:bCs/>
        </w:rPr>
      </w:pPr>
      <w:r w:rsidRPr="00C52F58">
        <w:rPr>
          <w:b/>
        </w:rPr>
        <w:t>3.</w:t>
      </w:r>
      <w:r w:rsidRPr="00C52F58">
        <w:rPr>
          <w:b/>
          <w:bCs/>
        </w:rPr>
        <w:t>Анализ исполнения местного бюджета за 201</w:t>
      </w:r>
      <w:r w:rsidR="00C85896">
        <w:rPr>
          <w:b/>
          <w:bCs/>
        </w:rPr>
        <w:t>9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center"/>
      </w:pPr>
    </w:p>
    <w:p w:rsidR="005A2A8D" w:rsidRPr="00C52F58" w:rsidRDefault="003A36A7" w:rsidP="005A2A8D">
      <w:pPr>
        <w:spacing w:line="240" w:lineRule="atLeast"/>
        <w:ind w:firstLine="559"/>
        <w:jc w:val="both"/>
      </w:pPr>
      <w:r w:rsidRPr="00C52F58">
        <w:t>Исполнение доходной части местного бюджета за 201</w:t>
      </w:r>
      <w:r w:rsidR="00C85896">
        <w:t>9</w:t>
      </w:r>
      <w:r w:rsidR="00A41974">
        <w:t xml:space="preserve"> </w:t>
      </w:r>
      <w:r w:rsidRPr="00C52F58">
        <w:t>год составило</w:t>
      </w:r>
      <w:r w:rsidR="00F531D2">
        <w:t xml:space="preserve"> </w:t>
      </w:r>
      <w:r w:rsidR="00853F97">
        <w:t>264686,0</w:t>
      </w:r>
      <w:r>
        <w:t xml:space="preserve"> тыс. рублей</w:t>
      </w:r>
      <w:r w:rsidRPr="00C52F58">
        <w:rPr>
          <w:bCs/>
        </w:rPr>
        <w:t xml:space="preserve"> при утвержденн</w:t>
      </w:r>
      <w:r>
        <w:rPr>
          <w:bCs/>
        </w:rPr>
        <w:t>ых</w:t>
      </w:r>
      <w:r w:rsidRPr="00C52F58">
        <w:rPr>
          <w:bCs/>
        </w:rPr>
        <w:t xml:space="preserve"> бюджет</w:t>
      </w:r>
      <w:r>
        <w:rPr>
          <w:bCs/>
        </w:rPr>
        <w:t>ных назначениях</w:t>
      </w:r>
      <w:r w:rsidRPr="00C52F58">
        <w:rPr>
          <w:bCs/>
        </w:rPr>
        <w:t xml:space="preserve"> в сумме </w:t>
      </w:r>
      <w:r w:rsidR="00853F97">
        <w:rPr>
          <w:bCs/>
        </w:rPr>
        <w:t>265704,9</w:t>
      </w:r>
      <w:r w:rsidRPr="00C52F58">
        <w:rPr>
          <w:bCs/>
        </w:rPr>
        <w:t xml:space="preserve"> </w:t>
      </w:r>
      <w:r w:rsidRPr="00C52F58">
        <w:t>тыс.</w:t>
      </w:r>
      <w:r>
        <w:t xml:space="preserve"> </w:t>
      </w:r>
      <w:r w:rsidRPr="00C52F58">
        <w:t>руб</w:t>
      </w:r>
      <w:r>
        <w:t xml:space="preserve">лей </w:t>
      </w:r>
      <w:r w:rsidRPr="00C52F58">
        <w:t xml:space="preserve"> или</w:t>
      </w:r>
      <w:r w:rsidRPr="00C52F58">
        <w:rPr>
          <w:bCs/>
        </w:rPr>
        <w:t xml:space="preserve"> </w:t>
      </w:r>
      <w:r w:rsidR="00853F97">
        <w:rPr>
          <w:bCs/>
        </w:rPr>
        <w:t>99,6</w:t>
      </w:r>
      <w:r w:rsidR="0010779B">
        <w:rPr>
          <w:bCs/>
        </w:rPr>
        <w:t xml:space="preserve"> %.</w:t>
      </w:r>
      <w:r w:rsidR="005A2A8D" w:rsidRPr="005A2A8D">
        <w:t xml:space="preserve"> </w:t>
      </w:r>
      <w:r w:rsidR="005A2A8D" w:rsidRPr="00C52F58">
        <w:t>По сравнению с 201</w:t>
      </w:r>
      <w:r w:rsidR="00853F97">
        <w:t>8</w:t>
      </w:r>
      <w:r w:rsidR="005A2A8D" w:rsidRPr="00C52F58">
        <w:t xml:space="preserve"> год</w:t>
      </w:r>
      <w:r w:rsidR="005A2A8D">
        <w:t>ом</w:t>
      </w:r>
      <w:r w:rsidR="005A2A8D" w:rsidRPr="00C52F58">
        <w:t xml:space="preserve"> поступление доходов местного бюджета за 201</w:t>
      </w:r>
      <w:r w:rsidR="00853F97">
        <w:t>9</w:t>
      </w:r>
      <w:r w:rsidR="005A2A8D" w:rsidRPr="00C52F58">
        <w:t xml:space="preserve"> год </w:t>
      </w:r>
      <w:r w:rsidR="00BD2745">
        <w:t>увеличилось</w:t>
      </w:r>
      <w:r w:rsidR="005A2A8D" w:rsidRPr="00C52F58">
        <w:t xml:space="preserve"> на </w:t>
      </w:r>
      <w:r w:rsidR="00BD2745">
        <w:t>45600,9</w:t>
      </w:r>
      <w:r w:rsidR="005A2A8D" w:rsidRPr="00C52F58">
        <w:t xml:space="preserve"> тыс. руб</w:t>
      </w:r>
      <w:r w:rsidR="005A2A8D">
        <w:t>лей</w:t>
      </w:r>
      <w:r w:rsidR="001F6F2C">
        <w:t xml:space="preserve"> или </w:t>
      </w:r>
      <w:r w:rsidR="00CB32A1">
        <w:t xml:space="preserve">на </w:t>
      </w:r>
      <w:r w:rsidR="003E3849">
        <w:t>20,8</w:t>
      </w:r>
      <w:r w:rsidR="00CB32A1">
        <w:t>%</w:t>
      </w:r>
      <w:r w:rsidR="00F531D2">
        <w:t>.</w:t>
      </w:r>
    </w:p>
    <w:p w:rsidR="005A2A8D" w:rsidRPr="00572CA3" w:rsidRDefault="0010779B" w:rsidP="00DF02EA">
      <w:pPr>
        <w:spacing w:before="200" w:line="240" w:lineRule="atLeast"/>
        <w:ind w:firstLine="567"/>
        <w:jc w:val="both"/>
      </w:pPr>
      <w:r w:rsidRPr="00572CA3">
        <w:t>Расходы местного бюджета за 201</w:t>
      </w:r>
      <w:r w:rsidR="00BD2745">
        <w:t xml:space="preserve">9 </w:t>
      </w:r>
      <w:r w:rsidRPr="00572CA3">
        <w:t xml:space="preserve">год исполнены на </w:t>
      </w:r>
      <w:r w:rsidR="00BD2745">
        <w:rPr>
          <w:bCs/>
        </w:rPr>
        <w:t>274164,9</w:t>
      </w:r>
      <w:r w:rsidRPr="00572CA3">
        <w:rPr>
          <w:bCs/>
        </w:rPr>
        <w:t xml:space="preserve">  тыс. рублей </w:t>
      </w:r>
      <w:r w:rsidRPr="00572CA3">
        <w:t xml:space="preserve">или на </w:t>
      </w:r>
      <w:r w:rsidR="00185240" w:rsidRPr="00572CA3">
        <w:t>9</w:t>
      </w:r>
      <w:r w:rsidR="00BD2745">
        <w:t>5</w:t>
      </w:r>
      <w:r w:rsidR="00185240" w:rsidRPr="00572CA3">
        <w:t>,</w:t>
      </w:r>
      <w:r w:rsidR="00572CA3" w:rsidRPr="00572CA3">
        <w:t>9</w:t>
      </w:r>
      <w:r w:rsidRPr="00572CA3">
        <w:rPr>
          <w:bCs/>
        </w:rPr>
        <w:t xml:space="preserve"> % </w:t>
      </w:r>
      <w:r w:rsidR="00FB4606" w:rsidRPr="00572CA3">
        <w:rPr>
          <w:bCs/>
        </w:rPr>
        <w:t xml:space="preserve">при уточненном  плане </w:t>
      </w:r>
      <w:r w:rsidRPr="00572CA3">
        <w:t xml:space="preserve"> на </w:t>
      </w:r>
      <w:r w:rsidR="00FB4606" w:rsidRPr="00572CA3">
        <w:t xml:space="preserve"> </w:t>
      </w:r>
      <w:r w:rsidRPr="00572CA3">
        <w:t>год</w:t>
      </w:r>
      <w:r w:rsidR="00FB4606" w:rsidRPr="00572CA3">
        <w:t xml:space="preserve"> </w:t>
      </w:r>
      <w:r w:rsidR="00BD2745">
        <w:t>285745,9</w:t>
      </w:r>
      <w:r w:rsidR="00FB4606" w:rsidRPr="00572CA3">
        <w:t xml:space="preserve"> тыс. рублей</w:t>
      </w:r>
      <w:r w:rsidRPr="00572CA3">
        <w:t>. По сравнению с 201</w:t>
      </w:r>
      <w:r w:rsidR="00BD2745">
        <w:t>8</w:t>
      </w:r>
      <w:r w:rsidRPr="00572CA3">
        <w:t xml:space="preserve"> годом расходы бюджета </w:t>
      </w:r>
      <w:r w:rsidR="00BD2745">
        <w:t xml:space="preserve">увеличились </w:t>
      </w:r>
      <w:r w:rsidRPr="00572CA3">
        <w:t xml:space="preserve"> на </w:t>
      </w:r>
      <w:r w:rsidR="00BD2745">
        <w:t>56360,6</w:t>
      </w:r>
      <w:r w:rsidR="00572CA3" w:rsidRPr="00572CA3">
        <w:t xml:space="preserve"> </w:t>
      </w:r>
      <w:r w:rsidRPr="00572CA3">
        <w:t>тыс. рублей</w:t>
      </w:r>
      <w:r w:rsidR="00572CA3" w:rsidRPr="00572CA3">
        <w:t xml:space="preserve">, </w:t>
      </w:r>
      <w:r w:rsidR="00BD2745">
        <w:t>рост</w:t>
      </w:r>
      <w:r w:rsidR="00572CA3" w:rsidRPr="00572CA3">
        <w:t xml:space="preserve"> составил </w:t>
      </w:r>
      <w:r w:rsidR="00434D70">
        <w:t>25,9</w:t>
      </w:r>
      <w:r w:rsidR="00572CA3" w:rsidRPr="00572CA3">
        <w:t>%</w:t>
      </w:r>
      <w:r w:rsidRPr="00572CA3">
        <w:t xml:space="preserve">. </w:t>
      </w:r>
    </w:p>
    <w:p w:rsidR="003A36A7" w:rsidRPr="00572CA3" w:rsidRDefault="0010779B" w:rsidP="00DF02EA">
      <w:pPr>
        <w:spacing w:before="200" w:line="240" w:lineRule="atLeast"/>
        <w:ind w:firstLine="567"/>
        <w:jc w:val="both"/>
      </w:pPr>
      <w:r w:rsidRPr="00572CA3">
        <w:t xml:space="preserve">Превышение </w:t>
      </w:r>
      <w:r w:rsidR="00606027">
        <w:t>расходов</w:t>
      </w:r>
      <w:r w:rsidR="00572CA3" w:rsidRPr="00572CA3">
        <w:t xml:space="preserve"> над  </w:t>
      </w:r>
      <w:r w:rsidR="00606027">
        <w:t>до</w:t>
      </w:r>
      <w:r w:rsidR="00332F4F" w:rsidRPr="00572CA3">
        <w:t>ход</w:t>
      </w:r>
      <w:r w:rsidR="00572CA3" w:rsidRPr="00572CA3">
        <w:t xml:space="preserve">ами </w:t>
      </w:r>
      <w:r w:rsidR="00332F4F" w:rsidRPr="00572CA3">
        <w:t xml:space="preserve"> </w:t>
      </w:r>
      <w:r w:rsidRPr="00572CA3">
        <w:t xml:space="preserve"> за 201</w:t>
      </w:r>
      <w:r w:rsidR="00D17D8B">
        <w:t>9</w:t>
      </w:r>
      <w:r w:rsidRPr="00572CA3">
        <w:t xml:space="preserve"> год составило </w:t>
      </w:r>
      <w:r w:rsidR="00606027">
        <w:rPr>
          <w:bCs/>
        </w:rPr>
        <w:t>9478,8</w:t>
      </w:r>
      <w:r w:rsidRPr="00572CA3">
        <w:rPr>
          <w:bCs/>
        </w:rPr>
        <w:t xml:space="preserve"> тыс. рублей. </w:t>
      </w:r>
      <w:r w:rsidR="00DF02EA" w:rsidRPr="00572CA3">
        <w:rPr>
          <w:bCs/>
        </w:rPr>
        <w:t xml:space="preserve"> </w:t>
      </w:r>
      <w:r w:rsidR="003A36A7" w:rsidRPr="00572CA3">
        <w:t>(Таблица 2).</w:t>
      </w:r>
    </w:p>
    <w:p w:rsidR="003A36A7" w:rsidRPr="00C52F58" w:rsidRDefault="003A36A7" w:rsidP="003A36A7">
      <w:pPr>
        <w:spacing w:before="200" w:after="200" w:line="240" w:lineRule="atLeast"/>
        <w:ind w:firstLine="561"/>
        <w:jc w:val="center"/>
      </w:pPr>
      <w:r w:rsidRPr="00C52F58">
        <w:rPr>
          <w:b/>
        </w:rPr>
        <w:t xml:space="preserve">Исполнение местного бюджета </w:t>
      </w:r>
      <w:r w:rsidRPr="00C52F58">
        <w:rPr>
          <w:b/>
          <w:bCs/>
        </w:rPr>
        <w:t>за 201</w:t>
      </w:r>
      <w:r w:rsidR="00606027">
        <w:rPr>
          <w:b/>
          <w:bCs/>
        </w:rPr>
        <w:t>9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аблица 2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3A36A7" w:rsidRPr="00C52F58" w:rsidTr="005A6A28">
        <w:trPr>
          <w:trHeight w:val="540"/>
        </w:trPr>
        <w:tc>
          <w:tcPr>
            <w:tcW w:w="1979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Показатели</w:t>
            </w:r>
          </w:p>
        </w:tc>
        <w:tc>
          <w:tcPr>
            <w:tcW w:w="1686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Исполнено за </w:t>
            </w:r>
          </w:p>
          <w:p w:rsidR="003A36A7" w:rsidRPr="00C52F58" w:rsidRDefault="00F62E57" w:rsidP="00EB0E03">
            <w:pPr>
              <w:spacing w:line="240" w:lineRule="atLeast"/>
              <w:jc w:val="both"/>
            </w:pPr>
            <w:r>
              <w:t>201</w:t>
            </w:r>
            <w:r w:rsidR="00EB0E03">
              <w:t>8</w:t>
            </w:r>
            <w:r>
              <w:t xml:space="preserve"> год</w:t>
            </w:r>
            <w:r w:rsidR="003A36A7" w:rsidRPr="00C52F58">
              <w:t>, тыс. рублей</w:t>
            </w:r>
          </w:p>
        </w:tc>
        <w:tc>
          <w:tcPr>
            <w:tcW w:w="6108" w:type="dxa"/>
            <w:gridSpan w:val="4"/>
          </w:tcPr>
          <w:p w:rsidR="003A36A7" w:rsidRPr="00C52F58" w:rsidRDefault="003A36A7" w:rsidP="00EB0E03">
            <w:pPr>
              <w:spacing w:line="240" w:lineRule="atLeast"/>
              <w:jc w:val="center"/>
            </w:pPr>
            <w:r w:rsidRPr="00C52F58">
              <w:t>201</w:t>
            </w:r>
            <w:r w:rsidR="00EB0E03">
              <w:t>9</w:t>
            </w:r>
            <w:r w:rsidRPr="00C52F58">
              <w:t xml:space="preserve"> год </w:t>
            </w:r>
          </w:p>
        </w:tc>
      </w:tr>
      <w:tr w:rsidR="003A36A7" w:rsidRPr="00C52F58" w:rsidTr="005A6A28">
        <w:trPr>
          <w:trHeight w:val="540"/>
        </w:trPr>
        <w:tc>
          <w:tcPr>
            <w:tcW w:w="1979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План, тыс. рублей </w:t>
            </w:r>
          </w:p>
        </w:tc>
        <w:tc>
          <w:tcPr>
            <w:tcW w:w="1840" w:type="dxa"/>
          </w:tcPr>
          <w:p w:rsidR="003A36A7" w:rsidRPr="00C52F58" w:rsidRDefault="003A36A7" w:rsidP="00EB0E03">
            <w:pPr>
              <w:spacing w:line="240" w:lineRule="atLeast"/>
              <w:jc w:val="both"/>
            </w:pPr>
            <w:r w:rsidRPr="00C52F58">
              <w:t>Исполнено</w:t>
            </w:r>
            <w:r w:rsidRPr="00C52F58">
              <w:rPr>
                <w:bCs/>
              </w:rPr>
              <w:t xml:space="preserve"> за 201</w:t>
            </w:r>
            <w:r w:rsidR="00EB0E03">
              <w:rPr>
                <w:bCs/>
              </w:rPr>
              <w:t>9</w:t>
            </w:r>
            <w:r w:rsidRPr="00C52F58">
              <w:rPr>
                <w:bCs/>
              </w:rPr>
              <w:t xml:space="preserve"> год</w:t>
            </w:r>
            <w:r w:rsidRPr="00C52F58">
              <w:t>, тыс. рублей</w:t>
            </w:r>
          </w:p>
        </w:tc>
        <w:tc>
          <w:tcPr>
            <w:tcW w:w="953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% исполнения</w:t>
            </w:r>
          </w:p>
        </w:tc>
        <w:tc>
          <w:tcPr>
            <w:tcW w:w="1629" w:type="dxa"/>
          </w:tcPr>
          <w:p w:rsidR="003A36A7" w:rsidRPr="00C52F58" w:rsidRDefault="003A36A7" w:rsidP="00EB0E03">
            <w:pPr>
              <w:spacing w:line="240" w:lineRule="atLeast"/>
              <w:jc w:val="both"/>
            </w:pPr>
            <w:r w:rsidRPr="00C52F58">
              <w:t>Темпы роста к 201</w:t>
            </w:r>
            <w:r w:rsidR="00EB0E03">
              <w:t>8</w:t>
            </w:r>
            <w:r w:rsidRPr="00C52F58">
              <w:t xml:space="preserve"> год</w:t>
            </w:r>
            <w:r w:rsidR="007A0CA2">
              <w:t>у</w:t>
            </w:r>
            <w:r w:rsidRPr="00C52F58">
              <w:t>, %</w:t>
            </w:r>
          </w:p>
        </w:tc>
      </w:tr>
      <w:tr w:rsidR="00EB0E03" w:rsidRPr="00C52F58" w:rsidTr="005A6A28">
        <w:trPr>
          <w:trHeight w:val="967"/>
        </w:trPr>
        <w:tc>
          <w:tcPr>
            <w:tcW w:w="1979" w:type="dxa"/>
          </w:tcPr>
          <w:p w:rsidR="00EB0E03" w:rsidRPr="00C52F58" w:rsidRDefault="00EB0E03" w:rsidP="005A6A28">
            <w:pPr>
              <w:spacing w:line="240" w:lineRule="atLeast"/>
              <w:jc w:val="both"/>
            </w:pPr>
            <w:r w:rsidRPr="00C52F58">
              <w:lastRenderedPageBreak/>
              <w:t>Всего доходов, в том числе:</w:t>
            </w:r>
          </w:p>
        </w:tc>
        <w:tc>
          <w:tcPr>
            <w:tcW w:w="1686" w:type="dxa"/>
          </w:tcPr>
          <w:p w:rsidR="00EB0E03" w:rsidRPr="003E31D7" w:rsidRDefault="00EB0E03" w:rsidP="00EC613B">
            <w:pPr>
              <w:spacing w:line="240" w:lineRule="atLeast"/>
              <w:jc w:val="center"/>
            </w:pPr>
            <w:r w:rsidRPr="003E31D7">
              <w:t>219085,1</w:t>
            </w:r>
          </w:p>
        </w:tc>
        <w:tc>
          <w:tcPr>
            <w:tcW w:w="1686" w:type="dxa"/>
          </w:tcPr>
          <w:p w:rsidR="00EB0E03" w:rsidRPr="00AF7E5F" w:rsidRDefault="00EB0E03" w:rsidP="005A6A28">
            <w:pPr>
              <w:spacing w:line="240" w:lineRule="atLeast"/>
              <w:jc w:val="center"/>
            </w:pPr>
            <w:r>
              <w:t>265704,9</w:t>
            </w:r>
          </w:p>
        </w:tc>
        <w:tc>
          <w:tcPr>
            <w:tcW w:w="1840" w:type="dxa"/>
          </w:tcPr>
          <w:p w:rsidR="00EB0E03" w:rsidRPr="003E31D7" w:rsidRDefault="00EB0E03" w:rsidP="00273DEB">
            <w:pPr>
              <w:spacing w:line="240" w:lineRule="atLeast"/>
              <w:jc w:val="center"/>
            </w:pPr>
            <w:r>
              <w:t>264686,0</w:t>
            </w:r>
          </w:p>
        </w:tc>
        <w:tc>
          <w:tcPr>
            <w:tcW w:w="953" w:type="dxa"/>
          </w:tcPr>
          <w:p w:rsidR="00EB0E03" w:rsidRPr="00273DEB" w:rsidRDefault="00EB0E03" w:rsidP="003C4301">
            <w:pPr>
              <w:spacing w:line="240" w:lineRule="atLeast"/>
              <w:jc w:val="center"/>
            </w:pPr>
            <w:r>
              <w:t>99,6</w:t>
            </w:r>
          </w:p>
        </w:tc>
        <w:tc>
          <w:tcPr>
            <w:tcW w:w="1629" w:type="dxa"/>
          </w:tcPr>
          <w:p w:rsidR="00EB0E03" w:rsidRPr="00273DEB" w:rsidRDefault="00EB0E03" w:rsidP="005A6A28">
            <w:pPr>
              <w:spacing w:line="240" w:lineRule="atLeast"/>
              <w:jc w:val="center"/>
            </w:pPr>
            <w:r>
              <w:t>120,8</w:t>
            </w:r>
          </w:p>
        </w:tc>
      </w:tr>
      <w:tr w:rsidR="00EB0E03" w:rsidRPr="00C52F58" w:rsidTr="005A6A28">
        <w:trPr>
          <w:trHeight w:val="635"/>
        </w:trPr>
        <w:tc>
          <w:tcPr>
            <w:tcW w:w="1979" w:type="dxa"/>
          </w:tcPr>
          <w:p w:rsidR="00EB0E03" w:rsidRPr="00C52F58" w:rsidRDefault="00EB0E03" w:rsidP="005A6A28">
            <w:pPr>
              <w:spacing w:line="240" w:lineRule="atLeast"/>
              <w:jc w:val="both"/>
            </w:pPr>
            <w:r w:rsidRPr="00C52F58">
              <w:t>Налоговые доходы</w:t>
            </w:r>
          </w:p>
        </w:tc>
        <w:tc>
          <w:tcPr>
            <w:tcW w:w="1686" w:type="dxa"/>
          </w:tcPr>
          <w:p w:rsidR="00EB0E03" w:rsidRPr="003E31D7" w:rsidRDefault="00EB0E03" w:rsidP="00EC613B">
            <w:pPr>
              <w:spacing w:line="240" w:lineRule="atLeast"/>
              <w:jc w:val="center"/>
            </w:pPr>
            <w:r w:rsidRPr="003E31D7">
              <w:t>122252,4</w:t>
            </w:r>
          </w:p>
        </w:tc>
        <w:tc>
          <w:tcPr>
            <w:tcW w:w="1686" w:type="dxa"/>
          </w:tcPr>
          <w:p w:rsidR="00EB0E03" w:rsidRPr="00AF7E5F" w:rsidRDefault="00EB0E03" w:rsidP="005A6A28">
            <w:pPr>
              <w:spacing w:line="240" w:lineRule="atLeast"/>
              <w:jc w:val="center"/>
            </w:pPr>
            <w:r>
              <w:t>127545,6</w:t>
            </w:r>
          </w:p>
        </w:tc>
        <w:tc>
          <w:tcPr>
            <w:tcW w:w="1840" w:type="dxa"/>
          </w:tcPr>
          <w:p w:rsidR="00EB0E03" w:rsidRPr="003E31D7" w:rsidRDefault="00EB0E03" w:rsidP="005A6A28">
            <w:pPr>
              <w:spacing w:line="240" w:lineRule="atLeast"/>
              <w:jc w:val="center"/>
            </w:pPr>
            <w:r>
              <w:t>128479,6</w:t>
            </w:r>
          </w:p>
        </w:tc>
        <w:tc>
          <w:tcPr>
            <w:tcW w:w="953" w:type="dxa"/>
          </w:tcPr>
          <w:p w:rsidR="00EB0E03" w:rsidRPr="00273DEB" w:rsidRDefault="00434D70" w:rsidP="005A6A28">
            <w:pPr>
              <w:spacing w:line="240" w:lineRule="atLeast"/>
              <w:jc w:val="center"/>
            </w:pPr>
            <w:r>
              <w:t>100,7</w:t>
            </w:r>
          </w:p>
        </w:tc>
        <w:tc>
          <w:tcPr>
            <w:tcW w:w="1629" w:type="dxa"/>
          </w:tcPr>
          <w:p w:rsidR="00EB0E03" w:rsidRPr="00273DEB" w:rsidRDefault="00434D70" w:rsidP="005A6A28">
            <w:pPr>
              <w:spacing w:line="240" w:lineRule="atLeast"/>
              <w:jc w:val="center"/>
            </w:pPr>
            <w:r>
              <w:t>105,1</w:t>
            </w:r>
          </w:p>
        </w:tc>
      </w:tr>
      <w:tr w:rsidR="00EB0E03" w:rsidRPr="00C52F58" w:rsidTr="005A6A28">
        <w:trPr>
          <w:trHeight w:val="650"/>
        </w:trPr>
        <w:tc>
          <w:tcPr>
            <w:tcW w:w="1979" w:type="dxa"/>
          </w:tcPr>
          <w:p w:rsidR="00EB0E03" w:rsidRPr="00C52F58" w:rsidRDefault="00EB0E03" w:rsidP="005A6A28">
            <w:pPr>
              <w:spacing w:line="240" w:lineRule="atLeast"/>
              <w:jc w:val="both"/>
            </w:pPr>
            <w:r w:rsidRPr="00C52F58">
              <w:t>Неналоговые доходы</w:t>
            </w:r>
          </w:p>
        </w:tc>
        <w:tc>
          <w:tcPr>
            <w:tcW w:w="1686" w:type="dxa"/>
          </w:tcPr>
          <w:p w:rsidR="00EB0E03" w:rsidRPr="00E467E9" w:rsidRDefault="00EB0E03" w:rsidP="00EC613B">
            <w:pPr>
              <w:spacing w:line="240" w:lineRule="atLeast"/>
              <w:jc w:val="center"/>
              <w:rPr>
                <w:color w:val="C00000"/>
              </w:rPr>
            </w:pPr>
            <w:r w:rsidRPr="00B80B21">
              <w:t>12862,5</w:t>
            </w:r>
          </w:p>
        </w:tc>
        <w:tc>
          <w:tcPr>
            <w:tcW w:w="1686" w:type="dxa"/>
          </w:tcPr>
          <w:p w:rsidR="00EB0E03" w:rsidRPr="00AF7E5F" w:rsidRDefault="00EB0E03" w:rsidP="005A6A28">
            <w:pPr>
              <w:spacing w:line="240" w:lineRule="atLeast"/>
              <w:jc w:val="center"/>
            </w:pPr>
            <w:r>
              <w:t>12241,5</w:t>
            </w:r>
          </w:p>
        </w:tc>
        <w:tc>
          <w:tcPr>
            <w:tcW w:w="1840" w:type="dxa"/>
          </w:tcPr>
          <w:p w:rsidR="00EB0E03" w:rsidRPr="00E467E9" w:rsidRDefault="00EB0E03" w:rsidP="005A6A28">
            <w:pPr>
              <w:spacing w:line="240" w:lineRule="atLeast"/>
              <w:jc w:val="center"/>
              <w:rPr>
                <w:color w:val="C00000"/>
              </w:rPr>
            </w:pPr>
            <w:r w:rsidRPr="00434D70">
              <w:t>12266,5</w:t>
            </w:r>
          </w:p>
        </w:tc>
        <w:tc>
          <w:tcPr>
            <w:tcW w:w="953" w:type="dxa"/>
          </w:tcPr>
          <w:p w:rsidR="00EB0E03" w:rsidRPr="00273DEB" w:rsidRDefault="00434D70" w:rsidP="005A6A28">
            <w:pPr>
              <w:spacing w:line="240" w:lineRule="atLeast"/>
              <w:jc w:val="center"/>
            </w:pPr>
            <w:r>
              <w:t>100,2</w:t>
            </w:r>
          </w:p>
        </w:tc>
        <w:tc>
          <w:tcPr>
            <w:tcW w:w="1629" w:type="dxa"/>
          </w:tcPr>
          <w:p w:rsidR="00EB0E03" w:rsidRPr="00273DEB" w:rsidRDefault="00434D70" w:rsidP="005A6A28">
            <w:pPr>
              <w:spacing w:line="240" w:lineRule="atLeast"/>
              <w:jc w:val="center"/>
            </w:pPr>
            <w:r>
              <w:t>95,4</w:t>
            </w:r>
          </w:p>
        </w:tc>
      </w:tr>
      <w:tr w:rsidR="00EB0E03" w:rsidRPr="00C52F58" w:rsidTr="005A6A28">
        <w:trPr>
          <w:trHeight w:val="967"/>
        </w:trPr>
        <w:tc>
          <w:tcPr>
            <w:tcW w:w="1979" w:type="dxa"/>
          </w:tcPr>
          <w:p w:rsidR="00EB0E03" w:rsidRPr="00C52F58" w:rsidRDefault="00EB0E03" w:rsidP="005A6A28">
            <w:pPr>
              <w:spacing w:line="240" w:lineRule="atLeast"/>
              <w:jc w:val="both"/>
            </w:pPr>
            <w:r w:rsidRPr="00C52F58">
              <w:t xml:space="preserve">Безвозмездные поступления </w:t>
            </w:r>
          </w:p>
        </w:tc>
        <w:tc>
          <w:tcPr>
            <w:tcW w:w="1686" w:type="dxa"/>
          </w:tcPr>
          <w:p w:rsidR="00EB0E03" w:rsidRPr="00E467E9" w:rsidRDefault="00EB0E03" w:rsidP="00EC613B">
            <w:pPr>
              <w:spacing w:line="240" w:lineRule="atLeast"/>
              <w:jc w:val="center"/>
              <w:rPr>
                <w:color w:val="C00000"/>
              </w:rPr>
            </w:pPr>
            <w:r w:rsidRPr="00B44FE3">
              <w:t>83970,2</w:t>
            </w:r>
          </w:p>
        </w:tc>
        <w:tc>
          <w:tcPr>
            <w:tcW w:w="1686" w:type="dxa"/>
          </w:tcPr>
          <w:p w:rsidR="00EB0E03" w:rsidRPr="00AF7E5F" w:rsidRDefault="00EB0E03" w:rsidP="005A6A28">
            <w:pPr>
              <w:spacing w:line="240" w:lineRule="atLeast"/>
              <w:jc w:val="center"/>
            </w:pPr>
            <w:r>
              <w:t>125917,8</w:t>
            </w:r>
          </w:p>
        </w:tc>
        <w:tc>
          <w:tcPr>
            <w:tcW w:w="1840" w:type="dxa"/>
          </w:tcPr>
          <w:p w:rsidR="00EB0E03" w:rsidRPr="00E467E9" w:rsidRDefault="00EB0E03" w:rsidP="005A6A28">
            <w:pPr>
              <w:spacing w:line="240" w:lineRule="atLeast"/>
              <w:jc w:val="center"/>
              <w:rPr>
                <w:color w:val="C00000"/>
              </w:rPr>
            </w:pPr>
            <w:r w:rsidRPr="00434D70">
              <w:t>123939,9</w:t>
            </w:r>
          </w:p>
        </w:tc>
        <w:tc>
          <w:tcPr>
            <w:tcW w:w="953" w:type="dxa"/>
          </w:tcPr>
          <w:p w:rsidR="00EB0E03" w:rsidRPr="00273DEB" w:rsidRDefault="00434D70" w:rsidP="005A6A28">
            <w:pPr>
              <w:spacing w:line="240" w:lineRule="atLeast"/>
              <w:jc w:val="center"/>
            </w:pPr>
            <w:r>
              <w:t>98,4</w:t>
            </w:r>
          </w:p>
        </w:tc>
        <w:tc>
          <w:tcPr>
            <w:tcW w:w="1629" w:type="dxa"/>
          </w:tcPr>
          <w:p w:rsidR="00EB0E03" w:rsidRPr="00273DEB" w:rsidRDefault="00434D70" w:rsidP="005A6A28">
            <w:pPr>
              <w:spacing w:line="240" w:lineRule="atLeast"/>
              <w:jc w:val="center"/>
            </w:pPr>
            <w:r>
              <w:t>145,6</w:t>
            </w:r>
          </w:p>
        </w:tc>
      </w:tr>
      <w:tr w:rsidR="00EB0E03" w:rsidRPr="00C52F58" w:rsidTr="005A6A28">
        <w:trPr>
          <w:trHeight w:val="317"/>
        </w:trPr>
        <w:tc>
          <w:tcPr>
            <w:tcW w:w="1979" w:type="dxa"/>
          </w:tcPr>
          <w:p w:rsidR="00EB0E03" w:rsidRPr="00C52F58" w:rsidRDefault="00EB0E03" w:rsidP="005A6A28">
            <w:pPr>
              <w:spacing w:line="240" w:lineRule="atLeast"/>
              <w:jc w:val="both"/>
            </w:pPr>
            <w:r w:rsidRPr="00C52F58">
              <w:t>Расходы</w:t>
            </w:r>
          </w:p>
        </w:tc>
        <w:tc>
          <w:tcPr>
            <w:tcW w:w="1686" w:type="dxa"/>
          </w:tcPr>
          <w:p w:rsidR="00EB0E03" w:rsidRPr="006D0AB5" w:rsidRDefault="00EB0E03" w:rsidP="00EC613B">
            <w:pPr>
              <w:spacing w:line="240" w:lineRule="atLeast"/>
              <w:jc w:val="center"/>
            </w:pPr>
            <w:r w:rsidRPr="006D0AB5">
              <w:t>217804,3</w:t>
            </w:r>
          </w:p>
        </w:tc>
        <w:tc>
          <w:tcPr>
            <w:tcW w:w="1686" w:type="dxa"/>
          </w:tcPr>
          <w:p w:rsidR="00EB0E03" w:rsidRPr="00AF7E5F" w:rsidRDefault="00434D70" w:rsidP="0010779B">
            <w:pPr>
              <w:spacing w:line="240" w:lineRule="atLeast"/>
              <w:jc w:val="center"/>
            </w:pPr>
            <w:r>
              <w:t>285745,9</w:t>
            </w:r>
          </w:p>
        </w:tc>
        <w:tc>
          <w:tcPr>
            <w:tcW w:w="1840" w:type="dxa"/>
          </w:tcPr>
          <w:p w:rsidR="00EB0E03" w:rsidRPr="006D0AB5" w:rsidRDefault="00434D70" w:rsidP="005A6A28">
            <w:pPr>
              <w:spacing w:line="240" w:lineRule="atLeast"/>
              <w:jc w:val="center"/>
            </w:pPr>
            <w:r>
              <w:t>274164,9</w:t>
            </w:r>
          </w:p>
        </w:tc>
        <w:tc>
          <w:tcPr>
            <w:tcW w:w="953" w:type="dxa"/>
          </w:tcPr>
          <w:p w:rsidR="00EB0E03" w:rsidRPr="00273DEB" w:rsidRDefault="00434D70" w:rsidP="00371F70">
            <w:pPr>
              <w:spacing w:line="240" w:lineRule="atLeast"/>
              <w:jc w:val="center"/>
            </w:pPr>
            <w:r>
              <w:t>95,9</w:t>
            </w:r>
          </w:p>
        </w:tc>
        <w:tc>
          <w:tcPr>
            <w:tcW w:w="1629" w:type="dxa"/>
          </w:tcPr>
          <w:p w:rsidR="00EB0E03" w:rsidRPr="00273DEB" w:rsidRDefault="00434D70" w:rsidP="0010779B">
            <w:pPr>
              <w:spacing w:line="240" w:lineRule="atLeast"/>
              <w:jc w:val="center"/>
            </w:pPr>
            <w:r>
              <w:t>125,9</w:t>
            </w:r>
          </w:p>
        </w:tc>
      </w:tr>
      <w:tr w:rsidR="00EB0E03" w:rsidRPr="00C52F58" w:rsidTr="005A6A28">
        <w:trPr>
          <w:trHeight w:val="665"/>
        </w:trPr>
        <w:tc>
          <w:tcPr>
            <w:tcW w:w="1979" w:type="dxa"/>
          </w:tcPr>
          <w:p w:rsidR="00EB0E03" w:rsidRPr="00C52F58" w:rsidRDefault="00EB0E03" w:rsidP="005A6A28">
            <w:pPr>
              <w:spacing w:line="240" w:lineRule="atLeast"/>
              <w:jc w:val="both"/>
            </w:pPr>
            <w:r w:rsidRPr="00C52F58">
              <w:t>Дефицит/профицит</w:t>
            </w:r>
            <w:proofErr w:type="gramStart"/>
            <w:r w:rsidRPr="00C52F58">
              <w:t xml:space="preserve"> (-/+)</w:t>
            </w:r>
            <w:proofErr w:type="gramEnd"/>
          </w:p>
        </w:tc>
        <w:tc>
          <w:tcPr>
            <w:tcW w:w="1686" w:type="dxa"/>
          </w:tcPr>
          <w:p w:rsidR="00EB0E03" w:rsidRPr="006D0AB5" w:rsidRDefault="00EB0E03" w:rsidP="00EC613B">
            <w:pPr>
              <w:spacing w:line="240" w:lineRule="atLeast"/>
              <w:jc w:val="center"/>
            </w:pPr>
            <w:r w:rsidRPr="006D0AB5">
              <w:t>+1280,8</w:t>
            </w:r>
          </w:p>
        </w:tc>
        <w:tc>
          <w:tcPr>
            <w:tcW w:w="1686" w:type="dxa"/>
          </w:tcPr>
          <w:p w:rsidR="00EB0E03" w:rsidRPr="00AF7E5F" w:rsidRDefault="00434D70" w:rsidP="005A6A28">
            <w:pPr>
              <w:spacing w:line="240" w:lineRule="atLeast"/>
              <w:jc w:val="center"/>
            </w:pPr>
            <w:r>
              <w:t>-20986,8</w:t>
            </w:r>
          </w:p>
        </w:tc>
        <w:tc>
          <w:tcPr>
            <w:tcW w:w="1840" w:type="dxa"/>
          </w:tcPr>
          <w:p w:rsidR="00EB0E03" w:rsidRPr="006D0AB5" w:rsidRDefault="00434D70" w:rsidP="0010779B">
            <w:pPr>
              <w:spacing w:line="240" w:lineRule="atLeast"/>
              <w:jc w:val="center"/>
            </w:pPr>
            <w:r>
              <w:t>-9478,8</w:t>
            </w:r>
          </w:p>
        </w:tc>
        <w:tc>
          <w:tcPr>
            <w:tcW w:w="953" w:type="dxa"/>
          </w:tcPr>
          <w:p w:rsidR="00EB0E03" w:rsidRPr="00E467E9" w:rsidRDefault="00EB0E03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629" w:type="dxa"/>
          </w:tcPr>
          <w:p w:rsidR="00EB0E03" w:rsidRPr="00E467E9" w:rsidRDefault="00EB0E03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</w:tr>
    </w:tbl>
    <w:p w:rsidR="009A7CF7" w:rsidRPr="00C52F58" w:rsidRDefault="009A7CF7" w:rsidP="009A7CF7">
      <w:pPr>
        <w:spacing w:before="200"/>
        <w:jc w:val="center"/>
      </w:pPr>
      <w:r w:rsidRPr="00C52F58">
        <w:rPr>
          <w:b/>
          <w:bCs/>
        </w:rPr>
        <w:t xml:space="preserve">4. Анализ исполнения доходов местного  бюджета </w:t>
      </w:r>
      <w:r w:rsidR="007C4C75">
        <w:rPr>
          <w:b/>
          <w:bCs/>
        </w:rPr>
        <w:t>за</w:t>
      </w:r>
      <w:r w:rsidRPr="00C52F58">
        <w:rPr>
          <w:b/>
          <w:bCs/>
        </w:rPr>
        <w:t xml:space="preserve">  201</w:t>
      </w:r>
      <w:r w:rsidR="00AD4B94">
        <w:rPr>
          <w:b/>
          <w:bCs/>
        </w:rPr>
        <w:t>9</w:t>
      </w:r>
      <w:r w:rsidRPr="00C52F58">
        <w:rPr>
          <w:b/>
          <w:bCs/>
        </w:rPr>
        <w:t xml:space="preserve"> год</w:t>
      </w:r>
    </w:p>
    <w:p w:rsidR="00AD4B94" w:rsidRDefault="00653399" w:rsidP="009A7CF7">
      <w:pPr>
        <w:spacing w:line="240" w:lineRule="atLeast"/>
        <w:ind w:firstLine="567"/>
        <w:jc w:val="both"/>
      </w:pPr>
      <w:r>
        <w:rPr>
          <w:bCs/>
        </w:rPr>
        <w:t>Собственные д</w:t>
      </w:r>
      <w:r w:rsidR="009A7CF7" w:rsidRPr="00C52F58">
        <w:rPr>
          <w:bCs/>
        </w:rPr>
        <w:t>оходы местного бюджета за 201</w:t>
      </w:r>
      <w:r w:rsidR="00AD4B94">
        <w:rPr>
          <w:bCs/>
        </w:rPr>
        <w:t>9</w:t>
      </w:r>
      <w:r w:rsidR="009A7CF7" w:rsidRPr="00C52F58">
        <w:rPr>
          <w:bCs/>
        </w:rPr>
        <w:t xml:space="preserve"> год </w:t>
      </w:r>
      <w:r>
        <w:rPr>
          <w:bCs/>
        </w:rPr>
        <w:t>(</w:t>
      </w:r>
      <w:r w:rsidR="009A7CF7" w:rsidRPr="00C52F58">
        <w:rPr>
          <w:bCs/>
        </w:rPr>
        <w:t>без учета безвозмездных поступлений</w:t>
      </w:r>
      <w:r>
        <w:rPr>
          <w:bCs/>
        </w:rPr>
        <w:t>)</w:t>
      </w:r>
      <w:r w:rsidR="009A7CF7" w:rsidRPr="00C52F58">
        <w:t xml:space="preserve"> исполнены на </w:t>
      </w:r>
      <w:r w:rsidR="00AD4B94">
        <w:rPr>
          <w:bCs/>
        </w:rPr>
        <w:t>100</w:t>
      </w:r>
      <w:r w:rsidR="007925EA">
        <w:rPr>
          <w:bCs/>
        </w:rPr>
        <w:t>,7</w:t>
      </w:r>
      <w:r w:rsidR="009A7CF7" w:rsidRPr="00C52F58">
        <w:rPr>
          <w:bCs/>
        </w:rPr>
        <w:t>%</w:t>
      </w:r>
      <w:r w:rsidR="009A7CF7" w:rsidRPr="00C52F58">
        <w:t xml:space="preserve"> в сумме </w:t>
      </w:r>
      <w:r w:rsidR="00AD4B94">
        <w:t>140746,1</w:t>
      </w:r>
      <w:r w:rsidR="009A7CF7" w:rsidRPr="00C52F58">
        <w:t xml:space="preserve"> </w:t>
      </w:r>
      <w:r w:rsidR="009A7CF7" w:rsidRPr="00C52F58">
        <w:rPr>
          <w:bCs/>
        </w:rPr>
        <w:t xml:space="preserve"> тыс. руб</w:t>
      </w:r>
      <w:r w:rsidR="009A7CF7" w:rsidRPr="00C52F58">
        <w:t>лей</w:t>
      </w:r>
      <w:r>
        <w:t xml:space="preserve"> при плане </w:t>
      </w:r>
      <w:r w:rsidR="00AD4B94">
        <w:t>139787,1</w:t>
      </w:r>
      <w:r>
        <w:t xml:space="preserve"> тыс. рублей</w:t>
      </w:r>
      <w:r w:rsidR="009A7CF7" w:rsidRPr="00C52F58">
        <w:t xml:space="preserve">, </w:t>
      </w:r>
      <w:r w:rsidR="009A7CF7" w:rsidRPr="00C52F58">
        <w:rPr>
          <w:bCs/>
        </w:rPr>
        <w:t xml:space="preserve">безвозмездные поступления </w:t>
      </w:r>
      <w:r w:rsidR="00737B4D">
        <w:rPr>
          <w:bCs/>
        </w:rPr>
        <w:t xml:space="preserve">исполнены на </w:t>
      </w:r>
      <w:r w:rsidR="00AD4B94">
        <w:rPr>
          <w:bCs/>
        </w:rPr>
        <w:t>98,4</w:t>
      </w:r>
      <w:r w:rsidR="00737B4D">
        <w:rPr>
          <w:bCs/>
        </w:rPr>
        <w:t>% в сумме</w:t>
      </w:r>
      <w:r w:rsidR="009A7CF7" w:rsidRPr="00C52F58">
        <w:t xml:space="preserve"> </w:t>
      </w:r>
      <w:r w:rsidR="00AD4B94">
        <w:rPr>
          <w:bCs/>
        </w:rPr>
        <w:t>123939,9</w:t>
      </w:r>
      <w:r w:rsidR="009A7CF7" w:rsidRPr="00C52F58">
        <w:rPr>
          <w:bCs/>
        </w:rPr>
        <w:t xml:space="preserve"> тыс. руб</w:t>
      </w:r>
      <w:r w:rsidR="009A7CF7" w:rsidRPr="00C52F58">
        <w:t>лей</w:t>
      </w:r>
      <w:r>
        <w:t xml:space="preserve"> при плане </w:t>
      </w:r>
      <w:r w:rsidR="00AD4B94">
        <w:t>125917,8</w:t>
      </w:r>
      <w:r>
        <w:t xml:space="preserve"> тыс. рублей</w:t>
      </w:r>
      <w:r w:rsidR="006E506B">
        <w:t>.</w:t>
      </w:r>
      <w:r w:rsidR="009A7CF7" w:rsidRPr="00C52F58">
        <w:t xml:space="preserve"> </w:t>
      </w: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t>По сравнению с аналогичным периодом 201</w:t>
      </w:r>
      <w:r w:rsidR="00AD4B94">
        <w:t>8</w:t>
      </w:r>
      <w:r w:rsidRPr="00C52F58">
        <w:t xml:space="preserve"> года объем собственных (налоговых и неналоговых) доходов увеличился на </w:t>
      </w:r>
      <w:r w:rsidR="00AD4B94">
        <w:t>5631,2</w:t>
      </w:r>
      <w:r w:rsidRPr="00C52F58">
        <w:t>тыс. рублей</w:t>
      </w:r>
      <w:r w:rsidR="00653399">
        <w:t xml:space="preserve"> или на </w:t>
      </w:r>
      <w:r w:rsidR="00211F75">
        <w:t>4</w:t>
      </w:r>
      <w:r w:rsidR="007925EA">
        <w:t>,</w:t>
      </w:r>
      <w:r w:rsidR="00AD4B94">
        <w:t>2</w:t>
      </w:r>
      <w:r w:rsidR="00653399">
        <w:t>%</w:t>
      </w:r>
      <w:r w:rsidRPr="00C52F58">
        <w:t>;</w:t>
      </w:r>
      <w:r w:rsidR="006E506B">
        <w:t xml:space="preserve"> </w:t>
      </w:r>
      <w:r w:rsidRPr="00C52F58">
        <w:rPr>
          <w:color w:val="C00000"/>
        </w:rPr>
        <w:t xml:space="preserve"> </w:t>
      </w:r>
      <w:r w:rsidRPr="00C52F58">
        <w:rPr>
          <w:bCs/>
        </w:rPr>
        <w:t xml:space="preserve">объем безвозмездных поступлений </w:t>
      </w:r>
      <w:r w:rsidR="00AD4B94">
        <w:rPr>
          <w:bCs/>
        </w:rPr>
        <w:t>увеличился</w:t>
      </w:r>
      <w:r w:rsidRPr="00C52F58">
        <w:rPr>
          <w:bCs/>
        </w:rPr>
        <w:t xml:space="preserve"> на </w:t>
      </w:r>
      <w:r w:rsidR="00AD4B94">
        <w:rPr>
          <w:bCs/>
        </w:rPr>
        <w:t>39969,7</w:t>
      </w:r>
      <w:r w:rsidR="00653399">
        <w:rPr>
          <w:bCs/>
        </w:rPr>
        <w:t xml:space="preserve"> </w:t>
      </w:r>
      <w:r w:rsidRPr="00C52F58">
        <w:rPr>
          <w:bCs/>
        </w:rPr>
        <w:t>тыс. ру</w:t>
      </w:r>
      <w:r w:rsidR="00784459">
        <w:rPr>
          <w:bCs/>
        </w:rPr>
        <w:t>блей</w:t>
      </w:r>
      <w:r w:rsidR="00653399">
        <w:rPr>
          <w:bCs/>
        </w:rPr>
        <w:t xml:space="preserve"> или </w:t>
      </w:r>
      <w:r w:rsidR="00AD4B94">
        <w:rPr>
          <w:bCs/>
        </w:rPr>
        <w:t>на 45,6%</w:t>
      </w:r>
      <w:r w:rsidR="00172A8B">
        <w:rPr>
          <w:bCs/>
        </w:rPr>
        <w:t xml:space="preserve"> </w:t>
      </w:r>
      <w:r w:rsidR="00174E05">
        <w:rPr>
          <w:bCs/>
        </w:rPr>
        <w:t>по отношению к 201</w:t>
      </w:r>
      <w:r w:rsidR="00AD4B94">
        <w:rPr>
          <w:bCs/>
        </w:rPr>
        <w:t>8</w:t>
      </w:r>
      <w:r w:rsidR="00174E05">
        <w:rPr>
          <w:bCs/>
        </w:rPr>
        <w:t xml:space="preserve"> году.</w:t>
      </w:r>
    </w:p>
    <w:p w:rsidR="009A7CF7" w:rsidRPr="00C52F58" w:rsidRDefault="009A7CF7" w:rsidP="009A7CF7">
      <w:pPr>
        <w:spacing w:line="240" w:lineRule="atLeast"/>
        <w:ind w:firstLine="567"/>
        <w:jc w:val="both"/>
        <w:rPr>
          <w:b/>
          <w:bCs/>
          <w:color w:val="C00000"/>
        </w:rPr>
      </w:pP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rPr>
          <w:b/>
          <w:bCs/>
        </w:rPr>
        <w:t>4.1. Налоговые доходы</w:t>
      </w:r>
      <w:r w:rsidRPr="00C52F58">
        <w:t xml:space="preserve"> местного бюджета за </w:t>
      </w:r>
      <w:r w:rsidR="00557386">
        <w:t>201</w:t>
      </w:r>
      <w:r w:rsidR="00AD4B94">
        <w:t>9</w:t>
      </w:r>
      <w:r w:rsidR="00557386">
        <w:t xml:space="preserve"> год</w:t>
      </w:r>
      <w:r w:rsidRPr="00C52F58">
        <w:t xml:space="preserve"> поступили в объеме </w:t>
      </w:r>
      <w:r w:rsidR="00AD4B94">
        <w:t>128479,6</w:t>
      </w:r>
      <w:r w:rsidRPr="00C52F58">
        <w:t xml:space="preserve"> </w:t>
      </w:r>
      <w:r w:rsidRPr="00C52F58">
        <w:rPr>
          <w:bCs/>
        </w:rPr>
        <w:t>тыс. руб</w:t>
      </w:r>
      <w:r w:rsidRPr="00C52F58">
        <w:t>лей или</w:t>
      </w:r>
      <w:r w:rsidR="00CB02ED">
        <w:t xml:space="preserve"> </w:t>
      </w:r>
      <w:r w:rsidR="00EB5D19">
        <w:rPr>
          <w:bCs/>
        </w:rPr>
        <w:t>10</w:t>
      </w:r>
      <w:r w:rsidR="00AD4B94">
        <w:rPr>
          <w:bCs/>
        </w:rPr>
        <w:t>0,7</w:t>
      </w:r>
      <w:r w:rsidRPr="00C52F58">
        <w:rPr>
          <w:bCs/>
        </w:rPr>
        <w:t xml:space="preserve"> % </w:t>
      </w:r>
      <w:r w:rsidRPr="00C52F58">
        <w:t>к уточненному годовому плану (Таблица 3).</w:t>
      </w:r>
    </w:p>
    <w:p w:rsidR="009A7CF7" w:rsidRPr="00C52F58" w:rsidRDefault="009A7CF7" w:rsidP="009A7CF7">
      <w:pPr>
        <w:spacing w:before="200" w:line="240" w:lineRule="atLeast"/>
        <w:jc w:val="center"/>
        <w:rPr>
          <w:b/>
          <w:bCs/>
        </w:rPr>
      </w:pPr>
      <w:r>
        <w:rPr>
          <w:b/>
          <w:bCs/>
        </w:rPr>
        <w:t>И</w:t>
      </w:r>
      <w:r w:rsidRPr="00C52F58">
        <w:rPr>
          <w:b/>
          <w:bCs/>
        </w:rPr>
        <w:t xml:space="preserve">сполнение местного бюджета по налоговым доходам </w:t>
      </w:r>
    </w:p>
    <w:p w:rsidR="009A7CF7" w:rsidRPr="00C52F58" w:rsidRDefault="009A7CF7" w:rsidP="009A7CF7">
      <w:pPr>
        <w:spacing w:line="240" w:lineRule="atLeast"/>
        <w:jc w:val="center"/>
      </w:pPr>
      <w:r w:rsidRPr="00C52F58">
        <w:rPr>
          <w:b/>
          <w:bCs/>
        </w:rPr>
        <w:t>за 201</w:t>
      </w:r>
      <w:r w:rsidR="00C534EE">
        <w:rPr>
          <w:b/>
          <w:bCs/>
        </w:rPr>
        <w:t>9</w:t>
      </w:r>
      <w:r w:rsidRPr="00C52F58">
        <w:rPr>
          <w:b/>
          <w:bCs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аблица 3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1"/>
        <w:gridCol w:w="1241"/>
        <w:gridCol w:w="1139"/>
        <w:gridCol w:w="1291"/>
        <w:gridCol w:w="1243"/>
        <w:gridCol w:w="1291"/>
        <w:gridCol w:w="1291"/>
      </w:tblGrid>
      <w:tr w:rsidR="00AD724D" w:rsidRPr="00B47BAB" w:rsidTr="00EB5D19">
        <w:trPr>
          <w:trHeight w:val="302"/>
          <w:tblHeader/>
          <w:tblCellSpacing w:w="0" w:type="dxa"/>
          <w:jc w:val="center"/>
        </w:trPr>
        <w:tc>
          <w:tcPr>
            <w:tcW w:w="281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Показатели</w:t>
            </w:r>
          </w:p>
        </w:tc>
        <w:tc>
          <w:tcPr>
            <w:tcW w:w="124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Исполнено</w:t>
            </w:r>
          </w:p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за</w:t>
            </w:r>
          </w:p>
          <w:p w:rsidR="00AD724D" w:rsidRPr="00B47BAB" w:rsidRDefault="00AD724D" w:rsidP="00C534EE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201</w:t>
            </w:r>
            <w:r w:rsidR="00C534EE">
              <w:rPr>
                <w:bCs/>
              </w:rPr>
              <w:t>8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1139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 xml:space="preserve">План </w:t>
            </w:r>
            <w:proofErr w:type="gramStart"/>
            <w:r w:rsidRPr="00B47BAB">
              <w:rPr>
                <w:bCs/>
              </w:rPr>
              <w:t>на</w:t>
            </w:r>
            <w:proofErr w:type="gramEnd"/>
          </w:p>
          <w:p w:rsidR="00AD724D" w:rsidRPr="00B47BAB" w:rsidRDefault="00AD724D" w:rsidP="00C534EE">
            <w:pPr>
              <w:spacing w:line="240" w:lineRule="atLeast"/>
              <w:jc w:val="center"/>
            </w:pPr>
            <w:r w:rsidRPr="00B47BAB">
              <w:rPr>
                <w:bCs/>
              </w:rPr>
              <w:t>201</w:t>
            </w:r>
            <w:r w:rsidR="00C534EE">
              <w:rPr>
                <w:bCs/>
              </w:rPr>
              <w:t>9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2534" w:type="dxa"/>
            <w:gridSpan w:val="2"/>
            <w:vAlign w:val="center"/>
          </w:tcPr>
          <w:p w:rsidR="00AD724D" w:rsidRPr="00B47BAB" w:rsidRDefault="00AD724D" w:rsidP="00C534EE">
            <w:pPr>
              <w:spacing w:line="240" w:lineRule="atLeast"/>
              <w:jc w:val="center"/>
            </w:pPr>
            <w:r w:rsidRPr="00B47BAB">
              <w:rPr>
                <w:bCs/>
              </w:rPr>
              <w:t>Исполнено за 201</w:t>
            </w:r>
            <w:r w:rsidR="00C534EE">
              <w:rPr>
                <w:bCs/>
              </w:rPr>
              <w:t>9</w:t>
            </w:r>
            <w:r w:rsidRPr="00B47BAB">
              <w:rPr>
                <w:bCs/>
              </w:rPr>
              <w:t>год</w:t>
            </w:r>
          </w:p>
        </w:tc>
        <w:tc>
          <w:tcPr>
            <w:tcW w:w="1291" w:type="dxa"/>
            <w:vMerge w:val="restart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t>Темп роста</w:t>
            </w:r>
          </w:p>
          <w:p w:rsidR="00AD724D" w:rsidRPr="00B47BAB" w:rsidRDefault="00AD724D" w:rsidP="00C534EE">
            <w:pPr>
              <w:spacing w:line="240" w:lineRule="atLeast"/>
              <w:jc w:val="center"/>
              <w:rPr>
                <w:bCs/>
              </w:rPr>
            </w:pPr>
            <w:r w:rsidRPr="00B47BAB">
              <w:t>к 201</w:t>
            </w:r>
            <w:r w:rsidR="00C534EE">
              <w:t>8</w:t>
            </w:r>
            <w:r w:rsidRPr="00B47BAB">
              <w:t xml:space="preserve"> году, %</w:t>
            </w:r>
          </w:p>
        </w:tc>
      </w:tr>
      <w:tr w:rsidR="00AD724D" w:rsidRPr="00B47BAB" w:rsidTr="00EB5D19">
        <w:trPr>
          <w:cantSplit/>
          <w:trHeight w:val="1134"/>
          <w:tblHeader/>
          <w:tblCellSpacing w:w="0" w:type="dxa"/>
          <w:jc w:val="center"/>
        </w:trPr>
        <w:tc>
          <w:tcPr>
            <w:tcW w:w="281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4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139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rPr>
                <w:bCs/>
              </w:rPr>
              <w:t>Сумма</w:t>
            </w:r>
          </w:p>
        </w:tc>
        <w:tc>
          <w:tcPr>
            <w:tcW w:w="1243" w:type="dxa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proofErr w:type="gramStart"/>
            <w:r w:rsidRPr="00B47BAB">
              <w:rPr>
                <w:bCs/>
              </w:rPr>
              <w:t>в</w:t>
            </w:r>
            <w:proofErr w:type="gramEnd"/>
            <w:r w:rsidRPr="00B47BAB">
              <w:rPr>
                <w:bCs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Merge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</w:tr>
      <w:tr w:rsidR="00C534EE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both"/>
            </w:pPr>
            <w:r w:rsidRPr="00B47BAB">
              <w:t>Налог на доходы физических лиц</w:t>
            </w:r>
          </w:p>
        </w:tc>
        <w:tc>
          <w:tcPr>
            <w:tcW w:w="1241" w:type="dxa"/>
            <w:vAlign w:val="center"/>
          </w:tcPr>
          <w:p w:rsidR="00C534EE" w:rsidRPr="00B47BAB" w:rsidRDefault="00C534EE" w:rsidP="00EC613B">
            <w:pPr>
              <w:spacing w:line="240" w:lineRule="atLeast"/>
              <w:jc w:val="center"/>
            </w:pPr>
            <w:r>
              <w:t>70484,3</w:t>
            </w:r>
          </w:p>
        </w:tc>
        <w:tc>
          <w:tcPr>
            <w:tcW w:w="1139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73633,8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72689,2</w:t>
            </w:r>
          </w:p>
        </w:tc>
        <w:tc>
          <w:tcPr>
            <w:tcW w:w="1243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98,7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CF3CA3">
            <w:pPr>
              <w:spacing w:line="240" w:lineRule="atLeast"/>
              <w:jc w:val="center"/>
            </w:pPr>
            <w:r>
              <w:t>5</w:t>
            </w:r>
            <w:r w:rsidR="00CF3CA3">
              <w:t>6</w:t>
            </w:r>
            <w:r>
              <w:t>,6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03,1</w:t>
            </w:r>
          </w:p>
        </w:tc>
      </w:tr>
      <w:tr w:rsidR="00C534EE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both"/>
            </w:pPr>
            <w:r w:rsidRPr="00B47BAB">
              <w:t>Налоги на совокупный доход (с/хоз.)</w:t>
            </w:r>
          </w:p>
        </w:tc>
        <w:tc>
          <w:tcPr>
            <w:tcW w:w="1241" w:type="dxa"/>
            <w:vAlign w:val="center"/>
          </w:tcPr>
          <w:p w:rsidR="00C534EE" w:rsidRPr="00B47BAB" w:rsidRDefault="00C534EE" w:rsidP="00EC613B">
            <w:pPr>
              <w:spacing w:line="240" w:lineRule="atLeast"/>
              <w:jc w:val="center"/>
            </w:pPr>
            <w:r>
              <w:t>15,7</w:t>
            </w:r>
          </w:p>
        </w:tc>
        <w:tc>
          <w:tcPr>
            <w:tcW w:w="1139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87,2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87,2</w:t>
            </w:r>
          </w:p>
        </w:tc>
        <w:tc>
          <w:tcPr>
            <w:tcW w:w="1243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 w:rsidRPr="00B47BAB">
              <w:t>100,0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CF3CA3">
            <w:pPr>
              <w:spacing w:line="240" w:lineRule="atLeast"/>
              <w:jc w:val="center"/>
            </w:pPr>
            <w:r>
              <w:t>0,</w:t>
            </w:r>
            <w:r w:rsidR="00CF3CA3">
              <w:t>1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555,4</w:t>
            </w:r>
          </w:p>
        </w:tc>
      </w:tr>
      <w:tr w:rsidR="00C534EE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534EE" w:rsidRPr="00B47BAB" w:rsidRDefault="00C534EE" w:rsidP="0094053D">
            <w:pPr>
              <w:spacing w:line="240" w:lineRule="atLeast"/>
              <w:jc w:val="both"/>
            </w:pPr>
            <w:r w:rsidRPr="00B47BAB">
              <w:t xml:space="preserve">Налог на имущество </w:t>
            </w:r>
          </w:p>
        </w:tc>
        <w:tc>
          <w:tcPr>
            <w:tcW w:w="1241" w:type="dxa"/>
            <w:vAlign w:val="center"/>
          </w:tcPr>
          <w:p w:rsidR="00C534EE" w:rsidRPr="00B47BAB" w:rsidRDefault="00C534EE" w:rsidP="00EC613B">
            <w:pPr>
              <w:spacing w:line="240" w:lineRule="atLeast"/>
              <w:jc w:val="center"/>
            </w:pPr>
            <w:r>
              <w:t>13267,4</w:t>
            </w:r>
          </w:p>
        </w:tc>
        <w:tc>
          <w:tcPr>
            <w:tcW w:w="1139" w:type="dxa"/>
            <w:vAlign w:val="center"/>
          </w:tcPr>
          <w:p w:rsidR="00C534EE" w:rsidRPr="00B47BAB" w:rsidRDefault="00C534EE" w:rsidP="00EB5D19">
            <w:pPr>
              <w:spacing w:line="240" w:lineRule="atLeast"/>
              <w:jc w:val="center"/>
            </w:pPr>
            <w:r>
              <w:t>13718,0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14700,0</w:t>
            </w:r>
          </w:p>
        </w:tc>
        <w:tc>
          <w:tcPr>
            <w:tcW w:w="1243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107,2</w:t>
            </w:r>
          </w:p>
        </w:tc>
        <w:tc>
          <w:tcPr>
            <w:tcW w:w="1291" w:type="dxa"/>
            <w:vAlign w:val="center"/>
          </w:tcPr>
          <w:p w:rsidR="00C534EE" w:rsidRPr="00B47BAB" w:rsidRDefault="00CF3CA3" w:rsidP="009A7CF7">
            <w:pPr>
              <w:spacing w:line="240" w:lineRule="atLeast"/>
              <w:jc w:val="center"/>
            </w:pPr>
            <w:r>
              <w:t>11,4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10,8</w:t>
            </w:r>
          </w:p>
        </w:tc>
      </w:tr>
      <w:tr w:rsidR="00C534EE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both"/>
            </w:pPr>
            <w:r w:rsidRPr="00B47BAB">
              <w:t>Земельный налог</w:t>
            </w:r>
          </w:p>
        </w:tc>
        <w:tc>
          <w:tcPr>
            <w:tcW w:w="1241" w:type="dxa"/>
            <w:vAlign w:val="center"/>
          </w:tcPr>
          <w:p w:rsidR="00C534EE" w:rsidRPr="00B47BAB" w:rsidRDefault="00C534EE" w:rsidP="00EC613B">
            <w:pPr>
              <w:spacing w:line="240" w:lineRule="atLeast"/>
              <w:jc w:val="center"/>
            </w:pPr>
            <w:r>
              <w:t>27306,6</w:t>
            </w:r>
          </w:p>
        </w:tc>
        <w:tc>
          <w:tcPr>
            <w:tcW w:w="1139" w:type="dxa"/>
            <w:vAlign w:val="center"/>
          </w:tcPr>
          <w:p w:rsidR="00C534EE" w:rsidRPr="00B47BAB" w:rsidRDefault="00C534EE" w:rsidP="00CB02ED">
            <w:pPr>
              <w:spacing w:line="240" w:lineRule="atLeast"/>
              <w:jc w:val="center"/>
            </w:pPr>
            <w:r>
              <w:t>27690,0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28638,3</w:t>
            </w:r>
          </w:p>
        </w:tc>
        <w:tc>
          <w:tcPr>
            <w:tcW w:w="1243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103,4</w:t>
            </w:r>
          </w:p>
        </w:tc>
        <w:tc>
          <w:tcPr>
            <w:tcW w:w="1291" w:type="dxa"/>
            <w:vAlign w:val="center"/>
          </w:tcPr>
          <w:p w:rsidR="00C534EE" w:rsidRPr="00B47BAB" w:rsidRDefault="00CF3CA3" w:rsidP="00C534EE">
            <w:pPr>
              <w:spacing w:line="240" w:lineRule="atLeast"/>
              <w:jc w:val="center"/>
            </w:pPr>
            <w:r>
              <w:t>22,3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04,9</w:t>
            </w:r>
          </w:p>
        </w:tc>
      </w:tr>
      <w:tr w:rsidR="00C534EE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both"/>
            </w:pPr>
            <w:r w:rsidRPr="00B47BAB">
              <w:t>Акцизы по подакцизным товарам (продукции), производимым на территории РФ</w:t>
            </w:r>
          </w:p>
        </w:tc>
        <w:tc>
          <w:tcPr>
            <w:tcW w:w="1241" w:type="dxa"/>
            <w:vAlign w:val="center"/>
          </w:tcPr>
          <w:p w:rsidR="00C534EE" w:rsidRPr="00B47BAB" w:rsidRDefault="00C534EE" w:rsidP="00EC613B">
            <w:pPr>
              <w:spacing w:line="240" w:lineRule="atLeast"/>
              <w:jc w:val="center"/>
            </w:pPr>
            <w:r>
              <w:t>11178,4</w:t>
            </w:r>
          </w:p>
        </w:tc>
        <w:tc>
          <w:tcPr>
            <w:tcW w:w="1139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12416,6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center"/>
            </w:pPr>
            <w:r>
              <w:t>12364,9</w:t>
            </w:r>
          </w:p>
        </w:tc>
        <w:tc>
          <w:tcPr>
            <w:tcW w:w="1243" w:type="dxa"/>
            <w:vAlign w:val="center"/>
          </w:tcPr>
          <w:p w:rsidR="00C534EE" w:rsidRPr="00B47BAB" w:rsidRDefault="00C534EE" w:rsidP="00F406EB">
            <w:pPr>
              <w:spacing w:line="240" w:lineRule="atLeast"/>
              <w:jc w:val="center"/>
            </w:pPr>
            <w:r>
              <w:t>99,6</w:t>
            </w:r>
          </w:p>
        </w:tc>
        <w:tc>
          <w:tcPr>
            <w:tcW w:w="1291" w:type="dxa"/>
            <w:vAlign w:val="center"/>
          </w:tcPr>
          <w:p w:rsidR="00C534EE" w:rsidRPr="00B47BAB" w:rsidRDefault="00CF3CA3" w:rsidP="00C0121C">
            <w:pPr>
              <w:spacing w:line="240" w:lineRule="atLeast"/>
              <w:jc w:val="center"/>
            </w:pPr>
            <w:r>
              <w:t>9,6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10,6</w:t>
            </w:r>
          </w:p>
        </w:tc>
      </w:tr>
      <w:tr w:rsidR="00C534EE" w:rsidRPr="00B47BAB" w:rsidTr="00EB5D19">
        <w:trPr>
          <w:trHeight w:val="290"/>
          <w:tblCellSpacing w:w="0" w:type="dxa"/>
          <w:jc w:val="center"/>
        </w:trPr>
        <w:tc>
          <w:tcPr>
            <w:tcW w:w="2811" w:type="dxa"/>
            <w:vAlign w:val="center"/>
          </w:tcPr>
          <w:p w:rsidR="00C534EE" w:rsidRPr="00B47BAB" w:rsidRDefault="00C534EE" w:rsidP="009A7CF7">
            <w:pPr>
              <w:spacing w:line="240" w:lineRule="atLeast"/>
              <w:jc w:val="both"/>
            </w:pPr>
            <w:r w:rsidRPr="00B47BAB">
              <w:rPr>
                <w:bCs/>
              </w:rPr>
              <w:t xml:space="preserve">ВСЕГО налоговых доходов </w:t>
            </w:r>
          </w:p>
        </w:tc>
        <w:tc>
          <w:tcPr>
            <w:tcW w:w="1241" w:type="dxa"/>
            <w:vAlign w:val="center"/>
          </w:tcPr>
          <w:p w:rsidR="00C534EE" w:rsidRPr="00B47BAB" w:rsidRDefault="00C534EE" w:rsidP="00EC613B">
            <w:pPr>
              <w:spacing w:line="240" w:lineRule="atLeast"/>
              <w:jc w:val="center"/>
            </w:pPr>
            <w:r>
              <w:t>122252,4</w:t>
            </w:r>
          </w:p>
        </w:tc>
        <w:tc>
          <w:tcPr>
            <w:tcW w:w="1139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27545,6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28479,6</w:t>
            </w:r>
          </w:p>
        </w:tc>
        <w:tc>
          <w:tcPr>
            <w:tcW w:w="1243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00,7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 w:rsidRPr="00B47BAB">
              <w:t>100,0</w:t>
            </w:r>
          </w:p>
        </w:tc>
        <w:tc>
          <w:tcPr>
            <w:tcW w:w="1291" w:type="dxa"/>
            <w:vAlign w:val="center"/>
          </w:tcPr>
          <w:p w:rsidR="00C534EE" w:rsidRPr="00B47BAB" w:rsidRDefault="00C534EE" w:rsidP="00AD724D">
            <w:pPr>
              <w:spacing w:line="240" w:lineRule="atLeast"/>
              <w:jc w:val="center"/>
            </w:pPr>
            <w:r>
              <w:t>105,1</w:t>
            </w:r>
          </w:p>
        </w:tc>
      </w:tr>
    </w:tbl>
    <w:p w:rsidR="009A7CF7" w:rsidRDefault="009A7CF7" w:rsidP="009A7CF7">
      <w:pPr>
        <w:spacing w:before="200" w:line="240" w:lineRule="atLeast"/>
        <w:ind w:firstLine="567"/>
        <w:jc w:val="both"/>
      </w:pPr>
      <w:r w:rsidRPr="00C52F58">
        <w:lastRenderedPageBreak/>
        <w:t xml:space="preserve">В структуре налоговых доходов местного бюджета за </w:t>
      </w:r>
      <w:r w:rsidR="008D11F6">
        <w:t>201</w:t>
      </w:r>
      <w:r w:rsidR="003907FB">
        <w:t>9</w:t>
      </w:r>
      <w:r w:rsidR="008D11F6">
        <w:t xml:space="preserve"> год</w:t>
      </w:r>
      <w:r w:rsidRPr="00C52F58">
        <w:t xml:space="preserve"> основную долю составляют поступления по налогу на доходы физических лиц – </w:t>
      </w:r>
      <w:r w:rsidR="00CF3CA3">
        <w:t>56,6</w:t>
      </w:r>
      <w:r w:rsidRPr="00C52F58">
        <w:t xml:space="preserve"> % (</w:t>
      </w:r>
      <w:r w:rsidR="003907FB">
        <w:t>72689,2</w:t>
      </w:r>
      <w:r w:rsidRPr="00C52F58">
        <w:t xml:space="preserve"> тыс. рублей). </w:t>
      </w:r>
      <w:r w:rsidR="00A70234">
        <w:t>Рост показателя</w:t>
      </w:r>
      <w:r w:rsidR="003907FB">
        <w:t xml:space="preserve"> на 3,1 % по отношению к аналогичному периоду прошлого года</w:t>
      </w:r>
      <w:r w:rsidRPr="00C52F58">
        <w:t xml:space="preserve"> произош</w:t>
      </w:r>
      <w:r w:rsidR="00A70234">
        <w:t>е</w:t>
      </w:r>
      <w:r w:rsidRPr="00C52F58">
        <w:t xml:space="preserve">л </w:t>
      </w:r>
      <w:r w:rsidR="008D11F6">
        <w:t xml:space="preserve">в связи с </w:t>
      </w:r>
      <w:r w:rsidR="00EF1C71">
        <w:t xml:space="preserve">увеличением поступлений  </w:t>
      </w:r>
      <w:r w:rsidR="00A70234">
        <w:t>НДФЛ в бюджет</w:t>
      </w:r>
      <w:r w:rsidR="00EF1C71">
        <w:t>.</w:t>
      </w:r>
    </w:p>
    <w:p w:rsidR="00BA65D2" w:rsidRPr="00C52F58" w:rsidRDefault="000F002E" w:rsidP="009A7CF7">
      <w:pPr>
        <w:spacing w:before="200" w:line="240" w:lineRule="atLeast"/>
        <w:ind w:firstLine="567"/>
        <w:jc w:val="both"/>
      </w:pPr>
      <w:r>
        <w:t>Исполнение в 201</w:t>
      </w:r>
      <w:r w:rsidR="003907FB">
        <w:t>9</w:t>
      </w:r>
      <w:r w:rsidR="00BA65D2" w:rsidRPr="00BA65D2">
        <w:t xml:space="preserve"> году по налоговым доходам в целом по отношению к плановым показателям  составило </w:t>
      </w:r>
      <w:r w:rsidR="003907FB">
        <w:t>100,7</w:t>
      </w:r>
      <w:r w:rsidR="00BA65D2" w:rsidRPr="00BA65D2">
        <w:t xml:space="preserve"> % или </w:t>
      </w:r>
      <w:r w:rsidR="003907FB">
        <w:t>128479,6</w:t>
      </w:r>
      <w:r w:rsidR="00BA65D2" w:rsidRPr="00BA65D2">
        <w:t xml:space="preserve"> тыс. рублей. План по налоговым доходам  выполнен </w:t>
      </w:r>
      <w:r w:rsidR="00EB3827">
        <w:t>не</w:t>
      </w:r>
      <w:r w:rsidR="00BA65D2" w:rsidRPr="00BA65D2">
        <w:t xml:space="preserve"> по всем показателям. В разрезе доходов </w:t>
      </w:r>
      <w:r w:rsidR="00BA65D2">
        <w:t>ис</w:t>
      </w:r>
      <w:r w:rsidR="00BA65D2" w:rsidRPr="00BA65D2">
        <w:t>пол</w:t>
      </w:r>
      <w:r w:rsidR="00BA65D2">
        <w:t>нение</w:t>
      </w:r>
      <w:r>
        <w:t xml:space="preserve"> по </w:t>
      </w:r>
      <w:r w:rsidR="00EB3827">
        <w:t xml:space="preserve">НДФЛ </w:t>
      </w:r>
      <w:r>
        <w:t xml:space="preserve"> </w:t>
      </w:r>
      <w:r w:rsidR="00BA65D2">
        <w:t xml:space="preserve"> составило </w:t>
      </w:r>
      <w:r w:rsidR="00EB3827">
        <w:t>98,7</w:t>
      </w:r>
      <w:r w:rsidR="00BA65D2" w:rsidRPr="00BA65D2">
        <w:t>%</w:t>
      </w:r>
      <w:r w:rsidR="00EB3827">
        <w:t>, по акцизам на 99,6%.</w:t>
      </w:r>
    </w:p>
    <w:p w:rsidR="00BA65D2" w:rsidRDefault="00BA65D2" w:rsidP="009A7CF7">
      <w:pPr>
        <w:spacing w:line="240" w:lineRule="atLeast"/>
        <w:ind w:firstLine="567"/>
        <w:jc w:val="both"/>
      </w:pPr>
    </w:p>
    <w:p w:rsidR="009A7CF7" w:rsidRDefault="009A7CF7" w:rsidP="009A7CF7">
      <w:pPr>
        <w:spacing w:line="240" w:lineRule="atLeast"/>
        <w:ind w:firstLine="567"/>
        <w:jc w:val="both"/>
      </w:pPr>
      <w:r w:rsidRPr="00C52F58">
        <w:t>Следует отметить, что в целом,  поступление налоговых доходов увеличилось по сравнению с 201</w:t>
      </w:r>
      <w:r w:rsidR="00EB3827">
        <w:t>8</w:t>
      </w:r>
      <w:r w:rsidRPr="00C52F58">
        <w:t xml:space="preserve"> год</w:t>
      </w:r>
      <w:r w:rsidR="008D11F6">
        <w:t>ом</w:t>
      </w:r>
      <w:r w:rsidRPr="00C52F58">
        <w:t xml:space="preserve"> на </w:t>
      </w:r>
      <w:r w:rsidR="00EB3827">
        <w:t>6227,2</w:t>
      </w:r>
      <w:r w:rsidR="00F7420B">
        <w:t xml:space="preserve"> </w:t>
      </w:r>
      <w:r w:rsidRPr="00C52F58">
        <w:t xml:space="preserve">тыс. рублей или на </w:t>
      </w:r>
      <w:r w:rsidR="00EB3827">
        <w:t>5,1</w:t>
      </w:r>
      <w:r w:rsidRPr="00C52F58">
        <w:t xml:space="preserve">%. Увеличение произошло по </w:t>
      </w:r>
      <w:r w:rsidR="00EB3827">
        <w:t xml:space="preserve"> всем налогам</w:t>
      </w:r>
      <w:r w:rsidRPr="00C52F58">
        <w:t>:</w:t>
      </w:r>
    </w:p>
    <w:p w:rsidR="00E77B57" w:rsidRDefault="00E77B57" w:rsidP="00E77B57">
      <w:pPr>
        <w:spacing w:line="240" w:lineRule="atLeast"/>
        <w:jc w:val="both"/>
      </w:pPr>
      <w:r>
        <w:t xml:space="preserve">- по НДФЛ - на </w:t>
      </w:r>
      <w:r w:rsidR="00EB3827">
        <w:t>2204,9</w:t>
      </w:r>
      <w:r>
        <w:t xml:space="preserve"> тыс. рублей или на </w:t>
      </w:r>
      <w:r w:rsidR="00EB3827">
        <w:t>3,1</w:t>
      </w:r>
      <w:r>
        <w:t>%;</w:t>
      </w:r>
    </w:p>
    <w:p w:rsidR="00EB3827" w:rsidRPr="00C52F58" w:rsidRDefault="00EB3827" w:rsidP="00E77B57">
      <w:pPr>
        <w:spacing w:line="240" w:lineRule="atLeast"/>
        <w:jc w:val="both"/>
      </w:pPr>
      <w:r>
        <w:t>-по налогу на совокупный доход – на 71,5 тыс. рублей или в 5,5 раз;</w:t>
      </w:r>
    </w:p>
    <w:p w:rsidR="009A7CF7" w:rsidRDefault="009A7CF7" w:rsidP="009A7CF7">
      <w:pPr>
        <w:spacing w:line="240" w:lineRule="atLeast"/>
        <w:jc w:val="both"/>
        <w:rPr>
          <w:rFonts w:eastAsia="TimesNewRomanPSMT"/>
        </w:rPr>
      </w:pPr>
      <w:r w:rsidRPr="00C52F58">
        <w:rPr>
          <w:rFonts w:eastAsia="TimesNewRomanPSMT"/>
        </w:rPr>
        <w:t xml:space="preserve">- по акцизам – на  </w:t>
      </w:r>
      <w:r w:rsidR="00EB3827">
        <w:rPr>
          <w:rFonts w:eastAsia="TimesNewRomanPSMT"/>
        </w:rPr>
        <w:t>1186,5</w:t>
      </w:r>
      <w:r w:rsidRPr="00C52F58">
        <w:rPr>
          <w:rFonts w:eastAsia="TimesNewRomanPSMT"/>
        </w:rPr>
        <w:t xml:space="preserve"> тыс. руб.  или на </w:t>
      </w:r>
      <w:r w:rsidR="00EB3827">
        <w:rPr>
          <w:rFonts w:eastAsia="TimesNewRomanPSMT"/>
        </w:rPr>
        <w:t>10,6</w:t>
      </w:r>
      <w:r w:rsidR="00E77B57">
        <w:rPr>
          <w:rFonts w:eastAsia="TimesNewRomanPSMT"/>
        </w:rPr>
        <w:t>%,</w:t>
      </w:r>
    </w:p>
    <w:p w:rsidR="00E77B57" w:rsidRDefault="00E77B57" w:rsidP="009A7CF7">
      <w:pPr>
        <w:spacing w:line="240" w:lineRule="atLeast"/>
        <w:jc w:val="both"/>
        <w:rPr>
          <w:rFonts w:eastAsia="TimesNewRomanPSMT"/>
        </w:rPr>
      </w:pPr>
      <w:r>
        <w:rPr>
          <w:rFonts w:eastAsia="TimesNewRomanPSMT"/>
        </w:rPr>
        <w:t xml:space="preserve">- по налогу на имущество – на </w:t>
      </w:r>
      <w:r w:rsidR="00EB3827">
        <w:rPr>
          <w:rFonts w:eastAsia="TimesNewRomanPSMT"/>
        </w:rPr>
        <w:t>1432,6</w:t>
      </w:r>
      <w:r>
        <w:rPr>
          <w:rFonts w:eastAsia="TimesNewRomanPSMT"/>
        </w:rPr>
        <w:t xml:space="preserve"> тыс. рублей или на </w:t>
      </w:r>
      <w:r w:rsidR="00EB3827">
        <w:rPr>
          <w:rFonts w:eastAsia="TimesNewRomanPSMT"/>
        </w:rPr>
        <w:t>10,8</w:t>
      </w:r>
      <w:r>
        <w:rPr>
          <w:rFonts w:eastAsia="TimesNewRomanPSMT"/>
        </w:rPr>
        <w:t>%</w:t>
      </w:r>
      <w:r w:rsidR="00EB3827">
        <w:rPr>
          <w:rFonts w:eastAsia="TimesNewRomanPSMT"/>
        </w:rPr>
        <w:t>;</w:t>
      </w:r>
    </w:p>
    <w:p w:rsidR="00EB3827" w:rsidRDefault="00EB3827" w:rsidP="009A7CF7">
      <w:pPr>
        <w:spacing w:line="240" w:lineRule="atLeast"/>
        <w:jc w:val="both"/>
        <w:rPr>
          <w:rFonts w:eastAsia="TimesNewRomanPSMT"/>
        </w:rPr>
      </w:pPr>
      <w:r>
        <w:rPr>
          <w:rFonts w:eastAsia="TimesNewRomanPSMT"/>
        </w:rPr>
        <w:t>- по земельному налогу – на 1331,7 тыс. рублей или на 4,9%.</w:t>
      </w:r>
    </w:p>
    <w:p w:rsidR="007B594C" w:rsidRPr="00C52F58" w:rsidRDefault="00C91A1C" w:rsidP="007B594C">
      <w:pPr>
        <w:spacing w:line="240" w:lineRule="atLeast"/>
        <w:jc w:val="both"/>
      </w:pPr>
      <w:r>
        <w:rPr>
          <w:rFonts w:eastAsia="TimesNewRomanPSMT"/>
        </w:rPr>
        <w:tab/>
        <w:t xml:space="preserve"> Снижение поступлений в 201</w:t>
      </w:r>
      <w:r w:rsidR="00EB3827">
        <w:rPr>
          <w:rFonts w:eastAsia="TimesNewRomanPSMT"/>
        </w:rPr>
        <w:t>9</w:t>
      </w:r>
      <w:r>
        <w:rPr>
          <w:rFonts w:eastAsia="TimesNewRomanPSMT"/>
        </w:rPr>
        <w:t xml:space="preserve"> году по сравнению с 201</w:t>
      </w:r>
      <w:r w:rsidR="00EB3827">
        <w:rPr>
          <w:rFonts w:eastAsia="TimesNewRomanPSMT"/>
        </w:rPr>
        <w:t>8</w:t>
      </w:r>
      <w:r>
        <w:rPr>
          <w:rFonts w:eastAsia="TimesNewRomanPSMT"/>
        </w:rPr>
        <w:t xml:space="preserve"> годом </w:t>
      </w:r>
      <w:r w:rsidR="00EB3827">
        <w:rPr>
          <w:rFonts w:eastAsia="TimesNewRomanPSMT"/>
        </w:rPr>
        <w:t xml:space="preserve"> не </w:t>
      </w:r>
      <w:r>
        <w:rPr>
          <w:rFonts w:eastAsia="TimesNewRomanPSMT"/>
        </w:rPr>
        <w:t>наблюдается</w:t>
      </w:r>
      <w:r w:rsidR="00EB3827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  <w:r w:rsidR="00E77B57">
        <w:rPr>
          <w:rFonts w:eastAsia="TimesNewRomanPSMT"/>
        </w:rPr>
        <w:t xml:space="preserve">  </w:t>
      </w:r>
      <w:r w:rsidR="00E77B57">
        <w:t xml:space="preserve"> </w:t>
      </w:r>
    </w:p>
    <w:p w:rsidR="009A7CF7" w:rsidRPr="00C52F58" w:rsidRDefault="009A7CF7" w:rsidP="009A7CF7">
      <w:pPr>
        <w:spacing w:line="240" w:lineRule="atLeast"/>
        <w:jc w:val="both"/>
        <w:rPr>
          <w:rFonts w:eastAsia="TimesNewRomanPSMT"/>
        </w:rPr>
      </w:pPr>
    </w:p>
    <w:p w:rsidR="009A7CF7" w:rsidRPr="00C52F58" w:rsidRDefault="009A7CF7" w:rsidP="009A7CF7">
      <w:pPr>
        <w:spacing w:line="240" w:lineRule="atLeast"/>
        <w:ind w:firstLine="567"/>
        <w:jc w:val="both"/>
        <w:rPr>
          <w:bCs/>
        </w:rPr>
      </w:pPr>
      <w:r w:rsidRPr="00C52F58">
        <w:rPr>
          <w:b/>
          <w:bCs/>
        </w:rPr>
        <w:t>4.2. Неналоговые доходы</w:t>
      </w:r>
      <w:r w:rsidRPr="00C52F58">
        <w:t xml:space="preserve"> бюджета </w:t>
      </w:r>
      <w:proofErr w:type="spellStart"/>
      <w:r w:rsidRPr="00C52F58">
        <w:t>Тайшетского</w:t>
      </w:r>
      <w:proofErr w:type="spellEnd"/>
      <w:r w:rsidRPr="00C52F58">
        <w:t xml:space="preserve"> городского поселения за 201</w:t>
      </w:r>
      <w:r w:rsidR="009C0ABB">
        <w:t>9</w:t>
      </w:r>
      <w:r w:rsidRPr="00C52F58">
        <w:t xml:space="preserve"> год поступили в объеме </w:t>
      </w:r>
      <w:r w:rsidR="009C0ABB">
        <w:t xml:space="preserve"> </w:t>
      </w:r>
      <w:r w:rsidR="00EE5B3C">
        <w:t xml:space="preserve">12266,5 </w:t>
      </w:r>
      <w:r w:rsidRPr="00C52F58">
        <w:rPr>
          <w:bCs/>
        </w:rPr>
        <w:t xml:space="preserve">тыс. рублей </w:t>
      </w:r>
      <w:r w:rsidRPr="00C52F58">
        <w:t xml:space="preserve">или </w:t>
      </w:r>
      <w:r w:rsidR="00EE5B3C">
        <w:rPr>
          <w:bCs/>
        </w:rPr>
        <w:t>100,2</w:t>
      </w:r>
      <w:r w:rsidRPr="00C52F58">
        <w:rPr>
          <w:bCs/>
        </w:rPr>
        <w:t xml:space="preserve"> % </w:t>
      </w:r>
      <w:r w:rsidRPr="00C52F58">
        <w:t xml:space="preserve">к годовому плану (Таблица </w:t>
      </w:r>
      <w:r w:rsidRPr="00C52F58">
        <w:rPr>
          <w:bCs/>
        </w:rPr>
        <w:t>4).</w:t>
      </w:r>
    </w:p>
    <w:p w:rsidR="009A7CF7" w:rsidRPr="00C52F58" w:rsidRDefault="009A7CF7" w:rsidP="00E81CD4">
      <w:pPr>
        <w:spacing w:before="200" w:line="240" w:lineRule="atLeast"/>
        <w:jc w:val="center"/>
      </w:pPr>
      <w:r w:rsidRPr="00C52F58">
        <w:rPr>
          <w:b/>
          <w:bCs/>
        </w:rPr>
        <w:t>Исполнение местного бюджета по неналоговым доходам</w:t>
      </w:r>
      <w:r w:rsidR="00E81CD4">
        <w:rPr>
          <w:b/>
          <w:bCs/>
        </w:rPr>
        <w:t xml:space="preserve"> </w:t>
      </w:r>
      <w:r w:rsidRPr="00C52F58">
        <w:rPr>
          <w:b/>
          <w:bCs/>
        </w:rPr>
        <w:t xml:space="preserve"> за 201</w:t>
      </w:r>
      <w:r w:rsidR="00EE5B3C">
        <w:rPr>
          <w:b/>
          <w:bCs/>
        </w:rPr>
        <w:t>9</w:t>
      </w:r>
      <w:r w:rsidRPr="00C52F58">
        <w:rPr>
          <w:b/>
          <w:bCs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  <w:rPr>
          <w:b/>
          <w:bCs/>
        </w:rPr>
      </w:pPr>
      <w:r w:rsidRPr="00C52F58">
        <w:t>Таблица 4.</w:t>
      </w:r>
    </w:p>
    <w:p w:rsidR="009A7CF7" w:rsidRPr="00C52F58" w:rsidRDefault="009A7CF7" w:rsidP="00853C0F">
      <w:pPr>
        <w:tabs>
          <w:tab w:val="left" w:pos="284"/>
        </w:tabs>
        <w:spacing w:line="240" w:lineRule="atLeast"/>
        <w:ind w:left="-142"/>
        <w:jc w:val="right"/>
      </w:pPr>
      <w:r w:rsidRPr="00C52F58">
        <w:t>тыс. рублей</w:t>
      </w:r>
    </w:p>
    <w:tbl>
      <w:tblPr>
        <w:tblW w:w="9639" w:type="dxa"/>
        <w:jc w:val="center"/>
        <w:tblCellSpacing w:w="0" w:type="dxa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9"/>
        <w:gridCol w:w="1152"/>
        <w:gridCol w:w="1165"/>
        <w:gridCol w:w="1308"/>
        <w:gridCol w:w="1220"/>
        <w:gridCol w:w="1374"/>
        <w:gridCol w:w="1391"/>
      </w:tblGrid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 w:val="restart"/>
            <w:vAlign w:val="center"/>
          </w:tcPr>
          <w:p w:rsidR="00853C0F" w:rsidRPr="00C52F58" w:rsidRDefault="00853C0F" w:rsidP="00853C0F">
            <w:pPr>
              <w:spacing w:line="240" w:lineRule="atLeast"/>
              <w:ind w:left="-261"/>
              <w:jc w:val="center"/>
            </w:pPr>
            <w:r w:rsidRPr="00C52F58">
              <w:rPr>
                <w:bCs/>
              </w:rPr>
              <w:t>Показатели</w:t>
            </w:r>
          </w:p>
        </w:tc>
        <w:tc>
          <w:tcPr>
            <w:tcW w:w="1152" w:type="dxa"/>
            <w:vMerge w:val="restart"/>
            <w:vAlign w:val="center"/>
          </w:tcPr>
          <w:p w:rsidR="00853C0F" w:rsidRPr="00C52F58" w:rsidRDefault="00853C0F" w:rsidP="00EE5B3C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201</w:t>
            </w:r>
            <w:r w:rsidR="00EE5B3C">
              <w:rPr>
                <w:bCs/>
              </w:rPr>
              <w:t>8</w:t>
            </w:r>
            <w:r w:rsidRPr="00C52F58">
              <w:rPr>
                <w:bCs/>
              </w:rPr>
              <w:t xml:space="preserve"> год</w:t>
            </w:r>
          </w:p>
        </w:tc>
        <w:tc>
          <w:tcPr>
            <w:tcW w:w="1165" w:type="dxa"/>
            <w:vMerge w:val="restart"/>
            <w:vAlign w:val="center"/>
          </w:tcPr>
          <w:p w:rsidR="00853C0F" w:rsidRPr="00C52F58" w:rsidRDefault="00853C0F" w:rsidP="00EE5B3C">
            <w:pPr>
              <w:spacing w:line="240" w:lineRule="atLeast"/>
              <w:jc w:val="center"/>
            </w:pPr>
            <w:r>
              <w:rPr>
                <w:bCs/>
              </w:rPr>
              <w:t>П</w:t>
            </w:r>
            <w:r w:rsidRPr="00C52F58">
              <w:rPr>
                <w:bCs/>
              </w:rPr>
              <w:t>лан на 201</w:t>
            </w:r>
            <w:r w:rsidR="00EE5B3C">
              <w:rPr>
                <w:bCs/>
              </w:rPr>
              <w:t>9</w:t>
            </w:r>
            <w:r w:rsidRPr="00C52F58">
              <w:rPr>
                <w:bCs/>
              </w:rPr>
              <w:t xml:space="preserve"> год</w:t>
            </w:r>
          </w:p>
        </w:tc>
        <w:tc>
          <w:tcPr>
            <w:tcW w:w="2528" w:type="dxa"/>
            <w:gridSpan w:val="2"/>
            <w:vAlign w:val="center"/>
          </w:tcPr>
          <w:p w:rsidR="00853C0F" w:rsidRPr="00C52F58" w:rsidRDefault="00853C0F" w:rsidP="00EE5B3C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 201</w:t>
            </w:r>
            <w:r w:rsidR="00EE5B3C">
              <w:rPr>
                <w:bCs/>
              </w:rPr>
              <w:t>9</w:t>
            </w:r>
            <w:r w:rsidRPr="00C52F58">
              <w:rPr>
                <w:bCs/>
              </w:rPr>
              <w:t>г.</w:t>
            </w:r>
          </w:p>
        </w:tc>
        <w:tc>
          <w:tcPr>
            <w:tcW w:w="1374" w:type="dxa"/>
            <w:vMerge w:val="restart"/>
            <w:vAlign w:val="center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rPr>
                <w:bCs/>
              </w:rPr>
              <w:t>Удельный вес в структуре неналоговых доходов</w:t>
            </w:r>
          </w:p>
        </w:tc>
        <w:tc>
          <w:tcPr>
            <w:tcW w:w="1391" w:type="dxa"/>
            <w:vMerge w:val="restart"/>
            <w:vAlign w:val="center"/>
          </w:tcPr>
          <w:p w:rsidR="00853C0F" w:rsidRDefault="00853C0F" w:rsidP="00853C0F">
            <w:pPr>
              <w:spacing w:line="240" w:lineRule="atLeast"/>
              <w:jc w:val="center"/>
            </w:pPr>
            <w:r>
              <w:t>Темп роста</w:t>
            </w:r>
          </w:p>
          <w:p w:rsidR="00853C0F" w:rsidRPr="00C52F58" w:rsidRDefault="00853C0F" w:rsidP="00EE5B3C">
            <w:pPr>
              <w:spacing w:line="240" w:lineRule="atLeast"/>
              <w:jc w:val="center"/>
              <w:rPr>
                <w:bCs/>
              </w:rPr>
            </w:pPr>
            <w:r>
              <w:t>к 201</w:t>
            </w:r>
            <w:r w:rsidR="00EE5B3C">
              <w:t>8</w:t>
            </w:r>
            <w:r>
              <w:t xml:space="preserve"> году, %</w:t>
            </w:r>
          </w:p>
        </w:tc>
      </w:tr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52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65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08" w:type="dxa"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  <w:r w:rsidRPr="00C52F58">
              <w:rPr>
                <w:bCs/>
              </w:rPr>
              <w:t>Сумма</w:t>
            </w:r>
          </w:p>
        </w:tc>
        <w:tc>
          <w:tcPr>
            <w:tcW w:w="1220" w:type="dxa"/>
            <w:vAlign w:val="center"/>
          </w:tcPr>
          <w:p w:rsidR="00853C0F" w:rsidRPr="00C52F58" w:rsidRDefault="00853C0F" w:rsidP="00853C0F">
            <w:pPr>
              <w:spacing w:line="240" w:lineRule="atLeast"/>
              <w:jc w:val="both"/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r w:rsidRPr="00C52F58">
              <w:rPr>
                <w:bCs/>
              </w:rPr>
              <w:t>% к плану на год</w:t>
            </w:r>
          </w:p>
        </w:tc>
        <w:tc>
          <w:tcPr>
            <w:tcW w:w="1374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91" w:type="dxa"/>
            <w:vMerge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</w:tr>
      <w:tr w:rsidR="00853C0F" w:rsidRPr="00C52F58" w:rsidTr="00853C0F">
        <w:trPr>
          <w:trHeight w:val="32"/>
          <w:tblHeader/>
          <w:tblCellSpacing w:w="0" w:type="dxa"/>
          <w:jc w:val="center"/>
        </w:trPr>
        <w:tc>
          <w:tcPr>
            <w:tcW w:w="2029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1</w:t>
            </w:r>
          </w:p>
        </w:tc>
        <w:tc>
          <w:tcPr>
            <w:tcW w:w="1152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2</w:t>
            </w:r>
          </w:p>
        </w:tc>
        <w:tc>
          <w:tcPr>
            <w:tcW w:w="1165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3</w:t>
            </w:r>
          </w:p>
        </w:tc>
        <w:tc>
          <w:tcPr>
            <w:tcW w:w="1308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4</w:t>
            </w:r>
          </w:p>
        </w:tc>
        <w:tc>
          <w:tcPr>
            <w:tcW w:w="1220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5</w:t>
            </w:r>
          </w:p>
        </w:tc>
        <w:tc>
          <w:tcPr>
            <w:tcW w:w="1374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6</w:t>
            </w:r>
          </w:p>
        </w:tc>
        <w:tc>
          <w:tcPr>
            <w:tcW w:w="1391" w:type="dxa"/>
            <w:vAlign w:val="center"/>
          </w:tcPr>
          <w:p w:rsidR="00853C0F" w:rsidRPr="00C52F58" w:rsidRDefault="00003F7E" w:rsidP="00853C0F">
            <w:pPr>
              <w:spacing w:line="240" w:lineRule="atLeast"/>
              <w:jc w:val="center"/>
            </w:pPr>
            <w:r>
              <w:t>7</w:t>
            </w:r>
          </w:p>
        </w:tc>
      </w:tr>
      <w:tr w:rsidR="00CF3CA3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CF3CA3" w:rsidRPr="00C52F58" w:rsidRDefault="00CF3CA3" w:rsidP="009A7CF7">
            <w:pPr>
              <w:spacing w:line="240" w:lineRule="atLeast"/>
            </w:pPr>
            <w:r>
              <w:t>Аренда земли</w:t>
            </w:r>
          </w:p>
        </w:tc>
        <w:tc>
          <w:tcPr>
            <w:tcW w:w="1152" w:type="dxa"/>
            <w:vAlign w:val="center"/>
          </w:tcPr>
          <w:p w:rsidR="00CF3CA3" w:rsidRPr="00C52F58" w:rsidRDefault="00CF3CA3" w:rsidP="00EC613B">
            <w:pPr>
              <w:spacing w:line="240" w:lineRule="atLeast"/>
              <w:jc w:val="center"/>
            </w:pPr>
            <w:r>
              <w:t>7724,5</w:t>
            </w:r>
          </w:p>
        </w:tc>
        <w:tc>
          <w:tcPr>
            <w:tcW w:w="1165" w:type="dxa"/>
            <w:vAlign w:val="center"/>
          </w:tcPr>
          <w:p w:rsidR="00CF3CA3" w:rsidRPr="00C52F58" w:rsidRDefault="00CF3CA3" w:rsidP="009A7CF7">
            <w:pPr>
              <w:spacing w:line="240" w:lineRule="atLeast"/>
              <w:jc w:val="center"/>
            </w:pPr>
            <w:r>
              <w:t>5527,1</w:t>
            </w:r>
          </w:p>
        </w:tc>
        <w:tc>
          <w:tcPr>
            <w:tcW w:w="1308" w:type="dxa"/>
            <w:vAlign w:val="center"/>
          </w:tcPr>
          <w:p w:rsidR="00CF3CA3" w:rsidRPr="00C52F58" w:rsidRDefault="00CF3CA3" w:rsidP="009A7CF7">
            <w:pPr>
              <w:spacing w:line="240" w:lineRule="atLeast"/>
              <w:jc w:val="center"/>
            </w:pPr>
            <w:r>
              <w:t>5439,6</w:t>
            </w:r>
          </w:p>
        </w:tc>
        <w:tc>
          <w:tcPr>
            <w:tcW w:w="1220" w:type="dxa"/>
            <w:vAlign w:val="center"/>
          </w:tcPr>
          <w:p w:rsidR="00CF3CA3" w:rsidRPr="00DA0018" w:rsidRDefault="00CF3CA3" w:rsidP="009A7CF7">
            <w:pPr>
              <w:spacing w:line="240" w:lineRule="atLeast"/>
              <w:jc w:val="center"/>
            </w:pPr>
            <w:r>
              <w:t>98,4</w:t>
            </w:r>
          </w:p>
        </w:tc>
        <w:tc>
          <w:tcPr>
            <w:tcW w:w="1374" w:type="dxa"/>
            <w:vAlign w:val="center"/>
          </w:tcPr>
          <w:p w:rsidR="00CF3CA3" w:rsidRPr="0067681D" w:rsidRDefault="00B32DAB" w:rsidP="00B80B21">
            <w:pPr>
              <w:spacing w:line="240" w:lineRule="atLeast"/>
              <w:jc w:val="center"/>
            </w:pPr>
            <w:r>
              <w:t>44,3</w:t>
            </w:r>
          </w:p>
        </w:tc>
        <w:tc>
          <w:tcPr>
            <w:tcW w:w="1391" w:type="dxa"/>
            <w:vAlign w:val="center"/>
          </w:tcPr>
          <w:p w:rsidR="00CF3CA3" w:rsidRPr="0067681D" w:rsidRDefault="00123659" w:rsidP="00853C0F">
            <w:pPr>
              <w:spacing w:line="240" w:lineRule="atLeast"/>
              <w:jc w:val="center"/>
            </w:pPr>
            <w:r>
              <w:t>70,4</w:t>
            </w:r>
          </w:p>
        </w:tc>
      </w:tr>
      <w:tr w:rsidR="00CF3CA3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CF3CA3" w:rsidRPr="00C52F58" w:rsidRDefault="00CF3CA3" w:rsidP="009A7CF7">
            <w:pPr>
              <w:spacing w:line="240" w:lineRule="atLeast"/>
            </w:pPr>
            <w:r>
              <w:t>Доходы от прибыли МУП</w:t>
            </w:r>
          </w:p>
        </w:tc>
        <w:tc>
          <w:tcPr>
            <w:tcW w:w="1152" w:type="dxa"/>
            <w:vAlign w:val="center"/>
          </w:tcPr>
          <w:p w:rsidR="00CF3CA3" w:rsidRPr="00C52F58" w:rsidRDefault="00CF3CA3" w:rsidP="00EC613B">
            <w:pPr>
              <w:spacing w:line="240" w:lineRule="atLeast"/>
              <w:jc w:val="center"/>
            </w:pPr>
            <w:r>
              <w:t>92,9</w:t>
            </w:r>
          </w:p>
        </w:tc>
        <w:tc>
          <w:tcPr>
            <w:tcW w:w="1165" w:type="dxa"/>
            <w:vAlign w:val="center"/>
          </w:tcPr>
          <w:p w:rsidR="00CF3CA3" w:rsidRPr="00C52F58" w:rsidRDefault="00CF3CA3" w:rsidP="009A7CF7">
            <w:pPr>
              <w:spacing w:line="240" w:lineRule="atLeast"/>
              <w:jc w:val="center"/>
            </w:pPr>
            <w:r>
              <w:t>0,0</w:t>
            </w:r>
          </w:p>
        </w:tc>
        <w:tc>
          <w:tcPr>
            <w:tcW w:w="1308" w:type="dxa"/>
            <w:vAlign w:val="center"/>
          </w:tcPr>
          <w:p w:rsidR="00CF3CA3" w:rsidRPr="00C52F58" w:rsidRDefault="00CF3CA3" w:rsidP="009A7CF7">
            <w:pPr>
              <w:spacing w:line="240" w:lineRule="atLeast"/>
              <w:jc w:val="center"/>
            </w:pPr>
            <w:r>
              <w:t>0,0</w:t>
            </w:r>
          </w:p>
        </w:tc>
        <w:tc>
          <w:tcPr>
            <w:tcW w:w="1220" w:type="dxa"/>
            <w:vAlign w:val="center"/>
          </w:tcPr>
          <w:p w:rsidR="00CF3CA3" w:rsidRPr="00DA0018" w:rsidRDefault="00CF3CA3" w:rsidP="009A7CF7">
            <w:pPr>
              <w:spacing w:line="240" w:lineRule="atLeast"/>
              <w:jc w:val="center"/>
            </w:pPr>
            <w:r>
              <w:t>0,0</w:t>
            </w:r>
          </w:p>
        </w:tc>
        <w:tc>
          <w:tcPr>
            <w:tcW w:w="1374" w:type="dxa"/>
            <w:vAlign w:val="center"/>
          </w:tcPr>
          <w:p w:rsidR="00CF3CA3" w:rsidRPr="0067681D" w:rsidRDefault="00CF3CA3" w:rsidP="00CF3CA3">
            <w:pPr>
              <w:spacing w:line="240" w:lineRule="atLeast"/>
              <w:jc w:val="center"/>
            </w:pPr>
            <w:r>
              <w:t>0,0</w:t>
            </w:r>
          </w:p>
        </w:tc>
        <w:tc>
          <w:tcPr>
            <w:tcW w:w="1391" w:type="dxa"/>
            <w:vAlign w:val="center"/>
          </w:tcPr>
          <w:p w:rsidR="00CF3CA3" w:rsidRPr="0067681D" w:rsidRDefault="00CF3CA3" w:rsidP="00853C0F">
            <w:pPr>
              <w:spacing w:line="240" w:lineRule="atLeast"/>
              <w:jc w:val="center"/>
            </w:pPr>
            <w:r>
              <w:t>0,0</w:t>
            </w:r>
          </w:p>
        </w:tc>
      </w:tr>
      <w:tr w:rsidR="00CF3CA3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CF3CA3" w:rsidRDefault="00CF3CA3" w:rsidP="009A7CF7">
            <w:pPr>
              <w:spacing w:line="240" w:lineRule="atLeast"/>
            </w:pPr>
            <w:r>
              <w:t>Доходы от сдачи  имущества в аренду, находящегося в оперативном управлении</w:t>
            </w:r>
          </w:p>
        </w:tc>
        <w:tc>
          <w:tcPr>
            <w:tcW w:w="1152" w:type="dxa"/>
            <w:vAlign w:val="center"/>
          </w:tcPr>
          <w:p w:rsidR="00CF3CA3" w:rsidRDefault="00CF3CA3" w:rsidP="00EC613B">
            <w:pPr>
              <w:spacing w:line="240" w:lineRule="atLeast"/>
              <w:jc w:val="center"/>
            </w:pPr>
            <w:r>
              <w:t>87,1</w:t>
            </w:r>
          </w:p>
        </w:tc>
        <w:tc>
          <w:tcPr>
            <w:tcW w:w="1165" w:type="dxa"/>
            <w:vAlign w:val="center"/>
          </w:tcPr>
          <w:p w:rsidR="00CF3CA3" w:rsidRDefault="00CF3CA3" w:rsidP="009A7CF7">
            <w:pPr>
              <w:spacing w:line="240" w:lineRule="atLeast"/>
              <w:jc w:val="center"/>
            </w:pPr>
            <w:r>
              <w:t>96,6</w:t>
            </w:r>
          </w:p>
        </w:tc>
        <w:tc>
          <w:tcPr>
            <w:tcW w:w="1308" w:type="dxa"/>
            <w:vAlign w:val="center"/>
          </w:tcPr>
          <w:p w:rsidR="00CF3CA3" w:rsidRDefault="00CF3CA3" w:rsidP="009A7CF7">
            <w:pPr>
              <w:spacing w:line="240" w:lineRule="atLeast"/>
              <w:jc w:val="center"/>
            </w:pPr>
            <w:r>
              <w:t>96,6</w:t>
            </w:r>
          </w:p>
        </w:tc>
        <w:tc>
          <w:tcPr>
            <w:tcW w:w="1220" w:type="dxa"/>
            <w:vAlign w:val="center"/>
          </w:tcPr>
          <w:p w:rsidR="00CF3CA3" w:rsidRDefault="00CF3CA3" w:rsidP="009A7CF7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74" w:type="dxa"/>
            <w:vAlign w:val="center"/>
          </w:tcPr>
          <w:p w:rsidR="00CF3CA3" w:rsidRDefault="00CF3CA3" w:rsidP="00CF3CA3">
            <w:pPr>
              <w:spacing w:line="240" w:lineRule="atLeast"/>
              <w:jc w:val="center"/>
            </w:pPr>
            <w:r>
              <w:t>0,8</w:t>
            </w:r>
          </w:p>
        </w:tc>
        <w:tc>
          <w:tcPr>
            <w:tcW w:w="1391" w:type="dxa"/>
            <w:vAlign w:val="center"/>
          </w:tcPr>
          <w:p w:rsidR="00CF3CA3" w:rsidRDefault="00CF3CA3" w:rsidP="00853C0F">
            <w:pPr>
              <w:spacing w:line="240" w:lineRule="atLeast"/>
              <w:jc w:val="center"/>
            </w:pPr>
            <w:r>
              <w:t>110,9</w:t>
            </w:r>
          </w:p>
        </w:tc>
      </w:tr>
      <w:tr w:rsidR="00CF3CA3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CF3CA3" w:rsidRPr="00C52F58" w:rsidRDefault="00CF3CA3" w:rsidP="009A7CF7">
            <w:pPr>
              <w:spacing w:line="240" w:lineRule="atLeast"/>
            </w:pPr>
            <w:r>
              <w:t>Поступления от использования имущества (аренда)</w:t>
            </w:r>
          </w:p>
        </w:tc>
        <w:tc>
          <w:tcPr>
            <w:tcW w:w="1152" w:type="dxa"/>
            <w:vAlign w:val="center"/>
          </w:tcPr>
          <w:p w:rsidR="00CF3CA3" w:rsidRPr="00C52F58" w:rsidRDefault="00CF3CA3" w:rsidP="00EC613B">
            <w:pPr>
              <w:spacing w:line="240" w:lineRule="atLeast"/>
              <w:jc w:val="center"/>
            </w:pPr>
            <w:r>
              <w:t>2964,6</w:t>
            </w:r>
          </w:p>
        </w:tc>
        <w:tc>
          <w:tcPr>
            <w:tcW w:w="1165" w:type="dxa"/>
            <w:vAlign w:val="center"/>
          </w:tcPr>
          <w:p w:rsidR="00CF3CA3" w:rsidRPr="00C52F58" w:rsidRDefault="00CF3CA3" w:rsidP="009A7CF7">
            <w:pPr>
              <w:spacing w:line="240" w:lineRule="atLeast"/>
              <w:jc w:val="center"/>
            </w:pPr>
            <w:r>
              <w:t>2120,0</w:t>
            </w:r>
          </w:p>
        </w:tc>
        <w:tc>
          <w:tcPr>
            <w:tcW w:w="1308" w:type="dxa"/>
            <w:vAlign w:val="center"/>
          </w:tcPr>
          <w:p w:rsidR="00CF3CA3" w:rsidRPr="00C52F58" w:rsidRDefault="00CF3CA3" w:rsidP="00803148">
            <w:pPr>
              <w:spacing w:line="240" w:lineRule="atLeast"/>
              <w:jc w:val="center"/>
            </w:pPr>
            <w:r>
              <w:t>2198,6</w:t>
            </w:r>
          </w:p>
        </w:tc>
        <w:tc>
          <w:tcPr>
            <w:tcW w:w="1220" w:type="dxa"/>
            <w:vAlign w:val="center"/>
          </w:tcPr>
          <w:p w:rsidR="00CF3CA3" w:rsidRPr="00DA0018" w:rsidRDefault="00D93164" w:rsidP="009A7CF7">
            <w:pPr>
              <w:spacing w:line="240" w:lineRule="atLeast"/>
              <w:jc w:val="center"/>
            </w:pPr>
            <w:r>
              <w:t>103,7</w:t>
            </w:r>
          </w:p>
        </w:tc>
        <w:tc>
          <w:tcPr>
            <w:tcW w:w="1374" w:type="dxa"/>
            <w:vAlign w:val="center"/>
          </w:tcPr>
          <w:p w:rsidR="00CF3CA3" w:rsidRPr="0067681D" w:rsidRDefault="00D93164" w:rsidP="00853C0F">
            <w:pPr>
              <w:spacing w:line="240" w:lineRule="atLeast"/>
              <w:jc w:val="center"/>
            </w:pPr>
            <w:r>
              <w:t>17,9</w:t>
            </w:r>
          </w:p>
        </w:tc>
        <w:tc>
          <w:tcPr>
            <w:tcW w:w="1391" w:type="dxa"/>
            <w:vAlign w:val="center"/>
          </w:tcPr>
          <w:p w:rsidR="00CF3CA3" w:rsidRPr="0067681D" w:rsidRDefault="00D93164" w:rsidP="00853C0F">
            <w:pPr>
              <w:spacing w:line="240" w:lineRule="atLeast"/>
              <w:jc w:val="center"/>
            </w:pPr>
            <w:r>
              <w:t>74,2</w:t>
            </w:r>
          </w:p>
        </w:tc>
      </w:tr>
      <w:tr w:rsidR="00CF3CA3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CF3CA3" w:rsidRPr="00C52F58" w:rsidRDefault="00CF3CA3" w:rsidP="009A7CF7">
            <w:pPr>
              <w:spacing w:line="240" w:lineRule="atLeast"/>
            </w:pPr>
            <w:r w:rsidRPr="00C52F58">
              <w:t>Доходы от оказания платных услуг и компенсации затрат государства</w:t>
            </w:r>
          </w:p>
        </w:tc>
        <w:tc>
          <w:tcPr>
            <w:tcW w:w="1152" w:type="dxa"/>
            <w:vAlign w:val="center"/>
          </w:tcPr>
          <w:p w:rsidR="00CF3CA3" w:rsidRPr="00C52F58" w:rsidRDefault="00CF3CA3" w:rsidP="00EC613B">
            <w:pPr>
              <w:spacing w:line="240" w:lineRule="atLeast"/>
              <w:jc w:val="center"/>
            </w:pPr>
            <w:r>
              <w:t>221,9</w:t>
            </w:r>
          </w:p>
        </w:tc>
        <w:tc>
          <w:tcPr>
            <w:tcW w:w="1165" w:type="dxa"/>
            <w:vAlign w:val="center"/>
          </w:tcPr>
          <w:p w:rsidR="00CF3CA3" w:rsidRPr="00C52F58" w:rsidRDefault="00D93164" w:rsidP="009A7CF7">
            <w:pPr>
              <w:spacing w:line="240" w:lineRule="atLeast"/>
              <w:jc w:val="center"/>
            </w:pPr>
            <w:r>
              <w:t>1886,1</w:t>
            </w:r>
          </w:p>
        </w:tc>
        <w:tc>
          <w:tcPr>
            <w:tcW w:w="1308" w:type="dxa"/>
            <w:vAlign w:val="center"/>
          </w:tcPr>
          <w:p w:rsidR="00CF3CA3" w:rsidRPr="00C52F58" w:rsidRDefault="00D93164" w:rsidP="00D93164">
            <w:pPr>
              <w:spacing w:line="240" w:lineRule="atLeast"/>
              <w:jc w:val="center"/>
            </w:pPr>
            <w:r>
              <w:t>1887,1</w:t>
            </w:r>
          </w:p>
        </w:tc>
        <w:tc>
          <w:tcPr>
            <w:tcW w:w="1220" w:type="dxa"/>
            <w:vAlign w:val="center"/>
          </w:tcPr>
          <w:p w:rsidR="00CF3CA3" w:rsidRPr="00DA0018" w:rsidRDefault="00D93164" w:rsidP="00D93164">
            <w:pPr>
              <w:spacing w:line="240" w:lineRule="atLeast"/>
              <w:jc w:val="center"/>
            </w:pPr>
            <w:r>
              <w:t>100,1</w:t>
            </w:r>
          </w:p>
        </w:tc>
        <w:tc>
          <w:tcPr>
            <w:tcW w:w="1374" w:type="dxa"/>
            <w:vAlign w:val="center"/>
          </w:tcPr>
          <w:p w:rsidR="00CF3CA3" w:rsidRPr="0067681D" w:rsidRDefault="00D93164" w:rsidP="00B32DAB">
            <w:pPr>
              <w:spacing w:line="240" w:lineRule="atLeast"/>
              <w:jc w:val="center"/>
            </w:pPr>
            <w:r>
              <w:t>15,</w:t>
            </w:r>
            <w:r w:rsidR="00B32DAB">
              <w:t>5</w:t>
            </w:r>
          </w:p>
        </w:tc>
        <w:tc>
          <w:tcPr>
            <w:tcW w:w="1391" w:type="dxa"/>
            <w:vAlign w:val="center"/>
          </w:tcPr>
          <w:p w:rsidR="00CF3CA3" w:rsidRPr="0067681D" w:rsidRDefault="00D93164" w:rsidP="00853C0F">
            <w:pPr>
              <w:spacing w:line="240" w:lineRule="atLeast"/>
              <w:jc w:val="center"/>
            </w:pPr>
            <w:r>
              <w:t>850,4</w:t>
            </w:r>
          </w:p>
        </w:tc>
      </w:tr>
      <w:tr w:rsidR="00CF3CA3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CF3CA3" w:rsidRPr="00C52F58" w:rsidRDefault="00CF3CA3" w:rsidP="009A7CF7">
            <w:pPr>
              <w:spacing w:line="240" w:lineRule="atLeast"/>
            </w:pPr>
            <w:r w:rsidRPr="00C52F58">
              <w:t xml:space="preserve">Доходы от продажи </w:t>
            </w:r>
            <w:r w:rsidRPr="00C52F58">
              <w:lastRenderedPageBreak/>
              <w:t>материальных и нематериальных активов</w:t>
            </w:r>
          </w:p>
        </w:tc>
        <w:tc>
          <w:tcPr>
            <w:tcW w:w="1152" w:type="dxa"/>
            <w:vAlign w:val="center"/>
          </w:tcPr>
          <w:p w:rsidR="00CF3CA3" w:rsidRPr="00C52F58" w:rsidRDefault="00CF3CA3" w:rsidP="00EC613B">
            <w:pPr>
              <w:spacing w:line="240" w:lineRule="atLeast"/>
              <w:jc w:val="center"/>
            </w:pPr>
            <w:r>
              <w:lastRenderedPageBreak/>
              <w:t>998,0</w:t>
            </w:r>
          </w:p>
        </w:tc>
        <w:tc>
          <w:tcPr>
            <w:tcW w:w="1165" w:type="dxa"/>
            <w:vAlign w:val="center"/>
          </w:tcPr>
          <w:p w:rsidR="00CF3CA3" w:rsidRPr="00C52F58" w:rsidRDefault="00D93164" w:rsidP="009A7CF7">
            <w:pPr>
              <w:spacing w:line="240" w:lineRule="atLeast"/>
              <w:jc w:val="center"/>
            </w:pPr>
            <w:r>
              <w:t>1428,1</w:t>
            </w:r>
          </w:p>
        </w:tc>
        <w:tc>
          <w:tcPr>
            <w:tcW w:w="1308" w:type="dxa"/>
            <w:vAlign w:val="center"/>
          </w:tcPr>
          <w:p w:rsidR="00CF3CA3" w:rsidRPr="00C52F58" w:rsidRDefault="00D93164" w:rsidP="009A7CF7">
            <w:pPr>
              <w:spacing w:line="240" w:lineRule="atLeast"/>
              <w:jc w:val="center"/>
            </w:pPr>
            <w:r>
              <w:t>1426,2</w:t>
            </w:r>
          </w:p>
        </w:tc>
        <w:tc>
          <w:tcPr>
            <w:tcW w:w="1220" w:type="dxa"/>
            <w:vAlign w:val="center"/>
          </w:tcPr>
          <w:p w:rsidR="00CF3CA3" w:rsidRPr="00DA0018" w:rsidRDefault="00D93164" w:rsidP="009A7CF7">
            <w:pPr>
              <w:spacing w:line="240" w:lineRule="atLeast"/>
              <w:jc w:val="center"/>
            </w:pPr>
            <w:r>
              <w:t>99,9</w:t>
            </w:r>
          </w:p>
        </w:tc>
        <w:tc>
          <w:tcPr>
            <w:tcW w:w="1374" w:type="dxa"/>
            <w:vAlign w:val="center"/>
          </w:tcPr>
          <w:p w:rsidR="00CF3CA3" w:rsidRPr="0067681D" w:rsidRDefault="00D93164" w:rsidP="00EC07C8">
            <w:pPr>
              <w:spacing w:line="240" w:lineRule="atLeast"/>
              <w:jc w:val="center"/>
            </w:pPr>
            <w:r>
              <w:t>11,6</w:t>
            </w:r>
          </w:p>
        </w:tc>
        <w:tc>
          <w:tcPr>
            <w:tcW w:w="1391" w:type="dxa"/>
            <w:vAlign w:val="center"/>
          </w:tcPr>
          <w:p w:rsidR="00CF3CA3" w:rsidRPr="0067681D" w:rsidRDefault="00D93164" w:rsidP="00853C0F">
            <w:pPr>
              <w:spacing w:line="240" w:lineRule="atLeast"/>
              <w:jc w:val="center"/>
            </w:pPr>
            <w:r>
              <w:t>142,9</w:t>
            </w:r>
          </w:p>
        </w:tc>
      </w:tr>
      <w:tr w:rsidR="00CF3CA3" w:rsidRPr="00C52F58" w:rsidTr="00853C0F">
        <w:trPr>
          <w:trHeight w:val="65"/>
          <w:tblCellSpacing w:w="0" w:type="dxa"/>
          <w:jc w:val="center"/>
        </w:trPr>
        <w:tc>
          <w:tcPr>
            <w:tcW w:w="2029" w:type="dxa"/>
          </w:tcPr>
          <w:p w:rsidR="00CF3CA3" w:rsidRPr="00C52F58" w:rsidRDefault="00CF3CA3" w:rsidP="009A7CF7">
            <w:pPr>
              <w:spacing w:line="240" w:lineRule="atLeast"/>
            </w:pPr>
            <w:r w:rsidRPr="00C52F58">
              <w:lastRenderedPageBreak/>
              <w:t>Штрафы, санкции, возмещение ущерба</w:t>
            </w:r>
          </w:p>
        </w:tc>
        <w:tc>
          <w:tcPr>
            <w:tcW w:w="1152" w:type="dxa"/>
            <w:vAlign w:val="center"/>
          </w:tcPr>
          <w:p w:rsidR="00CF3CA3" w:rsidRPr="00C52F58" w:rsidRDefault="00CF3CA3" w:rsidP="00EC613B">
            <w:pPr>
              <w:spacing w:line="240" w:lineRule="atLeast"/>
              <w:jc w:val="center"/>
            </w:pPr>
            <w:r>
              <w:t>288,7</w:t>
            </w:r>
          </w:p>
        </w:tc>
        <w:tc>
          <w:tcPr>
            <w:tcW w:w="1165" w:type="dxa"/>
            <w:vAlign w:val="center"/>
          </w:tcPr>
          <w:p w:rsidR="00CF3CA3" w:rsidRPr="00C52F58" w:rsidRDefault="00D93164" w:rsidP="009A7CF7">
            <w:pPr>
              <w:spacing w:line="240" w:lineRule="atLeast"/>
              <w:jc w:val="center"/>
            </w:pPr>
            <w:r>
              <w:t>183,6</w:t>
            </w:r>
          </w:p>
        </w:tc>
        <w:tc>
          <w:tcPr>
            <w:tcW w:w="1308" w:type="dxa"/>
            <w:vAlign w:val="center"/>
          </w:tcPr>
          <w:p w:rsidR="00CF3CA3" w:rsidRPr="00C52F58" w:rsidRDefault="00D93164" w:rsidP="009A7CF7">
            <w:pPr>
              <w:spacing w:line="240" w:lineRule="atLeast"/>
              <w:jc w:val="center"/>
            </w:pPr>
            <w:r>
              <w:t>185,2</w:t>
            </w:r>
          </w:p>
        </w:tc>
        <w:tc>
          <w:tcPr>
            <w:tcW w:w="1220" w:type="dxa"/>
            <w:vAlign w:val="center"/>
          </w:tcPr>
          <w:p w:rsidR="00CF3CA3" w:rsidRPr="00DA0018" w:rsidRDefault="00D93164" w:rsidP="009A7CF7">
            <w:pPr>
              <w:spacing w:line="240" w:lineRule="atLeast"/>
              <w:jc w:val="center"/>
            </w:pPr>
            <w:r>
              <w:t>100,9</w:t>
            </w:r>
          </w:p>
        </w:tc>
        <w:tc>
          <w:tcPr>
            <w:tcW w:w="1374" w:type="dxa"/>
            <w:vAlign w:val="center"/>
          </w:tcPr>
          <w:p w:rsidR="00CF3CA3" w:rsidRPr="0067681D" w:rsidRDefault="00D93164" w:rsidP="009A7CF7">
            <w:pPr>
              <w:spacing w:line="240" w:lineRule="atLeast"/>
              <w:jc w:val="center"/>
            </w:pPr>
            <w:r>
              <w:t>1,5</w:t>
            </w:r>
          </w:p>
        </w:tc>
        <w:tc>
          <w:tcPr>
            <w:tcW w:w="1391" w:type="dxa"/>
            <w:vAlign w:val="center"/>
          </w:tcPr>
          <w:p w:rsidR="00CF3CA3" w:rsidRPr="0067681D" w:rsidRDefault="00D93164" w:rsidP="00B80B21">
            <w:pPr>
              <w:spacing w:line="240" w:lineRule="atLeast"/>
              <w:jc w:val="center"/>
            </w:pPr>
            <w:r>
              <w:t>64,1</w:t>
            </w:r>
          </w:p>
        </w:tc>
      </w:tr>
      <w:tr w:rsidR="00CF3CA3" w:rsidRPr="00C52F58" w:rsidTr="00853C0F">
        <w:trPr>
          <w:trHeight w:val="56"/>
          <w:tblCellSpacing w:w="0" w:type="dxa"/>
          <w:jc w:val="center"/>
        </w:trPr>
        <w:tc>
          <w:tcPr>
            <w:tcW w:w="2029" w:type="dxa"/>
          </w:tcPr>
          <w:p w:rsidR="00CF3CA3" w:rsidRPr="00C52F58" w:rsidRDefault="00CF3CA3" w:rsidP="009A7CF7">
            <w:pPr>
              <w:spacing w:line="240" w:lineRule="atLeast"/>
            </w:pPr>
            <w:r w:rsidRPr="00C52F58">
              <w:t>Прочие неналоговые доходы</w:t>
            </w:r>
          </w:p>
        </w:tc>
        <w:tc>
          <w:tcPr>
            <w:tcW w:w="1152" w:type="dxa"/>
            <w:vAlign w:val="center"/>
          </w:tcPr>
          <w:p w:rsidR="00CF3CA3" w:rsidRPr="00C52F58" w:rsidRDefault="00CF3CA3" w:rsidP="00EC613B">
            <w:pPr>
              <w:spacing w:line="240" w:lineRule="atLeast"/>
              <w:jc w:val="center"/>
            </w:pPr>
            <w:r>
              <w:t>484,8</w:t>
            </w:r>
          </w:p>
        </w:tc>
        <w:tc>
          <w:tcPr>
            <w:tcW w:w="1165" w:type="dxa"/>
            <w:vAlign w:val="center"/>
          </w:tcPr>
          <w:p w:rsidR="00CF3CA3" w:rsidRPr="00C52F58" w:rsidRDefault="00D93164" w:rsidP="009A7CF7">
            <w:pPr>
              <w:spacing w:line="240" w:lineRule="atLeast"/>
              <w:jc w:val="center"/>
            </w:pPr>
            <w:r>
              <w:t>1000,0</w:t>
            </w:r>
          </w:p>
        </w:tc>
        <w:tc>
          <w:tcPr>
            <w:tcW w:w="1308" w:type="dxa"/>
            <w:vAlign w:val="center"/>
          </w:tcPr>
          <w:p w:rsidR="00CF3CA3" w:rsidRPr="00C52F58" w:rsidRDefault="00D93164" w:rsidP="009A7CF7">
            <w:pPr>
              <w:spacing w:line="240" w:lineRule="atLeast"/>
              <w:jc w:val="center"/>
            </w:pPr>
            <w:r>
              <w:t>1033,2</w:t>
            </w:r>
          </w:p>
        </w:tc>
        <w:tc>
          <w:tcPr>
            <w:tcW w:w="1220" w:type="dxa"/>
            <w:vAlign w:val="center"/>
          </w:tcPr>
          <w:p w:rsidR="00CF3CA3" w:rsidRPr="00DA0018" w:rsidRDefault="00D93164" w:rsidP="009A7CF7">
            <w:pPr>
              <w:spacing w:line="240" w:lineRule="atLeast"/>
              <w:jc w:val="center"/>
            </w:pPr>
            <w:r>
              <w:t>103,3</w:t>
            </w:r>
          </w:p>
        </w:tc>
        <w:tc>
          <w:tcPr>
            <w:tcW w:w="1374" w:type="dxa"/>
            <w:vAlign w:val="center"/>
          </w:tcPr>
          <w:p w:rsidR="00CF3CA3" w:rsidRPr="0067681D" w:rsidRDefault="00D93164" w:rsidP="00DA0018">
            <w:pPr>
              <w:spacing w:line="240" w:lineRule="atLeast"/>
              <w:jc w:val="center"/>
            </w:pPr>
            <w:r>
              <w:t>8,4</w:t>
            </w:r>
          </w:p>
        </w:tc>
        <w:tc>
          <w:tcPr>
            <w:tcW w:w="1391" w:type="dxa"/>
            <w:vAlign w:val="center"/>
          </w:tcPr>
          <w:p w:rsidR="00CF3CA3" w:rsidRPr="0067681D" w:rsidRDefault="00D93164" w:rsidP="00853C0F">
            <w:pPr>
              <w:spacing w:line="240" w:lineRule="atLeast"/>
              <w:jc w:val="center"/>
            </w:pPr>
            <w:r>
              <w:t>213,1</w:t>
            </w:r>
          </w:p>
        </w:tc>
      </w:tr>
      <w:tr w:rsidR="00CF3CA3" w:rsidRPr="00C52F58" w:rsidTr="00210906">
        <w:trPr>
          <w:trHeight w:val="72"/>
          <w:tblCellSpacing w:w="0" w:type="dxa"/>
          <w:jc w:val="center"/>
        </w:trPr>
        <w:tc>
          <w:tcPr>
            <w:tcW w:w="2029" w:type="dxa"/>
            <w:vAlign w:val="center"/>
          </w:tcPr>
          <w:p w:rsidR="00CF3CA3" w:rsidRPr="00C52F58" w:rsidRDefault="00CF3CA3" w:rsidP="009A7CF7">
            <w:pPr>
              <w:spacing w:line="240" w:lineRule="atLeast"/>
              <w:jc w:val="both"/>
            </w:pPr>
            <w:r w:rsidRPr="00C52F58">
              <w:rPr>
                <w:b/>
                <w:bCs/>
              </w:rPr>
              <w:t xml:space="preserve">ВСЕГО неналоговых доходов </w:t>
            </w:r>
          </w:p>
        </w:tc>
        <w:tc>
          <w:tcPr>
            <w:tcW w:w="1152" w:type="dxa"/>
            <w:vAlign w:val="bottom"/>
          </w:tcPr>
          <w:p w:rsidR="00CF3CA3" w:rsidRDefault="00CF3CA3" w:rsidP="00210906">
            <w:pPr>
              <w:spacing w:line="240" w:lineRule="atLeast"/>
              <w:jc w:val="center"/>
              <w:rPr>
                <w:color w:val="C00000"/>
              </w:rPr>
            </w:pPr>
          </w:p>
          <w:p w:rsidR="00CF3CA3" w:rsidRPr="00E467E9" w:rsidRDefault="00CF3CA3" w:rsidP="00CF3CA3">
            <w:pPr>
              <w:spacing w:line="240" w:lineRule="atLeast"/>
              <w:jc w:val="center"/>
              <w:rPr>
                <w:color w:val="C00000"/>
              </w:rPr>
            </w:pPr>
            <w:r w:rsidRPr="00B80B21">
              <w:t>12862,5</w:t>
            </w:r>
          </w:p>
        </w:tc>
        <w:tc>
          <w:tcPr>
            <w:tcW w:w="1165" w:type="dxa"/>
            <w:vAlign w:val="bottom"/>
          </w:tcPr>
          <w:p w:rsidR="00CF3CA3" w:rsidRPr="00E467E9" w:rsidRDefault="00CF3CA3" w:rsidP="00210906">
            <w:pPr>
              <w:spacing w:line="240" w:lineRule="atLeast"/>
              <w:jc w:val="center"/>
            </w:pPr>
            <w:r>
              <w:t>12241,5</w:t>
            </w:r>
          </w:p>
        </w:tc>
        <w:tc>
          <w:tcPr>
            <w:tcW w:w="1308" w:type="dxa"/>
            <w:vAlign w:val="bottom"/>
          </w:tcPr>
          <w:p w:rsidR="00CF3CA3" w:rsidRPr="00E467E9" w:rsidRDefault="00CF3CA3" w:rsidP="00210906">
            <w:pPr>
              <w:spacing w:line="240" w:lineRule="atLeast"/>
              <w:jc w:val="center"/>
              <w:rPr>
                <w:color w:val="C00000"/>
              </w:rPr>
            </w:pPr>
            <w:r w:rsidRPr="00CF3CA3">
              <w:t>12266,5</w:t>
            </w:r>
          </w:p>
        </w:tc>
        <w:tc>
          <w:tcPr>
            <w:tcW w:w="1220" w:type="dxa"/>
            <w:vAlign w:val="bottom"/>
          </w:tcPr>
          <w:p w:rsidR="00CF3CA3" w:rsidRPr="00DA0018" w:rsidRDefault="00CF3CA3" w:rsidP="00210906">
            <w:pPr>
              <w:spacing w:line="240" w:lineRule="atLeast"/>
              <w:jc w:val="center"/>
            </w:pPr>
            <w:r>
              <w:t>100,2</w:t>
            </w:r>
          </w:p>
        </w:tc>
        <w:tc>
          <w:tcPr>
            <w:tcW w:w="1374" w:type="dxa"/>
            <w:vAlign w:val="bottom"/>
          </w:tcPr>
          <w:p w:rsidR="00CF3CA3" w:rsidRDefault="00CF3CA3" w:rsidP="00210906">
            <w:pPr>
              <w:spacing w:line="240" w:lineRule="atLeast"/>
              <w:jc w:val="center"/>
            </w:pPr>
          </w:p>
          <w:p w:rsidR="00CF3CA3" w:rsidRPr="00273DEB" w:rsidRDefault="00CF3CA3" w:rsidP="00210906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91" w:type="dxa"/>
            <w:vAlign w:val="bottom"/>
          </w:tcPr>
          <w:p w:rsidR="00CF3CA3" w:rsidRPr="00DA0018" w:rsidRDefault="00CF3CA3" w:rsidP="00210906">
            <w:pPr>
              <w:spacing w:line="240" w:lineRule="atLeast"/>
              <w:jc w:val="center"/>
              <w:rPr>
                <w:color w:val="C00000"/>
              </w:rPr>
            </w:pPr>
            <w:r>
              <w:t>95,4</w:t>
            </w:r>
          </w:p>
        </w:tc>
      </w:tr>
    </w:tbl>
    <w:p w:rsidR="00ED030F" w:rsidRDefault="009A7CF7" w:rsidP="00ED030F">
      <w:pPr>
        <w:spacing w:before="200" w:line="240" w:lineRule="atLeast"/>
        <w:ind w:firstLine="567"/>
        <w:jc w:val="both"/>
      </w:pPr>
      <w:proofErr w:type="gramStart"/>
      <w:r w:rsidRPr="00C52F58">
        <w:t>В структуре поступивших за 201</w:t>
      </w:r>
      <w:r w:rsidR="00A42E5C">
        <w:t>9</w:t>
      </w:r>
      <w:r w:rsidRPr="00C52F58">
        <w:t xml:space="preserve"> год неналоговых доходов наибольший удельный вес составили доходы от  </w:t>
      </w:r>
      <w:r w:rsidR="004B1959">
        <w:t>аренды земли  -</w:t>
      </w:r>
      <w:r w:rsidR="00DC0B37">
        <w:t xml:space="preserve"> </w:t>
      </w:r>
      <w:r w:rsidR="004B1959">
        <w:t xml:space="preserve"> </w:t>
      </w:r>
      <w:r w:rsidR="00A42E5C">
        <w:t>44,3</w:t>
      </w:r>
      <w:r w:rsidRPr="00C52F58">
        <w:t xml:space="preserve"> % (</w:t>
      </w:r>
      <w:r w:rsidR="00A42E5C">
        <w:t>5439,6</w:t>
      </w:r>
      <w:r w:rsidRPr="00C52F58">
        <w:t xml:space="preserve"> тыс. рублей)</w:t>
      </w:r>
      <w:r w:rsidR="00275579">
        <w:t xml:space="preserve">, доходы </w:t>
      </w:r>
      <w:r w:rsidR="003E3F76">
        <w:t xml:space="preserve"> по прочим поступлениям от  использования имущества (доходы от сдачи имущества в аренду)</w:t>
      </w:r>
      <w:r w:rsidR="00275579">
        <w:t xml:space="preserve">-  </w:t>
      </w:r>
      <w:r w:rsidR="00EC613B">
        <w:t>17,9</w:t>
      </w:r>
      <w:r w:rsidR="00275579">
        <w:t>%</w:t>
      </w:r>
      <w:r w:rsidR="00DC0B37">
        <w:t xml:space="preserve"> </w:t>
      </w:r>
      <w:r w:rsidR="00275579">
        <w:t xml:space="preserve"> (</w:t>
      </w:r>
      <w:r w:rsidR="00EC613B">
        <w:t>2198,6</w:t>
      </w:r>
      <w:r w:rsidR="00275579">
        <w:t xml:space="preserve"> тыс. рублей)</w:t>
      </w:r>
      <w:r w:rsidR="00EC613B">
        <w:t>, д</w:t>
      </w:r>
      <w:r w:rsidR="00EC613B" w:rsidRPr="00EC613B">
        <w:t>оходы от оказания платных услуг и компенсации затрат государства</w:t>
      </w:r>
      <w:r w:rsidR="00275579">
        <w:t xml:space="preserve"> </w:t>
      </w:r>
      <w:r w:rsidR="00EC613B">
        <w:t xml:space="preserve"> - 15,5% (1887,1 тыс. руб.) </w:t>
      </w:r>
      <w:r w:rsidR="00275579">
        <w:t xml:space="preserve">и доходы от продажи активов – </w:t>
      </w:r>
      <w:r w:rsidR="00EC613B">
        <w:t>11,6</w:t>
      </w:r>
      <w:r w:rsidR="00275579">
        <w:t>% (</w:t>
      </w:r>
      <w:r w:rsidR="00EC613B">
        <w:t>1426,2</w:t>
      </w:r>
      <w:r w:rsidR="00275579">
        <w:t xml:space="preserve"> тыс. рублей)</w:t>
      </w:r>
      <w:r w:rsidRPr="00C52F58">
        <w:t>.</w:t>
      </w:r>
      <w:r w:rsidR="00ED030F" w:rsidRPr="00ED030F">
        <w:t xml:space="preserve"> </w:t>
      </w:r>
      <w:proofErr w:type="gramEnd"/>
    </w:p>
    <w:p w:rsidR="002C4D41" w:rsidRDefault="005505F2" w:rsidP="00ED030F">
      <w:pPr>
        <w:spacing w:before="200" w:line="240" w:lineRule="atLeast"/>
        <w:ind w:firstLine="567"/>
        <w:jc w:val="both"/>
      </w:pPr>
      <w:r>
        <w:t>Исполнение в 201</w:t>
      </w:r>
      <w:r w:rsidR="00EC613B">
        <w:t>9</w:t>
      </w:r>
      <w:r w:rsidR="002C4D41">
        <w:t xml:space="preserve"> году по неналоговым доходам в целом по отношению к плановым показателям  составило </w:t>
      </w:r>
      <w:r w:rsidR="00EC613B">
        <w:t>100,2</w:t>
      </w:r>
      <w:r w:rsidR="002C4D41">
        <w:t xml:space="preserve"> % или </w:t>
      </w:r>
      <w:r w:rsidR="00EC613B">
        <w:t>12266,5</w:t>
      </w:r>
      <w:r w:rsidR="002C4D41">
        <w:t xml:space="preserve"> тыс. рублей.</w:t>
      </w:r>
      <w:r w:rsidR="00AB40B0">
        <w:t xml:space="preserve"> </w:t>
      </w:r>
      <w:r w:rsidR="00CF5D63">
        <w:t xml:space="preserve">План по неналоговым доходам  выполнен  не по всем показателям. В разрезе доходов невыполнение </w:t>
      </w:r>
      <w:r w:rsidR="00BA65D2">
        <w:t>получилось</w:t>
      </w:r>
      <w:r w:rsidR="00CF5D63">
        <w:t xml:space="preserve"> по  доходам  от продажи материальных и нематериальных активов на </w:t>
      </w:r>
      <w:r w:rsidR="00EC613B">
        <w:t>0,1</w:t>
      </w:r>
      <w:r w:rsidR="00CF5D63">
        <w:t xml:space="preserve">% и составило  </w:t>
      </w:r>
      <w:r w:rsidR="00EC613B">
        <w:t>1426,2</w:t>
      </w:r>
      <w:r>
        <w:t xml:space="preserve"> тыс. рублей и по аренде  земли</w:t>
      </w:r>
      <w:r w:rsidR="00CF5D63">
        <w:t xml:space="preserve">  на </w:t>
      </w:r>
      <w:r w:rsidR="00EC613B">
        <w:t>1,6</w:t>
      </w:r>
      <w:r w:rsidR="00CF5D63">
        <w:t xml:space="preserve">% и составило </w:t>
      </w:r>
      <w:r w:rsidR="00EC613B">
        <w:t>5439,6</w:t>
      </w:r>
      <w:r w:rsidR="00CF5D63">
        <w:t xml:space="preserve"> тыс. рублей вместо запланированных </w:t>
      </w:r>
      <w:r w:rsidR="00EC613B">
        <w:t>5527,1</w:t>
      </w:r>
      <w:r w:rsidR="00CF5D63">
        <w:t xml:space="preserve"> тыс. руб</w:t>
      </w:r>
      <w:r>
        <w:t>лей</w:t>
      </w:r>
      <w:r w:rsidR="00CF5D63">
        <w:t>.</w:t>
      </w:r>
    </w:p>
    <w:p w:rsidR="005505F2" w:rsidRDefault="009A7CF7" w:rsidP="009A7CF7">
      <w:pPr>
        <w:spacing w:line="240" w:lineRule="atLeast"/>
        <w:ind w:firstLine="567"/>
        <w:jc w:val="both"/>
      </w:pPr>
      <w:proofErr w:type="gramStart"/>
      <w:r w:rsidRPr="00C52F58">
        <w:t>По сравнению с аналогичным периодом 201</w:t>
      </w:r>
      <w:r w:rsidR="00EC613B">
        <w:t>8</w:t>
      </w:r>
      <w:r w:rsidRPr="00C52F58">
        <w:t xml:space="preserve"> года неналоговые доходы </w:t>
      </w:r>
      <w:r w:rsidR="005505F2">
        <w:t>сократились</w:t>
      </w:r>
      <w:r w:rsidRPr="00C52F58">
        <w:t xml:space="preserve"> на </w:t>
      </w:r>
      <w:r w:rsidR="00EC613B">
        <w:t>596</w:t>
      </w:r>
      <w:r w:rsidR="005505F2">
        <w:t>,0</w:t>
      </w:r>
      <w:r w:rsidRPr="00C52F58">
        <w:rPr>
          <w:bCs/>
        </w:rPr>
        <w:t xml:space="preserve"> тыс. руб</w:t>
      </w:r>
      <w:r w:rsidRPr="00C52F58">
        <w:t xml:space="preserve">лей или на </w:t>
      </w:r>
      <w:r w:rsidR="00EC613B">
        <w:t>4,6</w:t>
      </w:r>
      <w:r w:rsidRPr="00C52F58">
        <w:rPr>
          <w:bCs/>
        </w:rPr>
        <w:t xml:space="preserve"> %</w:t>
      </w:r>
      <w:r w:rsidRPr="00C52F58">
        <w:t xml:space="preserve">. При этом </w:t>
      </w:r>
      <w:r w:rsidR="00EC613B">
        <w:t>снижение</w:t>
      </w:r>
      <w:r w:rsidRPr="00C52F58">
        <w:t xml:space="preserve"> произошло за счет доходов от </w:t>
      </w:r>
      <w:r w:rsidR="00DF61E5">
        <w:t xml:space="preserve">аренды земли на </w:t>
      </w:r>
      <w:r w:rsidR="00EC613B">
        <w:t>2284,9</w:t>
      </w:r>
      <w:r w:rsidR="00DF61E5">
        <w:t xml:space="preserve"> тыс. рублей или на </w:t>
      </w:r>
      <w:r w:rsidR="00EC613B">
        <w:t>29,6</w:t>
      </w:r>
      <w:r w:rsidR="00DF61E5">
        <w:t>%</w:t>
      </w:r>
      <w:r w:rsidRPr="00C52F58">
        <w:t xml:space="preserve">, </w:t>
      </w:r>
      <w:r w:rsidR="00DF61E5">
        <w:t xml:space="preserve"> доходов от </w:t>
      </w:r>
      <w:r w:rsidR="005505F2">
        <w:t>аренды  имущества</w:t>
      </w:r>
      <w:r w:rsidR="00DF61E5">
        <w:t xml:space="preserve"> на  </w:t>
      </w:r>
      <w:r w:rsidR="00EC613B">
        <w:t>766,0</w:t>
      </w:r>
      <w:r w:rsidR="00DF61E5">
        <w:t xml:space="preserve"> тыс. рублей или на  </w:t>
      </w:r>
      <w:r w:rsidR="00EC613B">
        <w:t>25,8</w:t>
      </w:r>
      <w:r w:rsidR="00DF61E5">
        <w:t xml:space="preserve">%, </w:t>
      </w:r>
      <w:r w:rsidR="00EC613B">
        <w:t xml:space="preserve">доходов от поступления </w:t>
      </w:r>
      <w:r w:rsidR="00DF61E5">
        <w:t xml:space="preserve"> </w:t>
      </w:r>
      <w:r w:rsidR="00EC613B">
        <w:t>ш</w:t>
      </w:r>
      <w:r w:rsidR="00EC613B" w:rsidRPr="00EC613B">
        <w:t>траф</w:t>
      </w:r>
      <w:r w:rsidR="00EC613B">
        <w:t>ов</w:t>
      </w:r>
      <w:r w:rsidR="00EC613B" w:rsidRPr="00EC613B">
        <w:t>, санкци</w:t>
      </w:r>
      <w:r w:rsidR="00EC613B">
        <w:t>й</w:t>
      </w:r>
      <w:r w:rsidR="00EC613B" w:rsidRPr="00EC613B">
        <w:t>, возмещени</w:t>
      </w:r>
      <w:r w:rsidR="00EC613B">
        <w:t>я</w:t>
      </w:r>
      <w:r w:rsidR="00EC613B" w:rsidRPr="00EC613B">
        <w:t xml:space="preserve"> ущерба</w:t>
      </w:r>
      <w:r w:rsidR="00EC613B">
        <w:t xml:space="preserve"> на 103,5 тыс. руб. или на 35,9%. </w:t>
      </w:r>
      <w:r w:rsidR="002C2C06">
        <w:t xml:space="preserve"> Так</w:t>
      </w:r>
      <w:proofErr w:type="gramEnd"/>
      <w:r w:rsidR="002C2C06">
        <w:t xml:space="preserve"> </w:t>
      </w:r>
      <w:proofErr w:type="gramStart"/>
      <w:r w:rsidR="002C2C06">
        <w:t>же</w:t>
      </w:r>
      <w:proofErr w:type="gramEnd"/>
      <w:r w:rsidR="002C2C06">
        <w:t xml:space="preserve"> произошло снижение по  доходам  от прибыли муниципальных предприятий  на 92,9 тыс. рублей в связи с приватизацией имущества. </w:t>
      </w:r>
      <w:r w:rsidR="00EC613B">
        <w:t xml:space="preserve">Увеличились поступления по сравнению с 2018 годом </w:t>
      </w:r>
      <w:r w:rsidR="00EC613B" w:rsidRPr="00EC613B">
        <w:t xml:space="preserve"> </w:t>
      </w:r>
      <w:r w:rsidR="005505F2">
        <w:t xml:space="preserve">от прочих </w:t>
      </w:r>
      <w:r w:rsidR="005505F2" w:rsidRPr="00DF3AEB">
        <w:t>налоговы</w:t>
      </w:r>
      <w:r w:rsidR="005505F2">
        <w:t>х</w:t>
      </w:r>
      <w:r w:rsidR="005505F2" w:rsidRPr="00DF3AEB">
        <w:t xml:space="preserve"> доход</w:t>
      </w:r>
      <w:r w:rsidR="005505F2">
        <w:t>ов</w:t>
      </w:r>
      <w:r w:rsidR="005505F2" w:rsidRPr="00DF3AEB">
        <w:t xml:space="preserve"> (плата за пользование муниципальными жилыми помещениями по договорам социального найма)  на </w:t>
      </w:r>
      <w:r w:rsidR="005505F2">
        <w:t xml:space="preserve">  </w:t>
      </w:r>
      <w:r w:rsidR="00EC613B">
        <w:t>548,4</w:t>
      </w:r>
      <w:r w:rsidR="005505F2">
        <w:t xml:space="preserve"> тыс. рублей  или </w:t>
      </w:r>
      <w:r w:rsidR="002C2C06">
        <w:t xml:space="preserve">в 2,1 раза  и </w:t>
      </w:r>
      <w:r w:rsidR="002C2C06" w:rsidRPr="002C2C06">
        <w:t xml:space="preserve"> по  доходам от оказания платных услуг и компенсации затрат государства на </w:t>
      </w:r>
      <w:r w:rsidR="002C2C06">
        <w:t>1665,2</w:t>
      </w:r>
      <w:r w:rsidR="002C2C06" w:rsidRPr="002C2C06">
        <w:t xml:space="preserve"> тыс. рублей или </w:t>
      </w:r>
      <w:r w:rsidR="002C2C06">
        <w:t>в 8,5 раз.</w:t>
      </w:r>
    </w:p>
    <w:p w:rsidR="009A7CF7" w:rsidRPr="00C52F58" w:rsidRDefault="005505F2" w:rsidP="009A7CF7">
      <w:pPr>
        <w:spacing w:line="240" w:lineRule="atLeast"/>
        <w:ind w:firstLine="567"/>
        <w:jc w:val="both"/>
      </w:pPr>
      <w:r>
        <w:t xml:space="preserve"> </w:t>
      </w:r>
    </w:p>
    <w:p w:rsidR="00E81CD4" w:rsidRDefault="009A7CF7" w:rsidP="009A7CF7">
      <w:pPr>
        <w:spacing w:line="240" w:lineRule="atLeast"/>
        <w:ind w:firstLine="567"/>
        <w:jc w:val="both"/>
        <w:rPr>
          <w:bCs/>
        </w:rPr>
      </w:pPr>
      <w:r w:rsidRPr="00C52F58">
        <w:rPr>
          <w:b/>
          <w:bCs/>
        </w:rPr>
        <w:t xml:space="preserve">4.3. Сумма безвозмездных поступлений </w:t>
      </w:r>
      <w:r w:rsidRPr="00C52F58">
        <w:rPr>
          <w:bCs/>
        </w:rPr>
        <w:t xml:space="preserve">за отчетный период составила </w:t>
      </w:r>
      <w:r w:rsidR="005A339E">
        <w:rPr>
          <w:bCs/>
        </w:rPr>
        <w:t>123939,9</w:t>
      </w:r>
      <w:r w:rsidRPr="00C52F58">
        <w:rPr>
          <w:bCs/>
        </w:rPr>
        <w:t xml:space="preserve">  тыс. руб. при утвержденном бюджете на год в сумме </w:t>
      </w:r>
      <w:r w:rsidR="005A339E">
        <w:t>125917,8</w:t>
      </w:r>
      <w:r w:rsidR="008A05D3">
        <w:t xml:space="preserve"> </w:t>
      </w:r>
      <w:r w:rsidRPr="00C52F58">
        <w:rPr>
          <w:bCs/>
        </w:rPr>
        <w:t xml:space="preserve">тыс. рублей или </w:t>
      </w:r>
      <w:r w:rsidR="005A339E">
        <w:rPr>
          <w:bCs/>
        </w:rPr>
        <w:t>98,4</w:t>
      </w:r>
      <w:r w:rsidR="00A15A99">
        <w:rPr>
          <w:bCs/>
        </w:rPr>
        <w:t>%. (Таблица 5).</w:t>
      </w:r>
    </w:p>
    <w:p w:rsidR="00A15A99" w:rsidRDefault="00A15A99" w:rsidP="009A7CF7">
      <w:pPr>
        <w:spacing w:line="240" w:lineRule="atLeast"/>
        <w:ind w:firstLine="567"/>
        <w:jc w:val="both"/>
        <w:rPr>
          <w:bCs/>
        </w:rPr>
      </w:pPr>
    </w:p>
    <w:p w:rsidR="00E81CD4" w:rsidRDefault="00E81CD4" w:rsidP="00E81CD4">
      <w:pPr>
        <w:spacing w:line="240" w:lineRule="atLeast"/>
        <w:ind w:firstLine="567"/>
        <w:jc w:val="center"/>
        <w:rPr>
          <w:b/>
          <w:bCs/>
        </w:rPr>
      </w:pPr>
      <w:r w:rsidRPr="00E81CD4">
        <w:rPr>
          <w:b/>
          <w:bCs/>
        </w:rPr>
        <w:t>Исполнение бюджета по безвозмездным поступлениям за 201</w:t>
      </w:r>
      <w:r w:rsidR="005A339E">
        <w:rPr>
          <w:b/>
          <w:bCs/>
        </w:rPr>
        <w:t>9</w:t>
      </w:r>
      <w:r w:rsidRPr="00E81CD4">
        <w:rPr>
          <w:b/>
          <w:bCs/>
        </w:rPr>
        <w:t xml:space="preserve"> год</w:t>
      </w:r>
    </w:p>
    <w:p w:rsidR="00DA13B6" w:rsidRDefault="00A15A99" w:rsidP="00DA13B6">
      <w:pPr>
        <w:spacing w:line="240" w:lineRule="atLeast"/>
        <w:jc w:val="right"/>
      </w:pPr>
      <w:r w:rsidRPr="00C52F58">
        <w:t>Таблица 5.</w:t>
      </w:r>
      <w:r w:rsidR="00DA13B6" w:rsidRPr="00DA13B6">
        <w:t xml:space="preserve"> </w:t>
      </w:r>
    </w:p>
    <w:p w:rsidR="00DA13B6" w:rsidRDefault="00DA13B6" w:rsidP="00DA13B6">
      <w:pPr>
        <w:spacing w:line="240" w:lineRule="atLeast"/>
        <w:jc w:val="right"/>
      </w:pPr>
      <w:r>
        <w:t xml:space="preserve">тысяч рублей </w:t>
      </w:r>
    </w:p>
    <w:tbl>
      <w:tblPr>
        <w:tblW w:w="1071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417"/>
        <w:gridCol w:w="2126"/>
        <w:gridCol w:w="508"/>
      </w:tblGrid>
      <w:tr w:rsidR="00DA13B6" w:rsidRPr="00DA13B6" w:rsidTr="009303AF">
        <w:trPr>
          <w:gridAfter w:val="1"/>
          <w:wAfter w:w="508" w:type="dxa"/>
          <w:trHeight w:val="59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bCs/>
                <w:color w:val="000000"/>
              </w:rPr>
              <w:t>План год, 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bCs/>
                <w:color w:val="000000"/>
              </w:rPr>
              <w:t>Факт, тыс.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r w:rsidRPr="00C52F58">
              <w:rPr>
                <w:bCs/>
              </w:rPr>
              <w:t>% к плану на год</w:t>
            </w:r>
          </w:p>
        </w:tc>
      </w:tr>
      <w:tr w:rsidR="00DA13B6" w:rsidRPr="00DA13B6" w:rsidTr="009303AF">
        <w:trPr>
          <w:gridAfter w:val="1"/>
          <w:wAfter w:w="508" w:type="dxa"/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A166F5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b/>
                <w:color w:val="000000"/>
              </w:rPr>
              <w:lastRenderedPageBreak/>
              <w:t>Дотация</w:t>
            </w:r>
            <w:r w:rsidRPr="00DA13B6">
              <w:rPr>
                <w:color w:val="000000"/>
              </w:rPr>
              <w:t xml:space="preserve"> на выравнивание бюджетной обеспеченности (бюджет</w:t>
            </w:r>
            <w:r w:rsidR="00A166F5">
              <w:rPr>
                <w:color w:val="000000"/>
              </w:rPr>
              <w:t xml:space="preserve"> Тайшетского района</w:t>
            </w:r>
            <w:r w:rsidRPr="00DA13B6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945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945,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100,0</w:t>
            </w:r>
          </w:p>
        </w:tc>
      </w:tr>
      <w:tr w:rsidR="00DA13B6" w:rsidRPr="00DA13B6" w:rsidTr="009303AF">
        <w:trPr>
          <w:gridAfter w:val="1"/>
          <w:wAfter w:w="508" w:type="dxa"/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b/>
                <w:bCs/>
                <w:color w:val="000000"/>
              </w:rPr>
              <w:t>Субсидии, в том числ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24303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22325,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  <w:shd w:val="clear" w:color="auto" w:fill="FFFFFF"/>
              </w:rPr>
              <w:t>98,4</w:t>
            </w:r>
          </w:p>
        </w:tc>
      </w:tr>
      <w:tr w:rsidR="00DA13B6" w:rsidRPr="00DA13B6" w:rsidTr="009303AF">
        <w:trPr>
          <w:gridAfter w:val="1"/>
          <w:wAfter w:w="508" w:type="dxa"/>
          <w:trHeight w:val="66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с</w:t>
            </w:r>
            <w:r w:rsidRPr="00DA13B6">
              <w:rPr>
                <w:color w:val="000000"/>
              </w:rPr>
              <w:t xml:space="preserve">убсидии бюджетам на обеспечение мероприятий по переселению граждан из аварийного жилищного фонд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65482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64271,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  <w:shd w:val="clear" w:color="auto" w:fill="FFFFFF"/>
              </w:rPr>
              <w:t>98,2</w:t>
            </w:r>
          </w:p>
        </w:tc>
      </w:tr>
      <w:tr w:rsidR="00DA13B6" w:rsidRPr="00DA13B6" w:rsidTr="009303AF">
        <w:trPr>
          <w:gridAfter w:val="1"/>
          <w:wAfter w:w="508" w:type="dxa"/>
          <w:trHeight w:val="37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с</w:t>
            </w:r>
            <w:r w:rsidRPr="00DA13B6">
              <w:rPr>
                <w:color w:val="000000"/>
              </w:rPr>
              <w:t>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5738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5696,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99,3</w:t>
            </w:r>
          </w:p>
        </w:tc>
      </w:tr>
      <w:tr w:rsidR="00DA13B6" w:rsidRPr="00DA13B6" w:rsidTr="009303AF">
        <w:trPr>
          <w:gridAfter w:val="1"/>
          <w:wAfter w:w="508" w:type="dxa"/>
          <w:trHeight w:val="37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с</w:t>
            </w:r>
            <w:r w:rsidRPr="00DA13B6">
              <w:rPr>
                <w:color w:val="000000"/>
              </w:rPr>
              <w:t>убсидии на поддержку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17576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7576,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100,0</w:t>
            </w:r>
          </w:p>
        </w:tc>
      </w:tr>
      <w:tr w:rsidR="00DA13B6" w:rsidRPr="00DA13B6" w:rsidTr="009303AF">
        <w:trPr>
          <w:gridAfter w:val="1"/>
          <w:wAfter w:w="508" w:type="dxa"/>
          <w:trHeight w:val="37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п</w:t>
            </w:r>
            <w:r w:rsidRPr="00DA13B6">
              <w:rPr>
                <w:color w:val="000000"/>
              </w:rPr>
              <w:t>рочие субсидии, в том числе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35506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34781,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  <w:shd w:val="clear" w:color="auto" w:fill="FFFFFF"/>
              </w:rPr>
              <w:t>98,0</w:t>
            </w:r>
          </w:p>
        </w:tc>
      </w:tr>
      <w:tr w:rsidR="00DA13B6" w:rsidRPr="00DA13B6" w:rsidTr="009303AF">
        <w:trPr>
          <w:gridAfter w:val="1"/>
          <w:wAfter w:w="508" w:type="dxa"/>
          <w:trHeight w:val="4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реализация мероприятий по перечню народных инициати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9148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9148,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100,0</w:t>
            </w:r>
          </w:p>
        </w:tc>
      </w:tr>
      <w:tr w:rsidR="00DA13B6" w:rsidRPr="00DA13B6" w:rsidTr="009303AF">
        <w:trPr>
          <w:trHeight w:val="21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</w:t>
            </w:r>
            <w:r w:rsidRPr="00DA13B6">
              <w:rPr>
                <w:color w:val="000000"/>
              </w:rPr>
              <w:t>реализация мероприятий по улучшению показателей бюджетной обеспеченност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2000,0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100,0</w:t>
            </w:r>
          </w:p>
        </w:tc>
      </w:tr>
      <w:tr w:rsidR="00DA13B6" w:rsidRPr="00DA13B6" w:rsidTr="009303AF">
        <w:trPr>
          <w:trHeight w:val="21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</w:t>
            </w:r>
            <w:r w:rsidRPr="00DA13B6">
              <w:rPr>
                <w:color w:val="000000"/>
              </w:rPr>
              <w:t>обеспечение жильем молодых семей</w:t>
            </w:r>
            <w:r>
              <w:rPr>
                <w:color w:val="000000"/>
              </w:rPr>
              <w:t xml:space="preserve"> (на </w:t>
            </w:r>
            <w:r w:rsidRPr="00DA13B6">
              <w:rPr>
                <w:color w:val="000000"/>
              </w:rPr>
              <w:t>рождение ребенка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187,2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100,0</w:t>
            </w:r>
          </w:p>
        </w:tc>
      </w:tr>
      <w:tr w:rsidR="00DA13B6" w:rsidRPr="00DA13B6" w:rsidTr="009303AF">
        <w:trPr>
          <w:trHeight w:val="21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5571B9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 xml:space="preserve">- </w:t>
            </w:r>
            <w:r w:rsidR="00DA13B6" w:rsidRPr="00DA13B6">
              <w:rPr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  <w:r w:rsidR="00DA13B6">
              <w:rPr>
                <w:color w:val="000000"/>
              </w:rPr>
              <w:t>(</w:t>
            </w:r>
            <w:r w:rsidR="00DA13B6" w:rsidRPr="00DA13B6">
              <w:rPr>
                <w:color w:val="000000"/>
              </w:rPr>
              <w:t>областно</w:t>
            </w:r>
            <w:r w:rsidR="00DA13B6">
              <w:rPr>
                <w:color w:val="000000"/>
              </w:rPr>
              <w:t>й</w:t>
            </w:r>
            <w:r w:rsidR="00DA13B6" w:rsidRPr="00DA13B6">
              <w:rPr>
                <w:color w:val="000000"/>
              </w:rPr>
              <w:t xml:space="preserve"> бюджет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13539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13289,3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98,2</w:t>
            </w:r>
          </w:p>
        </w:tc>
      </w:tr>
      <w:tr w:rsidR="00DA13B6" w:rsidRPr="00DA13B6" w:rsidTr="009303AF">
        <w:trPr>
          <w:trHeight w:val="21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5571B9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>-</w:t>
            </w:r>
            <w:r w:rsidR="00DA13B6" w:rsidRPr="00DA13B6">
              <w:rPr>
                <w:color w:val="000000"/>
              </w:rPr>
              <w:t>капитальный ремонт водовода</w:t>
            </w:r>
            <w:r>
              <w:rPr>
                <w:color w:val="000000"/>
              </w:rPr>
              <w:t xml:space="preserve"> по ул. </w:t>
            </w:r>
            <w:proofErr w:type="gramStart"/>
            <w:r>
              <w:rPr>
                <w:color w:val="000000"/>
              </w:rPr>
              <w:t>Транспортная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6623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6568,6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99,2</w:t>
            </w:r>
          </w:p>
        </w:tc>
      </w:tr>
      <w:tr w:rsidR="00DA13B6" w:rsidRPr="00DA13B6" w:rsidTr="009303AF">
        <w:trPr>
          <w:trHeight w:val="21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5571B9" w:rsidP="005571B9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>
              <w:rPr>
                <w:color w:val="000000"/>
              </w:rPr>
              <w:t xml:space="preserve">- </w:t>
            </w:r>
            <w:r w:rsidR="00DA13B6" w:rsidRPr="00DA13B6">
              <w:rPr>
                <w:color w:val="000000"/>
              </w:rPr>
              <w:t xml:space="preserve">создание мест накопления </w:t>
            </w:r>
            <w:r>
              <w:rPr>
                <w:color w:val="000000"/>
              </w:rPr>
              <w:t>твердых коммунальных от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4007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</w:rPr>
              <w:t>3587,3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89,5</w:t>
            </w:r>
          </w:p>
        </w:tc>
      </w:tr>
      <w:tr w:rsidR="00DA13B6" w:rsidRPr="00DA13B6" w:rsidTr="009303AF">
        <w:trPr>
          <w:trHeight w:val="21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b/>
                <w:bCs/>
                <w:color w:val="000000"/>
              </w:rPr>
              <w:t>Субвенции, в том числе</w:t>
            </w:r>
            <w:r w:rsidR="005571B9">
              <w:rPr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82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82,7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DA13B6" w:rsidRPr="00DA13B6" w:rsidTr="009303AF">
        <w:trPr>
          <w:trHeight w:val="36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5571B9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</w:rPr>
              <w:t>на выполнение переданных полномочий (обл</w:t>
            </w:r>
            <w:r w:rsidR="005571B9">
              <w:rPr>
                <w:color w:val="000000"/>
              </w:rPr>
              <w:t>астной</w:t>
            </w:r>
            <w:r w:rsidRPr="00DA13B6">
              <w:rPr>
                <w:color w:val="000000"/>
              </w:rPr>
              <w:t xml:space="preserve"> бюджет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82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82,7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DA13B6" w:rsidRPr="00DA13B6" w:rsidTr="009303AF">
        <w:trPr>
          <w:trHeight w:val="69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484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484,2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DA13B6" w:rsidRPr="00DA13B6" w:rsidTr="009303AF">
        <w:trPr>
          <w:trHeight w:val="69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5571B9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bCs/>
                <w:color w:val="000000"/>
              </w:rPr>
              <w:t>Доходы бюджета</w:t>
            </w:r>
            <w:r w:rsidR="005571B9" w:rsidRPr="005571B9">
              <w:rPr>
                <w:bCs/>
                <w:color w:val="000000"/>
              </w:rPr>
              <w:t xml:space="preserve"> от возврата остатков субсидий </w:t>
            </w:r>
            <w:r w:rsidRPr="00DA13B6">
              <w:rPr>
                <w:bCs/>
                <w:color w:val="000000"/>
              </w:rPr>
              <w:t xml:space="preserve"> прошлых л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color w:val="000000"/>
                <w:shd w:val="clear" w:color="auto" w:fill="FFFFFF"/>
              </w:rPr>
              <w:t>1,7</w:t>
            </w: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color w:val="000000"/>
                <w:shd w:val="clear" w:color="auto" w:fill="FFFFFF"/>
              </w:rPr>
              <w:t>106,2</w:t>
            </w:r>
          </w:p>
        </w:tc>
      </w:tr>
      <w:tr w:rsidR="00DA13B6" w:rsidRPr="00DA13B6" w:rsidTr="009303AF">
        <w:trPr>
          <w:gridAfter w:val="1"/>
          <w:wAfter w:w="508" w:type="dxa"/>
          <w:trHeight w:val="37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rPr>
                <w:b/>
              </w:rPr>
            </w:pPr>
            <w:r w:rsidRPr="00DA13B6">
              <w:rPr>
                <w:b/>
                <w:bCs/>
                <w:color w:val="000000"/>
              </w:rPr>
              <w:t>В</w:t>
            </w:r>
            <w:r w:rsidRPr="005571B9">
              <w:rPr>
                <w:b/>
                <w:bCs/>
                <w:color w:val="000000"/>
              </w:rPr>
              <w:t>сего</w:t>
            </w:r>
            <w:r w:rsidRPr="00DA13B6">
              <w:rPr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EF524A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b/>
                <w:bCs/>
                <w:color w:val="000000"/>
                <w:shd w:val="clear" w:color="auto" w:fill="FFFFFF"/>
              </w:rPr>
              <w:t>125917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EF524A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b/>
                <w:bCs/>
                <w:color w:val="000000"/>
                <w:shd w:val="clear" w:color="auto" w:fill="FFFFFF"/>
              </w:rPr>
              <w:t>123939,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b/>
                <w:bCs/>
                <w:color w:val="000000"/>
                <w:shd w:val="clear" w:color="auto" w:fill="FFFFFF"/>
              </w:rPr>
              <w:t>98,4</w:t>
            </w:r>
          </w:p>
        </w:tc>
      </w:tr>
      <w:tr w:rsidR="00DA13B6" w:rsidRPr="00DA13B6" w:rsidTr="009303AF">
        <w:trPr>
          <w:gridAfter w:val="1"/>
          <w:wAfter w:w="508" w:type="dxa"/>
          <w:trHeight w:val="39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3B6" w:rsidRPr="00DA13B6" w:rsidRDefault="00DA13B6" w:rsidP="00DA13B6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5571B9">
              <w:rPr>
                <w:bCs/>
                <w:color w:val="000000"/>
              </w:rPr>
              <w:t xml:space="preserve">в том числе </w:t>
            </w:r>
            <w:r w:rsidRPr="00DA13B6">
              <w:rPr>
                <w:bCs/>
                <w:color w:val="000000"/>
              </w:rPr>
              <w:t xml:space="preserve"> других бюджетов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EF524A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bCs/>
                <w:color w:val="000000"/>
                <w:shd w:val="clear" w:color="auto" w:fill="FFFFFF"/>
              </w:rPr>
              <w:t>12543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EF524A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DA13B6">
              <w:rPr>
                <w:bCs/>
                <w:color w:val="000000"/>
                <w:shd w:val="clear" w:color="auto" w:fill="FFFFFF"/>
              </w:rPr>
              <w:t>123454,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3B6" w:rsidRPr="00DA13B6" w:rsidRDefault="00DA13B6" w:rsidP="009303AF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DA13B6">
              <w:rPr>
                <w:bCs/>
                <w:color w:val="000000"/>
              </w:rPr>
              <w:t>98,4</w:t>
            </w:r>
          </w:p>
        </w:tc>
      </w:tr>
    </w:tbl>
    <w:p w:rsidR="008A7993" w:rsidRPr="00DA13B6" w:rsidRDefault="008A7993" w:rsidP="009A7CF7">
      <w:pPr>
        <w:spacing w:line="240" w:lineRule="atLeast"/>
        <w:ind w:firstLine="567"/>
        <w:jc w:val="both"/>
      </w:pPr>
    </w:p>
    <w:p w:rsidR="00A166F5" w:rsidRDefault="00A166F5" w:rsidP="009A7CF7">
      <w:pPr>
        <w:spacing w:line="240" w:lineRule="atLeast"/>
        <w:ind w:firstLine="567"/>
        <w:jc w:val="both"/>
      </w:pPr>
    </w:p>
    <w:p w:rsidR="00DC16C6" w:rsidRDefault="00DC16C6" w:rsidP="00DC16C6">
      <w:pPr>
        <w:spacing w:line="240" w:lineRule="atLeast"/>
        <w:ind w:firstLine="567"/>
        <w:jc w:val="both"/>
      </w:pPr>
      <w:r>
        <w:t xml:space="preserve">Недополучено  в соответствии с плановыми показателями 2019 года   в результате  экономии при проведении конкурсных процедур (электронных аукционов) следующих безвозмездных  </w:t>
      </w:r>
      <w:r w:rsidRPr="00DC16C6">
        <w:t xml:space="preserve"> </w:t>
      </w:r>
      <w:r>
        <w:t>поступлений:</w:t>
      </w:r>
    </w:p>
    <w:p w:rsidR="00DC16C6" w:rsidRDefault="00DC16C6" w:rsidP="00DC16C6">
      <w:pPr>
        <w:spacing w:line="240" w:lineRule="atLeast"/>
        <w:ind w:firstLine="567"/>
        <w:jc w:val="both"/>
      </w:pPr>
      <w:r>
        <w:t xml:space="preserve">- субсидии </w:t>
      </w:r>
      <w:r w:rsidR="0099768C">
        <w:t>из</w:t>
      </w:r>
      <w:r>
        <w:t xml:space="preserve"> Фонда реформирования ЖКХ </w:t>
      </w:r>
      <w:r w:rsidRPr="00DC16C6">
        <w:t>по переселению граждан из аварийного жилищного фонда</w:t>
      </w:r>
      <w:r>
        <w:t xml:space="preserve"> в сумме  1210,9 тыс. руб. При плане </w:t>
      </w:r>
      <w:r w:rsidRPr="00DC16C6">
        <w:t>65482,5</w:t>
      </w:r>
      <w:r>
        <w:t xml:space="preserve"> тыс. рублей исполнение составило </w:t>
      </w:r>
      <w:r w:rsidRPr="00DC16C6">
        <w:t>64271,6</w:t>
      </w:r>
      <w:r>
        <w:t xml:space="preserve"> тыс. рублей или 98,2%</w:t>
      </w:r>
      <w:r w:rsidR="0099768C">
        <w:t>;</w:t>
      </w:r>
    </w:p>
    <w:p w:rsidR="00DC16C6" w:rsidRDefault="00DC16C6" w:rsidP="00DC16C6">
      <w:pPr>
        <w:spacing w:line="240" w:lineRule="atLeast"/>
        <w:ind w:firstLine="567"/>
        <w:jc w:val="both"/>
      </w:pPr>
      <w:r w:rsidRPr="00DC16C6">
        <w:t xml:space="preserve">- субсидии </w:t>
      </w:r>
      <w:r>
        <w:t>областного</w:t>
      </w:r>
      <w:r w:rsidRPr="00DC16C6">
        <w:t xml:space="preserve"> бюджета по переселению граждан из аварийного жилищного фонда в сумме  </w:t>
      </w:r>
      <w:r w:rsidR="0099768C">
        <w:t>250,3</w:t>
      </w:r>
      <w:r w:rsidRPr="00DC16C6">
        <w:t xml:space="preserve"> тыс. руб. При плане </w:t>
      </w:r>
      <w:r w:rsidR="0099768C">
        <w:t>13539,6</w:t>
      </w:r>
      <w:r w:rsidRPr="00DC16C6">
        <w:t xml:space="preserve"> тыс. рублей исполнение составило </w:t>
      </w:r>
      <w:r w:rsidR="0099768C">
        <w:t>13289,3</w:t>
      </w:r>
      <w:r w:rsidRPr="00DC16C6">
        <w:t xml:space="preserve"> тыс. рублей или 98,2%.</w:t>
      </w:r>
      <w:r>
        <w:tab/>
      </w:r>
    </w:p>
    <w:p w:rsidR="00B179AB" w:rsidRDefault="00B179AB" w:rsidP="00DC16C6">
      <w:pPr>
        <w:spacing w:line="240" w:lineRule="atLeast"/>
        <w:ind w:firstLine="567"/>
        <w:jc w:val="both"/>
      </w:pPr>
      <w:r>
        <w:t>С</w:t>
      </w:r>
      <w:r w:rsidRPr="00B179AB">
        <w:t>убсидии бюджетам на реализацию мероприятий по обеспечению жильем молодых семей</w:t>
      </w:r>
      <w:r>
        <w:t xml:space="preserve">  исполнены  на 5696,8 тыс. рублей  или 99,3% при плане 5738,3 тыс. руб.  в результате уточнения расчета </w:t>
      </w:r>
      <w:r w:rsidR="00292278">
        <w:t>индивидуально для</w:t>
      </w:r>
      <w:r>
        <w:t xml:space="preserve"> </w:t>
      </w:r>
      <w:r w:rsidR="00292278">
        <w:t xml:space="preserve">каждой </w:t>
      </w:r>
      <w:r>
        <w:t xml:space="preserve">семьи. </w:t>
      </w:r>
    </w:p>
    <w:p w:rsidR="00B179AB" w:rsidRDefault="00B179AB" w:rsidP="00DC16C6">
      <w:pPr>
        <w:spacing w:line="240" w:lineRule="atLeast"/>
        <w:ind w:firstLine="567"/>
        <w:jc w:val="both"/>
      </w:pPr>
      <w:r>
        <w:lastRenderedPageBreak/>
        <w:t xml:space="preserve">Субсидия на </w:t>
      </w:r>
      <w:proofErr w:type="spellStart"/>
      <w:r>
        <w:t>софинансирование</w:t>
      </w:r>
      <w:proofErr w:type="spellEnd"/>
      <w:r>
        <w:t xml:space="preserve">  расходных обязательств  по созданию мест</w:t>
      </w:r>
      <w:r w:rsidRPr="00B179AB">
        <w:t xml:space="preserve"> накопления твердых коммунальных отходов</w:t>
      </w:r>
      <w:r>
        <w:t xml:space="preserve">  (ТКО)  не освоена по причине  не</w:t>
      </w:r>
      <w:r w:rsidR="00A92DE7">
        <w:t xml:space="preserve"> полного исполнения контракта подрядчиком. При плане  4007,5 тыс. рублей освоено 3587,3 тыс. рублей, исполнение составило 89,5%.</w:t>
      </w:r>
      <w:r w:rsidR="00292278">
        <w:t xml:space="preserve">  Муниципальный контракт на выполнение  работ по созданию  четырех площадок накопления ТКО не завершен в полном объеме в 2019 году  в связи  с недопоставкой бетонных плит.  За несвоевременное исполнение контракта подрядчику предъявлены штрафные санкции. Работы выполнены в январе 2020 года.</w:t>
      </w:r>
      <w:r w:rsidR="005B4C3D">
        <w:t xml:space="preserve"> </w:t>
      </w:r>
    </w:p>
    <w:p w:rsidR="005B4C3D" w:rsidRDefault="005B4C3D" w:rsidP="00DC16C6">
      <w:pPr>
        <w:spacing w:line="240" w:lineRule="atLeast"/>
        <w:ind w:firstLine="567"/>
        <w:jc w:val="both"/>
      </w:pPr>
      <w:r w:rsidRPr="005B4C3D">
        <w:t xml:space="preserve">Субсидия на </w:t>
      </w:r>
      <w:proofErr w:type="spellStart"/>
      <w:r w:rsidRPr="005B4C3D">
        <w:t>софинансирование</w:t>
      </w:r>
      <w:proofErr w:type="spellEnd"/>
      <w:r w:rsidRPr="005B4C3D">
        <w:t xml:space="preserve">  расходных обязательств</w:t>
      </w:r>
      <w:r>
        <w:t xml:space="preserve"> на реализацию мероприятий по модернизации  объектов коммунальной инфраструктуры  (капитальный ремонт водовода по ул. Транспортная)  исполнена на 99,2%  - при плане  6623,7 тыс. руб.  исполнено 6568,6 тыс. рублей.  Снижением цены  контракта  послужило внесение изменений в технические условия – невозможность установки двух пожарных гидрантов.</w:t>
      </w:r>
      <w:r w:rsidR="00FC12C1">
        <w:t xml:space="preserve"> Вместо предусмотренных контрактом  трех </w:t>
      </w:r>
      <w:r>
        <w:t xml:space="preserve"> </w:t>
      </w:r>
      <w:r w:rsidR="00FC12C1">
        <w:t>на водоводе  установили один пожарный гидрант.</w:t>
      </w:r>
    </w:p>
    <w:p w:rsidR="00506553" w:rsidRDefault="008A7993" w:rsidP="00396DE5">
      <w:pPr>
        <w:spacing w:line="240" w:lineRule="atLeast"/>
        <w:ind w:firstLine="567"/>
        <w:jc w:val="both"/>
      </w:pPr>
      <w:r>
        <w:t xml:space="preserve"> </w:t>
      </w:r>
      <w:r w:rsidR="008761C3">
        <w:t>О</w:t>
      </w:r>
      <w:r w:rsidR="00A3406A">
        <w:t xml:space="preserve">стальные безвозмездные поступления </w:t>
      </w:r>
      <w:r w:rsidR="00506553" w:rsidRPr="00506553">
        <w:t>исполнены в полном объеме</w:t>
      </w:r>
      <w:r w:rsidR="00A76EE3">
        <w:t>.</w:t>
      </w:r>
      <w:r w:rsidR="00506553" w:rsidRPr="00506553">
        <w:t xml:space="preserve"> </w:t>
      </w:r>
    </w:p>
    <w:p w:rsidR="009A7CF7" w:rsidRPr="00C52F58" w:rsidRDefault="009A7CF7" w:rsidP="009A7CF7">
      <w:pPr>
        <w:spacing w:before="200" w:after="200" w:line="240" w:lineRule="atLeast"/>
        <w:jc w:val="center"/>
        <w:rPr>
          <w:b/>
        </w:rPr>
      </w:pPr>
      <w:r w:rsidRPr="00C52F58">
        <w:rPr>
          <w:b/>
        </w:rPr>
        <w:t>5. Анализ исполнения расходов местного  бюджета за 201</w:t>
      </w:r>
      <w:r w:rsidR="00FE11C7">
        <w:rPr>
          <w:b/>
        </w:rPr>
        <w:t>9</w:t>
      </w:r>
      <w:r w:rsidRPr="00C52F58">
        <w:rPr>
          <w:b/>
        </w:rPr>
        <w:t xml:space="preserve"> год</w:t>
      </w:r>
    </w:p>
    <w:p w:rsidR="00CF0505" w:rsidRDefault="00CF0505" w:rsidP="00CF0505">
      <w:pPr>
        <w:spacing w:line="240" w:lineRule="atLeast"/>
        <w:ind w:firstLine="567"/>
        <w:jc w:val="both"/>
      </w:pPr>
      <w:r w:rsidRPr="00C52F58">
        <w:t>В соответствии с ведомственной структурой расходов главным распорядителем бюджетных средств местного бюджета за 201</w:t>
      </w:r>
      <w:r w:rsidR="00172E64">
        <w:t>9</w:t>
      </w:r>
      <w:r w:rsidRPr="00C52F58">
        <w:t xml:space="preserve"> год являлась администрация Тайшетского городского поселения.</w:t>
      </w: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t>Кассовое исполнение по расходам местного бюджета за 201</w:t>
      </w:r>
      <w:r w:rsidR="00172E64">
        <w:t>9</w:t>
      </w:r>
      <w:r w:rsidRPr="00C52F58">
        <w:t xml:space="preserve"> год составило </w:t>
      </w:r>
      <w:r w:rsidR="00172E64">
        <w:t>274164,9</w:t>
      </w:r>
      <w:r w:rsidRPr="00C52F58">
        <w:t xml:space="preserve"> тыс. рублей при утвержденном бюджете на год </w:t>
      </w:r>
      <w:r w:rsidR="00172E64">
        <w:t>285745,9</w:t>
      </w:r>
      <w:r w:rsidRPr="00C52F58">
        <w:t xml:space="preserve"> тыс. рублей или </w:t>
      </w:r>
      <w:r w:rsidR="000A69A3">
        <w:t>9</w:t>
      </w:r>
      <w:r w:rsidR="00172E64">
        <w:t>5</w:t>
      </w:r>
      <w:r w:rsidR="000A69A3">
        <w:t>,</w:t>
      </w:r>
      <w:r w:rsidR="006D0AB5">
        <w:t>9</w:t>
      </w:r>
      <w:r w:rsidRPr="00C52F58">
        <w:t xml:space="preserve">% </w:t>
      </w:r>
      <w:r w:rsidR="005F266C">
        <w:t xml:space="preserve"> </w:t>
      </w:r>
      <w:r w:rsidRPr="00C52F58">
        <w:t xml:space="preserve">(Таблица </w:t>
      </w:r>
      <w:r w:rsidR="005F266C">
        <w:t>6</w:t>
      </w:r>
      <w:r w:rsidRPr="00C52F58">
        <w:t xml:space="preserve">).  </w:t>
      </w:r>
      <w:r w:rsidR="006D0AB5">
        <w:t>Процент</w:t>
      </w:r>
      <w:r w:rsidRPr="00C52F58">
        <w:t xml:space="preserve"> </w:t>
      </w:r>
      <w:r w:rsidR="006D0AB5">
        <w:t xml:space="preserve">исполнения </w:t>
      </w:r>
      <w:r w:rsidRPr="00C52F58">
        <w:t xml:space="preserve">к аналогичному периоду прошлого года составил </w:t>
      </w:r>
      <w:r w:rsidR="00172E64">
        <w:t>125,9</w:t>
      </w:r>
      <w:r w:rsidRPr="00C52F58">
        <w:t xml:space="preserve"> %</w:t>
      </w:r>
      <w:r w:rsidR="00CA197D">
        <w:t xml:space="preserve"> (в 201</w:t>
      </w:r>
      <w:r w:rsidR="00172E64">
        <w:t>8</w:t>
      </w:r>
      <w:r w:rsidR="00CA197D">
        <w:t xml:space="preserve"> г. –</w:t>
      </w:r>
      <w:r w:rsidR="00172E64" w:rsidRPr="00172E64">
        <w:t>217804,3</w:t>
      </w:r>
      <w:r w:rsidR="00CA197D">
        <w:t>тыс. руб.)</w:t>
      </w:r>
      <w:r w:rsidRPr="00C52F58">
        <w:t xml:space="preserve">, при этом в абсолютных суммах наблюдается </w:t>
      </w:r>
      <w:r w:rsidR="00172E64">
        <w:t>увеличение</w:t>
      </w:r>
      <w:r w:rsidRPr="00C52F58">
        <w:t xml:space="preserve"> объема расходов местного бюджета на </w:t>
      </w:r>
      <w:r w:rsidR="00172E64">
        <w:t>56360,6</w:t>
      </w:r>
      <w:r w:rsidRPr="00C52F58">
        <w:t xml:space="preserve"> тыс. рублей.</w:t>
      </w:r>
    </w:p>
    <w:p w:rsidR="00B47BAB" w:rsidRDefault="00B47BAB" w:rsidP="00B47BAB">
      <w:pPr>
        <w:spacing w:line="240" w:lineRule="atLeast"/>
        <w:ind w:firstLine="567"/>
        <w:jc w:val="both"/>
      </w:pPr>
    </w:p>
    <w:p w:rsidR="009A7CF7" w:rsidRPr="00C52F58" w:rsidRDefault="009A7CF7" w:rsidP="00B47BAB">
      <w:pPr>
        <w:spacing w:line="240" w:lineRule="atLeast"/>
        <w:ind w:firstLine="567"/>
        <w:jc w:val="both"/>
        <w:rPr>
          <w:b/>
        </w:rPr>
      </w:pPr>
      <w:r w:rsidRPr="00C52F58">
        <w:rPr>
          <w:b/>
        </w:rPr>
        <w:t>Анализ исполнения бюджетных ассигнований местного бюджета</w:t>
      </w:r>
    </w:p>
    <w:p w:rsidR="009A7CF7" w:rsidRPr="00C52F58" w:rsidRDefault="009A7CF7" w:rsidP="001D5F3D">
      <w:pPr>
        <w:spacing w:line="240" w:lineRule="atLeast"/>
        <w:jc w:val="center"/>
        <w:rPr>
          <w:b/>
        </w:rPr>
      </w:pPr>
      <w:r w:rsidRPr="00C52F58">
        <w:rPr>
          <w:b/>
        </w:rPr>
        <w:t xml:space="preserve">за </w:t>
      </w:r>
      <w:r w:rsidR="002F5865">
        <w:rPr>
          <w:b/>
        </w:rPr>
        <w:t>201</w:t>
      </w:r>
      <w:r w:rsidR="00172E64">
        <w:rPr>
          <w:b/>
        </w:rPr>
        <w:t>9</w:t>
      </w:r>
      <w:r w:rsidR="002F5865">
        <w:rPr>
          <w:b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rPr>
          <w:b/>
        </w:rPr>
        <w:t xml:space="preserve"> </w:t>
      </w:r>
      <w:r w:rsidRPr="00C52F58">
        <w:t xml:space="preserve">Таблица </w:t>
      </w:r>
      <w:r w:rsidR="005F266C">
        <w:t>6</w:t>
      </w:r>
      <w:r w:rsidRPr="00C52F58">
        <w:t>.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Style w:val="ac"/>
        <w:tblW w:w="9322" w:type="dxa"/>
        <w:tblLook w:val="0000" w:firstRow="0" w:lastRow="0" w:firstColumn="0" w:lastColumn="0" w:noHBand="0" w:noVBand="0"/>
      </w:tblPr>
      <w:tblGrid>
        <w:gridCol w:w="3559"/>
        <w:gridCol w:w="1134"/>
        <w:gridCol w:w="1559"/>
        <w:gridCol w:w="1604"/>
        <w:gridCol w:w="1466"/>
      </w:tblGrid>
      <w:tr w:rsidR="009A7CF7" w:rsidRPr="00C52F58" w:rsidTr="0061377D">
        <w:trPr>
          <w:trHeight w:val="155"/>
        </w:trPr>
        <w:tc>
          <w:tcPr>
            <w:tcW w:w="3559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1134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</w:p>
        </w:tc>
        <w:tc>
          <w:tcPr>
            <w:tcW w:w="1559" w:type="dxa"/>
            <w:noWrap/>
          </w:tcPr>
          <w:p w:rsidR="009A7CF7" w:rsidRPr="00C52F58" w:rsidRDefault="009A7CF7" w:rsidP="00842ADB">
            <w:pPr>
              <w:rPr>
                <w:b/>
              </w:rPr>
            </w:pPr>
            <w:r w:rsidRPr="00C52F58">
              <w:rPr>
                <w:b/>
              </w:rPr>
              <w:t>План на 201</w:t>
            </w:r>
            <w:r w:rsidR="00842ADB">
              <w:rPr>
                <w:b/>
              </w:rPr>
              <w:t>9</w:t>
            </w:r>
            <w:r w:rsidRPr="00C52F58">
              <w:rPr>
                <w:b/>
              </w:rPr>
              <w:t xml:space="preserve"> год</w:t>
            </w:r>
          </w:p>
        </w:tc>
        <w:tc>
          <w:tcPr>
            <w:tcW w:w="1604" w:type="dxa"/>
            <w:noWrap/>
          </w:tcPr>
          <w:p w:rsidR="009A7CF7" w:rsidRPr="00C52F58" w:rsidRDefault="009A7CF7" w:rsidP="00842ADB">
            <w:pPr>
              <w:rPr>
                <w:b/>
              </w:rPr>
            </w:pPr>
            <w:r w:rsidRPr="00C52F58">
              <w:rPr>
                <w:b/>
                <w:bCs/>
              </w:rPr>
              <w:t>Исполнено за 201</w:t>
            </w:r>
            <w:r w:rsidR="00842ADB">
              <w:rPr>
                <w:b/>
                <w:bCs/>
              </w:rPr>
              <w:t>9</w:t>
            </w:r>
            <w:r w:rsidRPr="00C52F58">
              <w:rPr>
                <w:b/>
                <w:bCs/>
              </w:rPr>
              <w:t xml:space="preserve"> год</w:t>
            </w:r>
          </w:p>
        </w:tc>
        <w:tc>
          <w:tcPr>
            <w:tcW w:w="1466" w:type="dxa"/>
            <w:noWrap/>
          </w:tcPr>
          <w:p w:rsidR="009A7CF7" w:rsidRPr="00C52F58" w:rsidRDefault="009A7CF7" w:rsidP="009A7CF7">
            <w:pPr>
              <w:ind w:hanging="60"/>
              <w:rPr>
                <w:b/>
              </w:rPr>
            </w:pPr>
            <w:proofErr w:type="gramStart"/>
            <w:r w:rsidRPr="00C52F58">
              <w:rPr>
                <w:b/>
              </w:rPr>
              <w:t>В</w:t>
            </w:r>
            <w:proofErr w:type="gramEnd"/>
            <w:r w:rsidRPr="00C52F58">
              <w:rPr>
                <w:b/>
              </w:rPr>
              <w:t xml:space="preserve"> % к плану на год</w:t>
            </w:r>
          </w:p>
        </w:tc>
      </w:tr>
      <w:tr w:rsidR="00AC57C4" w:rsidRPr="00C52F58" w:rsidTr="0061377D">
        <w:trPr>
          <w:trHeight w:val="397"/>
        </w:trPr>
        <w:tc>
          <w:tcPr>
            <w:tcW w:w="3559" w:type="dxa"/>
          </w:tcPr>
          <w:p w:rsidR="00AC57C4" w:rsidRPr="00C52F58" w:rsidRDefault="00AC57C4" w:rsidP="005A6A28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C57C4" w:rsidRPr="00C52F58" w:rsidRDefault="00AC57C4" w:rsidP="009A7CF7">
            <w:r w:rsidRPr="00C52F58">
              <w:t>01</w:t>
            </w:r>
          </w:p>
        </w:tc>
        <w:tc>
          <w:tcPr>
            <w:tcW w:w="1559" w:type="dxa"/>
          </w:tcPr>
          <w:p w:rsidR="00AC57C4" w:rsidRPr="001E256D" w:rsidRDefault="006215BF" w:rsidP="00680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73,5</w:t>
            </w:r>
          </w:p>
        </w:tc>
        <w:tc>
          <w:tcPr>
            <w:tcW w:w="1604" w:type="dxa"/>
            <w:noWrap/>
          </w:tcPr>
          <w:p w:rsidR="00AC57C4" w:rsidRPr="00680E6C" w:rsidRDefault="00563A92" w:rsidP="00680E6C">
            <w:pPr>
              <w:jc w:val="center"/>
              <w:rPr>
                <w:b/>
              </w:rPr>
            </w:pPr>
            <w:r>
              <w:rPr>
                <w:b/>
              </w:rPr>
              <w:t>62441,6</w:t>
            </w:r>
          </w:p>
        </w:tc>
        <w:tc>
          <w:tcPr>
            <w:tcW w:w="1466" w:type="dxa"/>
            <w:noWrap/>
          </w:tcPr>
          <w:p w:rsidR="00AC57C4" w:rsidRPr="00680E6C" w:rsidRDefault="006215BF" w:rsidP="00680E6C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AC57C4" w:rsidRPr="00C52F58" w:rsidTr="0061377D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в том числе: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AC57C4" w:rsidRPr="001E256D" w:rsidRDefault="00AC57C4" w:rsidP="00680E6C">
            <w:pPr>
              <w:jc w:val="center"/>
              <w:outlineLvl w:val="0"/>
            </w:pPr>
          </w:p>
        </w:tc>
        <w:tc>
          <w:tcPr>
            <w:tcW w:w="1604" w:type="dxa"/>
            <w:noWrap/>
          </w:tcPr>
          <w:p w:rsidR="00AC57C4" w:rsidRPr="00C52F58" w:rsidRDefault="00AC57C4" w:rsidP="00680E6C">
            <w:pPr>
              <w:jc w:val="center"/>
            </w:pPr>
          </w:p>
        </w:tc>
        <w:tc>
          <w:tcPr>
            <w:tcW w:w="1466" w:type="dxa"/>
            <w:noWrap/>
          </w:tcPr>
          <w:p w:rsidR="00AC57C4" w:rsidRPr="00C52F58" w:rsidRDefault="00AC57C4" w:rsidP="00680E6C">
            <w:pPr>
              <w:jc w:val="center"/>
            </w:pPr>
          </w:p>
        </w:tc>
      </w:tr>
      <w:tr w:rsidR="00AC57C4" w:rsidRPr="00C52F58" w:rsidTr="0061377D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C57C4" w:rsidRPr="001E256D" w:rsidRDefault="006215BF" w:rsidP="00CF0505">
            <w:pPr>
              <w:jc w:val="center"/>
              <w:outlineLvl w:val="1"/>
            </w:pPr>
            <w:r>
              <w:t>2282,3</w:t>
            </w:r>
          </w:p>
        </w:tc>
        <w:tc>
          <w:tcPr>
            <w:tcW w:w="1604" w:type="dxa"/>
            <w:noWrap/>
          </w:tcPr>
          <w:p w:rsidR="00AC57C4" w:rsidRPr="00C52F58" w:rsidRDefault="00563A92" w:rsidP="00CF0505">
            <w:pPr>
              <w:jc w:val="center"/>
            </w:pPr>
            <w:r>
              <w:t>2274,2</w:t>
            </w:r>
          </w:p>
        </w:tc>
        <w:tc>
          <w:tcPr>
            <w:tcW w:w="1466" w:type="dxa"/>
            <w:noWrap/>
          </w:tcPr>
          <w:p w:rsidR="00AC57C4" w:rsidRPr="00C52F58" w:rsidRDefault="006215BF" w:rsidP="00134880">
            <w:pPr>
              <w:jc w:val="center"/>
            </w:pPr>
            <w:r>
              <w:t>99,6</w:t>
            </w:r>
          </w:p>
        </w:tc>
      </w:tr>
      <w:tr w:rsidR="00AC57C4" w:rsidRPr="00C52F58" w:rsidTr="0061377D">
        <w:trPr>
          <w:trHeight w:val="1056"/>
        </w:trPr>
        <w:tc>
          <w:tcPr>
            <w:tcW w:w="3559" w:type="dxa"/>
          </w:tcPr>
          <w:p w:rsidR="001C5E1F" w:rsidRDefault="0066048D" w:rsidP="002B7E4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местного самоуправления</w:t>
            </w:r>
          </w:p>
          <w:p w:rsidR="001C5E1F" w:rsidRDefault="001C5E1F" w:rsidP="001C5E1F"/>
          <w:p w:rsidR="00AC57C4" w:rsidRPr="001C5E1F" w:rsidRDefault="00AC57C4" w:rsidP="001C5E1F">
            <w:pPr>
              <w:jc w:val="right"/>
            </w:pPr>
          </w:p>
        </w:tc>
        <w:tc>
          <w:tcPr>
            <w:tcW w:w="1134" w:type="dxa"/>
          </w:tcPr>
          <w:p w:rsidR="00AC57C4" w:rsidRDefault="00876FD4" w:rsidP="009A7CF7">
            <w:pPr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  <w:p w:rsidR="00876FD4" w:rsidRPr="00C52F58" w:rsidRDefault="00876FD4" w:rsidP="009A7CF7">
            <w:pPr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</w:tcPr>
          <w:p w:rsidR="00AC57C4" w:rsidRPr="001E256D" w:rsidRDefault="006215BF" w:rsidP="0066048D">
            <w:pPr>
              <w:jc w:val="center"/>
              <w:outlineLvl w:val="1"/>
            </w:pPr>
            <w:r>
              <w:t>53461,1</w:t>
            </w:r>
          </w:p>
        </w:tc>
        <w:tc>
          <w:tcPr>
            <w:tcW w:w="1604" w:type="dxa"/>
            <w:noWrap/>
          </w:tcPr>
          <w:p w:rsidR="00AC57C4" w:rsidRPr="00C52F58" w:rsidRDefault="00563A92" w:rsidP="00680E6C">
            <w:pPr>
              <w:jc w:val="center"/>
            </w:pPr>
            <w:r>
              <w:t>53042,6</w:t>
            </w:r>
          </w:p>
        </w:tc>
        <w:tc>
          <w:tcPr>
            <w:tcW w:w="1466" w:type="dxa"/>
            <w:noWrap/>
          </w:tcPr>
          <w:p w:rsidR="00AC57C4" w:rsidRPr="00C52F58" w:rsidRDefault="006215BF" w:rsidP="00876FD4">
            <w:pPr>
              <w:jc w:val="center"/>
            </w:pPr>
            <w:r>
              <w:t>99,2</w:t>
            </w:r>
          </w:p>
        </w:tc>
      </w:tr>
      <w:tr w:rsidR="0061377D" w:rsidRPr="00C52F58" w:rsidTr="0061377D">
        <w:trPr>
          <w:trHeight w:val="1056"/>
        </w:trPr>
        <w:tc>
          <w:tcPr>
            <w:tcW w:w="3559" w:type="dxa"/>
          </w:tcPr>
          <w:p w:rsidR="0061377D" w:rsidRPr="006215BF" w:rsidRDefault="0061377D" w:rsidP="0061377D">
            <w:pPr>
              <w:rPr>
                <w:b/>
                <w:color w:val="000000"/>
              </w:rPr>
            </w:pPr>
            <w:r w:rsidRPr="006215BF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61377D" w:rsidRDefault="0061377D" w:rsidP="009A7CF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61377D" w:rsidRPr="00F44EBF" w:rsidRDefault="006215BF" w:rsidP="0066048D">
            <w:pPr>
              <w:jc w:val="center"/>
              <w:outlineLvl w:val="1"/>
              <w:rPr>
                <w:b/>
              </w:rPr>
            </w:pPr>
            <w:r w:rsidRPr="00F44EBF">
              <w:rPr>
                <w:b/>
              </w:rPr>
              <w:t>401,3</w:t>
            </w:r>
          </w:p>
        </w:tc>
        <w:tc>
          <w:tcPr>
            <w:tcW w:w="1604" w:type="dxa"/>
            <w:noWrap/>
          </w:tcPr>
          <w:p w:rsidR="0061377D" w:rsidRPr="00F44EBF" w:rsidRDefault="00563A92" w:rsidP="00680E6C">
            <w:pPr>
              <w:jc w:val="center"/>
              <w:rPr>
                <w:b/>
              </w:rPr>
            </w:pPr>
            <w:r w:rsidRPr="00F44EBF">
              <w:rPr>
                <w:b/>
              </w:rPr>
              <w:t>0,0</w:t>
            </w:r>
          </w:p>
        </w:tc>
        <w:tc>
          <w:tcPr>
            <w:tcW w:w="1466" w:type="dxa"/>
            <w:noWrap/>
          </w:tcPr>
          <w:p w:rsidR="0061377D" w:rsidRDefault="003B3D90" w:rsidP="00876FD4">
            <w:pPr>
              <w:jc w:val="center"/>
            </w:pPr>
            <w:r>
              <w:t>-</w:t>
            </w:r>
          </w:p>
        </w:tc>
      </w:tr>
      <w:tr w:rsidR="0072441D" w:rsidRPr="00C52F58" w:rsidTr="0061377D">
        <w:trPr>
          <w:trHeight w:val="24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04</w:t>
            </w:r>
          </w:p>
        </w:tc>
        <w:tc>
          <w:tcPr>
            <w:tcW w:w="1559" w:type="dxa"/>
          </w:tcPr>
          <w:p w:rsidR="0072441D" w:rsidRPr="001E256D" w:rsidRDefault="00F44EBF" w:rsidP="00680E6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44975,2</w:t>
            </w:r>
          </w:p>
        </w:tc>
        <w:tc>
          <w:tcPr>
            <w:tcW w:w="1604" w:type="dxa"/>
          </w:tcPr>
          <w:p w:rsidR="0072441D" w:rsidRPr="00680E6C" w:rsidRDefault="00563A92" w:rsidP="00680E6C">
            <w:pPr>
              <w:jc w:val="center"/>
              <w:rPr>
                <w:b/>
              </w:rPr>
            </w:pPr>
            <w:r>
              <w:rPr>
                <w:b/>
              </w:rPr>
              <w:t>41580,3</w:t>
            </w:r>
          </w:p>
        </w:tc>
        <w:tc>
          <w:tcPr>
            <w:tcW w:w="1466" w:type="dxa"/>
            <w:noWrap/>
          </w:tcPr>
          <w:p w:rsidR="0072441D" w:rsidRPr="00680E6C" w:rsidRDefault="00F44EBF" w:rsidP="0061377D">
            <w:pPr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</w:tr>
      <w:tr w:rsidR="0072441D" w:rsidRPr="00C52F58" w:rsidTr="0061377D">
        <w:trPr>
          <w:trHeight w:val="143"/>
        </w:trPr>
        <w:tc>
          <w:tcPr>
            <w:tcW w:w="3559" w:type="dxa"/>
          </w:tcPr>
          <w:p w:rsidR="0072441D" w:rsidRPr="00C52F58" w:rsidRDefault="0072441D" w:rsidP="005A6A28">
            <w:pPr>
              <w:rPr>
                <w:color w:val="000000"/>
              </w:rPr>
            </w:pPr>
            <w:r w:rsidRPr="00C52F58">
              <w:rPr>
                <w:color w:val="000000"/>
              </w:rPr>
              <w:t xml:space="preserve">Общеэкономические </w:t>
            </w:r>
            <w:r>
              <w:rPr>
                <w:color w:val="000000"/>
              </w:rPr>
              <w:t>вопросы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F44EBF" w:rsidP="00680E6C">
            <w:pPr>
              <w:jc w:val="center"/>
              <w:outlineLvl w:val="6"/>
            </w:pPr>
            <w:r>
              <w:t>182,0</w:t>
            </w:r>
          </w:p>
        </w:tc>
        <w:tc>
          <w:tcPr>
            <w:tcW w:w="1604" w:type="dxa"/>
          </w:tcPr>
          <w:p w:rsidR="0072441D" w:rsidRPr="00C52F58" w:rsidRDefault="00563A92" w:rsidP="00680E6C">
            <w:pPr>
              <w:jc w:val="center"/>
            </w:pPr>
            <w:r>
              <w:t>182,0</w:t>
            </w:r>
          </w:p>
        </w:tc>
        <w:tc>
          <w:tcPr>
            <w:tcW w:w="1466" w:type="dxa"/>
            <w:noWrap/>
          </w:tcPr>
          <w:p w:rsidR="0072441D" w:rsidRPr="00C52F58" w:rsidRDefault="00F44EBF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1377D">
        <w:trPr>
          <w:trHeight w:val="12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Вод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F44EBF" w:rsidP="00680E6C">
            <w:pPr>
              <w:jc w:val="center"/>
              <w:outlineLvl w:val="6"/>
            </w:pPr>
            <w:r>
              <w:t>-</w:t>
            </w:r>
          </w:p>
        </w:tc>
        <w:tc>
          <w:tcPr>
            <w:tcW w:w="1604" w:type="dxa"/>
          </w:tcPr>
          <w:p w:rsidR="0072441D" w:rsidRPr="00C52F58" w:rsidRDefault="00563A92" w:rsidP="00680E6C">
            <w:pPr>
              <w:jc w:val="center"/>
            </w:pPr>
            <w:r>
              <w:t>-</w:t>
            </w:r>
          </w:p>
        </w:tc>
        <w:tc>
          <w:tcPr>
            <w:tcW w:w="1466" w:type="dxa"/>
            <w:noWrap/>
          </w:tcPr>
          <w:p w:rsidR="0072441D" w:rsidRPr="00C52F58" w:rsidRDefault="0072441D" w:rsidP="00680E6C">
            <w:pPr>
              <w:jc w:val="center"/>
            </w:pPr>
          </w:p>
        </w:tc>
      </w:tr>
      <w:tr w:rsidR="0072441D" w:rsidRPr="00C52F58" w:rsidTr="0061377D">
        <w:trPr>
          <w:trHeight w:val="20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F44EBF" w:rsidP="0061377D">
            <w:pPr>
              <w:jc w:val="center"/>
              <w:outlineLvl w:val="6"/>
            </w:pPr>
            <w:r>
              <w:t>200,0</w:t>
            </w:r>
          </w:p>
        </w:tc>
        <w:tc>
          <w:tcPr>
            <w:tcW w:w="1604" w:type="dxa"/>
          </w:tcPr>
          <w:p w:rsidR="0072441D" w:rsidRPr="00C52F58" w:rsidRDefault="00563A92" w:rsidP="0061377D">
            <w:pPr>
              <w:jc w:val="center"/>
            </w:pPr>
            <w:r>
              <w:t>200,0</w:t>
            </w:r>
          </w:p>
        </w:tc>
        <w:tc>
          <w:tcPr>
            <w:tcW w:w="1466" w:type="dxa"/>
            <w:noWrap/>
          </w:tcPr>
          <w:p w:rsidR="0072441D" w:rsidRPr="00C52F58" w:rsidRDefault="00F44EBF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1377D">
        <w:trPr>
          <w:trHeight w:val="269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F44EBF" w:rsidP="00680E6C">
            <w:pPr>
              <w:jc w:val="center"/>
              <w:outlineLvl w:val="6"/>
            </w:pPr>
            <w:r>
              <w:t>2146,0</w:t>
            </w:r>
          </w:p>
        </w:tc>
        <w:tc>
          <w:tcPr>
            <w:tcW w:w="1604" w:type="dxa"/>
          </w:tcPr>
          <w:p w:rsidR="0072441D" w:rsidRPr="00C52F58" w:rsidRDefault="00563A92" w:rsidP="00680E6C">
            <w:pPr>
              <w:jc w:val="center"/>
            </w:pPr>
            <w:r>
              <w:t>2146,0</w:t>
            </w:r>
          </w:p>
        </w:tc>
        <w:tc>
          <w:tcPr>
            <w:tcW w:w="1466" w:type="dxa"/>
            <w:noWrap/>
          </w:tcPr>
          <w:p w:rsidR="0072441D" w:rsidRPr="00C52F58" w:rsidRDefault="00F44EBF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1377D">
        <w:trPr>
          <w:trHeight w:val="155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F44EBF" w:rsidP="0061377D">
            <w:pPr>
              <w:jc w:val="center"/>
              <w:outlineLvl w:val="0"/>
            </w:pPr>
            <w:r>
              <w:t>40353,7</w:t>
            </w:r>
          </w:p>
        </w:tc>
        <w:tc>
          <w:tcPr>
            <w:tcW w:w="1604" w:type="dxa"/>
          </w:tcPr>
          <w:p w:rsidR="0072441D" w:rsidRPr="00C52F58" w:rsidRDefault="00563A92" w:rsidP="00680E6C">
            <w:pPr>
              <w:jc w:val="center"/>
            </w:pPr>
            <w:r>
              <w:t>37333,9</w:t>
            </w:r>
          </w:p>
        </w:tc>
        <w:tc>
          <w:tcPr>
            <w:tcW w:w="1466" w:type="dxa"/>
            <w:noWrap/>
          </w:tcPr>
          <w:p w:rsidR="0072441D" w:rsidRPr="00C52F58" w:rsidRDefault="00F44EBF" w:rsidP="00680E6C">
            <w:pPr>
              <w:jc w:val="center"/>
            </w:pPr>
            <w:r>
              <w:t>92,5</w:t>
            </w:r>
          </w:p>
        </w:tc>
      </w:tr>
      <w:tr w:rsidR="0072441D" w:rsidRPr="00C52F58" w:rsidTr="0061377D">
        <w:trPr>
          <w:trHeight w:val="235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F44EBF" w:rsidP="00680E6C">
            <w:pPr>
              <w:jc w:val="center"/>
              <w:outlineLvl w:val="1"/>
            </w:pPr>
            <w:r>
              <w:t>2093,5</w:t>
            </w:r>
          </w:p>
        </w:tc>
        <w:tc>
          <w:tcPr>
            <w:tcW w:w="1604" w:type="dxa"/>
          </w:tcPr>
          <w:p w:rsidR="0072441D" w:rsidRPr="00C52F58" w:rsidRDefault="00563A92" w:rsidP="00680E6C">
            <w:pPr>
              <w:jc w:val="center"/>
            </w:pPr>
            <w:r>
              <w:t>1718,4</w:t>
            </w:r>
          </w:p>
        </w:tc>
        <w:tc>
          <w:tcPr>
            <w:tcW w:w="1466" w:type="dxa"/>
            <w:noWrap/>
          </w:tcPr>
          <w:p w:rsidR="0072441D" w:rsidRPr="00C52F58" w:rsidRDefault="00F44EBF" w:rsidP="00680E6C">
            <w:pPr>
              <w:jc w:val="center"/>
            </w:pPr>
            <w:r>
              <w:t>82,1</w:t>
            </w:r>
          </w:p>
        </w:tc>
      </w:tr>
      <w:tr w:rsidR="0072441D" w:rsidRPr="00C52F58" w:rsidTr="0061377D">
        <w:trPr>
          <w:trHeight w:val="540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</w:tcPr>
          <w:p w:rsidR="0072441D" w:rsidRPr="001E256D" w:rsidRDefault="00F44EBF" w:rsidP="00680E6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27115,6</w:t>
            </w:r>
          </w:p>
        </w:tc>
        <w:tc>
          <w:tcPr>
            <w:tcW w:w="1604" w:type="dxa"/>
          </w:tcPr>
          <w:p w:rsidR="0072441D" w:rsidRPr="00680E6C" w:rsidRDefault="00563A92" w:rsidP="00680E6C">
            <w:pPr>
              <w:jc w:val="center"/>
              <w:rPr>
                <w:b/>
              </w:rPr>
            </w:pPr>
            <w:r>
              <w:rPr>
                <w:b/>
              </w:rPr>
              <w:t>121047,0</w:t>
            </w:r>
          </w:p>
        </w:tc>
        <w:tc>
          <w:tcPr>
            <w:tcW w:w="1466" w:type="dxa"/>
            <w:noWrap/>
          </w:tcPr>
          <w:p w:rsidR="0072441D" w:rsidRPr="00680E6C" w:rsidRDefault="00F44EBF" w:rsidP="00680E6C">
            <w:pPr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</w:tr>
      <w:tr w:rsidR="0072441D" w:rsidRPr="00C52F58" w:rsidTr="0061377D">
        <w:trPr>
          <w:trHeight w:val="101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F44EBF" w:rsidP="00680E6C">
            <w:pPr>
              <w:jc w:val="center"/>
              <w:outlineLvl w:val="2"/>
            </w:pPr>
            <w:r>
              <w:t>81886,5</w:t>
            </w:r>
          </w:p>
        </w:tc>
        <w:tc>
          <w:tcPr>
            <w:tcW w:w="1604" w:type="dxa"/>
            <w:noWrap/>
          </w:tcPr>
          <w:p w:rsidR="0072441D" w:rsidRPr="00C52F58" w:rsidRDefault="00563A92" w:rsidP="00680E6C">
            <w:pPr>
              <w:jc w:val="center"/>
            </w:pPr>
            <w:r>
              <w:t>80309,0</w:t>
            </w:r>
          </w:p>
        </w:tc>
        <w:tc>
          <w:tcPr>
            <w:tcW w:w="1466" w:type="dxa"/>
            <w:noWrap/>
          </w:tcPr>
          <w:p w:rsidR="0072441D" w:rsidRPr="00C52F58" w:rsidRDefault="00F44EBF" w:rsidP="00680E6C">
            <w:pPr>
              <w:jc w:val="center"/>
            </w:pPr>
            <w:r>
              <w:t>98,1</w:t>
            </w:r>
          </w:p>
        </w:tc>
      </w:tr>
      <w:tr w:rsidR="005A5212" w:rsidRPr="00C52F58" w:rsidTr="0061377D">
        <w:trPr>
          <w:trHeight w:val="181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F44EBF" w:rsidP="00680E6C">
            <w:pPr>
              <w:jc w:val="center"/>
              <w:outlineLvl w:val="4"/>
            </w:pPr>
            <w:r>
              <w:t>12476,0</w:t>
            </w:r>
          </w:p>
        </w:tc>
        <w:tc>
          <w:tcPr>
            <w:tcW w:w="1604" w:type="dxa"/>
            <w:noWrap/>
          </w:tcPr>
          <w:p w:rsidR="005A5212" w:rsidRPr="00C52F58" w:rsidRDefault="00563A92" w:rsidP="000279C7">
            <w:pPr>
              <w:jc w:val="center"/>
            </w:pPr>
            <w:r>
              <w:t>8565,3</w:t>
            </w:r>
          </w:p>
        </w:tc>
        <w:tc>
          <w:tcPr>
            <w:tcW w:w="1466" w:type="dxa"/>
            <w:noWrap/>
          </w:tcPr>
          <w:p w:rsidR="005A5212" w:rsidRPr="00C52F58" w:rsidRDefault="00F44EBF" w:rsidP="00680E6C">
            <w:pPr>
              <w:jc w:val="center"/>
            </w:pPr>
            <w:r>
              <w:t>68,7</w:t>
            </w:r>
          </w:p>
        </w:tc>
      </w:tr>
      <w:tr w:rsidR="005A5212" w:rsidRPr="00C52F58" w:rsidTr="0061377D">
        <w:trPr>
          <w:trHeight w:val="261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F44EBF" w:rsidP="00680E6C">
            <w:pPr>
              <w:jc w:val="center"/>
              <w:outlineLvl w:val="5"/>
            </w:pPr>
            <w:r>
              <w:t>32753,0</w:t>
            </w:r>
          </w:p>
        </w:tc>
        <w:tc>
          <w:tcPr>
            <w:tcW w:w="1604" w:type="dxa"/>
            <w:noWrap/>
          </w:tcPr>
          <w:p w:rsidR="005A5212" w:rsidRPr="00C52F58" w:rsidRDefault="00563A92" w:rsidP="00680E6C">
            <w:pPr>
              <w:jc w:val="center"/>
            </w:pPr>
            <w:r>
              <w:t>32172,7</w:t>
            </w:r>
          </w:p>
        </w:tc>
        <w:tc>
          <w:tcPr>
            <w:tcW w:w="1466" w:type="dxa"/>
            <w:noWrap/>
          </w:tcPr>
          <w:p w:rsidR="005A5212" w:rsidRPr="00C52F58" w:rsidRDefault="00F44EBF" w:rsidP="00680E6C">
            <w:pPr>
              <w:jc w:val="center"/>
            </w:pPr>
            <w:r>
              <w:t>98,2</w:t>
            </w:r>
          </w:p>
        </w:tc>
      </w:tr>
      <w:tr w:rsidR="00563A92" w:rsidRPr="00C52F58" w:rsidTr="0061377D">
        <w:trPr>
          <w:trHeight w:val="261"/>
        </w:trPr>
        <w:tc>
          <w:tcPr>
            <w:tcW w:w="3559" w:type="dxa"/>
          </w:tcPr>
          <w:p w:rsidR="00563A92" w:rsidRPr="00563A92" w:rsidRDefault="00563A92" w:rsidP="009A7CF7">
            <w:pPr>
              <w:rPr>
                <w:b/>
                <w:color w:val="000000"/>
              </w:rPr>
            </w:pPr>
            <w:r w:rsidRPr="00563A92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1134" w:type="dxa"/>
          </w:tcPr>
          <w:p w:rsidR="00563A92" w:rsidRPr="00C52F58" w:rsidRDefault="00563A92" w:rsidP="009A7CF7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</w:tcPr>
          <w:p w:rsidR="00563A92" w:rsidRPr="00F44EBF" w:rsidRDefault="00F44EBF" w:rsidP="00680E6C">
            <w:pPr>
              <w:jc w:val="center"/>
              <w:outlineLvl w:val="5"/>
              <w:rPr>
                <w:b/>
              </w:rPr>
            </w:pPr>
            <w:r w:rsidRPr="00F44EBF">
              <w:rPr>
                <w:b/>
              </w:rPr>
              <w:t>4403,9</w:t>
            </w:r>
          </w:p>
        </w:tc>
        <w:tc>
          <w:tcPr>
            <w:tcW w:w="1604" w:type="dxa"/>
            <w:noWrap/>
          </w:tcPr>
          <w:p w:rsidR="00563A92" w:rsidRPr="00F44EBF" w:rsidRDefault="00563A92" w:rsidP="00680E6C">
            <w:pPr>
              <w:jc w:val="center"/>
              <w:rPr>
                <w:b/>
              </w:rPr>
            </w:pPr>
            <w:r w:rsidRPr="00F44EBF">
              <w:rPr>
                <w:b/>
              </w:rPr>
              <w:t>3942,1</w:t>
            </w:r>
          </w:p>
        </w:tc>
        <w:tc>
          <w:tcPr>
            <w:tcW w:w="1466" w:type="dxa"/>
            <w:noWrap/>
          </w:tcPr>
          <w:p w:rsidR="00563A92" w:rsidRPr="00F44EBF" w:rsidRDefault="00F44EBF" w:rsidP="00680E6C">
            <w:pPr>
              <w:jc w:val="center"/>
              <w:rPr>
                <w:b/>
              </w:rPr>
            </w:pPr>
            <w:r w:rsidRPr="00F44EBF">
              <w:rPr>
                <w:b/>
              </w:rPr>
              <w:t>89,5</w:t>
            </w:r>
          </w:p>
        </w:tc>
      </w:tr>
      <w:tr w:rsidR="005A5212" w:rsidRPr="00C52F58" w:rsidTr="0061377D">
        <w:trPr>
          <w:trHeight w:val="113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07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589,0</w:t>
            </w:r>
          </w:p>
        </w:tc>
        <w:tc>
          <w:tcPr>
            <w:tcW w:w="1604" w:type="dxa"/>
          </w:tcPr>
          <w:p w:rsidR="005A5212" w:rsidRPr="00680E6C" w:rsidRDefault="00563A92" w:rsidP="00680E6C">
            <w:pPr>
              <w:jc w:val="center"/>
              <w:rPr>
                <w:b/>
              </w:rPr>
            </w:pPr>
            <w:r>
              <w:rPr>
                <w:b/>
              </w:rPr>
              <w:t>589,0</w:t>
            </w:r>
          </w:p>
        </w:tc>
        <w:tc>
          <w:tcPr>
            <w:tcW w:w="1466" w:type="dxa"/>
            <w:noWrap/>
          </w:tcPr>
          <w:p w:rsidR="005A5212" w:rsidRPr="00680E6C" w:rsidRDefault="00F44EBF" w:rsidP="00680E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A5212" w:rsidRPr="00C52F58" w:rsidTr="0061377D">
        <w:trPr>
          <w:trHeight w:val="17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61377D" w:rsidP="00680E6C">
            <w:pPr>
              <w:jc w:val="center"/>
              <w:outlineLvl w:val="6"/>
            </w:pPr>
            <w:r>
              <w:t>589,0</w:t>
            </w:r>
          </w:p>
        </w:tc>
        <w:tc>
          <w:tcPr>
            <w:tcW w:w="1604" w:type="dxa"/>
            <w:noWrap/>
          </w:tcPr>
          <w:p w:rsidR="005A5212" w:rsidRPr="00C52F58" w:rsidRDefault="00563A92" w:rsidP="00680E6C">
            <w:pPr>
              <w:jc w:val="center"/>
            </w:pPr>
            <w:r>
              <w:t>589,0</w:t>
            </w:r>
          </w:p>
        </w:tc>
        <w:tc>
          <w:tcPr>
            <w:tcW w:w="1466" w:type="dxa"/>
            <w:noWrap/>
          </w:tcPr>
          <w:p w:rsidR="005A5212" w:rsidRPr="00C52F58" w:rsidRDefault="00F44EBF" w:rsidP="00680E6C">
            <w:pPr>
              <w:jc w:val="center"/>
            </w:pPr>
            <w:r>
              <w:t>100,0</w:t>
            </w:r>
          </w:p>
        </w:tc>
      </w:tr>
      <w:tr w:rsidR="005A5212" w:rsidRPr="00C52F58" w:rsidTr="0061377D">
        <w:trPr>
          <w:trHeight w:val="43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8</w:t>
            </w:r>
          </w:p>
        </w:tc>
        <w:tc>
          <w:tcPr>
            <w:tcW w:w="1559" w:type="dxa"/>
          </w:tcPr>
          <w:p w:rsidR="005A5212" w:rsidRDefault="00F44EBF" w:rsidP="00680E6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17279,8</w:t>
            </w:r>
          </w:p>
          <w:p w:rsidR="00F44EBF" w:rsidRPr="001E256D" w:rsidRDefault="00F44EBF" w:rsidP="00680E6C">
            <w:pPr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1604" w:type="dxa"/>
          </w:tcPr>
          <w:p w:rsidR="005A5212" w:rsidRPr="00680E6C" w:rsidRDefault="0031250A" w:rsidP="00680E6C">
            <w:pPr>
              <w:jc w:val="center"/>
              <w:rPr>
                <w:b/>
              </w:rPr>
            </w:pPr>
            <w:r>
              <w:rPr>
                <w:b/>
              </w:rPr>
              <w:t>17279,8</w:t>
            </w:r>
          </w:p>
        </w:tc>
        <w:tc>
          <w:tcPr>
            <w:tcW w:w="1466" w:type="dxa"/>
            <w:noWrap/>
          </w:tcPr>
          <w:p w:rsidR="005A5212" w:rsidRPr="00680E6C" w:rsidRDefault="00F44EBF" w:rsidP="00680E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A5212" w:rsidRPr="00C52F58" w:rsidTr="0061377D">
        <w:trPr>
          <w:trHeight w:val="450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 xml:space="preserve">в т.ч. </w:t>
            </w:r>
            <w:r>
              <w:rPr>
                <w:bCs/>
                <w:color w:val="000000"/>
              </w:rPr>
              <w:t>МКУ «</w:t>
            </w:r>
            <w:r w:rsidRPr="00C52F58">
              <w:rPr>
                <w:bCs/>
                <w:color w:val="000000"/>
              </w:rPr>
              <w:t>Библиотечное объединен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952880" w:rsidP="00F44EBF">
            <w:pPr>
              <w:jc w:val="center"/>
              <w:outlineLvl w:val="5"/>
            </w:pPr>
            <w:r>
              <w:t>15634,7</w:t>
            </w:r>
          </w:p>
        </w:tc>
        <w:tc>
          <w:tcPr>
            <w:tcW w:w="1604" w:type="dxa"/>
          </w:tcPr>
          <w:p w:rsidR="005A5212" w:rsidRPr="00C52F58" w:rsidRDefault="00952880" w:rsidP="00680E6C">
            <w:pPr>
              <w:jc w:val="center"/>
            </w:pPr>
            <w:r>
              <w:t>15634,7</w:t>
            </w:r>
          </w:p>
        </w:tc>
        <w:tc>
          <w:tcPr>
            <w:tcW w:w="1466" w:type="dxa"/>
            <w:noWrap/>
          </w:tcPr>
          <w:p w:rsidR="005A5212" w:rsidRPr="00C52F58" w:rsidRDefault="00F44EBF" w:rsidP="00680E6C">
            <w:pPr>
              <w:jc w:val="center"/>
            </w:pPr>
            <w:r>
              <w:t>100,0</w:t>
            </w:r>
          </w:p>
        </w:tc>
      </w:tr>
      <w:tr w:rsidR="005A5212" w:rsidRPr="00C52F58" w:rsidTr="0061377D">
        <w:trPr>
          <w:trHeight w:val="149"/>
        </w:trPr>
        <w:tc>
          <w:tcPr>
            <w:tcW w:w="3559" w:type="dxa"/>
          </w:tcPr>
          <w:p w:rsidR="005A5212" w:rsidRPr="00C52F58" w:rsidRDefault="005A5212" w:rsidP="005A5212">
            <w:pPr>
              <w:rPr>
                <w:color w:val="000000"/>
              </w:rPr>
            </w:pPr>
            <w:r w:rsidRPr="00C52F58">
              <w:rPr>
                <w:color w:val="000000"/>
              </w:rPr>
              <w:t>в т.ч.</w:t>
            </w:r>
            <w:r>
              <w:rPr>
                <w:color w:val="000000"/>
              </w:rPr>
              <w:t xml:space="preserve"> </w:t>
            </w:r>
            <w:r w:rsidRPr="00C52F58">
              <w:rPr>
                <w:color w:val="000000"/>
              </w:rPr>
              <w:t xml:space="preserve">оплата труда </w:t>
            </w:r>
            <w:r>
              <w:rPr>
                <w:color w:val="000000"/>
              </w:rPr>
              <w:t xml:space="preserve"> МКУ БО</w:t>
            </w:r>
            <w:r w:rsidR="000F23C6">
              <w:rPr>
                <w:color w:val="000000"/>
              </w:rPr>
              <w:t xml:space="preserve"> и </w:t>
            </w:r>
            <w:proofErr w:type="spellStart"/>
            <w:r w:rsidR="000F23C6">
              <w:rPr>
                <w:color w:val="000000"/>
              </w:rPr>
              <w:t>внебюдж</w:t>
            </w:r>
            <w:proofErr w:type="spellEnd"/>
            <w:r w:rsidR="000F23C6">
              <w:rPr>
                <w:color w:val="000000"/>
              </w:rPr>
              <w:t>. фонды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213712" w:rsidP="00680E6C">
            <w:pPr>
              <w:jc w:val="center"/>
              <w:outlineLvl w:val="5"/>
            </w:pPr>
            <w:r>
              <w:t>11718,4</w:t>
            </w:r>
          </w:p>
        </w:tc>
        <w:tc>
          <w:tcPr>
            <w:tcW w:w="1604" w:type="dxa"/>
          </w:tcPr>
          <w:p w:rsidR="005A5212" w:rsidRPr="00C52F58" w:rsidRDefault="0031250A" w:rsidP="00680E6C">
            <w:pPr>
              <w:jc w:val="center"/>
            </w:pPr>
            <w:r>
              <w:t>11718,4</w:t>
            </w:r>
          </w:p>
        </w:tc>
        <w:tc>
          <w:tcPr>
            <w:tcW w:w="1466" w:type="dxa"/>
            <w:noWrap/>
          </w:tcPr>
          <w:p w:rsidR="005A5212" w:rsidRPr="00C52F58" w:rsidRDefault="00213712" w:rsidP="00F4561E">
            <w:pPr>
              <w:jc w:val="center"/>
            </w:pPr>
            <w:r>
              <w:t>100,0</w:t>
            </w:r>
          </w:p>
        </w:tc>
      </w:tr>
      <w:tr w:rsidR="005A5212" w:rsidRPr="00C52F58" w:rsidTr="0061377D">
        <w:trPr>
          <w:trHeight w:val="140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0</w:t>
            </w:r>
          </w:p>
        </w:tc>
        <w:tc>
          <w:tcPr>
            <w:tcW w:w="1559" w:type="dxa"/>
          </w:tcPr>
          <w:p w:rsidR="005A5212" w:rsidRPr="00680E6C" w:rsidRDefault="00213712" w:rsidP="00680E6C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2863,8</w:t>
            </w:r>
          </w:p>
        </w:tc>
        <w:tc>
          <w:tcPr>
            <w:tcW w:w="1604" w:type="dxa"/>
          </w:tcPr>
          <w:p w:rsidR="005A5212" w:rsidRPr="00680E6C" w:rsidRDefault="0031250A" w:rsidP="00680E6C">
            <w:pPr>
              <w:jc w:val="center"/>
              <w:rPr>
                <w:b/>
              </w:rPr>
            </w:pPr>
            <w:r>
              <w:rPr>
                <w:b/>
              </w:rPr>
              <w:t>12761,3</w:t>
            </w:r>
          </w:p>
        </w:tc>
        <w:tc>
          <w:tcPr>
            <w:tcW w:w="1466" w:type="dxa"/>
            <w:noWrap/>
          </w:tcPr>
          <w:p w:rsidR="005A5212" w:rsidRPr="00680E6C" w:rsidRDefault="00213712" w:rsidP="00680E6C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5A5212" w:rsidRPr="00C52F58" w:rsidTr="0061377D">
        <w:trPr>
          <w:trHeight w:val="19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680E6C" w:rsidRDefault="00213712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4538,3</w:t>
            </w:r>
          </w:p>
        </w:tc>
        <w:tc>
          <w:tcPr>
            <w:tcW w:w="1604" w:type="dxa"/>
          </w:tcPr>
          <w:p w:rsidR="005A5212" w:rsidRPr="00C52F58" w:rsidRDefault="0031250A" w:rsidP="00680E6C">
            <w:pPr>
              <w:jc w:val="center"/>
            </w:pPr>
            <w:r>
              <w:t>4538,3</w:t>
            </w:r>
          </w:p>
        </w:tc>
        <w:tc>
          <w:tcPr>
            <w:tcW w:w="1466" w:type="dxa"/>
            <w:noWrap/>
          </w:tcPr>
          <w:p w:rsidR="005A5212" w:rsidRPr="00C52F58" w:rsidRDefault="00213712" w:rsidP="00680E6C">
            <w:pPr>
              <w:jc w:val="center"/>
            </w:pPr>
            <w:r>
              <w:t>100,0</w:t>
            </w:r>
          </w:p>
        </w:tc>
      </w:tr>
      <w:tr w:rsidR="005A5212" w:rsidRPr="00C52F58" w:rsidTr="0061377D">
        <w:trPr>
          <w:trHeight w:val="279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213712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8325,5</w:t>
            </w:r>
          </w:p>
        </w:tc>
        <w:tc>
          <w:tcPr>
            <w:tcW w:w="1604" w:type="dxa"/>
          </w:tcPr>
          <w:p w:rsidR="005A5212" w:rsidRPr="00C52F58" w:rsidRDefault="0031250A" w:rsidP="00680E6C">
            <w:pPr>
              <w:jc w:val="center"/>
            </w:pPr>
            <w:r>
              <w:t>8223,0</w:t>
            </w:r>
          </w:p>
        </w:tc>
        <w:tc>
          <w:tcPr>
            <w:tcW w:w="1466" w:type="dxa"/>
            <w:noWrap/>
          </w:tcPr>
          <w:p w:rsidR="005A5212" w:rsidRPr="00C52F58" w:rsidRDefault="00213712" w:rsidP="00680E6C">
            <w:pPr>
              <w:jc w:val="center"/>
            </w:pPr>
            <w:r>
              <w:t>98,8</w:t>
            </w:r>
          </w:p>
        </w:tc>
      </w:tr>
      <w:tr w:rsidR="005A5212" w:rsidRPr="00C52F58" w:rsidTr="0061377D">
        <w:trPr>
          <w:trHeight w:val="279"/>
        </w:trPr>
        <w:tc>
          <w:tcPr>
            <w:tcW w:w="3559" w:type="dxa"/>
          </w:tcPr>
          <w:p w:rsidR="005A5212" w:rsidRPr="007E17BB" w:rsidRDefault="005A5212" w:rsidP="001D3FAF">
            <w:pPr>
              <w:rPr>
                <w:b/>
                <w:bCs/>
                <w:color w:val="000000"/>
              </w:rPr>
            </w:pPr>
            <w:r w:rsidRPr="007E17B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A5212" w:rsidRPr="00C52F58" w:rsidRDefault="005A5212" w:rsidP="001D3FAF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1</w:t>
            </w:r>
          </w:p>
        </w:tc>
        <w:tc>
          <w:tcPr>
            <w:tcW w:w="1559" w:type="dxa"/>
          </w:tcPr>
          <w:p w:rsidR="005A5212" w:rsidRPr="001E256D" w:rsidRDefault="00213712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14543,7</w:t>
            </w:r>
          </w:p>
        </w:tc>
        <w:tc>
          <w:tcPr>
            <w:tcW w:w="1604" w:type="dxa"/>
          </w:tcPr>
          <w:p w:rsidR="005A5212" w:rsidRPr="00680E6C" w:rsidRDefault="0031250A" w:rsidP="00680E6C">
            <w:pPr>
              <w:jc w:val="center"/>
              <w:rPr>
                <w:b/>
              </w:rPr>
            </w:pPr>
            <w:r>
              <w:rPr>
                <w:b/>
              </w:rPr>
              <w:t>14523,7</w:t>
            </w:r>
          </w:p>
        </w:tc>
        <w:tc>
          <w:tcPr>
            <w:tcW w:w="1466" w:type="dxa"/>
            <w:noWrap/>
          </w:tcPr>
          <w:p w:rsidR="005A5212" w:rsidRPr="00680E6C" w:rsidRDefault="00213712" w:rsidP="00680E6C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5A5212" w:rsidRPr="00C52F58" w:rsidTr="0061377D">
        <w:trPr>
          <w:trHeight w:val="279"/>
        </w:trPr>
        <w:tc>
          <w:tcPr>
            <w:tcW w:w="3559" w:type="dxa"/>
          </w:tcPr>
          <w:p w:rsidR="005A5212" w:rsidRPr="00C52F58" w:rsidRDefault="00C31ADC" w:rsidP="00C31AD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«Развитие  </w:t>
            </w:r>
            <w:proofErr w:type="spellStart"/>
            <w:r>
              <w:rPr>
                <w:color w:val="000000"/>
              </w:rPr>
              <w:t>физультуры</w:t>
            </w:r>
            <w:proofErr w:type="spellEnd"/>
            <w:r>
              <w:rPr>
                <w:color w:val="000000"/>
              </w:rPr>
              <w:t xml:space="preserve"> и спорта»</w:t>
            </w:r>
          </w:p>
        </w:tc>
        <w:tc>
          <w:tcPr>
            <w:tcW w:w="1134" w:type="dxa"/>
          </w:tcPr>
          <w:p w:rsidR="005A5212" w:rsidRPr="00C52F58" w:rsidRDefault="005A5212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5A5212" w:rsidRPr="001E256D" w:rsidRDefault="00213712" w:rsidP="00680E6C">
            <w:pPr>
              <w:jc w:val="center"/>
              <w:outlineLvl w:val="6"/>
            </w:pPr>
            <w:r>
              <w:t>2371,0</w:t>
            </w:r>
          </w:p>
        </w:tc>
        <w:tc>
          <w:tcPr>
            <w:tcW w:w="1604" w:type="dxa"/>
          </w:tcPr>
          <w:p w:rsidR="005A5212" w:rsidRPr="00C52F58" w:rsidRDefault="0031250A" w:rsidP="00680E6C">
            <w:pPr>
              <w:jc w:val="center"/>
            </w:pPr>
            <w:r>
              <w:t>2361,1</w:t>
            </w:r>
          </w:p>
        </w:tc>
        <w:tc>
          <w:tcPr>
            <w:tcW w:w="1466" w:type="dxa"/>
            <w:noWrap/>
          </w:tcPr>
          <w:p w:rsidR="005A5212" w:rsidRPr="00C52F58" w:rsidRDefault="00213712" w:rsidP="00680E6C">
            <w:pPr>
              <w:jc w:val="center"/>
            </w:pPr>
            <w:r>
              <w:t>99,6</w:t>
            </w:r>
          </w:p>
        </w:tc>
      </w:tr>
      <w:tr w:rsidR="0061377D" w:rsidRPr="00C52F58" w:rsidTr="0061377D">
        <w:trPr>
          <w:trHeight w:val="279"/>
        </w:trPr>
        <w:tc>
          <w:tcPr>
            <w:tcW w:w="3559" w:type="dxa"/>
          </w:tcPr>
          <w:p w:rsidR="0061377D" w:rsidRDefault="0061377D" w:rsidP="001D3FAF">
            <w:pPr>
              <w:rPr>
                <w:color w:val="000000"/>
              </w:rPr>
            </w:pPr>
            <w:r>
              <w:rPr>
                <w:color w:val="000000"/>
              </w:rPr>
              <w:t>МКУ КСЦ «Сибирь»</w:t>
            </w:r>
            <w:r w:rsidR="0031250A">
              <w:rPr>
                <w:color w:val="000000"/>
              </w:rPr>
              <w:t xml:space="preserve">, в </w:t>
            </w:r>
            <w:proofErr w:type="spellStart"/>
            <w:r w:rsidR="0031250A">
              <w:rPr>
                <w:color w:val="000000"/>
              </w:rPr>
              <w:t>т</w:t>
            </w:r>
            <w:proofErr w:type="gramStart"/>
            <w:r w:rsidR="0031250A">
              <w:rPr>
                <w:color w:val="000000"/>
              </w:rPr>
              <w:t>.ч</w:t>
            </w:r>
            <w:proofErr w:type="spellEnd"/>
            <w:proofErr w:type="gramEnd"/>
            <w:r w:rsidR="0031250A">
              <w:rPr>
                <w:color w:val="000000"/>
              </w:rPr>
              <w:t>:</w:t>
            </w:r>
          </w:p>
        </w:tc>
        <w:tc>
          <w:tcPr>
            <w:tcW w:w="1134" w:type="dxa"/>
          </w:tcPr>
          <w:p w:rsidR="0061377D" w:rsidRPr="00C52F58" w:rsidRDefault="0061377D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61377D" w:rsidRPr="001E256D" w:rsidRDefault="00213712" w:rsidP="00680E6C">
            <w:pPr>
              <w:jc w:val="center"/>
              <w:outlineLvl w:val="6"/>
            </w:pPr>
            <w:r>
              <w:t>12172,7</w:t>
            </w:r>
          </w:p>
        </w:tc>
        <w:tc>
          <w:tcPr>
            <w:tcW w:w="1604" w:type="dxa"/>
          </w:tcPr>
          <w:p w:rsidR="0061377D" w:rsidRPr="00C52F58" w:rsidRDefault="0031250A" w:rsidP="00680E6C">
            <w:pPr>
              <w:jc w:val="center"/>
            </w:pPr>
            <w:r>
              <w:t>12162,6</w:t>
            </w:r>
          </w:p>
        </w:tc>
        <w:tc>
          <w:tcPr>
            <w:tcW w:w="1466" w:type="dxa"/>
            <w:noWrap/>
          </w:tcPr>
          <w:p w:rsidR="0061377D" w:rsidRPr="00C52F58" w:rsidRDefault="00213712" w:rsidP="00680E6C">
            <w:pPr>
              <w:jc w:val="center"/>
            </w:pPr>
            <w:r>
              <w:t>99,9</w:t>
            </w:r>
          </w:p>
        </w:tc>
      </w:tr>
      <w:tr w:rsidR="0031250A" w:rsidRPr="00C52F58" w:rsidTr="0061377D">
        <w:trPr>
          <w:trHeight w:val="279"/>
        </w:trPr>
        <w:tc>
          <w:tcPr>
            <w:tcW w:w="3559" w:type="dxa"/>
          </w:tcPr>
          <w:p w:rsidR="0031250A" w:rsidRDefault="0031250A" w:rsidP="0031250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1250A">
              <w:rPr>
                <w:color w:val="000000"/>
              </w:rPr>
              <w:t xml:space="preserve"> оплата труда  и </w:t>
            </w:r>
            <w:proofErr w:type="spellStart"/>
            <w:r w:rsidRPr="0031250A">
              <w:rPr>
                <w:color w:val="000000"/>
              </w:rPr>
              <w:t>внебюдж</w:t>
            </w:r>
            <w:proofErr w:type="spellEnd"/>
            <w:r w:rsidRPr="0031250A">
              <w:rPr>
                <w:color w:val="000000"/>
              </w:rPr>
              <w:t>. фонды</w:t>
            </w:r>
          </w:p>
        </w:tc>
        <w:tc>
          <w:tcPr>
            <w:tcW w:w="1134" w:type="dxa"/>
          </w:tcPr>
          <w:p w:rsidR="0031250A" w:rsidRPr="00C52F58" w:rsidRDefault="0031250A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31250A" w:rsidRDefault="00952880" w:rsidP="00952880">
            <w:pPr>
              <w:jc w:val="center"/>
              <w:outlineLvl w:val="6"/>
            </w:pPr>
            <w:r>
              <w:t>10383,6</w:t>
            </w:r>
          </w:p>
        </w:tc>
        <w:tc>
          <w:tcPr>
            <w:tcW w:w="1604" w:type="dxa"/>
          </w:tcPr>
          <w:p w:rsidR="0031250A" w:rsidRDefault="00952880" w:rsidP="00680E6C">
            <w:pPr>
              <w:jc w:val="center"/>
            </w:pPr>
            <w:r>
              <w:t>10376,6</w:t>
            </w:r>
          </w:p>
        </w:tc>
        <w:tc>
          <w:tcPr>
            <w:tcW w:w="1466" w:type="dxa"/>
            <w:noWrap/>
          </w:tcPr>
          <w:p w:rsidR="0031250A" w:rsidRPr="00C52F58" w:rsidRDefault="00C31ADC" w:rsidP="00680E6C">
            <w:pPr>
              <w:jc w:val="center"/>
            </w:pPr>
            <w:r>
              <w:t>99,9</w:t>
            </w:r>
          </w:p>
        </w:tc>
      </w:tr>
      <w:tr w:rsidR="005A5212" w:rsidRPr="00C52F58" w:rsidTr="0061377D">
        <w:trPr>
          <w:trHeight w:val="245"/>
        </w:trPr>
        <w:tc>
          <w:tcPr>
            <w:tcW w:w="3559" w:type="dxa"/>
          </w:tcPr>
          <w:p w:rsidR="005A5212" w:rsidRPr="00C52F58" w:rsidRDefault="005A5212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</w:tcPr>
          <w:p w:rsidR="005A5212" w:rsidRPr="00C52F58" w:rsidRDefault="005A5212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5A5212" w:rsidRPr="001E256D" w:rsidRDefault="00213712" w:rsidP="00680E6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85745,8</w:t>
            </w:r>
          </w:p>
        </w:tc>
        <w:tc>
          <w:tcPr>
            <w:tcW w:w="1604" w:type="dxa"/>
          </w:tcPr>
          <w:p w:rsidR="005A5212" w:rsidRPr="00445804" w:rsidRDefault="0031250A" w:rsidP="00680E6C">
            <w:pPr>
              <w:jc w:val="center"/>
              <w:rPr>
                <w:b/>
              </w:rPr>
            </w:pPr>
            <w:r>
              <w:rPr>
                <w:b/>
              </w:rPr>
              <w:t>274164,8</w:t>
            </w:r>
          </w:p>
        </w:tc>
        <w:tc>
          <w:tcPr>
            <w:tcW w:w="1466" w:type="dxa"/>
            <w:noWrap/>
          </w:tcPr>
          <w:p w:rsidR="005A5212" w:rsidRPr="00445804" w:rsidRDefault="00213712" w:rsidP="0061377D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</w:tr>
    </w:tbl>
    <w:p w:rsidR="009A7CF7" w:rsidRPr="00C52F58" w:rsidRDefault="009A7CF7" w:rsidP="009A7CF7">
      <w:pPr>
        <w:spacing w:line="240" w:lineRule="atLeast"/>
        <w:jc w:val="right"/>
      </w:pPr>
    </w:p>
    <w:p w:rsidR="009A7CF7" w:rsidRPr="00C52F58" w:rsidRDefault="009A7CF7" w:rsidP="009A7CF7">
      <w:pPr>
        <w:jc w:val="both"/>
      </w:pPr>
      <w:r w:rsidRPr="00C52F58">
        <w:tab/>
        <w:t>В течение отчетного периода профинансированы следующие расходы, предусмотренные в местном бюджете.</w:t>
      </w:r>
    </w:p>
    <w:p w:rsidR="00871174" w:rsidRDefault="009A7CF7" w:rsidP="009A7CF7">
      <w:pPr>
        <w:ind w:firstLine="708"/>
        <w:jc w:val="both"/>
      </w:pPr>
      <w:r w:rsidRPr="00C52F58">
        <w:t xml:space="preserve">По разделу </w:t>
      </w:r>
      <w:r w:rsidRPr="001B5585">
        <w:rPr>
          <w:b/>
        </w:rPr>
        <w:t>01</w:t>
      </w:r>
      <w:r w:rsidRPr="00C52F58">
        <w:t xml:space="preserve"> </w:t>
      </w:r>
      <w:r w:rsidRPr="00950CE7">
        <w:rPr>
          <w:b/>
        </w:rPr>
        <w:t>«Общегосударственные вопросы»</w:t>
      </w:r>
      <w:r w:rsidRPr="00C52F58">
        <w:t xml:space="preserve"> исполнение расходов составило </w:t>
      </w:r>
      <w:r w:rsidR="006A52DD">
        <w:t>62441,6</w:t>
      </w:r>
      <w:r w:rsidRPr="00C52F58">
        <w:t xml:space="preserve"> тыс. рублей при утвержденном бюджете на год </w:t>
      </w:r>
      <w:r w:rsidR="006A52DD">
        <w:t>63573,5</w:t>
      </w:r>
      <w:r w:rsidRPr="00C52F58">
        <w:t xml:space="preserve"> тыс. рублей  или на </w:t>
      </w:r>
      <w:r w:rsidR="004D0340">
        <w:t>98,</w:t>
      </w:r>
      <w:r w:rsidR="006A52DD">
        <w:t>2</w:t>
      </w:r>
      <w:r w:rsidRPr="00C52F58">
        <w:t>%.</w:t>
      </w:r>
      <w:r w:rsidR="00501441">
        <w:t xml:space="preserve"> По данному разделу отражены расходы на содержание главы муниципального образования, на руководство и управление  местной администрации, КСП, управления экономики</w:t>
      </w:r>
      <w:r w:rsidR="00162BCE">
        <w:t xml:space="preserve">. </w:t>
      </w:r>
      <w:r w:rsidR="0045482E">
        <w:t xml:space="preserve">При анализе расходов по подразделу 0104 установлено  нарушение ст. 34 Бюджетного кодекса РФ,  которое квалифицируется как неэффективное  использование бюджетных средств -  оплата  штрафных санкций  в  сумме 170,0 тыс. рублей.   </w:t>
      </w:r>
      <w:r w:rsidR="00A953C6">
        <w:t>В 2019 году оплачен</w:t>
      </w:r>
      <w:r w:rsidR="0045482E">
        <w:t xml:space="preserve"> с нарушением принципа эффективности</w:t>
      </w:r>
      <w:r w:rsidR="00F54747">
        <w:t xml:space="preserve"> административный</w:t>
      </w:r>
      <w:r w:rsidR="0045482E">
        <w:t xml:space="preserve"> штраф </w:t>
      </w:r>
      <w:r w:rsidR="00F54747">
        <w:t xml:space="preserve"> </w:t>
      </w:r>
      <w:r w:rsidR="00871174">
        <w:t xml:space="preserve">на основании постановления </w:t>
      </w:r>
      <w:proofErr w:type="spellStart"/>
      <w:r w:rsidR="00F54747">
        <w:t>Ростехнадзор</w:t>
      </w:r>
      <w:r w:rsidR="00871174">
        <w:t>а</w:t>
      </w:r>
      <w:proofErr w:type="spellEnd"/>
      <w:r w:rsidR="00F54747">
        <w:t xml:space="preserve"> в сумме 20,0 тыс. руб. за нарушения безопасности гидротехнического сооружения – дамбы на р. </w:t>
      </w:r>
      <w:proofErr w:type="spellStart"/>
      <w:r w:rsidR="00F54747">
        <w:t>Тайшетка</w:t>
      </w:r>
      <w:proofErr w:type="spellEnd"/>
      <w:r w:rsidR="00F54747">
        <w:t xml:space="preserve">; административный штраф  мирового суда  ГУ МВД  России по Иркутской области в сумме 50,0 тыс. рублей за нарушение Правил применения дорожных  знаков, разметки и </w:t>
      </w:r>
      <w:proofErr w:type="spellStart"/>
      <w:r w:rsidR="00F54747">
        <w:t>т</w:t>
      </w:r>
      <w:proofErr w:type="gramStart"/>
      <w:r w:rsidR="00F54747">
        <w:t>.д</w:t>
      </w:r>
      <w:proofErr w:type="spellEnd"/>
      <w:proofErr w:type="gramEnd"/>
      <w:r w:rsidR="00F54747">
        <w:t>; административный  штраф  Слу</w:t>
      </w:r>
      <w:r w:rsidR="00871174">
        <w:t>ж</w:t>
      </w:r>
      <w:r w:rsidR="00F54747">
        <w:t>бы по охране природы и о. Байкал Иркутской области в сумме 100,0 тыс. рублей за нарушения в сфере накопления, транспортировки и утилизации отходов производства</w:t>
      </w:r>
      <w:r w:rsidR="00871174">
        <w:t>.</w:t>
      </w:r>
      <w:bookmarkStart w:id="0" w:name="_GoBack"/>
      <w:bookmarkEnd w:id="0"/>
      <w:r w:rsidR="00F54747">
        <w:t xml:space="preserve"> </w:t>
      </w:r>
    </w:p>
    <w:p w:rsidR="000473EF" w:rsidRDefault="003633DB" w:rsidP="009A7CF7">
      <w:pPr>
        <w:ind w:firstLine="708"/>
        <w:jc w:val="both"/>
      </w:pPr>
      <w:r>
        <w:t>Кроме того в данном разделе отражены расходы</w:t>
      </w:r>
      <w:r w:rsidR="00295CCD">
        <w:t xml:space="preserve"> на реализацию муниципальных программ: </w:t>
      </w:r>
      <w:proofErr w:type="gramStart"/>
      <w:r w:rsidR="00295CCD">
        <w:t xml:space="preserve">«Содержание имущества казны </w:t>
      </w:r>
      <w:proofErr w:type="spellStart"/>
      <w:r w:rsidR="00295CCD">
        <w:t>Тайшетского</w:t>
      </w:r>
      <w:proofErr w:type="spellEnd"/>
      <w:r w:rsidR="00295CCD">
        <w:t xml:space="preserve"> городского поселения» в сумме </w:t>
      </w:r>
      <w:r w:rsidR="006A52DD">
        <w:t>471,1</w:t>
      </w:r>
      <w:r w:rsidR="00295CCD">
        <w:t xml:space="preserve"> тыс. рублей,  «</w:t>
      </w:r>
      <w:r w:rsidR="00162BCE">
        <w:t>Поощрение граждан, организаций за высокие показатели в общественно-полезной деятельности»</w:t>
      </w:r>
      <w:r w:rsidR="00295CCD">
        <w:t xml:space="preserve">  в сумме </w:t>
      </w:r>
      <w:r w:rsidR="006A52DD">
        <w:t>801,7</w:t>
      </w:r>
      <w:r w:rsidR="00295CCD">
        <w:t xml:space="preserve"> тыс. рублей,  «Управление и распоряжение муниципальным имуществом»  в размере </w:t>
      </w:r>
      <w:r w:rsidR="006A52DD">
        <w:t>714,3</w:t>
      </w:r>
      <w:r w:rsidR="00295CCD">
        <w:t xml:space="preserve"> тыс. рублей, «Социальная поддержка </w:t>
      </w:r>
      <w:r w:rsidR="00162BCE">
        <w:t>населения и организаций</w:t>
      </w:r>
      <w:r w:rsidR="00295CCD">
        <w:t xml:space="preserve">» - </w:t>
      </w:r>
      <w:r w:rsidR="006A52DD">
        <w:t>114,3</w:t>
      </w:r>
      <w:r w:rsidR="00295CCD">
        <w:t xml:space="preserve"> тыс. рублей, на информационное </w:t>
      </w:r>
      <w:r w:rsidR="00295CCD">
        <w:lastRenderedPageBreak/>
        <w:t xml:space="preserve">обеспечение органов местного самоуправления – </w:t>
      </w:r>
      <w:r w:rsidR="006A52DD">
        <w:t>2150,2</w:t>
      </w:r>
      <w:r w:rsidR="000473EF">
        <w:t xml:space="preserve"> тыс. рублей</w:t>
      </w:r>
      <w:r w:rsidR="006A52DD">
        <w:t xml:space="preserve">, на реализацию мероприятий перечня народных инициатив </w:t>
      </w:r>
      <w:r w:rsidR="00890B1B">
        <w:t>(приобретение погрузчика</w:t>
      </w:r>
      <w:proofErr w:type="gramEnd"/>
      <w:r w:rsidR="00890B1B">
        <w:t xml:space="preserve"> для МБУ «</w:t>
      </w:r>
      <w:proofErr w:type="spellStart"/>
      <w:r w:rsidR="00890B1B">
        <w:t>Горхоз</w:t>
      </w:r>
      <w:proofErr w:type="spellEnd"/>
      <w:r w:rsidR="00890B1B">
        <w:t xml:space="preserve">») </w:t>
      </w:r>
      <w:r w:rsidR="006A52DD">
        <w:t>– 2871,0  тыс. рублей</w:t>
      </w:r>
      <w:r w:rsidR="000473EF">
        <w:t>.</w:t>
      </w:r>
      <w:r w:rsidR="00295CCD">
        <w:t xml:space="preserve"> </w:t>
      </w:r>
    </w:p>
    <w:p w:rsidR="00D34767" w:rsidRPr="00C52F58" w:rsidRDefault="00D34767" w:rsidP="009A7CF7">
      <w:pPr>
        <w:ind w:firstLine="708"/>
        <w:jc w:val="both"/>
      </w:pPr>
      <w:r>
        <w:t xml:space="preserve">По разделу </w:t>
      </w:r>
      <w:r w:rsidRPr="00D34767">
        <w:rPr>
          <w:b/>
        </w:rPr>
        <w:t>03 «Национальная безопасность и правоохранительная деятельность»</w:t>
      </w:r>
      <w:r>
        <w:t xml:space="preserve">  средства для устранения чрезвычайных ситуаций оказались невостребованными при плане 401,3 тыс. рублей. </w:t>
      </w:r>
    </w:p>
    <w:p w:rsidR="009A7CF7" w:rsidRPr="00C52F58" w:rsidRDefault="009A7CF7" w:rsidP="009A7CF7">
      <w:pPr>
        <w:ind w:firstLine="708"/>
        <w:jc w:val="both"/>
      </w:pPr>
      <w:r w:rsidRPr="00C52F58">
        <w:t xml:space="preserve">По разделу </w:t>
      </w:r>
      <w:r w:rsidRPr="001B5585">
        <w:rPr>
          <w:b/>
        </w:rPr>
        <w:t>04</w:t>
      </w:r>
      <w:r w:rsidRPr="00C52F58">
        <w:t xml:space="preserve"> </w:t>
      </w:r>
      <w:r w:rsidRPr="00950CE7">
        <w:rPr>
          <w:b/>
        </w:rPr>
        <w:t>«Национальная экономика»</w:t>
      </w:r>
      <w:r w:rsidRPr="00C52F58">
        <w:t xml:space="preserve"> </w:t>
      </w:r>
      <w:r w:rsidR="004D0340">
        <w:t xml:space="preserve"> исполнение составило </w:t>
      </w:r>
      <w:r w:rsidR="00890B1B">
        <w:t>41580,3</w:t>
      </w:r>
      <w:r w:rsidR="004D0340">
        <w:t xml:space="preserve"> тыс. рублей при плане </w:t>
      </w:r>
      <w:r w:rsidR="00890B1B">
        <w:t>44975,2</w:t>
      </w:r>
      <w:r w:rsidR="004D0340">
        <w:t xml:space="preserve"> тыс. рублей или </w:t>
      </w:r>
      <w:r w:rsidR="00890B1B">
        <w:t>92,5</w:t>
      </w:r>
      <w:r w:rsidR="004D0340">
        <w:t>%. П</w:t>
      </w:r>
      <w:r w:rsidRPr="00C52F58">
        <w:t xml:space="preserve">рофинансированы </w:t>
      </w:r>
      <w:r w:rsidR="004D0340">
        <w:t xml:space="preserve">следующие </w:t>
      </w:r>
      <w:r w:rsidRPr="00C52F58">
        <w:t>расходы:</w:t>
      </w:r>
    </w:p>
    <w:p w:rsidR="009A7CF7" w:rsidRPr="00C52F58" w:rsidRDefault="009A7CF7" w:rsidP="009A7CF7">
      <w:pPr>
        <w:jc w:val="both"/>
      </w:pPr>
      <w:r w:rsidRPr="00C52F58">
        <w:t xml:space="preserve"> - на переданные гос. полномочия по тарифам коммунального комплекса в сумме </w:t>
      </w:r>
      <w:r w:rsidR="00890B1B">
        <w:t>182,0</w:t>
      </w:r>
      <w:r w:rsidRPr="00C52F58">
        <w:t xml:space="preserve"> тыс. рублей  </w:t>
      </w:r>
      <w:r w:rsidR="002B3AD4">
        <w:t xml:space="preserve">при плане </w:t>
      </w:r>
      <w:r w:rsidR="00890B1B">
        <w:t>182,0</w:t>
      </w:r>
      <w:r w:rsidR="002B3AD4">
        <w:t xml:space="preserve"> тыс. рублей </w:t>
      </w:r>
      <w:r w:rsidRPr="00C52F58">
        <w:t xml:space="preserve">или </w:t>
      </w:r>
      <w:r w:rsidR="00D34767">
        <w:t>100</w:t>
      </w:r>
      <w:r w:rsidR="002B3AD4">
        <w:t>,0</w:t>
      </w:r>
      <w:r w:rsidR="000B6E0C">
        <w:t>%;</w:t>
      </w:r>
      <w:r w:rsidRPr="00C52F58">
        <w:t>.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городских лесов в сумме </w:t>
      </w:r>
      <w:r w:rsidR="00890B1B">
        <w:t>200</w:t>
      </w:r>
      <w:r w:rsidR="002B3AD4">
        <w:t>,0</w:t>
      </w:r>
      <w:r w:rsidRPr="00C52F58">
        <w:t xml:space="preserve"> тыс. рублей или </w:t>
      </w:r>
      <w:r w:rsidR="004D0340">
        <w:t>100</w:t>
      </w:r>
      <w:r w:rsidRPr="00C52F58">
        <w:t>%;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диспетчерских пунктов в сумме </w:t>
      </w:r>
      <w:r w:rsidR="00890B1B">
        <w:t>2146,0</w:t>
      </w:r>
      <w:r w:rsidRPr="00C52F58">
        <w:t xml:space="preserve"> тыс. рублей</w:t>
      </w:r>
      <w:r w:rsidR="00D34767">
        <w:t xml:space="preserve"> </w:t>
      </w:r>
      <w:r w:rsidRPr="00C52F58">
        <w:t xml:space="preserve">или </w:t>
      </w:r>
      <w:r w:rsidR="00890B1B">
        <w:t>100</w:t>
      </w:r>
      <w:r w:rsidRPr="00C52F58">
        <w:t>%.</w:t>
      </w:r>
    </w:p>
    <w:p w:rsidR="009A7CF7" w:rsidRPr="00C52F58" w:rsidRDefault="009A7CF7" w:rsidP="009A7CF7">
      <w:pPr>
        <w:jc w:val="both"/>
      </w:pPr>
      <w:r w:rsidRPr="00C52F58">
        <w:t xml:space="preserve">- на дорожное хозяйство в сумме </w:t>
      </w:r>
      <w:r w:rsidR="00890B1B">
        <w:t>37333,9</w:t>
      </w:r>
      <w:r w:rsidRPr="00C52F58">
        <w:t xml:space="preserve"> тыс. рублей </w:t>
      </w:r>
      <w:r w:rsidR="00D34767">
        <w:t xml:space="preserve"> при плане </w:t>
      </w:r>
      <w:r w:rsidR="00890B1B">
        <w:t>40353,7</w:t>
      </w:r>
      <w:r w:rsidR="00D34767">
        <w:t xml:space="preserve"> тыс. рублей </w:t>
      </w:r>
      <w:r w:rsidRPr="00C52F58">
        <w:t xml:space="preserve">или </w:t>
      </w:r>
      <w:r w:rsidR="00890B1B">
        <w:t>92,5</w:t>
      </w:r>
      <w:r w:rsidRPr="00C52F58">
        <w:t xml:space="preserve">%; в том числе по проекту «Народные инициативы»  </w:t>
      </w:r>
      <w:r w:rsidR="004A6F28">
        <w:t xml:space="preserve">(областной и местный бюджет) </w:t>
      </w:r>
      <w:r w:rsidRPr="00C52F58">
        <w:t xml:space="preserve">на сумму </w:t>
      </w:r>
      <w:r w:rsidR="00890B1B">
        <w:t>7182,4</w:t>
      </w:r>
      <w:r w:rsidR="000B6E0C">
        <w:t xml:space="preserve"> </w:t>
      </w:r>
      <w:r w:rsidRPr="00C52F58">
        <w:t>тыс. руб. на</w:t>
      </w:r>
      <w:r w:rsidR="00D34767">
        <w:t xml:space="preserve"> текущий </w:t>
      </w:r>
      <w:r w:rsidRPr="00C52F58">
        <w:t xml:space="preserve"> ремонт улично-дорожной сети</w:t>
      </w:r>
      <w:proofErr w:type="gramStart"/>
      <w:r w:rsidRPr="00C52F58">
        <w:t>.</w:t>
      </w:r>
      <w:proofErr w:type="gramEnd"/>
      <w:r w:rsidR="009119B5">
        <w:t xml:space="preserve"> Так же освоена субсидия на выполнение муниципального задания по содержанию улично-дорожной сети МБУ «Городское хозяйство» на сумму 23078,0 тыс. рублей и на ремонт комбинированной дорожной машины 1300,0 тыс. рублей.</w:t>
      </w:r>
    </w:p>
    <w:p w:rsidR="00C5760B" w:rsidRDefault="009A7CF7" w:rsidP="009A7CF7">
      <w:pPr>
        <w:jc w:val="both"/>
      </w:pPr>
      <w:r w:rsidRPr="00C52F58">
        <w:t xml:space="preserve">-на другие вопросы в области национальной экономики направлено </w:t>
      </w:r>
      <w:r w:rsidR="00890B1B">
        <w:t>1718,4</w:t>
      </w:r>
      <w:r w:rsidRPr="00C52F58">
        <w:t xml:space="preserve"> тыс. рублей</w:t>
      </w:r>
      <w:r w:rsidR="00D34767">
        <w:t xml:space="preserve"> при плане </w:t>
      </w:r>
      <w:r w:rsidR="00890B1B">
        <w:t>2093,5</w:t>
      </w:r>
      <w:r w:rsidR="00D34767">
        <w:t xml:space="preserve"> тыс. рублей </w:t>
      </w:r>
      <w:r w:rsidRPr="00C52F58">
        <w:t xml:space="preserve"> или </w:t>
      </w:r>
      <w:r w:rsidR="00890B1B">
        <w:t>82,1</w:t>
      </w:r>
      <w:r w:rsidRPr="00C52F58">
        <w:t xml:space="preserve">% </w:t>
      </w:r>
      <w:r w:rsidR="00873028">
        <w:t xml:space="preserve">, в том числе: </w:t>
      </w:r>
    </w:p>
    <w:p w:rsidR="00C5760B" w:rsidRDefault="00EF7DD5" w:rsidP="00C5760B">
      <w:pPr>
        <w:ind w:firstLine="708"/>
        <w:jc w:val="both"/>
      </w:pPr>
      <w:r>
        <w:t>-</w:t>
      </w:r>
      <w:r w:rsidR="009A7CF7" w:rsidRPr="00C52F58">
        <w:t>обслуживание гидрантов, мин</w:t>
      </w:r>
      <w:r w:rsidR="00C5760B">
        <w:t xml:space="preserve">ерализованная полоса </w:t>
      </w:r>
      <w:r w:rsidR="009A7CF7" w:rsidRPr="00C52F58">
        <w:t>по муниципальной программе «Обеспечение пожарной безопасности на территории ТГП»</w:t>
      </w:r>
      <w:r w:rsidR="00873028">
        <w:t xml:space="preserve"> на сумму </w:t>
      </w:r>
      <w:r w:rsidR="00890B1B">
        <w:t>362,0</w:t>
      </w:r>
      <w:r w:rsidR="00873028">
        <w:t xml:space="preserve"> тыс. рублей </w:t>
      </w:r>
      <w:r w:rsidR="00A827FA">
        <w:t xml:space="preserve"> при плане </w:t>
      </w:r>
      <w:r>
        <w:t>461,2</w:t>
      </w:r>
      <w:r w:rsidR="00A827FA">
        <w:t xml:space="preserve"> тыс. рублей </w:t>
      </w:r>
      <w:r w:rsidR="00873028">
        <w:t xml:space="preserve">или </w:t>
      </w:r>
      <w:r>
        <w:t>78,5</w:t>
      </w:r>
      <w:r w:rsidR="00873028">
        <w:t>%</w:t>
      </w:r>
      <w:r w:rsidR="00916E28">
        <w:t>;</w:t>
      </w:r>
      <w:r w:rsidR="000B6E0C">
        <w:t xml:space="preserve"> </w:t>
      </w:r>
    </w:p>
    <w:p w:rsidR="00175D00" w:rsidRDefault="00EF7DD5" w:rsidP="00175D00">
      <w:pPr>
        <w:ind w:firstLine="708"/>
        <w:jc w:val="both"/>
      </w:pPr>
      <w:r>
        <w:t>-</w:t>
      </w:r>
      <w:r w:rsidR="00873028">
        <w:t xml:space="preserve">расходы на реализацию мероприятий муниципальной программы «Профилактика терроризма и экстремизма на территории </w:t>
      </w:r>
      <w:proofErr w:type="spellStart"/>
      <w:r w:rsidR="00873028">
        <w:t>Тайшетского</w:t>
      </w:r>
      <w:proofErr w:type="spellEnd"/>
      <w:r w:rsidR="00873028">
        <w:t xml:space="preserve"> городского поселения» в  сумме </w:t>
      </w:r>
      <w:r>
        <w:t>185,9</w:t>
      </w:r>
      <w:r w:rsidR="00873028">
        <w:t xml:space="preserve"> </w:t>
      </w:r>
      <w:r w:rsidR="00A827FA">
        <w:t xml:space="preserve">тыс. рублей при плане </w:t>
      </w:r>
      <w:r>
        <w:t>218,2</w:t>
      </w:r>
      <w:r w:rsidR="00A827FA">
        <w:t xml:space="preserve">тыс. рублей или </w:t>
      </w:r>
      <w:r>
        <w:t>85,2</w:t>
      </w:r>
      <w:r w:rsidR="00A827FA">
        <w:t>% от плана;</w:t>
      </w:r>
    </w:p>
    <w:p w:rsidR="00175D00" w:rsidRDefault="00175D00" w:rsidP="00175D00">
      <w:pPr>
        <w:ind w:firstLine="708"/>
        <w:jc w:val="both"/>
      </w:pPr>
      <w:r w:rsidRPr="00175D00">
        <w:t xml:space="preserve"> </w:t>
      </w:r>
      <w:r>
        <w:t xml:space="preserve">-разработка градостроительной документации и </w:t>
      </w:r>
      <w:proofErr w:type="spellStart"/>
      <w:r>
        <w:t>тех</w:t>
      </w:r>
      <w:proofErr w:type="gramStart"/>
      <w:r>
        <w:t>.п</w:t>
      </w:r>
      <w:proofErr w:type="gramEnd"/>
      <w:r>
        <w:t>ланирование</w:t>
      </w:r>
      <w:proofErr w:type="spellEnd"/>
      <w:r>
        <w:t xml:space="preserve">  -  при плане 914,1 тыс. рублей исполнено 670,5  тыс. рублей или 73,4%;</w:t>
      </w:r>
    </w:p>
    <w:p w:rsidR="00971470" w:rsidRDefault="00EF7DD5" w:rsidP="00A827FA">
      <w:pPr>
        <w:ind w:firstLine="708"/>
        <w:jc w:val="both"/>
      </w:pPr>
      <w:r>
        <w:t>-</w:t>
      </w:r>
      <w:r w:rsidR="000B6E0C">
        <w:t xml:space="preserve">субсидия некоммерческой организации «Добровольная народная дружина </w:t>
      </w:r>
      <w:proofErr w:type="spellStart"/>
      <w:r w:rsidR="000B6E0C">
        <w:t>Тайшетского</w:t>
      </w:r>
      <w:proofErr w:type="spellEnd"/>
      <w:r w:rsidR="000B6E0C">
        <w:t xml:space="preserve"> городского поселения» в сумме </w:t>
      </w:r>
      <w:r w:rsidR="00873028">
        <w:t>500,0</w:t>
      </w:r>
      <w:r w:rsidR="000B6E0C">
        <w:t xml:space="preserve"> тыс. рублей или </w:t>
      </w:r>
      <w:r w:rsidR="00873028">
        <w:t>100,0</w:t>
      </w:r>
      <w:r w:rsidR="000B6E0C">
        <w:t>%</w:t>
      </w:r>
      <w:r w:rsidR="00175D00">
        <w:t>.</w:t>
      </w:r>
    </w:p>
    <w:p w:rsidR="00175D00" w:rsidRDefault="00175D00" w:rsidP="00175D00">
      <w:pPr>
        <w:ind w:firstLine="708"/>
        <w:jc w:val="both"/>
      </w:pPr>
      <w:r>
        <w:t>Невыполнение плановых показателей  сложилось в результате конкурентных способов закупки – проведения</w:t>
      </w:r>
      <w:r w:rsidR="00EC6A2C">
        <w:t xml:space="preserve"> электронных </w:t>
      </w:r>
      <w:r>
        <w:t xml:space="preserve"> торгов.</w:t>
      </w:r>
    </w:p>
    <w:p w:rsidR="00175D00" w:rsidRDefault="00175D00" w:rsidP="00A827FA">
      <w:pPr>
        <w:ind w:firstLine="708"/>
        <w:jc w:val="both"/>
      </w:pPr>
    </w:p>
    <w:p w:rsidR="009A7CF7" w:rsidRPr="00C52F58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5 «Жилищно-коммунальное хозяйство»</w:t>
      </w:r>
      <w:r w:rsidRPr="00C52F58">
        <w:t xml:space="preserve"> исполнение расходов составило </w:t>
      </w:r>
      <w:r w:rsidR="00D769A1">
        <w:t>121047,1</w:t>
      </w:r>
      <w:r w:rsidRPr="00C52F58">
        <w:t xml:space="preserve"> тыс. рублей при утвержденном бюджете</w:t>
      </w:r>
      <w:r w:rsidR="00C5760B">
        <w:t xml:space="preserve"> </w:t>
      </w:r>
      <w:r w:rsidR="00D769A1">
        <w:t>127115,6</w:t>
      </w:r>
      <w:r w:rsidRPr="00C52F58">
        <w:t xml:space="preserve"> тыс. рублей или </w:t>
      </w:r>
      <w:r w:rsidR="00450480">
        <w:t>89</w:t>
      </w:r>
      <w:r w:rsidR="00DC7CE1">
        <w:t>,1</w:t>
      </w:r>
      <w:r w:rsidRPr="00C52F58">
        <w:t>%.</w:t>
      </w:r>
    </w:p>
    <w:p w:rsidR="009A7CF7" w:rsidRPr="00C52F58" w:rsidRDefault="009A7CF7" w:rsidP="009A7CF7">
      <w:pPr>
        <w:ind w:firstLine="708"/>
        <w:jc w:val="both"/>
      </w:pPr>
      <w:r w:rsidRPr="00C52F58">
        <w:t>В разрезе подразделов бюджетной классификации расходы исполнены:</w:t>
      </w:r>
    </w:p>
    <w:p w:rsidR="00BE3E5B" w:rsidRDefault="009A7CF7" w:rsidP="009A7CF7">
      <w:pPr>
        <w:jc w:val="both"/>
      </w:pPr>
      <w:r w:rsidRPr="00C52F58">
        <w:t xml:space="preserve">- 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1 «Жилищное хозяйство»</w:t>
      </w:r>
      <w:r w:rsidRPr="00C52F58">
        <w:t xml:space="preserve">  при утвержденном бюджете на текущий год в сумме </w:t>
      </w:r>
      <w:r w:rsidR="00BB06DD">
        <w:t>81886,5</w:t>
      </w:r>
      <w:r w:rsidR="00015AC6" w:rsidRPr="00C52F58">
        <w:t xml:space="preserve"> </w:t>
      </w:r>
      <w:r w:rsidRPr="00C52F58">
        <w:t xml:space="preserve">тыс. рублей исполнено </w:t>
      </w:r>
      <w:r w:rsidR="00BB06DD">
        <w:t>80309,0</w:t>
      </w:r>
      <w:r w:rsidRPr="00C52F58">
        <w:t xml:space="preserve"> тыс. рублей или </w:t>
      </w:r>
      <w:r w:rsidR="00BB06DD">
        <w:t>98,0</w:t>
      </w:r>
      <w:r w:rsidR="002C2225">
        <w:t xml:space="preserve">%. </w:t>
      </w:r>
      <w:r w:rsidR="00015AC6">
        <w:t xml:space="preserve"> </w:t>
      </w:r>
      <w:r w:rsidR="00015AC6" w:rsidRPr="00B66768">
        <w:t>По данному разделу</w:t>
      </w:r>
      <w:r w:rsidR="00015AC6">
        <w:t xml:space="preserve"> отражены расходы по следующим </w:t>
      </w:r>
      <w:r w:rsidR="000C7496">
        <w:t xml:space="preserve">муниципальным </w:t>
      </w:r>
      <w:r w:rsidR="00015AC6">
        <w:t>программам:</w:t>
      </w:r>
    </w:p>
    <w:p w:rsidR="00BE3E5B" w:rsidRDefault="00BE3E5B" w:rsidP="009A7CF7">
      <w:pPr>
        <w:jc w:val="both"/>
      </w:pPr>
      <w:r>
        <w:t>-</w:t>
      </w:r>
      <w:r w:rsidR="00015AC6">
        <w:t xml:space="preserve"> </w:t>
      </w:r>
      <w:r w:rsidR="00A76694">
        <w:t xml:space="preserve">МП </w:t>
      </w:r>
      <w:r w:rsidR="00015AC6">
        <w:t xml:space="preserve"> «Развитие и модернизация объектов коммунальной инфраструктуры </w:t>
      </w:r>
      <w:proofErr w:type="spellStart"/>
      <w:r w:rsidR="00015AC6">
        <w:t>Тайшетского</w:t>
      </w:r>
      <w:proofErr w:type="spellEnd"/>
      <w:r w:rsidR="00015AC6">
        <w:t xml:space="preserve"> городского поселения»  в сумме </w:t>
      </w:r>
      <w:r w:rsidR="00D769A1">
        <w:t>1275,7</w:t>
      </w:r>
      <w:r w:rsidR="00015AC6">
        <w:t xml:space="preserve"> тыс. рублей</w:t>
      </w:r>
      <w:r w:rsidR="00A76694">
        <w:t xml:space="preserve"> </w:t>
      </w:r>
      <w:r w:rsidR="000C7496">
        <w:t xml:space="preserve"> при плане </w:t>
      </w:r>
      <w:r w:rsidR="00D769A1">
        <w:t>1364,3</w:t>
      </w:r>
      <w:r w:rsidR="000C7496">
        <w:t xml:space="preserve"> тыс. рублей </w:t>
      </w:r>
      <w:r w:rsidR="00A76694">
        <w:t xml:space="preserve">или </w:t>
      </w:r>
      <w:r w:rsidR="000C7496">
        <w:t>9</w:t>
      </w:r>
      <w:r w:rsidR="00D769A1">
        <w:t>3,5</w:t>
      </w:r>
      <w:r w:rsidR="00A76694">
        <w:t>%</w:t>
      </w:r>
      <w:r>
        <w:t xml:space="preserve">  (ремонт </w:t>
      </w:r>
      <w:r w:rsidR="00C16C62">
        <w:t>и установка надворного  туалета</w:t>
      </w:r>
      <w:r w:rsidR="00A76694">
        <w:t>,</w:t>
      </w:r>
      <w:r w:rsidR="00015AC6">
        <w:t xml:space="preserve"> </w:t>
      </w:r>
      <w:r>
        <w:t xml:space="preserve">  взносы на капитальный ремонт муниципального жилищного фонда,   визуальное обследование многоквартирных домов в целях признания аварийными, размещение информации в ГИС ЖКХ</w:t>
      </w:r>
      <w:r w:rsidR="003E5BE4">
        <w:t xml:space="preserve"> и ФИАС);</w:t>
      </w:r>
    </w:p>
    <w:p w:rsidR="00BE3E5B" w:rsidRDefault="00BE3E5B" w:rsidP="009A7CF7">
      <w:pPr>
        <w:jc w:val="both"/>
      </w:pPr>
      <w:r>
        <w:t>-</w:t>
      </w:r>
      <w:r w:rsidR="00015AC6">
        <w:t xml:space="preserve"> </w:t>
      </w:r>
      <w:r w:rsidR="003E5BE4">
        <w:t xml:space="preserve"> на МП </w:t>
      </w:r>
      <w:r w:rsidR="00015AC6">
        <w:t>«Переселение граждан из ветхого и аварийного жилья»  из областного бюджета -</w:t>
      </w:r>
      <w:r w:rsidR="00CE78F9">
        <w:t>77560,8</w:t>
      </w:r>
      <w:r w:rsidR="00015AC6">
        <w:t xml:space="preserve"> тыс. рублей, </w:t>
      </w:r>
      <w:proofErr w:type="spellStart"/>
      <w:r w:rsidR="00015AC6">
        <w:t>софинансирование</w:t>
      </w:r>
      <w:proofErr w:type="spellEnd"/>
      <w:r w:rsidR="00015AC6">
        <w:t xml:space="preserve"> из местного  бюджета – </w:t>
      </w:r>
      <w:r w:rsidR="00CE78F9">
        <w:t>1314,4</w:t>
      </w:r>
      <w:r w:rsidR="003E5BE4">
        <w:t xml:space="preserve"> тыс. рублей</w:t>
      </w:r>
      <w:r w:rsidR="00CE78F9">
        <w:t>, при плане 80336,3 тыс. руб. исполнение составило  98,2%</w:t>
      </w:r>
      <w:r w:rsidR="003E5BE4">
        <w:t>;</w:t>
      </w:r>
      <w:r w:rsidR="00015AC6">
        <w:t xml:space="preserve"> </w:t>
      </w:r>
    </w:p>
    <w:p w:rsidR="00F86A40" w:rsidRDefault="00BE3E5B" w:rsidP="009A7CF7">
      <w:pPr>
        <w:jc w:val="both"/>
      </w:pPr>
      <w:r>
        <w:t xml:space="preserve">- </w:t>
      </w:r>
      <w:r w:rsidR="003E5BE4">
        <w:t>н</w:t>
      </w:r>
      <w:r w:rsidR="0083180D">
        <w:t xml:space="preserve">а ремонт  </w:t>
      </w:r>
      <w:r w:rsidR="00F01437">
        <w:t xml:space="preserve">жилых </w:t>
      </w:r>
      <w:r w:rsidR="0083180D">
        <w:t>помещений</w:t>
      </w:r>
      <w:r w:rsidR="00F01437">
        <w:t xml:space="preserve"> отдельным категориям граждан</w:t>
      </w:r>
      <w:r w:rsidR="0083180D">
        <w:t xml:space="preserve"> </w:t>
      </w:r>
      <w:r w:rsidR="00F01437">
        <w:t>(</w:t>
      </w:r>
      <w:r w:rsidR="0083180D">
        <w:t>ветеранам</w:t>
      </w:r>
      <w:r w:rsidR="00F01437">
        <w:t>)</w:t>
      </w:r>
      <w:r w:rsidR="0083180D">
        <w:t xml:space="preserve"> </w:t>
      </w:r>
      <w:r w:rsidR="005E7A12">
        <w:t xml:space="preserve">в рамках муниципальной программы «Социальная поддержка </w:t>
      </w:r>
      <w:r w:rsidR="000C7496">
        <w:t>населения и организаций</w:t>
      </w:r>
      <w:r w:rsidR="005E7A12">
        <w:t xml:space="preserve">» </w:t>
      </w:r>
      <w:r w:rsidR="0083180D">
        <w:t xml:space="preserve">направлено </w:t>
      </w:r>
      <w:r w:rsidR="00BB06DD">
        <w:t>158,1</w:t>
      </w:r>
      <w:r w:rsidR="0083180D">
        <w:t xml:space="preserve"> тыс. рублей</w:t>
      </w:r>
      <w:r w:rsidR="005E7A12">
        <w:t xml:space="preserve"> или </w:t>
      </w:r>
      <w:r w:rsidR="00BB06DD">
        <w:t>96,4</w:t>
      </w:r>
      <w:r w:rsidR="005E7A12">
        <w:t>%</w:t>
      </w:r>
      <w:r w:rsidR="00ED7FC9">
        <w:t xml:space="preserve"> при плане </w:t>
      </w:r>
      <w:r w:rsidR="00BB06DD">
        <w:t>161</w:t>
      </w:r>
      <w:r w:rsidR="00ED7FC9">
        <w:t>,0 тыс. рублей</w:t>
      </w:r>
      <w:r w:rsidR="003E5BE4">
        <w:t>.</w:t>
      </w:r>
      <w:r w:rsidR="00F01437">
        <w:t xml:space="preserve"> </w:t>
      </w:r>
    </w:p>
    <w:p w:rsidR="00B47BAB" w:rsidRPr="004A4E4C" w:rsidRDefault="00066BD7" w:rsidP="009A7CF7">
      <w:pPr>
        <w:jc w:val="both"/>
        <w:rPr>
          <w:color w:val="C00000"/>
        </w:rPr>
      </w:pPr>
      <w:r>
        <w:lastRenderedPageBreak/>
        <w:t xml:space="preserve">   </w:t>
      </w:r>
    </w:p>
    <w:p w:rsidR="009A7CF7" w:rsidRDefault="009A7CF7" w:rsidP="009A7CF7">
      <w:pPr>
        <w:jc w:val="both"/>
      </w:pPr>
      <w:r w:rsidRPr="00C52F58">
        <w:t xml:space="preserve">-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2 «Коммунальное хозяйство»</w:t>
      </w:r>
      <w:r w:rsidRPr="00C52F58">
        <w:t xml:space="preserve"> расходы исполнены в сумме </w:t>
      </w:r>
      <w:r w:rsidR="00F86A40">
        <w:t>8565,</w:t>
      </w:r>
      <w:r w:rsidR="00EF524A">
        <w:t>4</w:t>
      </w:r>
      <w:r w:rsidRPr="00C52F58">
        <w:t xml:space="preserve"> тыс. рублей при утвержденном  бюджете на год </w:t>
      </w:r>
      <w:r w:rsidR="00F86A40">
        <w:t>12476,0</w:t>
      </w:r>
      <w:r w:rsidRPr="00C52F58">
        <w:t xml:space="preserve"> тыс. рублей или на </w:t>
      </w:r>
      <w:r w:rsidR="00F86A40">
        <w:t>68,7</w:t>
      </w:r>
      <w:r w:rsidR="00480023">
        <w:t>%, в том числе:</w:t>
      </w:r>
    </w:p>
    <w:p w:rsidR="004645DA" w:rsidRDefault="00C40F3C" w:rsidP="007249D3">
      <w:pPr>
        <w:jc w:val="both"/>
      </w:pPr>
      <w:r w:rsidRPr="008A4CBA">
        <w:t>- средства</w:t>
      </w:r>
      <w:r w:rsidR="00710F84">
        <w:t>,</w:t>
      </w:r>
      <w:r w:rsidRPr="008A4CBA">
        <w:t xml:space="preserve"> предусмотренные на реализацию </w:t>
      </w:r>
      <w:r w:rsidR="008A4CBA" w:rsidRPr="008A4CBA">
        <w:t xml:space="preserve">муниципальной программы </w:t>
      </w:r>
      <w:r w:rsidRPr="008A4CBA">
        <w:t xml:space="preserve">"Развитие и модернизация объектов коммунальной инфраструктуры на территории ТГП" при плане </w:t>
      </w:r>
      <w:r w:rsidR="00EF524A">
        <w:t>5029,1</w:t>
      </w:r>
      <w:r w:rsidR="003C074E">
        <w:t xml:space="preserve"> </w:t>
      </w:r>
      <w:r w:rsidRPr="008A4CBA">
        <w:t xml:space="preserve">тыс. рублей исполнены  на </w:t>
      </w:r>
      <w:r w:rsidR="00167B4B">
        <w:t>1178,9</w:t>
      </w:r>
      <w:r w:rsidRPr="008A4CBA">
        <w:t xml:space="preserve"> тыс. рублей или </w:t>
      </w:r>
      <w:r w:rsidR="00EF524A">
        <w:t>29,4</w:t>
      </w:r>
      <w:r w:rsidRPr="008A4CBA">
        <w:t>%</w:t>
      </w:r>
      <w:r w:rsidR="008C3B76">
        <w:t xml:space="preserve">. </w:t>
      </w:r>
      <w:r w:rsidR="00EF524A">
        <w:t>Исполнены</w:t>
      </w:r>
      <w:r w:rsidR="007E6EA9" w:rsidRPr="00A932E5">
        <w:t xml:space="preserve">  бюджетные ассигнования </w:t>
      </w:r>
      <w:r w:rsidR="00EF524A" w:rsidRPr="00A932E5">
        <w:t xml:space="preserve">на  ПСД  на капитальный ремонт водопроводных сетей от ВК-64 </w:t>
      </w:r>
      <w:r w:rsidR="00EB6A9A">
        <w:t>до ВК</w:t>
      </w:r>
      <w:r w:rsidR="00EF524A" w:rsidRPr="00A932E5">
        <w:t>-70 по ул. Транспортной</w:t>
      </w:r>
      <w:r w:rsidR="00EB6A9A">
        <w:t xml:space="preserve">,  приобретены контейнеры ТКО, проведено  обследование мест пересечения канализационного коллектора с железной дорогой и  разработка </w:t>
      </w:r>
      <w:proofErr w:type="spellStart"/>
      <w:r w:rsidR="00EB6A9A">
        <w:t>тех</w:t>
      </w:r>
      <w:proofErr w:type="gramStart"/>
      <w:r w:rsidR="00EB6A9A">
        <w:t>.у</w:t>
      </w:r>
      <w:proofErr w:type="gramEnd"/>
      <w:r w:rsidR="00EB6A9A">
        <w:t>словий</w:t>
      </w:r>
      <w:proofErr w:type="spellEnd"/>
      <w:r w:rsidR="00EB6A9A">
        <w:t>.</w:t>
      </w:r>
      <w:r w:rsidR="00EF524A">
        <w:t xml:space="preserve">  </w:t>
      </w:r>
      <w:r w:rsidR="00EF524A" w:rsidRPr="00A932E5">
        <w:t xml:space="preserve"> </w:t>
      </w:r>
    </w:p>
    <w:p w:rsidR="00C40F3C" w:rsidRDefault="007E1033" w:rsidP="007249D3">
      <w:pPr>
        <w:jc w:val="both"/>
      </w:pPr>
      <w:r>
        <w:tab/>
      </w:r>
      <w:r w:rsidR="00E66495">
        <w:t>По-</w:t>
      </w:r>
      <w:r w:rsidR="00290449">
        <w:t>прежнему н</w:t>
      </w:r>
      <w:r w:rsidR="00FF5C75">
        <w:t>е исполнены бюджетные  ассигнования на</w:t>
      </w:r>
      <w:r w:rsidR="007E6EA9" w:rsidRPr="00A932E5">
        <w:t xml:space="preserve">   изготовление проектно-сметной документации </w:t>
      </w:r>
      <w:r w:rsidR="00A932E5" w:rsidRPr="00A932E5">
        <w:t xml:space="preserve">(ПСД) </w:t>
      </w:r>
      <w:r w:rsidR="007E6EA9" w:rsidRPr="00A932E5">
        <w:t xml:space="preserve">на строительство канализационного коллектора по ул. Кирова 224а  в сумме </w:t>
      </w:r>
      <w:r w:rsidR="00EB6A9A" w:rsidRPr="007E1033">
        <w:rPr>
          <w:b/>
        </w:rPr>
        <w:t>3646,9</w:t>
      </w:r>
      <w:r w:rsidR="007E6EA9" w:rsidRPr="00A932E5">
        <w:t xml:space="preserve"> тыс. рублей</w:t>
      </w:r>
      <w:r>
        <w:t>, что привело к  отвлечению бюджетных ассигнований  из бюджетного процесса.</w:t>
      </w:r>
    </w:p>
    <w:p w:rsidR="004645DA" w:rsidRPr="00A932E5" w:rsidRDefault="004645DA" w:rsidP="007249D3">
      <w:pPr>
        <w:jc w:val="both"/>
      </w:pPr>
    </w:p>
    <w:p w:rsidR="00C40F3C" w:rsidRPr="008A4CBA" w:rsidRDefault="00C40F3C" w:rsidP="00C40F3C">
      <w:pPr>
        <w:jc w:val="both"/>
      </w:pPr>
      <w:r w:rsidRPr="008A4CBA">
        <w:t>-</w:t>
      </w:r>
      <w:proofErr w:type="gramStart"/>
      <w:r w:rsidRPr="008A4CBA">
        <w:t>средства</w:t>
      </w:r>
      <w:proofErr w:type="gramEnd"/>
      <w:r w:rsidRPr="008A4CBA">
        <w:t xml:space="preserve"> направлен</w:t>
      </w:r>
      <w:r w:rsidR="00583FF1" w:rsidRPr="008A4CBA">
        <w:t>н</w:t>
      </w:r>
      <w:r w:rsidRPr="008A4CBA">
        <w:t>ые на устранение аварийной ситуации на сетях коммунальной инфраструктуры за счет резервного фонда администрации "</w:t>
      </w:r>
      <w:proofErr w:type="spellStart"/>
      <w:r w:rsidRPr="008A4CBA">
        <w:t>Тайшетского</w:t>
      </w:r>
      <w:proofErr w:type="spellEnd"/>
      <w:r w:rsidRPr="008A4CBA">
        <w:t xml:space="preserve"> городского поселения исполнены</w:t>
      </w:r>
      <w:r w:rsidR="009E5E90">
        <w:t xml:space="preserve"> на </w:t>
      </w:r>
      <w:r w:rsidRPr="008A4CBA">
        <w:t xml:space="preserve"> </w:t>
      </w:r>
      <w:r w:rsidR="00EF524A">
        <w:t>168,0</w:t>
      </w:r>
      <w:r w:rsidRPr="008A4CBA">
        <w:t xml:space="preserve"> тыс.</w:t>
      </w:r>
      <w:r w:rsidR="008A4CBA" w:rsidRPr="008A4CBA">
        <w:t xml:space="preserve"> </w:t>
      </w:r>
      <w:r w:rsidRPr="008A4CBA">
        <w:t>рублей</w:t>
      </w:r>
      <w:r w:rsidR="009E5E90">
        <w:t>.</w:t>
      </w:r>
      <w:r w:rsidRPr="008A4CBA">
        <w:t> </w:t>
      </w:r>
    </w:p>
    <w:p w:rsidR="00C40F3C" w:rsidRDefault="00C40F3C" w:rsidP="00C40F3C">
      <w:pPr>
        <w:jc w:val="both"/>
      </w:pPr>
      <w:r w:rsidRPr="008A4CBA">
        <w:t>-средства областного</w:t>
      </w:r>
      <w:r w:rsidR="00EF524A">
        <w:t xml:space="preserve"> и местного </w:t>
      </w:r>
      <w:r w:rsidRPr="008A4CBA">
        <w:t xml:space="preserve"> бюджет</w:t>
      </w:r>
      <w:r w:rsidR="00EF524A">
        <w:t>ов</w:t>
      </w:r>
      <w:r w:rsidRPr="008A4CBA">
        <w:t xml:space="preserve"> на  модернизаци</w:t>
      </w:r>
      <w:r w:rsidR="008A4CBA" w:rsidRPr="008A4CBA">
        <w:t>ю объектов</w:t>
      </w:r>
      <w:r w:rsidRPr="008A4CBA">
        <w:t xml:space="preserve">  ЖКХ</w:t>
      </w:r>
      <w:r w:rsidR="003C074E">
        <w:t xml:space="preserve"> на </w:t>
      </w:r>
      <w:r w:rsidR="00EF524A">
        <w:t xml:space="preserve">капитальный </w:t>
      </w:r>
      <w:r w:rsidR="003C074E">
        <w:t xml:space="preserve">ремонт </w:t>
      </w:r>
      <w:r w:rsidR="00EF524A">
        <w:t xml:space="preserve">водовода по ул. </w:t>
      </w:r>
      <w:proofErr w:type="gramStart"/>
      <w:r w:rsidR="00EF524A">
        <w:t>Транспортная</w:t>
      </w:r>
      <w:proofErr w:type="gramEnd"/>
      <w:r w:rsidRPr="008A4CBA">
        <w:t xml:space="preserve">  при плане </w:t>
      </w:r>
      <w:r w:rsidR="00EF524A">
        <w:t>7278,9</w:t>
      </w:r>
      <w:r w:rsidR="003C074E">
        <w:t xml:space="preserve"> </w:t>
      </w:r>
      <w:r w:rsidRPr="008A4CBA">
        <w:t>тыс.</w:t>
      </w:r>
      <w:r w:rsidR="003C074E">
        <w:t xml:space="preserve"> </w:t>
      </w:r>
      <w:r w:rsidRPr="008A4CBA">
        <w:t xml:space="preserve">рублей  исполнены на </w:t>
      </w:r>
      <w:r w:rsidR="00EF524A">
        <w:t>7218,3</w:t>
      </w:r>
      <w:r w:rsidR="003C074E">
        <w:t xml:space="preserve"> </w:t>
      </w:r>
      <w:r w:rsidRPr="008A4CBA">
        <w:t>тыс.</w:t>
      </w:r>
      <w:r w:rsidR="008F6B85">
        <w:t xml:space="preserve"> </w:t>
      </w:r>
      <w:r w:rsidRPr="008A4CBA">
        <w:t>рублей или</w:t>
      </w:r>
      <w:r w:rsidR="00EF524A">
        <w:t xml:space="preserve"> 99,2</w:t>
      </w:r>
      <w:r w:rsidRPr="008A4CBA">
        <w:t>%</w:t>
      </w:r>
      <w:r w:rsidR="00EB6A9A">
        <w:t xml:space="preserve"> по причине внесения изменений в технические условия</w:t>
      </w:r>
      <w:r w:rsidRPr="008A4CBA">
        <w:t xml:space="preserve">. </w:t>
      </w:r>
    </w:p>
    <w:p w:rsidR="008806E4" w:rsidRPr="008A4CBA" w:rsidRDefault="008806E4" w:rsidP="00C40F3C">
      <w:pPr>
        <w:jc w:val="both"/>
      </w:pPr>
      <w:r>
        <w:tab/>
      </w:r>
    </w:p>
    <w:p w:rsidR="00C40F3C" w:rsidRPr="008A4CBA" w:rsidRDefault="00C40F3C" w:rsidP="00C40F3C">
      <w:pPr>
        <w:ind w:firstLine="708"/>
        <w:jc w:val="both"/>
      </w:pPr>
      <w:r w:rsidRPr="008A4CBA">
        <w:t xml:space="preserve">По подразделу </w:t>
      </w:r>
      <w:r w:rsidR="008A4CBA" w:rsidRPr="008A4CBA">
        <w:rPr>
          <w:b/>
        </w:rPr>
        <w:t>05</w:t>
      </w:r>
      <w:r w:rsidR="00480023" w:rsidRPr="008A4CBA">
        <w:rPr>
          <w:b/>
        </w:rPr>
        <w:t>03</w:t>
      </w:r>
      <w:r w:rsidRPr="008A4CBA">
        <w:rPr>
          <w:b/>
        </w:rPr>
        <w:t xml:space="preserve"> «Благоустройство»</w:t>
      </w:r>
      <w:r w:rsidRPr="008A4CBA">
        <w:t xml:space="preserve"> при плане </w:t>
      </w:r>
      <w:r w:rsidR="00E66495">
        <w:t xml:space="preserve">32753,0 </w:t>
      </w:r>
      <w:r w:rsidRPr="008A4CBA">
        <w:t>тыс.</w:t>
      </w:r>
      <w:r w:rsidR="00480023" w:rsidRPr="008A4CBA">
        <w:t xml:space="preserve"> </w:t>
      </w:r>
      <w:r w:rsidRPr="008A4CBA">
        <w:t xml:space="preserve">рублей, освоено </w:t>
      </w:r>
      <w:r w:rsidR="00E66495">
        <w:t xml:space="preserve">бюджетных ассигнований в сумме </w:t>
      </w:r>
      <w:r w:rsidRPr="008A4CBA">
        <w:t xml:space="preserve"> </w:t>
      </w:r>
      <w:r w:rsidR="00E66495">
        <w:t>32172,7</w:t>
      </w:r>
      <w:r w:rsidR="00480023" w:rsidRPr="008A4CBA">
        <w:t xml:space="preserve"> </w:t>
      </w:r>
      <w:r w:rsidRPr="008A4CBA">
        <w:t>тыс.</w:t>
      </w:r>
      <w:r w:rsidR="00480023" w:rsidRPr="008A4CBA">
        <w:t xml:space="preserve"> </w:t>
      </w:r>
      <w:r w:rsidRPr="008A4CBA">
        <w:t xml:space="preserve">рублей или </w:t>
      </w:r>
      <w:r w:rsidR="00E66495">
        <w:t>98,2</w:t>
      </w:r>
      <w:r w:rsidRPr="008A4CBA">
        <w:t xml:space="preserve"> %</w:t>
      </w:r>
      <w:r w:rsidR="00480023" w:rsidRPr="008A4CBA">
        <w:t xml:space="preserve">, </w:t>
      </w:r>
      <w:r w:rsidRPr="008A4CBA">
        <w:t xml:space="preserve"> </w:t>
      </w:r>
      <w:r w:rsidR="00480023" w:rsidRPr="008A4CBA">
        <w:t>в том числе:</w:t>
      </w:r>
    </w:p>
    <w:p w:rsidR="00C40F3C" w:rsidRPr="008A4CBA" w:rsidRDefault="00DA6A54" w:rsidP="00DA6A54">
      <w:pPr>
        <w:jc w:val="both"/>
      </w:pPr>
      <w:r w:rsidRPr="008A4CBA">
        <w:t>-средства на реализацию мероприятий по МП "Благоустройство на территории ТГП"</w:t>
      </w:r>
      <w:r w:rsidR="00C40F3C" w:rsidRPr="008A4CBA">
        <w:t> при плане </w:t>
      </w:r>
      <w:r w:rsidR="00E66495">
        <w:t>3523,2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  освоен</w:t>
      </w:r>
      <w:r w:rsidRPr="008A4CBA">
        <w:t>ы</w:t>
      </w:r>
      <w:r w:rsidR="00C40F3C" w:rsidRPr="008A4CBA">
        <w:t xml:space="preserve"> в размере </w:t>
      </w:r>
      <w:r w:rsidR="00E66495">
        <w:t>3181,8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</w:t>
      </w:r>
      <w:r w:rsidRPr="008A4CBA">
        <w:t xml:space="preserve"> </w:t>
      </w:r>
      <w:r w:rsidR="00C40F3C" w:rsidRPr="008A4CBA">
        <w:t xml:space="preserve"> или </w:t>
      </w:r>
      <w:r w:rsidR="00E66495">
        <w:t>90,2</w:t>
      </w:r>
      <w:r w:rsidR="00C40F3C" w:rsidRPr="008A4CBA">
        <w:t>%</w:t>
      </w:r>
      <w:r w:rsidR="00D103C1">
        <w:t xml:space="preserve">. На выполнение муниципального задания по вопросу благоустройства территории </w:t>
      </w:r>
      <w:r w:rsidR="000511DF">
        <w:t>(мест отдыха)</w:t>
      </w:r>
      <w:r w:rsidR="00D103C1">
        <w:t xml:space="preserve"> </w:t>
      </w:r>
      <w:r w:rsidR="000511DF">
        <w:t>МБУ «Городское хозяйство» направлено  3907,6 тыс. рублей</w:t>
      </w:r>
      <w:r w:rsidR="00E66495">
        <w:t>;</w:t>
      </w:r>
      <w:r w:rsidR="00C40F3C" w:rsidRPr="008A4CBA">
        <w:t xml:space="preserve"> </w:t>
      </w:r>
    </w:p>
    <w:p w:rsidR="00C40F3C" w:rsidRPr="008A4CBA" w:rsidRDefault="00DA6A54" w:rsidP="00DA6A54">
      <w:pPr>
        <w:jc w:val="both"/>
      </w:pPr>
      <w:r w:rsidRPr="008A4CBA">
        <w:t>-средства на реализацию МП</w:t>
      </w:r>
      <w:r w:rsidR="00480023" w:rsidRPr="008A4CBA">
        <w:t xml:space="preserve"> </w:t>
      </w:r>
      <w:r w:rsidRPr="008A4CBA">
        <w:t>"Безопасность дорожного движения на территории ТГП</w:t>
      </w:r>
      <w:r w:rsidR="005A55D5">
        <w:t>»</w:t>
      </w:r>
      <w:r w:rsidR="000B02F3" w:rsidRPr="008A4CBA">
        <w:t xml:space="preserve"> </w:t>
      </w:r>
      <w:r w:rsidR="00C40F3C" w:rsidRPr="008A4CBA">
        <w:t>при плане </w:t>
      </w:r>
      <w:r w:rsidR="00E66495">
        <w:t>700,2</w:t>
      </w:r>
      <w:r w:rsidR="00C40F3C" w:rsidRPr="008A4CBA">
        <w:t xml:space="preserve"> тыс.</w:t>
      </w:r>
      <w:r w:rsidR="00480023" w:rsidRPr="008A4CBA">
        <w:t xml:space="preserve"> </w:t>
      </w:r>
      <w:r w:rsidR="00C40F3C" w:rsidRPr="008A4CBA">
        <w:t>рублей</w:t>
      </w:r>
      <w:r w:rsidR="002661B5">
        <w:t xml:space="preserve"> освоены</w:t>
      </w:r>
      <w:r w:rsidR="00D44D8A">
        <w:t xml:space="preserve"> на </w:t>
      </w:r>
      <w:r w:rsidR="00E66495">
        <w:t>675,</w:t>
      </w:r>
      <w:r w:rsidR="00EB2F02">
        <w:t>0</w:t>
      </w:r>
      <w:r w:rsidR="00D44D8A">
        <w:t xml:space="preserve"> тыс. рублей или </w:t>
      </w:r>
      <w:r w:rsidR="00E66495">
        <w:t>96,4</w:t>
      </w:r>
      <w:r w:rsidR="00D44D8A">
        <w:t>%</w:t>
      </w:r>
      <w:r w:rsidR="002661B5">
        <w:t>.</w:t>
      </w:r>
      <w:r w:rsidR="00C40F3C" w:rsidRPr="008A4CBA">
        <w:t xml:space="preserve"> </w:t>
      </w:r>
      <w:r w:rsidR="000511DF">
        <w:t xml:space="preserve"> Поощрение  жителей г. Тайшета, принявших участие в конкурсе «Лучшая придомовая территория» - 50,0 тыс. рублей;</w:t>
      </w:r>
    </w:p>
    <w:p w:rsidR="00C40F3C" w:rsidRDefault="000B02F3" w:rsidP="000B02F3">
      <w:pPr>
        <w:jc w:val="both"/>
      </w:pPr>
      <w:r w:rsidRPr="008A4CBA">
        <w:t>-средства на реализацию МП "</w:t>
      </w:r>
      <w:r w:rsidR="002661B5">
        <w:t>Содержание имущества казны»</w:t>
      </w:r>
      <w:r w:rsidRPr="008A4CBA">
        <w:t xml:space="preserve"> ТГП </w:t>
      </w:r>
      <w:r w:rsidR="00C40F3C" w:rsidRPr="008A4CBA">
        <w:t xml:space="preserve"> при плане </w:t>
      </w:r>
      <w:r w:rsidR="00E66495">
        <w:t>884,5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 освоен</w:t>
      </w:r>
      <w:r w:rsidRPr="008A4CBA">
        <w:t>ы</w:t>
      </w:r>
      <w:r w:rsidR="00C40F3C" w:rsidRPr="008A4CBA">
        <w:t> </w:t>
      </w:r>
      <w:r w:rsidR="002661B5">
        <w:t xml:space="preserve">на </w:t>
      </w:r>
      <w:r w:rsidR="00E66495">
        <w:t>100</w:t>
      </w:r>
      <w:r w:rsidR="002661B5">
        <w:t>%</w:t>
      </w:r>
      <w:r w:rsidR="00D44D8A">
        <w:t xml:space="preserve"> и составили </w:t>
      </w:r>
      <w:r w:rsidR="00E66495">
        <w:t>884,5</w:t>
      </w:r>
      <w:r w:rsidR="00D44D8A">
        <w:t xml:space="preserve"> тыс. рублей</w:t>
      </w:r>
      <w:r w:rsidR="002661B5">
        <w:t>.</w:t>
      </w:r>
      <w:r w:rsidR="000C058B" w:rsidRPr="000C058B">
        <w:t xml:space="preserve"> </w:t>
      </w:r>
      <w:r w:rsidR="000C058B">
        <w:t xml:space="preserve">На выполнение муниципального </w:t>
      </w:r>
      <w:proofErr w:type="gramStart"/>
      <w:r w:rsidR="000C058B">
        <w:t>задания</w:t>
      </w:r>
      <w:proofErr w:type="gramEnd"/>
      <w:r w:rsidR="000C058B">
        <w:t xml:space="preserve"> на содержание  муниципального имущества (детских игровых площадок) направлено МБУ «Городское хозяйство» 644,8 тыс. рублей или 100%;</w:t>
      </w:r>
    </w:p>
    <w:p w:rsidR="002661B5" w:rsidRPr="000511DF" w:rsidRDefault="002661B5" w:rsidP="000B02F3">
      <w:pPr>
        <w:jc w:val="both"/>
      </w:pPr>
      <w:proofErr w:type="gramStart"/>
      <w:r w:rsidRPr="000511DF">
        <w:t xml:space="preserve">- </w:t>
      </w:r>
      <w:r w:rsidR="00D44D8A" w:rsidRPr="000511DF">
        <w:t xml:space="preserve">бюджетные ассигнования  </w:t>
      </w:r>
      <w:r w:rsidR="00D52A19" w:rsidRPr="000511DF">
        <w:t xml:space="preserve">в рамках МП «Формирование  современной городской среды» из всех бюджетов  бюджетной системы РФ исполнены на </w:t>
      </w:r>
      <w:r w:rsidR="000511DF" w:rsidRPr="000511DF">
        <w:t>18346,2</w:t>
      </w:r>
      <w:r w:rsidR="00D52A19" w:rsidRPr="000511DF">
        <w:t xml:space="preserve"> тыс. рублей  при плане </w:t>
      </w:r>
      <w:r w:rsidR="000511DF" w:rsidRPr="000511DF">
        <w:t>18346,2</w:t>
      </w:r>
      <w:r w:rsidR="00D52A19" w:rsidRPr="000511DF">
        <w:t xml:space="preserve"> тыс. рублей или </w:t>
      </w:r>
      <w:r w:rsidR="00B13353" w:rsidRPr="000511DF">
        <w:t>100</w:t>
      </w:r>
      <w:r w:rsidR="00D52A19" w:rsidRPr="000511DF">
        <w:t>%.</w:t>
      </w:r>
      <w:r w:rsidR="000511DF" w:rsidRPr="000511DF">
        <w:t xml:space="preserve"> Кроме того,  бюджетные ассигнования в сумме 116,1 тыс. рублей или 50,5% от плановых показателей направлены на  проведение экспертизы проектов на дворовые и общественные территории;</w:t>
      </w:r>
      <w:proofErr w:type="gramEnd"/>
    </w:p>
    <w:p w:rsidR="00D52A19" w:rsidRDefault="00D52A19" w:rsidP="000B02F3">
      <w:pPr>
        <w:jc w:val="both"/>
      </w:pPr>
      <w:proofErr w:type="gramStart"/>
      <w:r w:rsidRPr="000511DF">
        <w:t xml:space="preserve">- средства на реализацию МП «Развитие и модернизация объектов коммунальной инфраструктуры»  </w:t>
      </w:r>
      <w:r w:rsidR="00767385" w:rsidRPr="000511DF">
        <w:t xml:space="preserve">при плане 498,4 тыс. рублей исполнены на </w:t>
      </w:r>
      <w:r w:rsidRPr="000511DF">
        <w:t xml:space="preserve"> сумму </w:t>
      </w:r>
      <w:r w:rsidR="000C058B" w:rsidRPr="000511DF">
        <w:t>398,4</w:t>
      </w:r>
      <w:r w:rsidRPr="000511DF">
        <w:t xml:space="preserve"> тыс. рублей </w:t>
      </w:r>
      <w:r w:rsidR="00767385" w:rsidRPr="000511DF">
        <w:t xml:space="preserve">или на 80,0%  (в результате экономии на торгах)  на  установление автоматизированной водоразборной колонки по ул. 2-я и 4-я Целинные, на устройство септика и надворного туалета  для пяти </w:t>
      </w:r>
      <w:proofErr w:type="spellStart"/>
      <w:r w:rsidR="00767385" w:rsidRPr="000511DF">
        <w:t>полублагоустроенных</w:t>
      </w:r>
      <w:proofErr w:type="spellEnd"/>
      <w:r w:rsidR="00767385" w:rsidRPr="000511DF">
        <w:t xml:space="preserve"> многоквартирных домов, сооружение  водоразборной скважины по ул. Кирова,179</w:t>
      </w:r>
      <w:r w:rsidR="003B727D" w:rsidRPr="000511DF">
        <w:t>.</w:t>
      </w:r>
      <w:proofErr w:type="gramEnd"/>
    </w:p>
    <w:p w:rsidR="00BC246C" w:rsidRDefault="00BC246C" w:rsidP="000B02F3">
      <w:pPr>
        <w:jc w:val="both"/>
      </w:pPr>
      <w:r>
        <w:t>-  непрограммные расходы  на оплату исполнительного листа за потери электроэнергии исполнены в сумме 4018,4 тыс. рублей или  100%.</w:t>
      </w:r>
    </w:p>
    <w:p w:rsidR="006D0DE9" w:rsidRDefault="006D0DE9" w:rsidP="000B02F3">
      <w:pPr>
        <w:jc w:val="both"/>
      </w:pPr>
    </w:p>
    <w:p w:rsidR="000715CC" w:rsidRDefault="000715CC" w:rsidP="000B02F3">
      <w:pPr>
        <w:jc w:val="both"/>
      </w:pPr>
      <w:r>
        <w:tab/>
        <w:t xml:space="preserve">По разделу </w:t>
      </w:r>
      <w:r w:rsidRPr="00BC246C">
        <w:rPr>
          <w:b/>
        </w:rPr>
        <w:t>06 «Охрана окружающей среды»</w:t>
      </w:r>
      <w:r>
        <w:t xml:space="preserve"> при плане 4403,9 тыс. рублей бюджетные ассигнования освоены в сумме 3942,1 тыс. рублей или 89,5%. Расходы </w:t>
      </w:r>
      <w:r>
        <w:lastRenderedPageBreak/>
        <w:t xml:space="preserve">направлены на создание 22 площадок накопления твердых коммунальных отходов, приобретение 245 </w:t>
      </w:r>
      <w:proofErr w:type="spellStart"/>
      <w:r>
        <w:t>мусоросборных</w:t>
      </w:r>
      <w:proofErr w:type="spellEnd"/>
      <w:r>
        <w:t xml:space="preserve"> контейнеров и дополнительное оснащение </w:t>
      </w:r>
      <w:proofErr w:type="spellStart"/>
      <w:r>
        <w:t>мусоросборных</w:t>
      </w:r>
      <w:proofErr w:type="spellEnd"/>
      <w:r>
        <w:t xml:space="preserve"> площадок </w:t>
      </w:r>
      <w:proofErr w:type="spellStart"/>
      <w:r>
        <w:t>мусоросборными</w:t>
      </w:r>
      <w:proofErr w:type="spellEnd"/>
      <w:r>
        <w:t xml:space="preserve"> контейнерами.</w:t>
      </w:r>
      <w:r w:rsidRPr="000715CC">
        <w:t xml:space="preserve"> Муниципальный контракт на выполнение  работ по созданию  четырех площадок накопления ТКО не завершен в полном объеме в 2019 году  в связи</w:t>
      </w:r>
      <w:r>
        <w:t xml:space="preserve">  с недопоставкой бетонных плит, работы завершены  в январе 2020 года.</w:t>
      </w:r>
    </w:p>
    <w:p w:rsidR="000715CC" w:rsidRPr="000511DF" w:rsidRDefault="000715CC" w:rsidP="000B02F3">
      <w:pPr>
        <w:jc w:val="both"/>
      </w:pPr>
    </w:p>
    <w:p w:rsidR="009A7CF7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7 подразделу 07 «Молодежная политика»</w:t>
      </w:r>
      <w:r w:rsidRPr="00C52F58">
        <w:t xml:space="preserve"> исполнение составило </w:t>
      </w:r>
      <w:r w:rsidR="000715CC">
        <w:t>589,0</w:t>
      </w:r>
      <w:r w:rsidRPr="00C52F58">
        <w:t xml:space="preserve"> тыс. рублей при утвержденном плане </w:t>
      </w:r>
      <w:r w:rsidR="00ED7B46">
        <w:t>589,0</w:t>
      </w:r>
      <w:r w:rsidRPr="00C52F58">
        <w:t xml:space="preserve"> тыс. рублей  или </w:t>
      </w:r>
      <w:r w:rsidR="000715CC">
        <w:t>100</w:t>
      </w:r>
      <w:r w:rsidRPr="00C52F58">
        <w:t xml:space="preserve">%. </w:t>
      </w:r>
      <w:r w:rsidR="00D44D8A">
        <w:t>Р</w:t>
      </w:r>
      <w:r w:rsidRPr="00C52F58">
        <w:t xml:space="preserve">асходы </w:t>
      </w:r>
      <w:r w:rsidR="00725C7C">
        <w:t>на</w:t>
      </w:r>
      <w:r w:rsidRPr="00C52F58">
        <w:t xml:space="preserve"> мероприяти</w:t>
      </w:r>
      <w:r w:rsidR="00725C7C">
        <w:t>я</w:t>
      </w:r>
      <w:r w:rsidRPr="00C52F58">
        <w:t xml:space="preserve"> для детей и молодежи</w:t>
      </w:r>
      <w:r w:rsidR="00D44D8A">
        <w:t xml:space="preserve"> </w:t>
      </w:r>
      <w:r w:rsidR="00725C7C">
        <w:t xml:space="preserve"> проведены в рамках муниципальной программы «Молодежь </w:t>
      </w:r>
      <w:proofErr w:type="spellStart"/>
      <w:r w:rsidR="00725C7C">
        <w:t>Тайшетского</w:t>
      </w:r>
      <w:proofErr w:type="spellEnd"/>
      <w:r w:rsidR="00725C7C">
        <w:t xml:space="preserve"> городского поселения»</w:t>
      </w:r>
      <w:r w:rsidRPr="00C52F58">
        <w:t>.</w:t>
      </w:r>
      <w:r w:rsidR="00ED7B46">
        <w:t xml:space="preserve"> В рамках пр</w:t>
      </w:r>
      <w:r w:rsidR="000715CC">
        <w:t>ограммы проводились мероприятия</w:t>
      </w:r>
      <w:r w:rsidR="00ED7B46">
        <w:t xml:space="preserve"> посвященные новогодним праздникам</w:t>
      </w:r>
      <w:r w:rsidR="000715CC">
        <w:t xml:space="preserve"> – 255,6 тыс. руб.</w:t>
      </w:r>
      <w:r w:rsidR="00ED7B46">
        <w:t>,  Дню воинской славы России</w:t>
      </w:r>
      <w:r w:rsidR="000715CC">
        <w:t xml:space="preserve"> – 15,1 тыс. руб.</w:t>
      </w:r>
      <w:r w:rsidR="00ED7B46">
        <w:t xml:space="preserve">,  празднованию </w:t>
      </w:r>
      <w:proofErr w:type="spellStart"/>
      <w:r w:rsidR="00ED7B46">
        <w:t>Масленницы</w:t>
      </w:r>
      <w:proofErr w:type="spellEnd"/>
      <w:r w:rsidR="000715CC">
        <w:t xml:space="preserve"> – 20,1 тыс. руб.</w:t>
      </w:r>
      <w:r w:rsidR="00ED7B46">
        <w:t>,  Дню Победы</w:t>
      </w:r>
      <w:r w:rsidR="000715CC">
        <w:t xml:space="preserve"> – 134,3 тыс. руб.</w:t>
      </w:r>
      <w:r w:rsidR="00ED7B46">
        <w:t>,  дню защиты детей</w:t>
      </w:r>
      <w:r w:rsidR="000715CC">
        <w:t xml:space="preserve"> – 59,0 тыс. руб.</w:t>
      </w:r>
      <w:r w:rsidR="00ED7B46">
        <w:t xml:space="preserve">, </w:t>
      </w:r>
      <w:proofErr w:type="gramStart"/>
      <w:r w:rsidR="00ED7B46">
        <w:t>к</w:t>
      </w:r>
      <w:proofErr w:type="gramEnd"/>
      <w:r w:rsidR="00ED7B46">
        <w:t xml:space="preserve"> дню молодежи</w:t>
      </w:r>
      <w:r w:rsidR="000715CC">
        <w:t xml:space="preserve"> – 7,9 тыс. </w:t>
      </w:r>
      <w:proofErr w:type="spellStart"/>
      <w:r w:rsidR="000715CC">
        <w:t>руб</w:t>
      </w:r>
      <w:proofErr w:type="spellEnd"/>
      <w:r w:rsidR="00ED7B46">
        <w:t xml:space="preserve"> и прочих</w:t>
      </w:r>
      <w:r w:rsidR="000715CC">
        <w:t xml:space="preserve"> – 17,0 тыс. руб</w:t>
      </w:r>
      <w:r w:rsidR="00ED7B46">
        <w:t>.</w:t>
      </w:r>
    </w:p>
    <w:p w:rsidR="008A4CBA" w:rsidRPr="00C52F58" w:rsidRDefault="008A4CBA" w:rsidP="009A7CF7">
      <w:pPr>
        <w:ind w:firstLine="708"/>
        <w:jc w:val="both"/>
      </w:pPr>
    </w:p>
    <w:p w:rsidR="009A7CF7" w:rsidRPr="00C52F58" w:rsidRDefault="009A7CF7" w:rsidP="009A7CF7">
      <w:pPr>
        <w:ind w:firstLine="708"/>
        <w:jc w:val="both"/>
      </w:pPr>
      <w:r w:rsidRPr="00C52F58">
        <w:t xml:space="preserve"> По </w:t>
      </w:r>
      <w:r w:rsidRPr="001B5585">
        <w:t>разделу</w:t>
      </w:r>
      <w:r w:rsidRPr="00C52F58">
        <w:rPr>
          <w:b/>
        </w:rPr>
        <w:t xml:space="preserve"> 08 подразделу 01 «Культура</w:t>
      </w:r>
      <w:r w:rsidRPr="00C52F58">
        <w:t xml:space="preserve">» в целом исполнение составило </w:t>
      </w:r>
      <w:r w:rsidR="00386587">
        <w:t>17280,0</w:t>
      </w:r>
      <w:r w:rsidRPr="00C52F58">
        <w:t xml:space="preserve"> тыс. рублей при утвержденном бюджете на год </w:t>
      </w:r>
      <w:r w:rsidR="00386587">
        <w:t>17280,0</w:t>
      </w:r>
      <w:r w:rsidRPr="00C52F58">
        <w:t xml:space="preserve"> тыс. рублей  или </w:t>
      </w:r>
      <w:r w:rsidR="00386587">
        <w:t>100</w:t>
      </w:r>
      <w:r w:rsidRPr="00C52F58">
        <w:t xml:space="preserve">%. </w:t>
      </w:r>
    </w:p>
    <w:p w:rsidR="009A7CF7" w:rsidRDefault="009A7CF7" w:rsidP="009A7CF7">
      <w:pPr>
        <w:ind w:firstLine="708"/>
        <w:jc w:val="both"/>
      </w:pPr>
      <w:r w:rsidRPr="00C52F58">
        <w:t xml:space="preserve">По МКУ «Библиотечное объединение ТГП» расходы исполнены в сумме </w:t>
      </w:r>
      <w:r w:rsidR="00386587">
        <w:t>15290,3</w:t>
      </w:r>
      <w:r w:rsidRPr="00C52F58">
        <w:t xml:space="preserve"> тыс. рублей</w:t>
      </w:r>
      <w:r w:rsidR="00ED7B46">
        <w:t xml:space="preserve"> при плане </w:t>
      </w:r>
      <w:r w:rsidR="00386587">
        <w:t>15290,3</w:t>
      </w:r>
      <w:r w:rsidR="00ED7B46">
        <w:t xml:space="preserve"> тыс. рублей </w:t>
      </w:r>
      <w:r w:rsidRPr="00C52F58">
        <w:t xml:space="preserve"> или </w:t>
      </w:r>
      <w:r w:rsidR="00386587">
        <w:t>100</w:t>
      </w:r>
      <w:r w:rsidRPr="00C52F58">
        <w:t>% от плана. Направлено на заработную плату</w:t>
      </w:r>
      <w:r w:rsidR="00684694">
        <w:t xml:space="preserve"> и отчисления во внебюджетные фоны - </w:t>
      </w:r>
      <w:r w:rsidRPr="00C52F58">
        <w:t xml:space="preserve"> </w:t>
      </w:r>
      <w:r w:rsidR="00684694">
        <w:t>11718,4</w:t>
      </w:r>
      <w:r w:rsidRPr="00C52F58">
        <w:t xml:space="preserve"> тыс. рублей</w:t>
      </w:r>
      <w:r w:rsidR="00725C7C">
        <w:t xml:space="preserve"> или 100% от плана.</w:t>
      </w:r>
      <w:r w:rsidR="009A606D">
        <w:t xml:space="preserve"> </w:t>
      </w:r>
    </w:p>
    <w:p w:rsidR="00471EB9" w:rsidRPr="00C52F58" w:rsidRDefault="00471EB9" w:rsidP="009A7CF7">
      <w:pPr>
        <w:ind w:firstLine="708"/>
        <w:jc w:val="both"/>
      </w:pPr>
      <w:r>
        <w:t>Не программные расходы  в объеме 344,5 тыс. рублей или 100% исполнены  за счет договора пожертвования «Культурная мозаика малых городов и сел». Средства освоены МКУ «Библиотечное объединение» по целевому назначению - на приобретение компьютерного оборудования для монтажа видеосюжетов и фильмов.</w:t>
      </w:r>
    </w:p>
    <w:p w:rsidR="009A7CF7" w:rsidRDefault="009A7CF7" w:rsidP="009A7CF7">
      <w:pPr>
        <w:ind w:firstLine="708"/>
        <w:jc w:val="both"/>
      </w:pPr>
      <w:r w:rsidRPr="00C52F58">
        <w:t xml:space="preserve">На проведение общегородских мероприятий направлено </w:t>
      </w:r>
      <w:r w:rsidR="00E00D6E">
        <w:t>1645,0</w:t>
      </w:r>
      <w:r w:rsidRPr="00C52F58">
        <w:t xml:space="preserve"> тыс. рублей  при плане </w:t>
      </w:r>
      <w:r w:rsidR="00E00D6E">
        <w:t>1645,0</w:t>
      </w:r>
      <w:r w:rsidRPr="00C52F58">
        <w:t xml:space="preserve"> тыс. рублей</w:t>
      </w:r>
      <w:r w:rsidR="000F23C6">
        <w:t xml:space="preserve"> или </w:t>
      </w:r>
      <w:r w:rsidR="00E00D6E">
        <w:t>100</w:t>
      </w:r>
      <w:r w:rsidR="000F23C6">
        <w:t>%</w:t>
      </w:r>
      <w:r w:rsidR="002B07B5">
        <w:t>.</w:t>
      </w:r>
      <w:r w:rsidR="00E00D6E" w:rsidRPr="00E00D6E">
        <w:t xml:space="preserve"> В рамках программы проводились </w:t>
      </w:r>
      <w:proofErr w:type="gramStart"/>
      <w:r w:rsidR="00E00D6E" w:rsidRPr="00E00D6E">
        <w:t>мероприятия</w:t>
      </w:r>
      <w:proofErr w:type="gramEnd"/>
      <w:r w:rsidR="00E00D6E" w:rsidRPr="00E00D6E">
        <w:t xml:space="preserve"> посвященные новогодним праздникам – </w:t>
      </w:r>
      <w:r w:rsidR="00E00D6E">
        <w:t>627,5</w:t>
      </w:r>
      <w:r w:rsidR="00E00D6E" w:rsidRPr="00E00D6E">
        <w:t xml:space="preserve"> тыс. руб.,  Дню воинской славы России – </w:t>
      </w:r>
      <w:r w:rsidR="00E00D6E">
        <w:t>12,0</w:t>
      </w:r>
      <w:r w:rsidR="00E00D6E" w:rsidRPr="00E00D6E">
        <w:t xml:space="preserve"> тыс. руб.,  празднованию </w:t>
      </w:r>
      <w:proofErr w:type="spellStart"/>
      <w:r w:rsidR="00E00D6E" w:rsidRPr="00E00D6E">
        <w:t>Масленницы</w:t>
      </w:r>
      <w:proofErr w:type="spellEnd"/>
      <w:r w:rsidR="00E00D6E" w:rsidRPr="00E00D6E">
        <w:t xml:space="preserve"> – </w:t>
      </w:r>
      <w:r w:rsidR="00E00D6E">
        <w:t>136,4</w:t>
      </w:r>
      <w:r w:rsidR="00E00D6E" w:rsidRPr="00E00D6E">
        <w:t xml:space="preserve"> тыс. руб.,  Дню Победы – </w:t>
      </w:r>
      <w:r w:rsidR="00E00D6E">
        <w:t>379,3</w:t>
      </w:r>
      <w:r w:rsidR="00E00D6E" w:rsidRPr="00E00D6E">
        <w:t xml:space="preserve"> тыс. руб.,  дню защиты детей – </w:t>
      </w:r>
      <w:r w:rsidR="00E00D6E">
        <w:t>27,5</w:t>
      </w:r>
      <w:r w:rsidR="00E00D6E" w:rsidRPr="00E00D6E">
        <w:t xml:space="preserve"> тыс. руб., </w:t>
      </w:r>
      <w:r w:rsidR="00E00D6E">
        <w:t xml:space="preserve">выпуск книги «Боевой подвиг </w:t>
      </w:r>
      <w:proofErr w:type="spellStart"/>
      <w:r w:rsidR="00E00D6E">
        <w:t>тайшетцев</w:t>
      </w:r>
      <w:proofErr w:type="spellEnd"/>
      <w:r w:rsidR="00E00D6E">
        <w:t>»</w:t>
      </w:r>
      <w:r w:rsidR="00E00D6E" w:rsidRPr="00E00D6E">
        <w:t xml:space="preserve"> – </w:t>
      </w:r>
      <w:r w:rsidR="00E00D6E">
        <w:t>116,9</w:t>
      </w:r>
      <w:r w:rsidR="00E00D6E" w:rsidRPr="00E00D6E">
        <w:t xml:space="preserve"> тыс. руб</w:t>
      </w:r>
      <w:r w:rsidR="00E00D6E">
        <w:t xml:space="preserve">.,  монтаж новогодней иллюминации, горок, елок  </w:t>
      </w:r>
      <w:r w:rsidR="00E00D6E" w:rsidRPr="00E00D6E">
        <w:t xml:space="preserve"> – 17</w:t>
      </w:r>
      <w:r w:rsidR="00E00D6E">
        <w:t>1</w:t>
      </w:r>
      <w:r w:rsidR="00E00D6E" w:rsidRPr="00E00D6E">
        <w:t>,0 тыс. руб.</w:t>
      </w:r>
    </w:p>
    <w:p w:rsidR="000F23C6" w:rsidRDefault="000F23C6" w:rsidP="009A7CF7">
      <w:pPr>
        <w:ind w:firstLine="708"/>
        <w:jc w:val="both"/>
      </w:pPr>
    </w:p>
    <w:p w:rsidR="009A7CF7" w:rsidRPr="007152F7" w:rsidRDefault="009A7CF7" w:rsidP="009A7CF7">
      <w:pPr>
        <w:ind w:firstLine="708"/>
        <w:jc w:val="both"/>
      </w:pPr>
      <w:r w:rsidRPr="00C230A4">
        <w:t xml:space="preserve">По разделу </w:t>
      </w:r>
      <w:r w:rsidRPr="00C230A4">
        <w:rPr>
          <w:b/>
        </w:rPr>
        <w:t>10 «Социальная политика»</w:t>
      </w:r>
      <w:r w:rsidRPr="00C230A4">
        <w:t xml:space="preserve"> исполнен</w:t>
      </w:r>
      <w:r w:rsidR="00C230A4">
        <w:t xml:space="preserve">о </w:t>
      </w:r>
      <w:r w:rsidRPr="00C230A4">
        <w:t xml:space="preserve">расходов </w:t>
      </w:r>
      <w:r w:rsidR="00C230A4">
        <w:t>на</w:t>
      </w:r>
      <w:r w:rsidRPr="00C230A4">
        <w:t xml:space="preserve"> </w:t>
      </w:r>
      <w:r w:rsidR="00EA6DCB">
        <w:t>12761,3</w:t>
      </w:r>
      <w:r w:rsidRPr="00C230A4">
        <w:t xml:space="preserve"> тыс. рублей при плане на год </w:t>
      </w:r>
      <w:r w:rsidR="00EA6DCB">
        <w:t>12863,8</w:t>
      </w:r>
      <w:r w:rsidRPr="00C230A4">
        <w:t xml:space="preserve"> тыс. рублей</w:t>
      </w:r>
      <w:r w:rsidRPr="007152F7">
        <w:t xml:space="preserve"> или на </w:t>
      </w:r>
      <w:r w:rsidR="00375277">
        <w:t>9</w:t>
      </w:r>
      <w:r w:rsidR="00FF4C54">
        <w:t>9</w:t>
      </w:r>
      <w:r w:rsidR="00375277">
        <w:t>,</w:t>
      </w:r>
      <w:r w:rsidR="00EA6DCB">
        <w:t>2</w:t>
      </w:r>
      <w:r w:rsidRPr="007152F7">
        <w:t xml:space="preserve">%. В объем  расходов </w:t>
      </w:r>
      <w:proofErr w:type="gramStart"/>
      <w:r w:rsidRPr="007152F7">
        <w:t>включены</w:t>
      </w:r>
      <w:proofErr w:type="gramEnd"/>
      <w:r w:rsidRPr="007152F7">
        <w:t>:</w:t>
      </w:r>
    </w:p>
    <w:p w:rsidR="009A7CF7" w:rsidRPr="007152F7" w:rsidRDefault="009A7CF7" w:rsidP="009A7CF7">
      <w:pPr>
        <w:jc w:val="both"/>
      </w:pPr>
      <w:r w:rsidRPr="007152F7">
        <w:t xml:space="preserve">- выплата пенсии за выслугу лет муниципальным служащим и доплата к пенсии почетным гражданам города в сумме </w:t>
      </w:r>
      <w:r w:rsidR="00EA6DCB">
        <w:t>4538,3</w:t>
      </w:r>
      <w:r w:rsidRPr="007152F7">
        <w:t xml:space="preserve"> тыс. рублей </w:t>
      </w:r>
      <w:r w:rsidR="0002386F">
        <w:t xml:space="preserve">при плане </w:t>
      </w:r>
      <w:r w:rsidR="00EA6DCB">
        <w:t>4538,3</w:t>
      </w:r>
      <w:r w:rsidR="0002386F">
        <w:t xml:space="preserve"> тыс. рублей </w:t>
      </w:r>
      <w:r w:rsidRPr="007152F7">
        <w:t xml:space="preserve">или </w:t>
      </w:r>
      <w:r w:rsidR="00EA6DCB">
        <w:t>100</w:t>
      </w:r>
      <w:r w:rsidRPr="007152F7">
        <w:t>%;</w:t>
      </w:r>
    </w:p>
    <w:p w:rsidR="009A7CF7" w:rsidRPr="007152F7" w:rsidRDefault="009A7CF7" w:rsidP="009A7CF7">
      <w:pPr>
        <w:jc w:val="both"/>
      </w:pPr>
      <w:r w:rsidRPr="007152F7">
        <w:t>-расходы на реализацию программы «Молодым семьям доступное жилье»</w:t>
      </w:r>
      <w:r w:rsidR="00DE3B3A">
        <w:t xml:space="preserve"> при плане 7737,6  исполнены </w:t>
      </w:r>
      <w:r w:rsidRPr="007152F7">
        <w:t xml:space="preserve"> в сумме </w:t>
      </w:r>
      <w:r w:rsidR="00EA6DCB">
        <w:t>7683,0</w:t>
      </w:r>
      <w:r w:rsidRPr="007152F7">
        <w:t xml:space="preserve"> тыс. рублей или </w:t>
      </w:r>
      <w:r w:rsidR="00FF4C54">
        <w:t>99,</w:t>
      </w:r>
      <w:r w:rsidR="00DE3B3A">
        <w:t>3</w:t>
      </w:r>
      <w:r w:rsidRPr="007152F7">
        <w:t xml:space="preserve">%; </w:t>
      </w:r>
    </w:p>
    <w:p w:rsidR="009A7CF7" w:rsidRDefault="009A7CF7" w:rsidP="009A7CF7">
      <w:pPr>
        <w:jc w:val="both"/>
      </w:pPr>
      <w:r w:rsidRPr="00C52F58">
        <w:t xml:space="preserve">- финансовая помощь общественным организациям, ветеранам в сумме </w:t>
      </w:r>
      <w:r w:rsidR="00FA7E1F">
        <w:t>5</w:t>
      </w:r>
      <w:r w:rsidR="00EA6DCB">
        <w:t>4</w:t>
      </w:r>
      <w:r w:rsidR="00FF4C54">
        <w:t>0</w:t>
      </w:r>
      <w:r w:rsidR="00FA7E1F">
        <w:t>,</w:t>
      </w:r>
      <w:r w:rsidR="00EA6DCB">
        <w:t>0</w:t>
      </w:r>
      <w:r w:rsidR="00B13376">
        <w:t xml:space="preserve"> тыс. рублей</w:t>
      </w:r>
      <w:r w:rsidR="00FF4C54">
        <w:t xml:space="preserve"> или 100% от плана</w:t>
      </w:r>
      <w:r w:rsidR="00B13376">
        <w:t>.</w:t>
      </w:r>
    </w:p>
    <w:p w:rsidR="00D32A03" w:rsidRDefault="00D32A03" w:rsidP="004D1CC6">
      <w:pPr>
        <w:ind w:firstLine="708"/>
        <w:jc w:val="both"/>
      </w:pPr>
    </w:p>
    <w:p w:rsidR="004D1CC6" w:rsidRDefault="004D1CC6" w:rsidP="003B44FF">
      <w:pPr>
        <w:ind w:firstLine="708"/>
        <w:jc w:val="both"/>
      </w:pPr>
      <w:proofErr w:type="gramStart"/>
      <w:r w:rsidRPr="00040D73">
        <w:t xml:space="preserve">По разделу </w:t>
      </w:r>
      <w:r w:rsidRPr="00040D73">
        <w:rPr>
          <w:b/>
        </w:rPr>
        <w:t>11 подразделу  02 «Физическая культура и спорт»</w:t>
      </w:r>
      <w:r w:rsidRPr="00040D73">
        <w:t xml:space="preserve"> расходы исполнены в сумме </w:t>
      </w:r>
      <w:r w:rsidR="003B44FF">
        <w:t>14523,7</w:t>
      </w:r>
      <w:r w:rsidRPr="00040D73">
        <w:t xml:space="preserve"> тыс. рублей при утвержденном бюджете </w:t>
      </w:r>
      <w:r w:rsidR="003B44FF">
        <w:t>14543,7</w:t>
      </w:r>
      <w:r w:rsidRPr="00040D73">
        <w:t xml:space="preserve"> тыс. рублей или </w:t>
      </w:r>
      <w:r w:rsidR="0002604D">
        <w:t>99,</w:t>
      </w:r>
      <w:r w:rsidR="003B44FF">
        <w:t>9</w:t>
      </w:r>
      <w:r w:rsidR="00CF4CD0">
        <w:t>%.</w:t>
      </w:r>
      <w:r w:rsidRPr="00040D73">
        <w:t xml:space="preserve">  </w:t>
      </w:r>
      <w:r w:rsidR="00CF4CD0">
        <w:t xml:space="preserve"> Бюджетные ассигнования   были исполнены в рамках МП «Развитие физкультуры и спорта на территории </w:t>
      </w:r>
      <w:proofErr w:type="spellStart"/>
      <w:r w:rsidR="00CF4CD0">
        <w:t>Тайшетского</w:t>
      </w:r>
      <w:proofErr w:type="spellEnd"/>
      <w:r w:rsidR="00CF4CD0">
        <w:t xml:space="preserve"> городского поселения» в сумме </w:t>
      </w:r>
      <w:r w:rsidR="003B44FF">
        <w:t>2361,1</w:t>
      </w:r>
      <w:r w:rsidR="00CF4CD0">
        <w:t xml:space="preserve"> тыс. рублей  или </w:t>
      </w:r>
      <w:r w:rsidR="003B44FF">
        <w:t>99,6</w:t>
      </w:r>
      <w:r w:rsidR="00CF4CD0">
        <w:t xml:space="preserve">% при плане </w:t>
      </w:r>
      <w:r w:rsidR="003B44FF">
        <w:t>2371,0</w:t>
      </w:r>
      <w:r w:rsidR="00CF4CD0">
        <w:t xml:space="preserve"> тыс. рублей.</w:t>
      </w:r>
      <w:proofErr w:type="gramEnd"/>
      <w:r w:rsidR="00CF4CD0">
        <w:t xml:space="preserve">  С</w:t>
      </w:r>
      <w:r w:rsidRPr="00040D73">
        <w:t xml:space="preserve">редства </w:t>
      </w:r>
      <w:r w:rsidR="00CF4CD0">
        <w:t xml:space="preserve">муниципальной программы  </w:t>
      </w:r>
      <w:r w:rsidRPr="00040D73">
        <w:t>направлены на проведение спортивных мероприятий</w:t>
      </w:r>
      <w:r w:rsidR="003B44FF">
        <w:t>.</w:t>
      </w:r>
    </w:p>
    <w:p w:rsidR="00504DFD" w:rsidRPr="00040D73" w:rsidRDefault="003B44FF" w:rsidP="004D1CC6">
      <w:pPr>
        <w:ind w:firstLine="708"/>
        <w:jc w:val="both"/>
      </w:pPr>
      <w:r>
        <w:t>На</w:t>
      </w:r>
      <w:r w:rsidR="00504DFD">
        <w:t xml:space="preserve"> содержание МКУ КСЦ «Сибирь» при плане </w:t>
      </w:r>
      <w:r>
        <w:t>12172,7</w:t>
      </w:r>
      <w:r w:rsidR="00504DFD">
        <w:t xml:space="preserve"> тыс. рублей исполнено </w:t>
      </w:r>
      <w:r>
        <w:t>12162,6</w:t>
      </w:r>
      <w:r w:rsidR="00504DFD">
        <w:t xml:space="preserve"> тыс. рублей или 99,</w:t>
      </w:r>
      <w:r>
        <w:t>9</w:t>
      </w:r>
      <w:r w:rsidR="00504DFD">
        <w:t>%. Расходы на заработную плату</w:t>
      </w:r>
      <w:r>
        <w:t xml:space="preserve"> и отчисления во внебюджетные фонды</w:t>
      </w:r>
      <w:r w:rsidR="000E16AE">
        <w:t xml:space="preserve"> </w:t>
      </w:r>
      <w:r w:rsidR="00504DFD">
        <w:t xml:space="preserve">составили </w:t>
      </w:r>
      <w:r w:rsidR="005F1398">
        <w:t>10376,6</w:t>
      </w:r>
      <w:r w:rsidR="00504DFD">
        <w:t xml:space="preserve"> тыс. рублей</w:t>
      </w:r>
      <w:r w:rsidR="005F1398">
        <w:t xml:space="preserve"> или 99,9% при плане 10383,6 рублей, </w:t>
      </w:r>
      <w:r w:rsidR="00504DFD">
        <w:t xml:space="preserve"> на нужды   учреждения </w:t>
      </w:r>
      <w:r w:rsidR="00451E79">
        <w:t xml:space="preserve">направлено </w:t>
      </w:r>
      <w:r w:rsidR="00504DFD">
        <w:t xml:space="preserve"> </w:t>
      </w:r>
      <w:r w:rsidR="005F1398">
        <w:t>1786,0</w:t>
      </w:r>
      <w:r w:rsidR="00504DFD">
        <w:t xml:space="preserve"> тыс. рублей.</w:t>
      </w:r>
    </w:p>
    <w:p w:rsidR="009A7CF7" w:rsidRPr="00C52F58" w:rsidRDefault="009A7CF7" w:rsidP="009A7CF7">
      <w:pPr>
        <w:jc w:val="both"/>
      </w:pPr>
    </w:p>
    <w:p w:rsidR="009A7CF7" w:rsidRDefault="009A7CF7" w:rsidP="009A7CF7">
      <w:pPr>
        <w:jc w:val="center"/>
        <w:rPr>
          <w:b/>
          <w:bCs/>
        </w:rPr>
      </w:pPr>
      <w:r w:rsidRPr="00C52F58">
        <w:rPr>
          <w:b/>
          <w:bCs/>
        </w:rPr>
        <w:t>6. Дефицит (профицит) местного бюджета.</w:t>
      </w:r>
    </w:p>
    <w:p w:rsidR="00B47BAB" w:rsidRDefault="009A7CF7" w:rsidP="009A7CF7">
      <w:pPr>
        <w:ind w:firstLine="540"/>
        <w:jc w:val="both"/>
      </w:pPr>
      <w:r w:rsidRPr="00C52F58">
        <w:rPr>
          <w:bCs/>
        </w:rPr>
        <w:t>П</w:t>
      </w:r>
      <w:r w:rsidRPr="00C52F58">
        <w:t xml:space="preserve">ервоначально </w:t>
      </w:r>
      <w:r w:rsidRPr="00C52F58">
        <w:rPr>
          <w:bCs/>
        </w:rPr>
        <w:t>на 201</w:t>
      </w:r>
      <w:r w:rsidR="00451E79">
        <w:rPr>
          <w:bCs/>
        </w:rPr>
        <w:t>9</w:t>
      </w:r>
      <w:r w:rsidRPr="00C52F58">
        <w:rPr>
          <w:bCs/>
        </w:rPr>
        <w:t xml:space="preserve"> год </w:t>
      </w:r>
      <w:r w:rsidR="007152F7">
        <w:t xml:space="preserve">дефицит местного бюджета </w:t>
      </w:r>
      <w:r w:rsidRPr="00C52F58">
        <w:t xml:space="preserve">утвержден Решением Думы о местном бюджете </w:t>
      </w:r>
      <w:r w:rsidRPr="00C52F58">
        <w:rPr>
          <w:bCs/>
        </w:rPr>
        <w:t xml:space="preserve">в сумме </w:t>
      </w:r>
      <w:r w:rsidR="00C505B1" w:rsidRPr="00C505B1">
        <w:rPr>
          <w:bCs/>
        </w:rPr>
        <w:t xml:space="preserve"> </w:t>
      </w:r>
      <w:r w:rsidR="00FF72D5">
        <w:rPr>
          <w:bCs/>
        </w:rPr>
        <w:t>10361,7</w:t>
      </w:r>
      <w:r w:rsidR="00C505B1">
        <w:rPr>
          <w:bCs/>
        </w:rPr>
        <w:t xml:space="preserve"> </w:t>
      </w:r>
      <w:r w:rsidRPr="00C52F58">
        <w:rPr>
          <w:bCs/>
        </w:rPr>
        <w:t xml:space="preserve">тыс. рублей. </w:t>
      </w:r>
      <w:r w:rsidRPr="00C52F58">
        <w:t>С учетом последних вносимых изменений (Решение о местном бюджете на 201</w:t>
      </w:r>
      <w:r w:rsidR="00FF72D5">
        <w:t>9</w:t>
      </w:r>
      <w:r w:rsidRPr="00C52F58">
        <w:t xml:space="preserve"> год в ред. от </w:t>
      </w:r>
      <w:r w:rsidR="00FF72D5">
        <w:t>12</w:t>
      </w:r>
      <w:r w:rsidRPr="00C52F58">
        <w:t>.</w:t>
      </w:r>
      <w:r w:rsidR="007152F7">
        <w:t>1</w:t>
      </w:r>
      <w:r w:rsidR="00C505B1">
        <w:t>2</w:t>
      </w:r>
      <w:r w:rsidR="007152F7">
        <w:t>.</w:t>
      </w:r>
      <w:r w:rsidRPr="00C52F58">
        <w:t>201</w:t>
      </w:r>
      <w:r w:rsidR="00FF72D5">
        <w:t>9</w:t>
      </w:r>
      <w:r w:rsidRPr="00C52F58">
        <w:t xml:space="preserve"> г. №</w:t>
      </w:r>
      <w:r w:rsidR="00FF72D5">
        <w:t>139</w:t>
      </w:r>
      <w:r w:rsidR="00C505B1">
        <w:t xml:space="preserve"> с  учетом внесения изменений в сводную бюджетную роспись</w:t>
      </w:r>
      <w:r w:rsidRPr="00C52F58">
        <w:t xml:space="preserve">),  </w:t>
      </w:r>
      <w:r w:rsidR="00C505B1" w:rsidRPr="00C52F58">
        <w:t xml:space="preserve">установлен </w:t>
      </w:r>
      <w:r w:rsidR="00C505B1">
        <w:t xml:space="preserve">дефицит </w:t>
      </w:r>
      <w:r w:rsidRPr="00C52F58">
        <w:t xml:space="preserve">бюджета </w:t>
      </w:r>
      <w:r w:rsidR="00FF72D5">
        <w:t>20986,8</w:t>
      </w:r>
      <w:r w:rsidRPr="00C52F58">
        <w:t xml:space="preserve"> </w:t>
      </w:r>
      <w:r w:rsidRPr="00C52F58">
        <w:rPr>
          <w:bCs/>
        </w:rPr>
        <w:t>тыс. руб</w:t>
      </w:r>
      <w:r w:rsidRPr="00C52F58">
        <w:t xml:space="preserve">лей. </w:t>
      </w:r>
      <w:proofErr w:type="gramStart"/>
      <w:r w:rsidRPr="00C52F58">
        <w:t>Согласно отчет</w:t>
      </w:r>
      <w:r w:rsidR="007152F7">
        <w:t>а</w:t>
      </w:r>
      <w:proofErr w:type="gramEnd"/>
      <w:r w:rsidR="007152F7">
        <w:t xml:space="preserve"> об исполнении бюджета</w:t>
      </w:r>
      <w:r w:rsidRPr="00C52F58">
        <w:t xml:space="preserve"> за 201</w:t>
      </w:r>
      <w:r w:rsidR="00FF72D5">
        <w:t>9</w:t>
      </w:r>
      <w:r w:rsidRPr="00C52F58">
        <w:t xml:space="preserve"> г. </w:t>
      </w:r>
      <w:r w:rsidR="00FF72D5">
        <w:t>дефицит</w:t>
      </w:r>
      <w:r w:rsidRPr="00C52F58">
        <w:t xml:space="preserve"> бюджета  составил  </w:t>
      </w:r>
      <w:r w:rsidR="00FF72D5">
        <w:t>9478,8</w:t>
      </w:r>
      <w:r w:rsidRPr="00C52F58">
        <w:t xml:space="preserve"> тыс. рублей.</w:t>
      </w:r>
      <w:r w:rsidR="00CA2ABC">
        <w:t xml:space="preserve"> </w:t>
      </w:r>
    </w:p>
    <w:p w:rsidR="004F4DDA" w:rsidRPr="00C52F58" w:rsidRDefault="004F4DDA" w:rsidP="009A7CF7">
      <w:pPr>
        <w:ind w:firstLine="540"/>
        <w:jc w:val="both"/>
      </w:pPr>
    </w:p>
    <w:p w:rsidR="00AA6154" w:rsidRDefault="001C37C5" w:rsidP="00B56F0A">
      <w:pPr>
        <w:spacing w:before="100" w:beforeAutospacing="1" w:after="100" w:afterAutospacing="1"/>
        <w:ind w:firstLine="708"/>
        <w:jc w:val="center"/>
        <w:rPr>
          <w:b/>
        </w:rPr>
      </w:pPr>
      <w:r w:rsidRPr="001C37C5">
        <w:rPr>
          <w:b/>
        </w:rPr>
        <w:t>7</w:t>
      </w:r>
      <w:r w:rsidR="004B2534" w:rsidRPr="001C37C5">
        <w:rPr>
          <w:b/>
        </w:rPr>
        <w:t xml:space="preserve">. Общая характеристика  </w:t>
      </w:r>
      <w:r w:rsidR="00AA6154">
        <w:rPr>
          <w:b/>
        </w:rPr>
        <w:t xml:space="preserve">муниципального имущества </w:t>
      </w:r>
      <w:proofErr w:type="spellStart"/>
      <w:r w:rsidR="00AA6154">
        <w:rPr>
          <w:b/>
        </w:rPr>
        <w:t>Тайшетского</w:t>
      </w:r>
      <w:proofErr w:type="spellEnd"/>
      <w:r w:rsidR="00AA6154">
        <w:rPr>
          <w:b/>
        </w:rPr>
        <w:t xml:space="preserve"> городского поселения</w:t>
      </w:r>
    </w:p>
    <w:p w:rsidR="00AA6154" w:rsidRPr="00AA6154" w:rsidRDefault="00082B7A" w:rsidP="00AA6154">
      <w:pPr>
        <w:spacing w:after="120"/>
        <w:ind w:firstLine="708"/>
        <w:jc w:val="both"/>
        <w:rPr>
          <w:sz w:val="22"/>
          <w:szCs w:val="22"/>
        </w:rPr>
      </w:pPr>
      <w:r w:rsidRPr="00FA0794">
        <w:rPr>
          <w:b/>
          <w:sz w:val="22"/>
          <w:szCs w:val="22"/>
        </w:rPr>
        <w:t>7.</w:t>
      </w:r>
      <w:r w:rsidR="00AA6154" w:rsidRPr="00FA0794">
        <w:rPr>
          <w:b/>
          <w:sz w:val="22"/>
          <w:szCs w:val="22"/>
        </w:rPr>
        <w:t>1</w:t>
      </w:r>
      <w:r w:rsidR="00AA6154" w:rsidRPr="00AA6154">
        <w:rPr>
          <w:sz w:val="22"/>
          <w:szCs w:val="22"/>
        </w:rPr>
        <w:t xml:space="preserve">. В  реестре  муниципального имущества </w:t>
      </w:r>
      <w:proofErr w:type="spellStart"/>
      <w:r w:rsidR="00AA6154" w:rsidRPr="00AA6154">
        <w:rPr>
          <w:sz w:val="22"/>
          <w:szCs w:val="22"/>
        </w:rPr>
        <w:t>Тайшетского</w:t>
      </w:r>
      <w:proofErr w:type="spellEnd"/>
      <w:r w:rsidR="00AA6154" w:rsidRPr="00AA6154">
        <w:rPr>
          <w:sz w:val="22"/>
          <w:szCs w:val="22"/>
        </w:rPr>
        <w:t xml:space="preserve"> муниципального образования «</w:t>
      </w:r>
      <w:proofErr w:type="spellStart"/>
      <w:r w:rsidR="00AA6154" w:rsidRPr="00AA6154">
        <w:rPr>
          <w:sz w:val="22"/>
          <w:szCs w:val="22"/>
        </w:rPr>
        <w:t>Тайшетское</w:t>
      </w:r>
      <w:proofErr w:type="spellEnd"/>
      <w:r w:rsidR="00AA6154" w:rsidRPr="00AA6154">
        <w:rPr>
          <w:sz w:val="22"/>
          <w:szCs w:val="22"/>
        </w:rPr>
        <w:t xml:space="preserve"> городское поселение» на 1 января 2020 года значились  13153 объекта на общую сумму 2 574,96 млн. руб., из них:  </w:t>
      </w:r>
    </w:p>
    <w:p w:rsidR="00AA6154" w:rsidRPr="00AA6154" w:rsidRDefault="00AA6154" w:rsidP="00AA6154">
      <w:pPr>
        <w:rPr>
          <w:sz w:val="22"/>
          <w:szCs w:val="22"/>
        </w:rPr>
      </w:pPr>
      <w:r w:rsidRPr="00AA6154">
        <w:rPr>
          <w:sz w:val="22"/>
          <w:szCs w:val="22"/>
        </w:rPr>
        <w:t xml:space="preserve">            - в казне 1619 объект на сумму  2 422,81 млн. руб.; </w:t>
      </w:r>
    </w:p>
    <w:p w:rsidR="00AA6154" w:rsidRPr="00AA6154" w:rsidRDefault="00AA6154" w:rsidP="00AA6154">
      <w:pPr>
        <w:rPr>
          <w:sz w:val="22"/>
          <w:szCs w:val="22"/>
        </w:rPr>
      </w:pPr>
      <w:r w:rsidRPr="00AA6154">
        <w:rPr>
          <w:sz w:val="22"/>
          <w:szCs w:val="22"/>
        </w:rPr>
        <w:tab/>
        <w:t xml:space="preserve">- в администрации </w:t>
      </w:r>
      <w:proofErr w:type="spellStart"/>
      <w:r w:rsidRPr="00AA6154">
        <w:rPr>
          <w:sz w:val="22"/>
          <w:szCs w:val="22"/>
        </w:rPr>
        <w:t>Тайшетского</w:t>
      </w:r>
      <w:proofErr w:type="spellEnd"/>
      <w:r w:rsidRPr="00AA6154">
        <w:rPr>
          <w:sz w:val="22"/>
          <w:szCs w:val="22"/>
        </w:rPr>
        <w:t xml:space="preserve"> городского поселения 478 объект на сумму 13,16 </w:t>
      </w:r>
      <w:r w:rsidRPr="00AA6154">
        <w:rPr>
          <w:sz w:val="22"/>
          <w:szCs w:val="22"/>
        </w:rPr>
        <w:tab/>
        <w:t>млн. руб.;</w:t>
      </w:r>
    </w:p>
    <w:p w:rsidR="00AA6154" w:rsidRPr="00AA6154" w:rsidRDefault="00AA6154" w:rsidP="00AA6154">
      <w:pPr>
        <w:rPr>
          <w:sz w:val="22"/>
          <w:szCs w:val="22"/>
        </w:rPr>
      </w:pPr>
      <w:r w:rsidRPr="00AA6154">
        <w:rPr>
          <w:sz w:val="22"/>
          <w:szCs w:val="22"/>
        </w:rPr>
        <w:tab/>
        <w:t>- в оперативном управлении 11056 объектов на сумму 138,99 млн. руб.</w:t>
      </w:r>
    </w:p>
    <w:p w:rsidR="00AA6154" w:rsidRPr="00AA6154" w:rsidRDefault="00AA6154" w:rsidP="00AA6154">
      <w:pPr>
        <w:rPr>
          <w:sz w:val="22"/>
          <w:szCs w:val="22"/>
        </w:rPr>
      </w:pPr>
    </w:p>
    <w:p w:rsidR="00AA6154" w:rsidRDefault="00082B7A" w:rsidP="00AA6154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AA6154" w:rsidRPr="00AA6154">
        <w:rPr>
          <w:b/>
          <w:sz w:val="22"/>
          <w:szCs w:val="22"/>
        </w:rPr>
        <w:t xml:space="preserve">2.  Перечень имущества включенного в казну и исключённого из казны в 2019 году. </w:t>
      </w:r>
    </w:p>
    <w:p w:rsidR="00AA6154" w:rsidRPr="00AA6154" w:rsidRDefault="00AA6154" w:rsidP="00AA6154">
      <w:pPr>
        <w:ind w:firstLine="708"/>
        <w:jc w:val="both"/>
        <w:rPr>
          <w:b/>
          <w:sz w:val="22"/>
          <w:szCs w:val="22"/>
        </w:rPr>
      </w:pPr>
    </w:p>
    <w:p w:rsidR="00AA6154" w:rsidRPr="00AA6154" w:rsidRDefault="00082B7A" w:rsidP="00AA615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AA6154" w:rsidRPr="00AA6154">
        <w:rPr>
          <w:sz w:val="22"/>
          <w:szCs w:val="22"/>
        </w:rPr>
        <w:t xml:space="preserve">2.1. В казну </w:t>
      </w:r>
      <w:proofErr w:type="spellStart"/>
      <w:r w:rsidR="00AA6154" w:rsidRPr="00AA6154">
        <w:rPr>
          <w:sz w:val="22"/>
          <w:szCs w:val="22"/>
        </w:rPr>
        <w:t>Тайшетского</w:t>
      </w:r>
      <w:proofErr w:type="spellEnd"/>
      <w:r w:rsidR="00AA6154" w:rsidRPr="00AA6154">
        <w:rPr>
          <w:sz w:val="22"/>
          <w:szCs w:val="22"/>
        </w:rPr>
        <w:t xml:space="preserve"> муниципального образования «</w:t>
      </w:r>
      <w:proofErr w:type="spellStart"/>
      <w:r w:rsidR="00AA6154" w:rsidRPr="00AA6154">
        <w:rPr>
          <w:sz w:val="22"/>
          <w:szCs w:val="22"/>
        </w:rPr>
        <w:t>Тайшетское</w:t>
      </w:r>
      <w:proofErr w:type="spellEnd"/>
      <w:r w:rsidR="00AA6154" w:rsidRPr="00AA6154">
        <w:rPr>
          <w:sz w:val="22"/>
          <w:szCs w:val="22"/>
        </w:rPr>
        <w:t xml:space="preserve"> городское поселение» было  включено имущество на сумму 628 184,8 тыс. руб., в том числе: 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приобретенное, вновь установленное имущество на сумму 89 924,2 тыс. руб., в том числе: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proofErr w:type="gramStart"/>
      <w:r w:rsidRPr="00AA6154">
        <w:rPr>
          <w:bCs/>
          <w:sz w:val="22"/>
          <w:szCs w:val="22"/>
        </w:rPr>
        <w:t>- 36 квартир, общей площадью</w:t>
      </w:r>
      <w:r w:rsidRPr="00AA6154">
        <w:rPr>
          <w:sz w:val="22"/>
          <w:szCs w:val="22"/>
        </w:rPr>
        <w:t xml:space="preserve"> 2 171 </w:t>
      </w:r>
      <w:proofErr w:type="spellStart"/>
      <w:r w:rsidRPr="00AA6154">
        <w:rPr>
          <w:sz w:val="22"/>
          <w:szCs w:val="22"/>
        </w:rPr>
        <w:t>кв.м</w:t>
      </w:r>
      <w:proofErr w:type="spellEnd"/>
      <w:r w:rsidRPr="00AA6154">
        <w:rPr>
          <w:sz w:val="22"/>
          <w:szCs w:val="22"/>
        </w:rPr>
        <w:t xml:space="preserve">., на сумму 78 875,2 тыс. руб. </w:t>
      </w:r>
      <w:r w:rsidRPr="00AA6154">
        <w:rPr>
          <w:bCs/>
          <w:sz w:val="22"/>
          <w:szCs w:val="22"/>
        </w:rPr>
        <w:t>в рамках реализации программы «</w:t>
      </w:r>
      <w:r w:rsidRPr="00AA6154">
        <w:rPr>
          <w:sz w:val="22"/>
          <w:szCs w:val="22"/>
        </w:rPr>
        <w:t xml:space="preserve">Переселение граждан проживающих на территории </w:t>
      </w:r>
      <w:proofErr w:type="spellStart"/>
      <w:r w:rsidRPr="00AA6154">
        <w:rPr>
          <w:sz w:val="22"/>
          <w:szCs w:val="22"/>
        </w:rPr>
        <w:t>Тайшетского</w:t>
      </w:r>
      <w:proofErr w:type="spellEnd"/>
      <w:r w:rsidRPr="00AA6154">
        <w:rPr>
          <w:sz w:val="22"/>
          <w:szCs w:val="22"/>
        </w:rPr>
        <w:t xml:space="preserve"> городского поселения, из аварийного жилищного фонда, признанного таковым до 1 января 2017 года в 2019-2025 годах»;   </w:t>
      </w:r>
      <w:proofErr w:type="gramEnd"/>
    </w:p>
    <w:p w:rsidR="00AA6154" w:rsidRPr="00AA6154" w:rsidRDefault="00AA6154" w:rsidP="00AA6154">
      <w:pPr>
        <w:ind w:firstLine="708"/>
        <w:jc w:val="both"/>
        <w:rPr>
          <w:bCs/>
          <w:sz w:val="22"/>
          <w:szCs w:val="22"/>
        </w:rPr>
      </w:pPr>
      <w:r w:rsidRPr="00AA6154">
        <w:rPr>
          <w:sz w:val="22"/>
          <w:szCs w:val="22"/>
        </w:rPr>
        <w:t xml:space="preserve">- 22 (ед.) места (площадки) накопления твердых коммунальных отходов </w:t>
      </w:r>
      <w:r w:rsidRPr="00AA6154">
        <w:rPr>
          <w:bCs/>
          <w:sz w:val="22"/>
          <w:szCs w:val="22"/>
        </w:rPr>
        <w:t>на общую сумму 2 772,1 тыс. руб.;</w:t>
      </w:r>
    </w:p>
    <w:p w:rsidR="00AA6154" w:rsidRPr="00AA6154" w:rsidRDefault="00AA6154" w:rsidP="00AA6154">
      <w:pPr>
        <w:jc w:val="both"/>
        <w:rPr>
          <w:sz w:val="22"/>
          <w:szCs w:val="22"/>
        </w:rPr>
      </w:pPr>
      <w:r w:rsidRPr="00AA6154">
        <w:rPr>
          <w:bCs/>
          <w:sz w:val="22"/>
          <w:szCs w:val="22"/>
        </w:rPr>
        <w:tab/>
        <w:t xml:space="preserve">- </w:t>
      </w:r>
      <w:r w:rsidRPr="00AA6154">
        <w:rPr>
          <w:sz w:val="22"/>
          <w:szCs w:val="22"/>
        </w:rPr>
        <w:t>водоразборная скважина, ул. Кирова, 179, на сумму 200,0 тыс. руб.;</w:t>
      </w:r>
    </w:p>
    <w:p w:rsidR="00AA6154" w:rsidRP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tab/>
        <w:t>- водоразборная колонка на пересечении улиц Целинная 2-я и Целинная 4-я, стоимостью 193,6 тыс. руб.;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>- надворный туалет в 195 квартале, 6, стоимостью 52,8 тыс. руб.;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bCs/>
          <w:sz w:val="22"/>
          <w:szCs w:val="22"/>
        </w:rPr>
        <w:t xml:space="preserve">- септик для неблагоустроенных многоквартирных домов по </w:t>
      </w:r>
      <w:r w:rsidRPr="00AA6154">
        <w:rPr>
          <w:sz w:val="22"/>
          <w:szCs w:val="22"/>
        </w:rPr>
        <w:t>ул. Новой, 160, стоимостью 65,0 тыс. руб.;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погрузчик </w:t>
      </w:r>
      <w:proofErr w:type="spellStart"/>
      <w:r w:rsidRPr="00AA6154">
        <w:rPr>
          <w:sz w:val="22"/>
          <w:szCs w:val="22"/>
        </w:rPr>
        <w:t>Болдер</w:t>
      </w:r>
      <w:proofErr w:type="spellEnd"/>
      <w:r w:rsidRPr="00AA6154">
        <w:rPr>
          <w:sz w:val="22"/>
          <w:szCs w:val="22"/>
        </w:rPr>
        <w:t xml:space="preserve"> WL36 на колесном ходу, стоимостью 2 871,0 тыс. руб.; </w:t>
      </w:r>
    </w:p>
    <w:p w:rsidR="00AA6154" w:rsidRPr="00AA6154" w:rsidRDefault="00AA6154" w:rsidP="00AA6154">
      <w:pPr>
        <w:ind w:firstLine="708"/>
        <w:jc w:val="both"/>
        <w:rPr>
          <w:bCs/>
          <w:sz w:val="22"/>
          <w:szCs w:val="22"/>
        </w:rPr>
      </w:pPr>
      <w:r w:rsidRPr="00AA6154">
        <w:rPr>
          <w:sz w:val="22"/>
          <w:szCs w:val="22"/>
        </w:rPr>
        <w:t>- оборудованы линии уличного освещения,  по улицам: Сибирская, Чапаева, Ленина,  Звездная, Лазо, общей протяженностью 2 315 м., на сумму 858,8 тыс. руб.;</w:t>
      </w:r>
      <w:r w:rsidRPr="00AA6154">
        <w:rPr>
          <w:bCs/>
          <w:sz w:val="22"/>
          <w:szCs w:val="22"/>
        </w:rPr>
        <w:t xml:space="preserve">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приобретено и установлено оборудование на детских площадках на сумму </w:t>
      </w:r>
      <w:r w:rsidRPr="00AA6154">
        <w:rPr>
          <w:bCs/>
          <w:sz w:val="22"/>
          <w:szCs w:val="22"/>
        </w:rPr>
        <w:t xml:space="preserve">2 222,0 </w:t>
      </w:r>
      <w:r w:rsidRPr="00AA6154">
        <w:rPr>
          <w:sz w:val="22"/>
          <w:szCs w:val="22"/>
        </w:rPr>
        <w:t>тыс. руб.;</w:t>
      </w:r>
    </w:p>
    <w:p w:rsidR="00AA6154" w:rsidRPr="00AA6154" w:rsidRDefault="00AA6154" w:rsidP="00AA6154">
      <w:pPr>
        <w:ind w:firstLine="708"/>
        <w:jc w:val="both"/>
        <w:rPr>
          <w:bCs/>
          <w:sz w:val="22"/>
          <w:szCs w:val="22"/>
        </w:rPr>
      </w:pPr>
      <w:r w:rsidRPr="00AA6154">
        <w:rPr>
          <w:bCs/>
          <w:sz w:val="22"/>
          <w:szCs w:val="22"/>
        </w:rPr>
        <w:t xml:space="preserve">- </w:t>
      </w:r>
      <w:r w:rsidRPr="00AA6154">
        <w:rPr>
          <w:sz w:val="22"/>
          <w:szCs w:val="22"/>
        </w:rPr>
        <w:t>два пожарных гидранта стоимостью 121,0 тыс. руб.;</w:t>
      </w:r>
      <w:r w:rsidRPr="00AA6154">
        <w:rPr>
          <w:bCs/>
          <w:sz w:val="22"/>
          <w:szCs w:val="22"/>
        </w:rPr>
        <w:t xml:space="preserve">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приобретено прочее движимое имущество на общую сумму  1 692,7 </w:t>
      </w:r>
      <w:r w:rsidRPr="00AA6154">
        <w:rPr>
          <w:bCs/>
          <w:sz w:val="22"/>
          <w:szCs w:val="22"/>
        </w:rPr>
        <w:t>тыс. руб.;</w:t>
      </w:r>
      <w:r w:rsidRPr="00AA6154">
        <w:rPr>
          <w:sz w:val="22"/>
          <w:szCs w:val="22"/>
        </w:rPr>
        <w:t xml:space="preserve"> 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принято по решению Думы </w:t>
      </w:r>
      <w:proofErr w:type="spellStart"/>
      <w:r w:rsidRPr="00AA6154">
        <w:rPr>
          <w:b/>
          <w:i/>
          <w:sz w:val="22"/>
          <w:szCs w:val="22"/>
        </w:rPr>
        <w:t>Тайшетского</w:t>
      </w:r>
      <w:proofErr w:type="spellEnd"/>
      <w:r w:rsidRPr="00AA6154">
        <w:rPr>
          <w:b/>
          <w:i/>
          <w:sz w:val="22"/>
          <w:szCs w:val="22"/>
        </w:rPr>
        <w:t xml:space="preserve"> городского поселения:</w:t>
      </w:r>
    </w:p>
    <w:p w:rsidR="00AA6154" w:rsidRP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tab/>
        <w:t xml:space="preserve">- здание  нежилое военкомата, расположенное по адресу: </w:t>
      </w:r>
      <w:proofErr w:type="gramStart"/>
      <w:r w:rsidRPr="00AA6154">
        <w:rPr>
          <w:sz w:val="22"/>
          <w:szCs w:val="22"/>
        </w:rPr>
        <w:t>Иркутская</w:t>
      </w:r>
      <w:proofErr w:type="gramEnd"/>
      <w:r w:rsidRPr="00AA6154">
        <w:rPr>
          <w:sz w:val="22"/>
          <w:szCs w:val="22"/>
        </w:rPr>
        <w:t xml:space="preserve"> обл., г. Тайшет, ул. Горького № 13 </w:t>
      </w:r>
      <w:r>
        <w:rPr>
          <w:sz w:val="22"/>
          <w:szCs w:val="22"/>
        </w:rPr>
        <w:t>–</w:t>
      </w:r>
      <w:r w:rsidRPr="00AA6154">
        <w:rPr>
          <w:sz w:val="22"/>
          <w:szCs w:val="22"/>
        </w:rPr>
        <w:t xml:space="preserve"> 1 Н, площадью 439,5 кв. м.;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здание гаража, расположенное по адресу: </w:t>
      </w:r>
      <w:proofErr w:type="gramStart"/>
      <w:r w:rsidRPr="00AA6154">
        <w:rPr>
          <w:sz w:val="22"/>
          <w:szCs w:val="22"/>
        </w:rPr>
        <w:t>Иркутская</w:t>
      </w:r>
      <w:proofErr w:type="gramEnd"/>
      <w:r w:rsidRPr="00AA6154">
        <w:rPr>
          <w:sz w:val="22"/>
          <w:szCs w:val="22"/>
        </w:rPr>
        <w:t xml:space="preserve"> обл., г. Тайшет, ул. Горького № 13 </w:t>
      </w:r>
      <w:r>
        <w:rPr>
          <w:sz w:val="22"/>
          <w:szCs w:val="22"/>
        </w:rPr>
        <w:t>–</w:t>
      </w:r>
      <w:r w:rsidRPr="00AA6154">
        <w:rPr>
          <w:sz w:val="22"/>
          <w:szCs w:val="22"/>
        </w:rPr>
        <w:t xml:space="preserve"> 2 Н, площадью 66,8 кв. м.;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здание тира,  расположенное по адресу: </w:t>
      </w:r>
      <w:proofErr w:type="gramStart"/>
      <w:r w:rsidRPr="00AA6154">
        <w:rPr>
          <w:sz w:val="22"/>
          <w:szCs w:val="22"/>
        </w:rPr>
        <w:t>Иркутская</w:t>
      </w:r>
      <w:proofErr w:type="gramEnd"/>
      <w:r w:rsidRPr="00AA6154">
        <w:rPr>
          <w:sz w:val="22"/>
          <w:szCs w:val="22"/>
        </w:rPr>
        <w:t xml:space="preserve"> обл., г. Тайшет, ул. Горького № 13 </w:t>
      </w:r>
      <w:r>
        <w:rPr>
          <w:sz w:val="22"/>
          <w:szCs w:val="22"/>
        </w:rPr>
        <w:t>–</w:t>
      </w:r>
      <w:r w:rsidRPr="00AA6154">
        <w:rPr>
          <w:sz w:val="22"/>
          <w:szCs w:val="22"/>
        </w:rPr>
        <w:t xml:space="preserve"> 3 Н, площадью 419,2 кв. м.;</w:t>
      </w:r>
    </w:p>
    <w:p w:rsidR="00AA6154" w:rsidRPr="00AA6154" w:rsidRDefault="00AA6154" w:rsidP="00AA6154">
      <w:pPr>
        <w:ind w:firstLine="708"/>
        <w:jc w:val="both"/>
        <w:rPr>
          <w:b/>
          <w:bCs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>принято с баланса учреждений, предприятий,  обществ с ограниченной ответственностью на сумму 10 048,0</w:t>
      </w:r>
      <w:r w:rsidRPr="00AA6154">
        <w:rPr>
          <w:b/>
          <w:bCs/>
          <w:i/>
          <w:sz w:val="22"/>
          <w:szCs w:val="22"/>
        </w:rPr>
        <w:t xml:space="preserve"> тыс. руб.: </w:t>
      </w:r>
    </w:p>
    <w:p w:rsidR="00AA6154" w:rsidRPr="00AA6154" w:rsidRDefault="00AA6154" w:rsidP="00AA6154">
      <w:pPr>
        <w:ind w:firstLine="708"/>
        <w:jc w:val="both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</w:t>
      </w:r>
      <w:r w:rsidRPr="00AA6154">
        <w:rPr>
          <w:b/>
          <w:i/>
          <w:sz w:val="22"/>
          <w:szCs w:val="22"/>
        </w:rPr>
        <w:t xml:space="preserve"> баланса МБУ «Городское хозяйство»:</w:t>
      </w:r>
    </w:p>
    <w:p w:rsidR="00AA6154" w:rsidRPr="00AA6154" w:rsidRDefault="00AA6154" w:rsidP="00AA6154">
      <w:pPr>
        <w:jc w:val="both"/>
        <w:rPr>
          <w:bCs/>
          <w:sz w:val="22"/>
          <w:szCs w:val="22"/>
        </w:rPr>
      </w:pPr>
      <w:r w:rsidRPr="00AA6154">
        <w:rPr>
          <w:sz w:val="22"/>
          <w:szCs w:val="22"/>
        </w:rPr>
        <w:tab/>
        <w:t>- объекты недвижимости, расположенные по адресу: г. Тайшет, ул. Горького, 17, общей площадью 613,1 кв. м. и контейнеры для ТБО на сумму 9 668,6 тыс. руб.;</w:t>
      </w:r>
      <w:r w:rsidRPr="00AA6154">
        <w:rPr>
          <w:bCs/>
          <w:sz w:val="22"/>
          <w:szCs w:val="22"/>
        </w:rPr>
        <w:t xml:space="preserve"> 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bCs/>
          <w:i/>
          <w:sz w:val="22"/>
          <w:szCs w:val="22"/>
        </w:rPr>
        <w:t xml:space="preserve">с баланса администрации </w:t>
      </w:r>
      <w:proofErr w:type="spellStart"/>
      <w:r w:rsidRPr="00AA6154">
        <w:rPr>
          <w:b/>
          <w:bCs/>
          <w:i/>
          <w:sz w:val="22"/>
          <w:szCs w:val="22"/>
        </w:rPr>
        <w:t>Тайшетского</w:t>
      </w:r>
      <w:proofErr w:type="spellEnd"/>
      <w:r w:rsidRPr="00AA6154">
        <w:rPr>
          <w:b/>
          <w:bCs/>
          <w:i/>
          <w:sz w:val="22"/>
          <w:szCs w:val="22"/>
        </w:rPr>
        <w:t xml:space="preserve"> городского поселения:</w:t>
      </w:r>
    </w:p>
    <w:p w:rsidR="00AA6154" w:rsidRPr="00AA6154" w:rsidRDefault="00AA6154" w:rsidP="00AA6154">
      <w:pPr>
        <w:jc w:val="both"/>
        <w:rPr>
          <w:bCs/>
          <w:sz w:val="22"/>
          <w:szCs w:val="22"/>
        </w:rPr>
      </w:pPr>
      <w:r w:rsidRPr="00AA6154">
        <w:rPr>
          <w:bCs/>
          <w:sz w:val="22"/>
          <w:szCs w:val="22"/>
        </w:rPr>
        <w:tab/>
        <w:t>- движимое имущество – оборудование и а</w:t>
      </w:r>
      <w:r w:rsidRPr="00AA6154">
        <w:rPr>
          <w:sz w:val="22"/>
          <w:szCs w:val="22"/>
        </w:rPr>
        <w:t xml:space="preserve">втомашина ГАЗ 31105 Волга </w:t>
      </w:r>
      <w:r w:rsidRPr="00AA6154">
        <w:rPr>
          <w:bCs/>
          <w:sz w:val="22"/>
          <w:szCs w:val="22"/>
        </w:rPr>
        <w:t xml:space="preserve">на сумму 379,5 тыс. руб.; </w:t>
      </w:r>
    </w:p>
    <w:p w:rsidR="00AA6154" w:rsidRPr="00AA6154" w:rsidRDefault="00AA6154" w:rsidP="00AA6154">
      <w:pPr>
        <w:tabs>
          <w:tab w:val="left" w:pos="709"/>
        </w:tabs>
        <w:jc w:val="both"/>
        <w:rPr>
          <w:b/>
          <w:bCs/>
          <w:i/>
          <w:sz w:val="22"/>
          <w:szCs w:val="22"/>
        </w:rPr>
      </w:pPr>
      <w:r w:rsidRPr="00AA6154">
        <w:rPr>
          <w:bCs/>
          <w:sz w:val="22"/>
          <w:szCs w:val="22"/>
        </w:rPr>
        <w:tab/>
      </w:r>
      <w:r w:rsidRPr="00AA6154">
        <w:rPr>
          <w:b/>
          <w:bCs/>
          <w:i/>
          <w:sz w:val="22"/>
          <w:szCs w:val="22"/>
        </w:rPr>
        <w:t>принято выморочное и наследованное имущество на сумму 1061,0 тыс. руб.</w:t>
      </w:r>
    </w:p>
    <w:p w:rsidR="00AA6154" w:rsidRPr="00AA6154" w:rsidRDefault="00AA6154" w:rsidP="00AA6154">
      <w:pPr>
        <w:tabs>
          <w:tab w:val="left" w:pos="709"/>
        </w:tabs>
        <w:rPr>
          <w:bCs/>
          <w:sz w:val="22"/>
          <w:szCs w:val="22"/>
        </w:rPr>
      </w:pPr>
      <w:r w:rsidRPr="00AA6154">
        <w:rPr>
          <w:bCs/>
          <w:sz w:val="22"/>
          <w:szCs w:val="22"/>
        </w:rPr>
        <w:tab/>
        <w:t>- квартира № 22 (площадью 30,1 кв. м.) в жилом доме № 1 по ул. Локомотивная и жилой дом № 203 (площадью 23,9 кв. м.) по ул. Академика Павлова, на сумму 1061,0 тыс. руб.;</w:t>
      </w:r>
    </w:p>
    <w:p w:rsidR="00AA6154" w:rsidRPr="00AA6154" w:rsidRDefault="00AA6154" w:rsidP="00AA6154">
      <w:pPr>
        <w:ind w:firstLine="708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поставлены на учёт после регистрации права собственности на сумму 526 589,4 тыс. руб.: </w:t>
      </w:r>
    </w:p>
    <w:p w:rsidR="00AA6154" w:rsidRPr="00AA6154" w:rsidRDefault="00AA6154" w:rsidP="00AA6154">
      <w:pPr>
        <w:ind w:firstLine="708"/>
        <w:rPr>
          <w:sz w:val="22"/>
          <w:szCs w:val="22"/>
        </w:rPr>
      </w:pPr>
      <w:r w:rsidRPr="00AA6154">
        <w:rPr>
          <w:sz w:val="22"/>
          <w:szCs w:val="22"/>
        </w:rPr>
        <w:t xml:space="preserve">- земельные участки,  общей площадью 528,0 тыс. кв. м., на сумму </w:t>
      </w:r>
      <w:r w:rsidRPr="00AA6154">
        <w:rPr>
          <w:bCs/>
          <w:sz w:val="22"/>
          <w:szCs w:val="22"/>
        </w:rPr>
        <w:t xml:space="preserve">526 589,4 </w:t>
      </w:r>
      <w:r w:rsidRPr="00AA6154">
        <w:rPr>
          <w:sz w:val="22"/>
          <w:szCs w:val="22"/>
        </w:rPr>
        <w:t xml:space="preserve">тыс. руб.; 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>принято по решению суда на сумму 556,7 тыс. руб.:</w:t>
      </w:r>
    </w:p>
    <w:p w:rsidR="00AA6154" w:rsidRP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tab/>
        <w:t xml:space="preserve">- скважина по ул. Тимирязева, 90н/1 стоимостью 556,7 тыс. руб.; 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>принято по договорам дарения  сумму 5,5 тыс. руб.</w:t>
      </w:r>
    </w:p>
    <w:p w:rsid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tab/>
        <w:t>- электрический счетчик СЕ301 стоимостью на сумму 5,5 тыс. руб.;</w:t>
      </w:r>
    </w:p>
    <w:p w:rsidR="00AA6154" w:rsidRPr="00AA6154" w:rsidRDefault="00AA6154" w:rsidP="00AA6154">
      <w:pPr>
        <w:jc w:val="both"/>
        <w:rPr>
          <w:sz w:val="22"/>
          <w:szCs w:val="22"/>
        </w:rPr>
      </w:pPr>
    </w:p>
    <w:p w:rsidR="00AA6154" w:rsidRPr="00AA6154" w:rsidRDefault="00082B7A" w:rsidP="00AA615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AA6154" w:rsidRPr="00AA6154">
        <w:rPr>
          <w:sz w:val="22"/>
          <w:szCs w:val="22"/>
        </w:rPr>
        <w:t xml:space="preserve">2.2. Выбыло из казны </w:t>
      </w:r>
      <w:proofErr w:type="spellStart"/>
      <w:r w:rsidR="00AA6154" w:rsidRPr="00AA6154">
        <w:rPr>
          <w:sz w:val="22"/>
          <w:szCs w:val="22"/>
        </w:rPr>
        <w:t>Тайшетского</w:t>
      </w:r>
      <w:proofErr w:type="spellEnd"/>
      <w:r w:rsidR="00AA6154" w:rsidRPr="00AA6154">
        <w:rPr>
          <w:sz w:val="22"/>
          <w:szCs w:val="22"/>
        </w:rPr>
        <w:t xml:space="preserve"> муниципального образования «</w:t>
      </w:r>
      <w:proofErr w:type="spellStart"/>
      <w:r w:rsidR="00AA6154" w:rsidRPr="00AA6154">
        <w:rPr>
          <w:sz w:val="22"/>
          <w:szCs w:val="22"/>
        </w:rPr>
        <w:t>Тайшетское</w:t>
      </w:r>
      <w:proofErr w:type="spellEnd"/>
      <w:r w:rsidR="00AA6154" w:rsidRPr="00AA6154">
        <w:rPr>
          <w:sz w:val="22"/>
          <w:szCs w:val="22"/>
        </w:rPr>
        <w:t xml:space="preserve"> городское поселение»  имущества на сумму 100 680,0 тыс. руб., в том числе: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Передано  из собственности на другие уровни на сумму 7 523,9 </w:t>
      </w:r>
      <w:r w:rsidRPr="00AA6154">
        <w:rPr>
          <w:b/>
          <w:bCs/>
          <w:i/>
          <w:sz w:val="22"/>
          <w:szCs w:val="22"/>
        </w:rPr>
        <w:t>тыс. руб.:</w:t>
      </w:r>
    </w:p>
    <w:p w:rsidR="00AA6154" w:rsidRPr="00AA6154" w:rsidRDefault="00AA6154" w:rsidP="00AA6154">
      <w:pPr>
        <w:ind w:firstLine="708"/>
        <w:jc w:val="both"/>
        <w:rPr>
          <w:bCs/>
          <w:sz w:val="22"/>
          <w:szCs w:val="22"/>
        </w:rPr>
      </w:pPr>
      <w:proofErr w:type="gramStart"/>
      <w:r w:rsidRPr="00AA6154">
        <w:rPr>
          <w:bCs/>
          <w:sz w:val="22"/>
          <w:szCs w:val="22"/>
        </w:rPr>
        <w:t>- земельный участок, площадью 2633,0 кв. м., расположенный по адресу:  г. Тайшет, ул. Суворова, 7, кадастровой стоимостью 4 373,5 тыс. руб.</w:t>
      </w:r>
      <w:r w:rsidRPr="00AA6154">
        <w:rPr>
          <w:sz w:val="22"/>
          <w:szCs w:val="22"/>
        </w:rPr>
        <w:t xml:space="preserve"> </w:t>
      </w:r>
      <w:r w:rsidRPr="00AA6154">
        <w:rPr>
          <w:bCs/>
          <w:sz w:val="22"/>
          <w:szCs w:val="22"/>
        </w:rPr>
        <w:t>передан в собственность ООО «Ресторан «Азия»;</w:t>
      </w:r>
      <w:proofErr w:type="gramEnd"/>
    </w:p>
    <w:p w:rsidR="00AA6154" w:rsidRPr="00AA6154" w:rsidRDefault="00AA6154" w:rsidP="00AA6154">
      <w:pPr>
        <w:ind w:firstLine="708"/>
        <w:jc w:val="both"/>
        <w:rPr>
          <w:bCs/>
          <w:sz w:val="22"/>
          <w:szCs w:val="22"/>
        </w:rPr>
      </w:pPr>
      <w:r w:rsidRPr="00AA6154">
        <w:rPr>
          <w:bCs/>
          <w:sz w:val="22"/>
          <w:szCs w:val="22"/>
        </w:rPr>
        <w:t xml:space="preserve"> </w:t>
      </w:r>
      <w:proofErr w:type="gramStart"/>
      <w:r w:rsidRPr="00AA6154">
        <w:rPr>
          <w:bCs/>
          <w:sz w:val="22"/>
          <w:szCs w:val="22"/>
        </w:rPr>
        <w:t xml:space="preserve">- земельный участок, площадью 229,0 кв. м., расположенный по адресу:  г. Тайшет, ул. Горького, 9А, кадастровой стоимостью </w:t>
      </w:r>
      <w:r w:rsidRPr="00AA6154">
        <w:rPr>
          <w:sz w:val="22"/>
          <w:szCs w:val="22"/>
        </w:rPr>
        <w:t>3 109,9</w:t>
      </w:r>
      <w:r w:rsidRPr="00AA6154">
        <w:rPr>
          <w:bCs/>
          <w:sz w:val="22"/>
          <w:szCs w:val="22"/>
        </w:rPr>
        <w:t xml:space="preserve"> тыс. руб.</w:t>
      </w:r>
      <w:r w:rsidRPr="00AA6154">
        <w:rPr>
          <w:sz w:val="22"/>
          <w:szCs w:val="22"/>
        </w:rPr>
        <w:t xml:space="preserve"> </w:t>
      </w:r>
      <w:r w:rsidRPr="00AA6154">
        <w:rPr>
          <w:bCs/>
          <w:sz w:val="22"/>
          <w:szCs w:val="22"/>
        </w:rPr>
        <w:t>передан в собственность ООО «Полиграфист»;</w:t>
      </w:r>
      <w:proofErr w:type="gramEnd"/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bCs/>
          <w:sz w:val="22"/>
          <w:szCs w:val="22"/>
        </w:rPr>
        <w:t xml:space="preserve">- теплообменный аппарат стоимостью 40,5 тыс. руб. передан </w:t>
      </w:r>
      <w:r w:rsidRPr="00AA6154">
        <w:rPr>
          <w:sz w:val="22"/>
          <w:szCs w:val="22"/>
        </w:rPr>
        <w:t>в общую долевую собственность собственникам жилых помещений многоквартирного жилого дома № 6, расположенного по ул. Чернышевского в г. Тайшете;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исключено имущество на сумму 66 498,9 тыс.  руб.: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посредством приватизации </w:t>
      </w:r>
      <w:r>
        <w:rPr>
          <w:sz w:val="22"/>
          <w:szCs w:val="22"/>
        </w:rPr>
        <w:t>–</w:t>
      </w:r>
      <w:r w:rsidRPr="00AA6154">
        <w:rPr>
          <w:sz w:val="22"/>
          <w:szCs w:val="22"/>
        </w:rPr>
        <w:t xml:space="preserve"> жилой фонд площадью 6 185,4 кв. м., балансовой стоимостью 35 242,4 тыс. руб.;</w:t>
      </w:r>
      <w:r w:rsidRPr="00AA6154">
        <w:rPr>
          <w:bCs/>
          <w:sz w:val="22"/>
          <w:szCs w:val="22"/>
        </w:rPr>
        <w:t xml:space="preserve">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bCs/>
          <w:sz w:val="22"/>
          <w:szCs w:val="22"/>
        </w:rPr>
        <w:t>- в рамках реализации программы «</w:t>
      </w:r>
      <w:r w:rsidRPr="00AA6154">
        <w:rPr>
          <w:sz w:val="22"/>
          <w:szCs w:val="22"/>
        </w:rPr>
        <w:t xml:space="preserve">Переселение граждан проживающих на территории </w:t>
      </w:r>
      <w:proofErr w:type="spellStart"/>
      <w:r w:rsidRPr="00AA6154">
        <w:rPr>
          <w:sz w:val="22"/>
          <w:szCs w:val="22"/>
        </w:rPr>
        <w:t>Тайшетского</w:t>
      </w:r>
      <w:proofErr w:type="spellEnd"/>
      <w:r w:rsidRPr="00AA6154">
        <w:rPr>
          <w:sz w:val="22"/>
          <w:szCs w:val="22"/>
        </w:rPr>
        <w:t xml:space="preserve"> городского поселения, из аварийного жилищного фонда, признанного таковым до 1 января 2017 года в 2019-2025 годах» по договорам мены </w:t>
      </w:r>
      <w:r w:rsidRPr="00AA6154">
        <w:rPr>
          <w:bCs/>
          <w:sz w:val="22"/>
          <w:szCs w:val="22"/>
        </w:rPr>
        <w:t>был исключен жилищный фонд, общей площадью</w:t>
      </w:r>
      <w:r w:rsidRPr="00AA6154">
        <w:rPr>
          <w:sz w:val="22"/>
          <w:szCs w:val="22"/>
        </w:rPr>
        <w:t xml:space="preserve"> 848,2 кв. м., на сумму 31 256,5 тыс. руб.; </w:t>
      </w:r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передано в оперативное управление имущество на сумму 4 512,2 тыс. руб.: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жилые помещения, площадью 114,9 кв. м., на общую сумму 89,2 тыс. руб., автотранспортная техника (погрузчик </w:t>
      </w:r>
      <w:proofErr w:type="spellStart"/>
      <w:r w:rsidRPr="00AA6154">
        <w:rPr>
          <w:sz w:val="22"/>
          <w:szCs w:val="22"/>
        </w:rPr>
        <w:t>Болдер</w:t>
      </w:r>
      <w:proofErr w:type="spellEnd"/>
      <w:r w:rsidRPr="00AA6154">
        <w:rPr>
          <w:sz w:val="22"/>
          <w:szCs w:val="22"/>
        </w:rPr>
        <w:t xml:space="preserve"> WL36 на колесном ходу и автомобиль ГАЗ 31105 «Волга») на сумму 3 081,8 тыс. руб., контейнеры для сбора ТБО на сумму 26,5 тыс. руб.  переданы МБУ «Городское хозяйство»;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proofErr w:type="gramStart"/>
      <w:r w:rsidRPr="00AA6154">
        <w:rPr>
          <w:sz w:val="22"/>
          <w:szCs w:val="22"/>
        </w:rPr>
        <w:t xml:space="preserve">- спортивная площадка, площадью 1730,0 кв. м., по ул. Свободы, 4Н и стадион «Локомотив», площадью 15700,0 </w:t>
      </w:r>
      <w:proofErr w:type="spellStart"/>
      <w:r w:rsidRPr="00AA6154">
        <w:rPr>
          <w:sz w:val="22"/>
          <w:szCs w:val="22"/>
        </w:rPr>
        <w:t>кв.м</w:t>
      </w:r>
      <w:proofErr w:type="spellEnd"/>
      <w:r w:rsidRPr="00AA6154">
        <w:rPr>
          <w:sz w:val="22"/>
          <w:szCs w:val="22"/>
        </w:rPr>
        <w:t xml:space="preserve">.,  на сумму 600,0 тыс. руб., трибуна, в том числе, сцена на пл. Юбилейной, стоимостью 273,2 тыс. руб., прочее оборудование на сумму 441,5 тыс. руб. </w:t>
      </w:r>
      <w:proofErr w:type="gramEnd"/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исключено в связи с передачей в постоянное (бессрочное) пользования земельные участки на сумму 21 122,6 тыс. руб.: </w:t>
      </w:r>
    </w:p>
    <w:p w:rsidR="00AA6154" w:rsidRPr="00AA6154" w:rsidRDefault="00AA6154" w:rsidP="00AA6154">
      <w:pPr>
        <w:ind w:left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 </w:t>
      </w:r>
      <w:proofErr w:type="gramStart"/>
      <w:r w:rsidRPr="00AA6154">
        <w:rPr>
          <w:sz w:val="22"/>
          <w:szCs w:val="22"/>
        </w:rPr>
        <w:t xml:space="preserve">- два земельных участка (ул. Пушкина, 19А, площадью 14735,0 кв. м. и ул. Свободы, </w:t>
      </w:r>
      <w:proofErr w:type="gramEnd"/>
    </w:p>
    <w:p w:rsidR="00AA6154" w:rsidRPr="00AA6154" w:rsidRDefault="00AA6154" w:rsidP="00AA6154">
      <w:pPr>
        <w:jc w:val="both"/>
        <w:rPr>
          <w:sz w:val="22"/>
          <w:szCs w:val="22"/>
        </w:rPr>
      </w:pPr>
      <w:proofErr w:type="gramStart"/>
      <w:r w:rsidRPr="00AA6154">
        <w:rPr>
          <w:sz w:val="22"/>
          <w:szCs w:val="22"/>
        </w:rPr>
        <w:t>4Н, площадью 1729,0 кв. м.), общей  кадастровой стоимостью 21 122,6 тыс. руб. переданы в МКУ Комплексно-спортивный центр «Сибирь»;</w:t>
      </w:r>
      <w:proofErr w:type="gramEnd"/>
    </w:p>
    <w:p w:rsidR="00AA6154" w:rsidRPr="00AA6154" w:rsidRDefault="00AA6154" w:rsidP="00AA6154">
      <w:pPr>
        <w:ind w:firstLine="708"/>
        <w:jc w:val="both"/>
        <w:rPr>
          <w:b/>
          <w:i/>
          <w:sz w:val="22"/>
          <w:szCs w:val="22"/>
        </w:rPr>
      </w:pPr>
      <w:r w:rsidRPr="00AA6154">
        <w:rPr>
          <w:b/>
          <w:i/>
          <w:sz w:val="22"/>
          <w:szCs w:val="22"/>
        </w:rPr>
        <w:t xml:space="preserve">списано на сумму 1 022,4 тыс. руб.: </w:t>
      </w:r>
    </w:p>
    <w:p w:rsid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 оборудование на сумму 923,2  тыс. руб., в </w:t>
      </w:r>
      <w:proofErr w:type="spellStart"/>
      <w:r w:rsidRPr="00AA6154">
        <w:rPr>
          <w:sz w:val="22"/>
          <w:szCs w:val="22"/>
        </w:rPr>
        <w:t>т.ч</w:t>
      </w:r>
      <w:proofErr w:type="spellEnd"/>
      <w:r w:rsidRPr="00AA6154">
        <w:rPr>
          <w:sz w:val="22"/>
          <w:szCs w:val="22"/>
        </w:rPr>
        <w:t>.:</w:t>
      </w:r>
      <w:r>
        <w:rPr>
          <w:sz w:val="22"/>
          <w:szCs w:val="22"/>
        </w:rPr>
        <w:t xml:space="preserve">                               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AA6154">
        <w:rPr>
          <w:sz w:val="22"/>
          <w:szCs w:val="22"/>
        </w:rPr>
        <w:t>(руб.)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418"/>
        <w:gridCol w:w="2268"/>
      </w:tblGrid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Год ввода в </w:t>
            </w:r>
            <w:proofErr w:type="spellStart"/>
            <w:r w:rsidRPr="00AA6154">
              <w:rPr>
                <w:sz w:val="22"/>
                <w:szCs w:val="22"/>
              </w:rPr>
              <w:t>экспл</w:t>
            </w:r>
            <w:proofErr w:type="spellEnd"/>
            <w:r w:rsidRPr="00AA615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Балансовая стоимость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конвейер</w:t>
            </w:r>
            <w:proofErr w:type="gramStart"/>
            <w:r w:rsidRPr="00AA6154">
              <w:rPr>
                <w:sz w:val="22"/>
                <w:szCs w:val="22"/>
              </w:rPr>
              <w:t xml:space="preserve"> В</w:t>
            </w:r>
            <w:proofErr w:type="gramEnd"/>
            <w:r w:rsidRPr="00AA6154">
              <w:rPr>
                <w:sz w:val="22"/>
                <w:szCs w:val="22"/>
              </w:rPr>
              <w:t xml:space="preserve"> 800-3  №3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07 26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труба 159*4,5 ЭС ст.3,10,20,  11,7 м.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91 50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труба 159*4,5 ЭС ст.3,10,20,  11,7 м.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82 35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lastRenderedPageBreak/>
              <w:t>фекальный насос СМ-150-125-315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98 60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ограждение для </w:t>
            </w:r>
            <w:proofErr w:type="spellStart"/>
            <w:r w:rsidRPr="00AA6154">
              <w:rPr>
                <w:sz w:val="22"/>
                <w:szCs w:val="22"/>
              </w:rPr>
              <w:t>спорт</w:t>
            </w:r>
            <w:proofErr w:type="gramStart"/>
            <w:r w:rsidRPr="00AA6154">
              <w:rPr>
                <w:sz w:val="22"/>
                <w:szCs w:val="22"/>
              </w:rPr>
              <w:t>.п</w:t>
            </w:r>
            <w:proofErr w:type="gramEnd"/>
            <w:r w:rsidRPr="00AA6154">
              <w:rPr>
                <w:sz w:val="22"/>
                <w:szCs w:val="22"/>
              </w:rPr>
              <w:t>лощ</w:t>
            </w:r>
            <w:proofErr w:type="spellEnd"/>
            <w:r w:rsidRPr="00AA6154">
              <w:rPr>
                <w:sz w:val="22"/>
                <w:szCs w:val="22"/>
              </w:rPr>
              <w:t>. деревянное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342 191,3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деаэратор З-100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85 74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самосвал ЗИЛ 450085 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7 794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vAlign w:val="bottom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ячейка </w:t>
            </w:r>
            <w:proofErr w:type="spellStart"/>
            <w:r w:rsidRPr="00AA6154">
              <w:rPr>
                <w:sz w:val="22"/>
                <w:szCs w:val="22"/>
              </w:rPr>
              <w:t>золоотвал</w:t>
            </w:r>
            <w:proofErr w:type="spellEnd"/>
            <w:r w:rsidRPr="00AA6154">
              <w:rPr>
                <w:sz w:val="22"/>
                <w:szCs w:val="22"/>
              </w:rPr>
              <w:t xml:space="preserve"> 06340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30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vAlign w:val="bottom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ячейка РБ-6 06341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30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vAlign w:val="bottom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ячейка </w:t>
            </w:r>
            <w:proofErr w:type="gramStart"/>
            <w:r w:rsidRPr="00AA6154">
              <w:rPr>
                <w:sz w:val="22"/>
                <w:szCs w:val="22"/>
              </w:rPr>
              <w:t>-р</w:t>
            </w:r>
            <w:proofErr w:type="gramEnd"/>
            <w:r w:rsidRPr="00AA6154">
              <w:rPr>
                <w:sz w:val="22"/>
                <w:szCs w:val="22"/>
              </w:rPr>
              <w:t>азрядник 06342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30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proofErr w:type="spellStart"/>
            <w:r w:rsidRPr="00AA6154">
              <w:rPr>
                <w:sz w:val="22"/>
                <w:szCs w:val="22"/>
              </w:rPr>
              <w:t>металлоуловит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8 54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экономайзер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3 50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противопожарное оборудование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54 87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коньки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000,0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923 245,30</w:t>
            </w:r>
          </w:p>
        </w:tc>
      </w:tr>
    </w:tbl>
    <w:p w:rsidR="00AA6154" w:rsidRPr="00AA6154" w:rsidRDefault="00AA6154" w:rsidP="00AA6154">
      <w:pPr>
        <w:ind w:firstLine="708"/>
        <w:jc w:val="both"/>
        <w:rPr>
          <w:color w:val="0000FF"/>
          <w:sz w:val="22"/>
          <w:szCs w:val="22"/>
        </w:rPr>
      </w:pPr>
    </w:p>
    <w:p w:rsidR="00FA0794" w:rsidRDefault="00FA0794" w:rsidP="00AA6154">
      <w:pPr>
        <w:ind w:firstLine="708"/>
        <w:jc w:val="both"/>
        <w:rPr>
          <w:sz w:val="22"/>
          <w:szCs w:val="22"/>
        </w:rPr>
      </w:pPr>
    </w:p>
    <w:p w:rsidR="00AA6154" w:rsidRPr="00AA6154" w:rsidRDefault="00FA0794" w:rsidP="00AA615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A6154" w:rsidRPr="00AA6154">
        <w:rPr>
          <w:sz w:val="22"/>
          <w:szCs w:val="22"/>
        </w:rPr>
        <w:t xml:space="preserve">материальные запасы на сумму  99,2 тыс. руб., в </w:t>
      </w:r>
      <w:proofErr w:type="spellStart"/>
      <w:r w:rsidR="00AA6154" w:rsidRPr="00AA6154">
        <w:rPr>
          <w:sz w:val="22"/>
          <w:szCs w:val="22"/>
        </w:rPr>
        <w:t>т.ч</w:t>
      </w:r>
      <w:proofErr w:type="spellEnd"/>
      <w:r w:rsidR="00AA6154" w:rsidRPr="00AA6154">
        <w:rPr>
          <w:sz w:val="22"/>
          <w:szCs w:val="22"/>
        </w:rPr>
        <w:t>.:</w:t>
      </w:r>
    </w:p>
    <w:p w:rsidR="00AA6154" w:rsidRPr="00AA6154" w:rsidRDefault="00AA6154" w:rsidP="00AA6154">
      <w:pPr>
        <w:ind w:firstLine="708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                                                                                                                   (руб.)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418"/>
        <w:gridCol w:w="2268"/>
      </w:tblGrid>
      <w:tr w:rsidR="00AA6154" w:rsidRPr="00AA6154" w:rsidTr="00AA6154">
        <w:trPr>
          <w:trHeight w:val="510"/>
        </w:trPr>
        <w:tc>
          <w:tcPr>
            <w:tcW w:w="4693" w:type="dxa"/>
            <w:shd w:val="clear" w:color="auto" w:fill="auto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Год ввода в </w:t>
            </w:r>
            <w:proofErr w:type="spellStart"/>
            <w:r w:rsidRPr="00AA6154">
              <w:rPr>
                <w:sz w:val="22"/>
                <w:szCs w:val="22"/>
              </w:rPr>
              <w:t>экспл</w:t>
            </w:r>
            <w:proofErr w:type="spellEnd"/>
            <w:r w:rsidRPr="00AA615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Балансовая стоимость</w:t>
            </w:r>
          </w:p>
        </w:tc>
      </w:tr>
      <w:tr w:rsidR="00AA6154" w:rsidRPr="00AA6154" w:rsidTr="00AA6154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Электросчётчик трехфазный ЦЭ6803 1-7,5</w:t>
            </w:r>
            <w:proofErr w:type="gramStart"/>
            <w:r w:rsidRPr="00AA6154">
              <w:rPr>
                <w:sz w:val="22"/>
                <w:szCs w:val="22"/>
              </w:rPr>
              <w:t>А</w:t>
            </w:r>
            <w:proofErr w:type="gramEnd"/>
            <w:r w:rsidRPr="00AA6154">
              <w:rPr>
                <w:sz w:val="22"/>
                <w:szCs w:val="22"/>
              </w:rPr>
              <w:t xml:space="preserve"> эргомет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850</w:t>
            </w:r>
          </w:p>
        </w:tc>
      </w:tr>
      <w:tr w:rsidR="00AA6154" w:rsidRPr="00AA6154" w:rsidTr="00AA6154">
        <w:trPr>
          <w:trHeight w:val="510"/>
        </w:trPr>
        <w:tc>
          <w:tcPr>
            <w:tcW w:w="4693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Измерительный трансформатор тока,  тип ТТ-0,66 250/5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1980</w:t>
            </w:r>
          </w:p>
        </w:tc>
      </w:tr>
      <w:tr w:rsidR="00AA6154" w:rsidRPr="00AA6154" w:rsidTr="00AA6154">
        <w:trPr>
          <w:trHeight w:val="255"/>
        </w:trPr>
        <w:tc>
          <w:tcPr>
            <w:tcW w:w="4693" w:type="dxa"/>
            <w:shd w:val="clear" w:color="auto" w:fill="auto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Счетчик однофаз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810,00</w:t>
            </w:r>
          </w:p>
        </w:tc>
      </w:tr>
      <w:tr w:rsidR="00AA6154" w:rsidRPr="00AA6154" w:rsidTr="00AA6154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Укрывной материал для хранения труб в ППМ изоля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9497,25</w:t>
            </w:r>
          </w:p>
        </w:tc>
      </w:tr>
      <w:tr w:rsidR="00AA6154" w:rsidRPr="00AA6154" w:rsidTr="00AA6154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Светильник светодиодный (уличный) </w:t>
            </w:r>
            <w:proofErr w:type="spellStart"/>
            <w:r w:rsidRPr="00AA6154">
              <w:rPr>
                <w:sz w:val="22"/>
                <w:szCs w:val="22"/>
              </w:rPr>
              <w:t>Viled</w:t>
            </w:r>
            <w:proofErr w:type="spellEnd"/>
            <w:r w:rsidRPr="00AA6154">
              <w:rPr>
                <w:sz w:val="22"/>
                <w:szCs w:val="22"/>
              </w:rPr>
              <w:t xml:space="preserve"> CC M1-K-У-32-2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9450,00</w:t>
            </w:r>
          </w:p>
        </w:tc>
      </w:tr>
      <w:tr w:rsidR="00AA6154" w:rsidRPr="00AA6154" w:rsidTr="00AA6154">
        <w:trPr>
          <w:trHeight w:val="60"/>
        </w:trPr>
        <w:tc>
          <w:tcPr>
            <w:tcW w:w="4693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Светильник светодиодный (уличный) </w:t>
            </w:r>
            <w:proofErr w:type="spellStart"/>
            <w:r w:rsidRPr="00AA6154">
              <w:rPr>
                <w:sz w:val="22"/>
                <w:szCs w:val="22"/>
              </w:rPr>
              <w:t>Viled</w:t>
            </w:r>
            <w:proofErr w:type="spellEnd"/>
            <w:r w:rsidRPr="00AA6154">
              <w:rPr>
                <w:sz w:val="22"/>
                <w:szCs w:val="22"/>
              </w:rPr>
              <w:t xml:space="preserve"> CC M1-K-У-48-2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35600,00</w:t>
            </w:r>
          </w:p>
        </w:tc>
      </w:tr>
      <w:tr w:rsidR="00AA6154" w:rsidRPr="00AA6154" w:rsidTr="00AA6154">
        <w:trPr>
          <w:trHeight w:val="285"/>
        </w:trPr>
        <w:tc>
          <w:tcPr>
            <w:tcW w:w="4693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 xml:space="preserve">ЖБК опоры круглы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39000,00</w:t>
            </w:r>
          </w:p>
        </w:tc>
      </w:tr>
      <w:tr w:rsidR="00AA6154" w:rsidRPr="00AA6154" w:rsidTr="00AA6154">
        <w:trPr>
          <w:trHeight w:val="285"/>
        </w:trPr>
        <w:tc>
          <w:tcPr>
            <w:tcW w:w="4693" w:type="dxa"/>
            <w:shd w:val="clear" w:color="auto" w:fill="auto"/>
            <w:vAlign w:val="center"/>
          </w:tcPr>
          <w:p w:rsidR="00AA6154" w:rsidRPr="00AA6154" w:rsidRDefault="00AA6154" w:rsidP="00AA6154">
            <w:pPr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A6154" w:rsidRPr="00AA6154" w:rsidRDefault="00AA6154" w:rsidP="00AA6154">
            <w:pPr>
              <w:jc w:val="center"/>
              <w:rPr>
                <w:sz w:val="22"/>
                <w:szCs w:val="22"/>
              </w:rPr>
            </w:pPr>
            <w:r w:rsidRPr="00AA6154">
              <w:rPr>
                <w:sz w:val="22"/>
                <w:szCs w:val="22"/>
              </w:rPr>
              <w:t>99187,25</w:t>
            </w:r>
          </w:p>
        </w:tc>
      </w:tr>
    </w:tbl>
    <w:p w:rsidR="00AA6154" w:rsidRPr="00AA6154" w:rsidRDefault="00AA6154" w:rsidP="00AA6154">
      <w:pPr>
        <w:jc w:val="both"/>
        <w:rPr>
          <w:color w:val="0000FF"/>
          <w:sz w:val="22"/>
          <w:szCs w:val="22"/>
        </w:rPr>
      </w:pPr>
    </w:p>
    <w:p w:rsidR="00AA6154" w:rsidRDefault="00082B7A" w:rsidP="00AA6154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AA6154" w:rsidRPr="00F75506">
        <w:rPr>
          <w:b/>
          <w:sz w:val="22"/>
          <w:szCs w:val="22"/>
        </w:rPr>
        <w:t>3. Перечень имущества, переданн</w:t>
      </w:r>
      <w:r w:rsidR="00F75506" w:rsidRPr="00F75506">
        <w:rPr>
          <w:b/>
          <w:sz w:val="22"/>
          <w:szCs w:val="22"/>
        </w:rPr>
        <w:t>ого в безвозмездное пользование.</w:t>
      </w:r>
    </w:p>
    <w:p w:rsidR="00F75506" w:rsidRPr="00F75506" w:rsidRDefault="00F75506" w:rsidP="00AA6154">
      <w:pPr>
        <w:ind w:firstLine="567"/>
        <w:jc w:val="both"/>
        <w:rPr>
          <w:b/>
          <w:sz w:val="22"/>
          <w:szCs w:val="22"/>
        </w:rPr>
      </w:pPr>
    </w:p>
    <w:p w:rsidR="00AA6154" w:rsidRPr="00AA6154" w:rsidRDefault="00AA6154" w:rsidP="00AA6154">
      <w:pPr>
        <w:ind w:firstLine="600"/>
        <w:jc w:val="both"/>
        <w:rPr>
          <w:sz w:val="22"/>
          <w:szCs w:val="22"/>
        </w:rPr>
      </w:pPr>
      <w:r w:rsidRPr="00AA6154">
        <w:rPr>
          <w:sz w:val="22"/>
          <w:szCs w:val="22"/>
        </w:rPr>
        <w:t>В</w:t>
      </w:r>
      <w:r w:rsidRPr="00AA6154">
        <w:rPr>
          <w:b/>
          <w:i/>
          <w:sz w:val="22"/>
          <w:szCs w:val="22"/>
        </w:rPr>
        <w:t xml:space="preserve"> </w:t>
      </w:r>
      <w:r w:rsidRPr="00AA6154">
        <w:rPr>
          <w:sz w:val="22"/>
          <w:szCs w:val="22"/>
        </w:rPr>
        <w:t>2019 году на основании предоставленных заявлений от руководителей организаций и учреждений было заключено 4 договора безвозмездного пользования на имущество:</w:t>
      </w:r>
    </w:p>
    <w:p w:rsidR="00AA6154" w:rsidRPr="00AA6154" w:rsidRDefault="00AA6154" w:rsidP="00AA6154">
      <w:pPr>
        <w:ind w:firstLine="600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1)  на помещение, расположенное по адресу: г. Тайшет,  ул. Гагарина, 96, кв.61, общей площадью 47,3кв.м. с  Иркутской региональной организацией Общероссийской общественной организацией  инвалидов «Всероссийское Ордена Трудового Красного Знамени общество слепых». </w:t>
      </w:r>
      <w:proofErr w:type="gramStart"/>
      <w:r w:rsidRPr="00AA6154">
        <w:rPr>
          <w:sz w:val="22"/>
          <w:szCs w:val="22"/>
        </w:rPr>
        <w:t>Договор безвозмездного пользования имуществом  от 12.03.2019г. № 1-19.</w:t>
      </w:r>
      <w:proofErr w:type="gramEnd"/>
      <w:r w:rsidRPr="00AA615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154" w:rsidRPr="00AA6154" w:rsidRDefault="00AA6154" w:rsidP="00AA6154">
      <w:pPr>
        <w:ind w:firstLine="567"/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 2) на часть помещения, расположенного по адресу: г. Тайшет,  </w:t>
      </w:r>
      <w:proofErr w:type="spellStart"/>
      <w:r w:rsidRPr="00AA6154">
        <w:rPr>
          <w:sz w:val="22"/>
          <w:szCs w:val="22"/>
        </w:rPr>
        <w:t>мкр</w:t>
      </w:r>
      <w:proofErr w:type="spellEnd"/>
      <w:r w:rsidRPr="00AA6154">
        <w:rPr>
          <w:sz w:val="22"/>
          <w:szCs w:val="22"/>
        </w:rPr>
        <w:t xml:space="preserve">. </w:t>
      </w:r>
      <w:proofErr w:type="gramStart"/>
      <w:r w:rsidRPr="00AA6154">
        <w:rPr>
          <w:sz w:val="22"/>
          <w:szCs w:val="22"/>
        </w:rPr>
        <w:t>Новый</w:t>
      </w:r>
      <w:proofErr w:type="gramEnd"/>
      <w:r w:rsidRPr="00AA6154">
        <w:rPr>
          <w:sz w:val="22"/>
          <w:szCs w:val="22"/>
        </w:rPr>
        <w:t xml:space="preserve">, 3, пом.11Н, общей площадью 45,3кв.м.  с </w:t>
      </w:r>
      <w:proofErr w:type="spellStart"/>
      <w:r w:rsidRPr="00AA6154">
        <w:rPr>
          <w:sz w:val="22"/>
          <w:szCs w:val="22"/>
        </w:rPr>
        <w:t>Тайшет</w:t>
      </w:r>
      <w:r w:rsidR="00F75506">
        <w:rPr>
          <w:sz w:val="22"/>
          <w:szCs w:val="22"/>
        </w:rPr>
        <w:t>с</w:t>
      </w:r>
      <w:r w:rsidRPr="00AA6154">
        <w:rPr>
          <w:sz w:val="22"/>
          <w:szCs w:val="22"/>
        </w:rPr>
        <w:t>кой</w:t>
      </w:r>
      <w:proofErr w:type="spellEnd"/>
      <w:r w:rsidRPr="00AA6154">
        <w:rPr>
          <w:sz w:val="22"/>
          <w:szCs w:val="22"/>
        </w:rPr>
        <w:t xml:space="preserve"> городской организацией Иркутской областной организацией Общероссийской общественной организацией  «Всероссийское общество инвалидов». </w:t>
      </w:r>
      <w:proofErr w:type="gramStart"/>
      <w:r w:rsidRPr="00AA6154">
        <w:rPr>
          <w:sz w:val="22"/>
          <w:szCs w:val="22"/>
        </w:rPr>
        <w:t>Договор безвозмездного пользования имуществом  от 30.04.2019г.  № 1-20.</w:t>
      </w:r>
      <w:proofErr w:type="gramEnd"/>
      <w:r w:rsidRPr="00AA615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154" w:rsidRPr="00AA6154" w:rsidRDefault="00F75506" w:rsidP="00AA615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6154" w:rsidRPr="00AA6154">
        <w:rPr>
          <w:sz w:val="22"/>
          <w:szCs w:val="22"/>
        </w:rPr>
        <w:t xml:space="preserve">3) на снегоход «Буран» СБ-640-МД с Муниципальным бюджетным учреждением дополнительного образования Детско-юношеская спортивная школа г. Тайшета. </w:t>
      </w:r>
      <w:proofErr w:type="gramStart"/>
      <w:r w:rsidR="00AA6154" w:rsidRPr="00AA6154">
        <w:rPr>
          <w:sz w:val="22"/>
          <w:szCs w:val="22"/>
        </w:rPr>
        <w:t>Договор безвозмездного пользования имуществом  от 19.06.2019г. № 1-21 .</w:t>
      </w:r>
      <w:proofErr w:type="gramEnd"/>
      <w:r w:rsidR="00AA6154" w:rsidRPr="00AA615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       4) на буровую скважину с насосом и систему оповещения населения при чрезвычайных ситуациях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. Договор безвозмездного пользования имуществом  от 02.07.2019г. №1-22.</w:t>
      </w:r>
    </w:p>
    <w:p w:rsidR="00703500" w:rsidRPr="00AA6154" w:rsidRDefault="00703500" w:rsidP="00AA6154">
      <w:pPr>
        <w:jc w:val="both"/>
        <w:rPr>
          <w:sz w:val="22"/>
          <w:szCs w:val="22"/>
        </w:rPr>
      </w:pPr>
    </w:p>
    <w:p w:rsidR="00AA6154" w:rsidRPr="00AA6154" w:rsidRDefault="00703500" w:rsidP="00AA615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82B7A">
        <w:rPr>
          <w:b/>
          <w:sz w:val="22"/>
          <w:szCs w:val="22"/>
        </w:rPr>
        <w:t>7.</w:t>
      </w:r>
      <w:r w:rsidR="00F75506" w:rsidRPr="00703500">
        <w:rPr>
          <w:b/>
          <w:sz w:val="22"/>
          <w:szCs w:val="22"/>
        </w:rPr>
        <w:t>4</w:t>
      </w:r>
      <w:r w:rsidR="00AA6154" w:rsidRPr="00703500">
        <w:rPr>
          <w:b/>
          <w:sz w:val="22"/>
          <w:szCs w:val="22"/>
        </w:rPr>
        <w:t>.</w:t>
      </w:r>
      <w:r w:rsidR="00AA6154" w:rsidRPr="00AA6154">
        <w:rPr>
          <w:sz w:val="22"/>
          <w:szCs w:val="22"/>
        </w:rPr>
        <w:t xml:space="preserve"> </w:t>
      </w:r>
      <w:r w:rsidRPr="00703500">
        <w:rPr>
          <w:b/>
          <w:sz w:val="22"/>
          <w:szCs w:val="22"/>
        </w:rPr>
        <w:t>Неиспользуемое м</w:t>
      </w:r>
      <w:r w:rsidR="00AA6154" w:rsidRPr="00703500">
        <w:rPr>
          <w:b/>
          <w:sz w:val="22"/>
          <w:szCs w:val="22"/>
        </w:rPr>
        <w:t>униципально</w:t>
      </w:r>
      <w:r w:rsidRPr="00703500">
        <w:rPr>
          <w:b/>
          <w:sz w:val="22"/>
          <w:szCs w:val="22"/>
        </w:rPr>
        <w:t>е</w:t>
      </w:r>
      <w:r w:rsidR="00AA6154" w:rsidRPr="00703500">
        <w:rPr>
          <w:b/>
          <w:sz w:val="22"/>
          <w:szCs w:val="22"/>
        </w:rPr>
        <w:t xml:space="preserve"> недвижимо</w:t>
      </w:r>
      <w:r w:rsidRPr="00703500">
        <w:rPr>
          <w:b/>
          <w:sz w:val="22"/>
          <w:szCs w:val="22"/>
        </w:rPr>
        <w:t>е</w:t>
      </w:r>
      <w:r w:rsidR="00AA6154" w:rsidRPr="00703500">
        <w:rPr>
          <w:b/>
          <w:sz w:val="22"/>
          <w:szCs w:val="22"/>
        </w:rPr>
        <w:t xml:space="preserve"> имуществ</w:t>
      </w:r>
      <w:r w:rsidRPr="00703500">
        <w:rPr>
          <w:b/>
          <w:sz w:val="22"/>
          <w:szCs w:val="22"/>
        </w:rPr>
        <w:t>о</w:t>
      </w:r>
      <w:r w:rsidR="00AA6154" w:rsidRPr="00AA6154">
        <w:rPr>
          <w:sz w:val="22"/>
          <w:szCs w:val="22"/>
        </w:rPr>
        <w:t>, находящ</w:t>
      </w:r>
      <w:r>
        <w:rPr>
          <w:sz w:val="22"/>
          <w:szCs w:val="22"/>
        </w:rPr>
        <w:t>ее</w:t>
      </w:r>
      <w:r w:rsidR="00AA6154" w:rsidRPr="00AA6154">
        <w:rPr>
          <w:sz w:val="22"/>
          <w:szCs w:val="22"/>
        </w:rPr>
        <w:t xml:space="preserve">ся в казне </w:t>
      </w:r>
      <w:proofErr w:type="spellStart"/>
      <w:r w:rsidR="00AA6154" w:rsidRPr="00AA6154">
        <w:rPr>
          <w:sz w:val="22"/>
          <w:szCs w:val="22"/>
        </w:rPr>
        <w:t>Тайшетского</w:t>
      </w:r>
      <w:proofErr w:type="spellEnd"/>
      <w:r w:rsidR="00AA6154" w:rsidRPr="00AA6154">
        <w:rPr>
          <w:sz w:val="22"/>
          <w:szCs w:val="22"/>
        </w:rPr>
        <w:t xml:space="preserve"> городского поселения  по со</w:t>
      </w:r>
      <w:r>
        <w:rPr>
          <w:sz w:val="22"/>
          <w:szCs w:val="22"/>
        </w:rPr>
        <w:t>стоянию на 01.01.2020г. -</w:t>
      </w:r>
      <w:r w:rsidR="00AA6154" w:rsidRPr="00AA6154">
        <w:rPr>
          <w:sz w:val="22"/>
          <w:szCs w:val="22"/>
        </w:rPr>
        <w:t xml:space="preserve"> четыре объекта недвижимости:</w:t>
      </w:r>
    </w:p>
    <w:p w:rsidR="00AA6154" w:rsidRP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t xml:space="preserve">-нежилые помещения, расположенные по адресам: г. Тайшет, </w:t>
      </w:r>
      <w:proofErr w:type="spellStart"/>
      <w:r w:rsidRPr="00AA6154">
        <w:rPr>
          <w:sz w:val="22"/>
          <w:szCs w:val="22"/>
        </w:rPr>
        <w:t>мкр</w:t>
      </w:r>
      <w:proofErr w:type="spellEnd"/>
      <w:r w:rsidRPr="00AA6154">
        <w:rPr>
          <w:sz w:val="22"/>
          <w:szCs w:val="22"/>
        </w:rPr>
        <w:t>. им</w:t>
      </w:r>
      <w:proofErr w:type="gramStart"/>
      <w:r w:rsidRPr="00AA6154">
        <w:rPr>
          <w:sz w:val="22"/>
          <w:szCs w:val="22"/>
        </w:rPr>
        <w:t>.П</w:t>
      </w:r>
      <w:proofErr w:type="gramEnd"/>
      <w:r w:rsidRPr="00AA6154">
        <w:rPr>
          <w:sz w:val="22"/>
          <w:szCs w:val="22"/>
        </w:rPr>
        <w:t xml:space="preserve">ахотищева,22-41Н, </w:t>
      </w:r>
      <w:proofErr w:type="spellStart"/>
      <w:r w:rsidRPr="00AA6154">
        <w:rPr>
          <w:sz w:val="22"/>
          <w:szCs w:val="22"/>
        </w:rPr>
        <w:t>мкр</w:t>
      </w:r>
      <w:proofErr w:type="spellEnd"/>
      <w:r w:rsidRPr="00AA6154">
        <w:rPr>
          <w:sz w:val="22"/>
          <w:szCs w:val="22"/>
        </w:rPr>
        <w:t xml:space="preserve">. Новый, 4-9Н; </w:t>
      </w:r>
    </w:p>
    <w:p w:rsidR="00AA6154" w:rsidRP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lastRenderedPageBreak/>
        <w:t>-жилые  помещения, расположенные по адресам: г. Тайшет ул. Гагарина,  дом 96, кв.78 и кв.62.</w:t>
      </w:r>
    </w:p>
    <w:p w:rsidR="00703500" w:rsidRDefault="00703500" w:rsidP="00AA6154">
      <w:pPr>
        <w:jc w:val="both"/>
        <w:rPr>
          <w:sz w:val="22"/>
          <w:szCs w:val="22"/>
        </w:rPr>
      </w:pPr>
    </w:p>
    <w:p w:rsidR="00AA6154" w:rsidRPr="00AA6154" w:rsidRDefault="00703500" w:rsidP="00AA615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6154" w:rsidRPr="00AA6154">
        <w:rPr>
          <w:sz w:val="22"/>
          <w:szCs w:val="22"/>
        </w:rPr>
        <w:t xml:space="preserve"> В декабре 2018 года и в мае 2019года  заключены муниципальные контракты теплоснабжения с </w:t>
      </w:r>
      <w:proofErr w:type="spellStart"/>
      <w:r w:rsidR="00AA6154" w:rsidRPr="00AA6154">
        <w:rPr>
          <w:sz w:val="22"/>
          <w:szCs w:val="22"/>
        </w:rPr>
        <w:t>ресурсоснабжающей</w:t>
      </w:r>
      <w:proofErr w:type="spellEnd"/>
      <w:r w:rsidR="00AA6154" w:rsidRPr="00AA6154">
        <w:rPr>
          <w:sz w:val="22"/>
          <w:szCs w:val="22"/>
        </w:rPr>
        <w:t xml:space="preserve"> организацией ООО «</w:t>
      </w:r>
      <w:proofErr w:type="spellStart"/>
      <w:r w:rsidR="00AA6154" w:rsidRPr="00AA6154">
        <w:rPr>
          <w:sz w:val="22"/>
          <w:szCs w:val="22"/>
        </w:rPr>
        <w:t>Иркутскэнергосбыт</w:t>
      </w:r>
      <w:proofErr w:type="spellEnd"/>
      <w:r w:rsidR="00AA6154" w:rsidRPr="00AA6154">
        <w:rPr>
          <w:sz w:val="22"/>
          <w:szCs w:val="22"/>
        </w:rPr>
        <w:t xml:space="preserve">» на муниципальное имущество – нежилые/жилые помещения, расположенные по адресам: г. Тайшет, </w:t>
      </w:r>
      <w:proofErr w:type="spellStart"/>
      <w:r w:rsidR="00AA6154" w:rsidRPr="00AA6154">
        <w:rPr>
          <w:sz w:val="22"/>
          <w:szCs w:val="22"/>
        </w:rPr>
        <w:t>мкр</w:t>
      </w:r>
      <w:proofErr w:type="spellEnd"/>
      <w:r w:rsidR="00AA6154" w:rsidRPr="00AA6154">
        <w:rPr>
          <w:sz w:val="22"/>
          <w:szCs w:val="22"/>
        </w:rPr>
        <w:t>. им</w:t>
      </w:r>
      <w:proofErr w:type="gramStart"/>
      <w:r w:rsidR="00AA6154" w:rsidRPr="00AA6154">
        <w:rPr>
          <w:sz w:val="22"/>
          <w:szCs w:val="22"/>
        </w:rPr>
        <w:t>.П</w:t>
      </w:r>
      <w:proofErr w:type="gramEnd"/>
      <w:r w:rsidR="00AA6154" w:rsidRPr="00AA6154">
        <w:rPr>
          <w:sz w:val="22"/>
          <w:szCs w:val="22"/>
        </w:rPr>
        <w:t xml:space="preserve">ахотищева,22-41Н, </w:t>
      </w:r>
      <w:proofErr w:type="spellStart"/>
      <w:r w:rsidR="00AA6154" w:rsidRPr="00AA6154">
        <w:rPr>
          <w:sz w:val="22"/>
          <w:szCs w:val="22"/>
        </w:rPr>
        <w:t>мкр</w:t>
      </w:r>
      <w:proofErr w:type="spellEnd"/>
      <w:r w:rsidR="00AA6154" w:rsidRPr="00AA6154">
        <w:rPr>
          <w:sz w:val="22"/>
          <w:szCs w:val="22"/>
        </w:rPr>
        <w:t xml:space="preserve">. </w:t>
      </w:r>
      <w:proofErr w:type="gramStart"/>
      <w:r w:rsidR="00AA6154" w:rsidRPr="00AA6154">
        <w:rPr>
          <w:sz w:val="22"/>
          <w:szCs w:val="22"/>
        </w:rPr>
        <w:t>Новый</w:t>
      </w:r>
      <w:proofErr w:type="gramEnd"/>
      <w:r w:rsidR="00AA6154" w:rsidRPr="00AA6154">
        <w:rPr>
          <w:sz w:val="22"/>
          <w:szCs w:val="22"/>
        </w:rPr>
        <w:t>, 4-9Н, ул. Гагарина, 96-78.</w:t>
      </w:r>
    </w:p>
    <w:p w:rsidR="00AA6154" w:rsidRDefault="00AA6154" w:rsidP="00AA6154">
      <w:pPr>
        <w:jc w:val="both"/>
        <w:rPr>
          <w:sz w:val="22"/>
          <w:szCs w:val="22"/>
        </w:rPr>
      </w:pPr>
      <w:r w:rsidRPr="00AA6154">
        <w:rPr>
          <w:sz w:val="22"/>
          <w:szCs w:val="22"/>
        </w:rPr>
        <w:tab/>
        <w:t xml:space="preserve">     В октябре 2019 года заключен муниципальный контракт по содержанию помещения, расположенного по адресу: г. Тайшет, ул. Гагарина, дом 96, кв.62 с управляющей организацией ООО «Наше жилье». </w:t>
      </w:r>
    </w:p>
    <w:p w:rsidR="00B421F0" w:rsidRDefault="00B421F0" w:rsidP="00AA61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С января по май 2019 года </w:t>
      </w:r>
      <w:r w:rsidR="008D219F">
        <w:rPr>
          <w:sz w:val="22"/>
          <w:szCs w:val="22"/>
        </w:rPr>
        <w:t>оплачен</w:t>
      </w:r>
      <w:r w:rsidRPr="00B421F0">
        <w:rPr>
          <w:sz w:val="22"/>
          <w:szCs w:val="22"/>
        </w:rPr>
        <w:t xml:space="preserve"> муниципальный контракт </w:t>
      </w:r>
      <w:r>
        <w:rPr>
          <w:sz w:val="22"/>
          <w:szCs w:val="22"/>
        </w:rPr>
        <w:t xml:space="preserve">на поставку тепловой энергии на </w:t>
      </w:r>
      <w:r w:rsidRPr="00B421F0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B421F0">
        <w:rPr>
          <w:sz w:val="22"/>
          <w:szCs w:val="22"/>
        </w:rPr>
        <w:t>, расположенно</w:t>
      </w:r>
      <w:r>
        <w:rPr>
          <w:sz w:val="22"/>
          <w:szCs w:val="22"/>
        </w:rPr>
        <w:t>е</w:t>
      </w:r>
      <w:r w:rsidRPr="00B421F0">
        <w:rPr>
          <w:sz w:val="22"/>
          <w:szCs w:val="22"/>
        </w:rPr>
        <w:t xml:space="preserve"> по адресу: г. Тайшет, </w:t>
      </w:r>
      <w:proofErr w:type="gramStart"/>
      <w:r w:rsidR="008D219F">
        <w:rPr>
          <w:sz w:val="22"/>
          <w:szCs w:val="22"/>
        </w:rPr>
        <w:t>м-н</w:t>
      </w:r>
      <w:proofErr w:type="gramEnd"/>
      <w:r w:rsidR="008D219F">
        <w:rPr>
          <w:sz w:val="22"/>
          <w:szCs w:val="22"/>
        </w:rPr>
        <w:t xml:space="preserve"> Новый д.3-11н</w:t>
      </w:r>
      <w:r>
        <w:rPr>
          <w:sz w:val="22"/>
          <w:szCs w:val="22"/>
        </w:rPr>
        <w:t>.</w:t>
      </w:r>
    </w:p>
    <w:p w:rsidR="008D219F" w:rsidRPr="008D219F" w:rsidRDefault="008D219F" w:rsidP="00AA6154">
      <w:pPr>
        <w:jc w:val="both"/>
        <w:rPr>
          <w:sz w:val="22"/>
          <w:szCs w:val="22"/>
        </w:rPr>
      </w:pPr>
      <w:r>
        <w:rPr>
          <w:color w:val="C00000"/>
        </w:rPr>
        <w:tab/>
      </w:r>
      <w:r w:rsidRPr="008D219F">
        <w:t xml:space="preserve">За указанные выше объекты, составляющие имущество  казны </w:t>
      </w:r>
      <w:proofErr w:type="spellStart"/>
      <w:r w:rsidRPr="008D219F">
        <w:t>Тайшетского</w:t>
      </w:r>
      <w:proofErr w:type="spellEnd"/>
      <w:r w:rsidRPr="008D219F">
        <w:t xml:space="preserve"> городского поселения,  ОАО «</w:t>
      </w:r>
      <w:proofErr w:type="spellStart"/>
      <w:r w:rsidRPr="008D219F">
        <w:t>Иркутскэнергосбыт</w:t>
      </w:r>
      <w:proofErr w:type="spellEnd"/>
      <w:r w:rsidRPr="008D219F">
        <w:t xml:space="preserve">» и прочим  </w:t>
      </w:r>
      <w:proofErr w:type="spellStart"/>
      <w:r w:rsidRPr="008D219F">
        <w:t>ресурсоснабжающим</w:t>
      </w:r>
      <w:proofErr w:type="spellEnd"/>
      <w:r w:rsidRPr="008D219F">
        <w:t xml:space="preserve"> организациям  администрация  обязана производить  плату за коммунальные услуги.</w:t>
      </w:r>
    </w:p>
    <w:p w:rsidR="00FD759D" w:rsidRDefault="00F916AB" w:rsidP="00A96CF2">
      <w:pPr>
        <w:ind w:firstLine="708"/>
        <w:jc w:val="both"/>
      </w:pPr>
      <w:r w:rsidRPr="008D219F">
        <w:t xml:space="preserve">На основании вышесказанного,  оплата коммунальных услуг неиспользуемого имущества произведена с нарушением принципа эффективности использования бюджетных средств, а именно ст. 34 Бюджетного кодекса РФ  в сумме </w:t>
      </w:r>
      <w:r w:rsidR="008D219F" w:rsidRPr="008D219F">
        <w:rPr>
          <w:b/>
        </w:rPr>
        <w:t>76504,1</w:t>
      </w:r>
      <w:r w:rsidR="00FD759D">
        <w:t xml:space="preserve"> рублей.</w:t>
      </w:r>
      <w:r w:rsidR="005A32BE">
        <w:t xml:space="preserve"> </w:t>
      </w:r>
      <w:r w:rsidR="002730FA">
        <w:tab/>
      </w:r>
      <w:proofErr w:type="gramStart"/>
      <w:r w:rsidR="005A32BE">
        <w:t xml:space="preserve">Кроме того </w:t>
      </w:r>
      <w:r w:rsidR="00A96CF2">
        <w:t xml:space="preserve">на основании </w:t>
      </w:r>
      <w:r w:rsidR="005A32BE">
        <w:t xml:space="preserve"> </w:t>
      </w:r>
      <w:r w:rsidR="00A96CF2">
        <w:t xml:space="preserve">Договора безвозмездного пользования имуществом от 29.11.2018г. №14-18, </w:t>
      </w:r>
      <w:r w:rsidR="005A32BE">
        <w:t xml:space="preserve">помещение </w:t>
      </w:r>
      <w:r w:rsidR="00A96CF2">
        <w:t xml:space="preserve">площадью 144,9кв.м. </w:t>
      </w:r>
      <w:r w:rsidR="005A32BE">
        <w:t xml:space="preserve">в м-не Новый </w:t>
      </w:r>
      <w:r w:rsidR="002730FA">
        <w:t>3-11н</w:t>
      </w:r>
      <w:r w:rsidR="005A32BE">
        <w:t xml:space="preserve"> передано в </w:t>
      </w:r>
      <w:r w:rsidR="002730FA">
        <w:t>безвозмездное пользование</w:t>
      </w:r>
      <w:r w:rsidR="002730FA" w:rsidRPr="002730FA">
        <w:t xml:space="preserve"> </w:t>
      </w:r>
      <w:proofErr w:type="spellStart"/>
      <w:r w:rsidR="002730FA" w:rsidRPr="002730FA">
        <w:t>Тайшетской</w:t>
      </w:r>
      <w:proofErr w:type="spellEnd"/>
      <w:r w:rsidR="002730FA" w:rsidRPr="002730FA">
        <w:t xml:space="preserve"> городской организаци</w:t>
      </w:r>
      <w:r w:rsidR="002730FA">
        <w:t>и</w:t>
      </w:r>
      <w:r w:rsidR="002730FA" w:rsidRPr="002730FA">
        <w:t xml:space="preserve"> Иркутской областной организаци</w:t>
      </w:r>
      <w:r w:rsidR="002730FA">
        <w:t>и</w:t>
      </w:r>
      <w:r w:rsidR="002730FA" w:rsidRPr="002730FA">
        <w:t xml:space="preserve"> Общероссийской общественной организаци</w:t>
      </w:r>
      <w:r w:rsidR="002730FA">
        <w:t>и</w:t>
      </w:r>
      <w:r w:rsidR="002730FA" w:rsidRPr="002730FA">
        <w:t xml:space="preserve">  «Всероссийское общество инвалидов»</w:t>
      </w:r>
      <w:r w:rsidR="005A32BE">
        <w:t>, а следовательно и обязано было оплачивать коммунальные услуги за тепловую энергию</w:t>
      </w:r>
      <w:r w:rsidR="002730FA">
        <w:t xml:space="preserve"> за счет собственных средств</w:t>
      </w:r>
      <w:r w:rsidR="005A32BE">
        <w:t>.</w:t>
      </w:r>
      <w:proofErr w:type="gramEnd"/>
    </w:p>
    <w:p w:rsidR="00F916AB" w:rsidRPr="0080718F" w:rsidRDefault="00FD759D" w:rsidP="00F916AB">
      <w:pPr>
        <w:ind w:firstLine="708"/>
        <w:jc w:val="both"/>
      </w:pPr>
      <w:r>
        <w:t xml:space="preserve"> </w:t>
      </w:r>
      <w:r w:rsidR="008D219F">
        <w:rPr>
          <w:color w:val="C00000"/>
        </w:rPr>
        <w:t xml:space="preserve"> </w:t>
      </w:r>
      <w:r w:rsidR="00F916AB" w:rsidRPr="00F916AB">
        <w:rPr>
          <w:color w:val="C00000"/>
        </w:rPr>
        <w:t xml:space="preserve"> </w:t>
      </w:r>
      <w:r w:rsidRPr="00DB5413">
        <w:t>Н</w:t>
      </w:r>
      <w:r w:rsidR="008D219F" w:rsidRPr="00DB5413">
        <w:t>е использ</w:t>
      </w:r>
      <w:r w:rsidRPr="00DB5413">
        <w:t xml:space="preserve">овались </w:t>
      </w:r>
      <w:r w:rsidR="008D219F" w:rsidRPr="00DB5413">
        <w:t xml:space="preserve"> для нужд  </w:t>
      </w:r>
      <w:proofErr w:type="spellStart"/>
      <w:r w:rsidR="008D219F" w:rsidRPr="00DB5413">
        <w:t>Тайшетского</w:t>
      </w:r>
      <w:proofErr w:type="spellEnd"/>
      <w:r w:rsidR="008D219F" w:rsidRPr="00DB5413">
        <w:t xml:space="preserve"> городского поселения и не </w:t>
      </w:r>
      <w:r w:rsidRPr="00DB5413">
        <w:t xml:space="preserve">были </w:t>
      </w:r>
      <w:r w:rsidR="008D219F" w:rsidRPr="00DB5413">
        <w:t>переданы в аренду</w:t>
      </w:r>
      <w:r w:rsidRPr="00DB5413">
        <w:t xml:space="preserve"> </w:t>
      </w:r>
      <w:r w:rsidR="00DB5413" w:rsidRPr="00DB5413">
        <w:t xml:space="preserve">помещения в </w:t>
      </w:r>
      <w:proofErr w:type="gramStart"/>
      <w:r w:rsidR="00DB5413" w:rsidRPr="00DB5413">
        <w:t>м-не</w:t>
      </w:r>
      <w:proofErr w:type="gramEnd"/>
      <w:r w:rsidR="00DB5413" w:rsidRPr="00DB5413">
        <w:t xml:space="preserve"> Новый 4-9н</w:t>
      </w:r>
      <w:r w:rsidR="005A32BE">
        <w:t xml:space="preserve"> с января по июнь 2019 г.</w:t>
      </w:r>
      <w:r w:rsidR="00DB5413" w:rsidRPr="00DB5413">
        <w:t xml:space="preserve">, м-н </w:t>
      </w:r>
      <w:proofErr w:type="spellStart"/>
      <w:r w:rsidR="00DB5413" w:rsidRPr="00DB5413">
        <w:t>Пахотищева</w:t>
      </w:r>
      <w:proofErr w:type="spellEnd"/>
      <w:r w:rsidR="00DB5413" w:rsidRPr="00DB5413">
        <w:t xml:space="preserve"> 22-11н</w:t>
      </w:r>
      <w:r w:rsidR="005A32BE">
        <w:t xml:space="preserve"> – 2019 год с января по декабрь</w:t>
      </w:r>
      <w:r w:rsidR="008D219F" w:rsidRPr="00DB5413">
        <w:t>.</w:t>
      </w:r>
      <w:r w:rsidR="002730FA">
        <w:t xml:space="preserve"> </w:t>
      </w:r>
      <w:r w:rsidR="008D219F" w:rsidRPr="00DB5413">
        <w:t xml:space="preserve"> </w:t>
      </w:r>
      <w:r w:rsidR="008D219F" w:rsidRPr="0080718F">
        <w:t>О</w:t>
      </w:r>
      <w:r w:rsidR="00F916AB" w:rsidRPr="0080718F">
        <w:t>бщ</w:t>
      </w:r>
      <w:r w:rsidR="008D219F" w:rsidRPr="0080718F">
        <w:t>ая</w:t>
      </w:r>
      <w:r w:rsidR="00F916AB" w:rsidRPr="0080718F">
        <w:t xml:space="preserve"> площадь </w:t>
      </w:r>
      <w:r w:rsidR="002730FA" w:rsidRPr="0080718F">
        <w:t>нежилых помещений</w:t>
      </w:r>
      <w:r w:rsidRPr="0080718F">
        <w:t xml:space="preserve"> составила </w:t>
      </w:r>
      <w:r w:rsidR="002730FA" w:rsidRPr="0080718F">
        <w:t>68,8</w:t>
      </w:r>
      <w:r w:rsidR="00F916AB" w:rsidRPr="0080718F">
        <w:t xml:space="preserve"> </w:t>
      </w:r>
      <w:proofErr w:type="spellStart"/>
      <w:r w:rsidR="00F916AB" w:rsidRPr="0080718F">
        <w:t>кв.м</w:t>
      </w:r>
      <w:proofErr w:type="spellEnd"/>
      <w:r w:rsidR="00F916AB" w:rsidRPr="0080718F">
        <w:t>.   Упущенная выгода (сумма</w:t>
      </w:r>
      <w:r w:rsidRPr="0080718F">
        <w:t>,</w:t>
      </w:r>
      <w:r w:rsidR="00F916AB" w:rsidRPr="0080718F">
        <w:t xml:space="preserve"> недополученная в бюджет)  из-за неэффективного управления  муниципальным имуществом за 201</w:t>
      </w:r>
      <w:r w:rsidRPr="0080718F">
        <w:t>9</w:t>
      </w:r>
      <w:r w:rsidR="00F916AB" w:rsidRPr="0080718F">
        <w:t xml:space="preserve"> г. составила  </w:t>
      </w:r>
      <w:r w:rsidR="0080718F" w:rsidRPr="00A35BB0">
        <w:rPr>
          <w:b/>
        </w:rPr>
        <w:t>176150,1</w:t>
      </w:r>
      <w:r w:rsidR="00F916AB" w:rsidRPr="0080718F">
        <w:t xml:space="preserve"> рублей (площадь </w:t>
      </w:r>
      <w:r w:rsidR="002730FA" w:rsidRPr="0080718F">
        <w:t>43,9</w:t>
      </w:r>
      <w:r w:rsidR="00F916AB" w:rsidRPr="0080718F">
        <w:t xml:space="preserve"> </w:t>
      </w:r>
      <w:proofErr w:type="spellStart"/>
      <w:r w:rsidR="00F916AB" w:rsidRPr="0080718F">
        <w:t>кв.м</w:t>
      </w:r>
      <w:proofErr w:type="spellEnd"/>
      <w:r w:rsidR="00F916AB" w:rsidRPr="0080718F">
        <w:t xml:space="preserve">. х  стоимость 1 </w:t>
      </w:r>
      <w:proofErr w:type="spellStart"/>
      <w:r w:rsidR="00F916AB" w:rsidRPr="0080718F">
        <w:t>кв.м</w:t>
      </w:r>
      <w:proofErr w:type="spellEnd"/>
      <w:r w:rsidR="00F916AB" w:rsidRPr="0080718F">
        <w:t>. арендной платы  -  3126, 0 руб.</w:t>
      </w:r>
      <w:r w:rsidR="002730FA" w:rsidRPr="0080718F">
        <w:t xml:space="preserve">+ 24,9 </w:t>
      </w:r>
      <w:proofErr w:type="spellStart"/>
      <w:r w:rsidR="002730FA" w:rsidRPr="0080718F">
        <w:t>кв.м</w:t>
      </w:r>
      <w:proofErr w:type="spellEnd"/>
      <w:r w:rsidR="002730FA" w:rsidRPr="0080718F">
        <w:t xml:space="preserve">.  х 6 </w:t>
      </w:r>
      <w:proofErr w:type="spellStart"/>
      <w:proofErr w:type="gramStart"/>
      <w:r w:rsidR="002730FA" w:rsidRPr="0080718F">
        <w:t>мес</w:t>
      </w:r>
      <w:proofErr w:type="spellEnd"/>
      <w:proofErr w:type="gramEnd"/>
      <w:r w:rsidR="002730FA" w:rsidRPr="0080718F">
        <w:t xml:space="preserve"> х 260,5 руб.</w:t>
      </w:r>
      <w:r w:rsidR="00F916AB" w:rsidRPr="0080718F">
        <w:t>).</w:t>
      </w:r>
    </w:p>
    <w:p w:rsidR="00F916AB" w:rsidRPr="00F916AB" w:rsidRDefault="00F916AB" w:rsidP="00AA6154">
      <w:pPr>
        <w:jc w:val="both"/>
        <w:rPr>
          <w:color w:val="C00000"/>
          <w:sz w:val="22"/>
          <w:szCs w:val="22"/>
        </w:rPr>
      </w:pPr>
    </w:p>
    <w:p w:rsidR="003A7D35" w:rsidRDefault="00082B7A" w:rsidP="003A7D35">
      <w:pPr>
        <w:spacing w:before="100" w:beforeAutospacing="1" w:after="100" w:afterAutospacing="1"/>
        <w:ind w:firstLine="708"/>
        <w:jc w:val="center"/>
        <w:rPr>
          <w:b/>
        </w:rPr>
      </w:pPr>
      <w:r>
        <w:rPr>
          <w:b/>
        </w:rPr>
        <w:t xml:space="preserve">8. </w:t>
      </w:r>
      <w:r w:rsidR="003A7D35" w:rsidRPr="003A7D35">
        <w:rPr>
          <w:b/>
        </w:rPr>
        <w:t>Дебиторская</w:t>
      </w:r>
      <w:r w:rsidR="00E040CA">
        <w:rPr>
          <w:b/>
        </w:rPr>
        <w:t xml:space="preserve"> и кредиторская </w:t>
      </w:r>
      <w:r w:rsidR="003A7D35" w:rsidRPr="003A7D35">
        <w:rPr>
          <w:b/>
        </w:rPr>
        <w:t xml:space="preserve"> задолженность.</w:t>
      </w:r>
    </w:p>
    <w:p w:rsidR="00912B06" w:rsidRPr="0016750B" w:rsidRDefault="00F75506" w:rsidP="00E040CA">
      <w:pPr>
        <w:tabs>
          <w:tab w:val="left" w:pos="975"/>
        </w:tabs>
        <w:jc w:val="both"/>
      </w:pPr>
      <w:r w:rsidRPr="00AA6154">
        <w:rPr>
          <w:sz w:val="22"/>
          <w:szCs w:val="22"/>
        </w:rPr>
        <w:t xml:space="preserve">           </w:t>
      </w:r>
      <w:r w:rsidR="00912B06" w:rsidRPr="0016750B">
        <w:t xml:space="preserve">Общая сумма дебиторской задолженности на конец отчетного периода составляет </w:t>
      </w:r>
      <w:r w:rsidR="00DD4B1D" w:rsidRPr="0016750B">
        <w:rPr>
          <w:b/>
        </w:rPr>
        <w:t>33142,2</w:t>
      </w:r>
      <w:r w:rsidR="00912B06" w:rsidRPr="0016750B">
        <w:rPr>
          <w:b/>
        </w:rPr>
        <w:t xml:space="preserve"> тыс. рублей</w:t>
      </w:r>
      <w:r w:rsidR="00912B06" w:rsidRPr="0016750B">
        <w:t>,</w:t>
      </w:r>
    </w:p>
    <w:p w:rsidR="008608E0" w:rsidRPr="0016750B" w:rsidRDefault="00874D72" w:rsidP="008608E0">
      <w:pPr>
        <w:spacing w:before="100" w:beforeAutospacing="1" w:after="100" w:afterAutospacing="1"/>
        <w:ind w:firstLine="708"/>
        <w:jc w:val="both"/>
      </w:pPr>
      <w:r w:rsidRPr="0016750B">
        <w:t>Дебиторская задолженность по доходам</w:t>
      </w:r>
      <w:r w:rsidR="004B2534" w:rsidRPr="0016750B">
        <w:t xml:space="preserve"> (счет </w:t>
      </w:r>
      <w:r w:rsidR="00912B06" w:rsidRPr="0016750B">
        <w:t>1</w:t>
      </w:r>
      <w:r w:rsidR="004B2534" w:rsidRPr="0016750B">
        <w:t>2050</w:t>
      </w:r>
      <w:r w:rsidR="00912B06" w:rsidRPr="0016750B">
        <w:t>00</w:t>
      </w:r>
      <w:r w:rsidR="004B2534" w:rsidRPr="0016750B">
        <w:t xml:space="preserve">) </w:t>
      </w:r>
      <w:r w:rsidR="0087482F" w:rsidRPr="0016750B">
        <w:t xml:space="preserve">отражена в балансе на начало года </w:t>
      </w:r>
      <w:r w:rsidR="00983C74" w:rsidRPr="0016750B">
        <w:t>34219,8</w:t>
      </w:r>
      <w:r w:rsidR="0087482F" w:rsidRPr="0016750B">
        <w:t xml:space="preserve"> тыс. рублей, </w:t>
      </w:r>
      <w:r w:rsidR="00606F68" w:rsidRPr="0016750B">
        <w:t xml:space="preserve">на конец года </w:t>
      </w:r>
      <w:r w:rsidR="004B2534" w:rsidRPr="0016750B">
        <w:t xml:space="preserve">в сумме </w:t>
      </w:r>
      <w:r w:rsidR="00DD4B1D" w:rsidRPr="0016750B">
        <w:t>32899,4</w:t>
      </w:r>
      <w:r w:rsidR="004B2534" w:rsidRPr="0016750B">
        <w:t> тыс.</w:t>
      </w:r>
      <w:r w:rsidR="00606F68" w:rsidRPr="0016750B">
        <w:t xml:space="preserve"> </w:t>
      </w:r>
      <w:r w:rsidR="004B2534" w:rsidRPr="0016750B">
        <w:t>рублей</w:t>
      </w:r>
      <w:r w:rsidR="0087482F" w:rsidRPr="0016750B">
        <w:t>. По данной строке учитывается</w:t>
      </w:r>
      <w:r w:rsidR="004B2534" w:rsidRPr="0016750B">
        <w:t xml:space="preserve"> </w:t>
      </w:r>
      <w:r w:rsidR="00EC451B" w:rsidRPr="0016750B">
        <w:t>сводная</w:t>
      </w:r>
      <w:r w:rsidR="00D01520" w:rsidRPr="0016750B">
        <w:t xml:space="preserve"> </w:t>
      </w:r>
      <w:r w:rsidR="00606F68" w:rsidRPr="0016750B">
        <w:t>дебиторск</w:t>
      </w:r>
      <w:r w:rsidR="00D01520" w:rsidRPr="0016750B">
        <w:t>ой</w:t>
      </w:r>
      <w:r w:rsidR="00606F68" w:rsidRPr="0016750B">
        <w:t xml:space="preserve"> задолженност</w:t>
      </w:r>
      <w:r w:rsidR="00D01520" w:rsidRPr="0016750B">
        <w:t>и</w:t>
      </w:r>
      <w:r w:rsidR="00606F68" w:rsidRPr="0016750B">
        <w:t xml:space="preserve"> </w:t>
      </w:r>
      <w:r w:rsidR="007B26A5" w:rsidRPr="0016750B">
        <w:t xml:space="preserve">администрации </w:t>
      </w:r>
      <w:proofErr w:type="spellStart"/>
      <w:r w:rsidR="007B26A5" w:rsidRPr="0016750B">
        <w:t>Тайшетского</w:t>
      </w:r>
      <w:proofErr w:type="spellEnd"/>
      <w:r w:rsidR="007B26A5" w:rsidRPr="0016750B">
        <w:t xml:space="preserve"> городского поселения</w:t>
      </w:r>
      <w:r w:rsidR="00B54E2F" w:rsidRPr="0016750B">
        <w:t>,</w:t>
      </w:r>
      <w:r w:rsidR="007B26A5" w:rsidRPr="0016750B">
        <w:t xml:space="preserve"> МКУ «Библиотечное объединение»</w:t>
      </w:r>
      <w:r w:rsidR="00B54E2F" w:rsidRPr="0016750B">
        <w:t>, МКУ КСЦ «Сибирь»</w:t>
      </w:r>
      <w:r w:rsidR="00983C74" w:rsidRPr="0016750B">
        <w:t>, МБУ «Городское хозяйство»</w:t>
      </w:r>
      <w:r w:rsidR="007B26A5" w:rsidRPr="0016750B">
        <w:t xml:space="preserve">. </w:t>
      </w:r>
      <w:r w:rsidR="008608E0" w:rsidRPr="0016750B">
        <w:t>При анализе дебиторской задолженности установлено следующее:</w:t>
      </w:r>
    </w:p>
    <w:p w:rsidR="000A03F8" w:rsidRPr="0016750B" w:rsidRDefault="00E219F9" w:rsidP="008608E0">
      <w:pPr>
        <w:spacing w:before="100" w:beforeAutospacing="1" w:after="100" w:afterAutospacing="1"/>
        <w:ind w:firstLine="708"/>
        <w:jc w:val="both"/>
      </w:pPr>
      <w:r w:rsidRPr="0016750B">
        <w:t xml:space="preserve"> </w:t>
      </w:r>
      <w:r w:rsidR="000A03F8" w:rsidRPr="0016750B">
        <w:t xml:space="preserve">- </w:t>
      </w:r>
      <w:r w:rsidR="008608E0" w:rsidRPr="0016750B">
        <w:t>по счету 1205</w:t>
      </w:r>
      <w:r w:rsidR="00C43E38" w:rsidRPr="0016750B">
        <w:t>11000</w:t>
      </w:r>
      <w:r w:rsidR="008608E0" w:rsidRPr="0016750B">
        <w:t xml:space="preserve"> - сумма </w:t>
      </w:r>
      <w:r w:rsidR="00D34F2B" w:rsidRPr="0016750B">
        <w:t xml:space="preserve"> просроченной </w:t>
      </w:r>
      <w:r w:rsidR="008608E0" w:rsidRPr="0016750B">
        <w:t xml:space="preserve">дебиторской задолженности  по </w:t>
      </w:r>
      <w:r w:rsidR="00F60C2B" w:rsidRPr="0016750B">
        <w:t>налоговым доходам</w:t>
      </w:r>
      <w:r w:rsidR="008608E0" w:rsidRPr="0016750B">
        <w:t xml:space="preserve"> – </w:t>
      </w:r>
      <w:r w:rsidR="00983C74" w:rsidRPr="0016750B">
        <w:t>29620,1</w:t>
      </w:r>
      <w:r w:rsidR="008608E0" w:rsidRPr="0016750B">
        <w:t xml:space="preserve"> тыс. рублей</w:t>
      </w:r>
      <w:r w:rsidR="00D34F2B" w:rsidRPr="0016750B">
        <w:t xml:space="preserve"> (передана налоговой инспекцией)</w:t>
      </w:r>
      <w:r w:rsidR="000A03F8" w:rsidRPr="0016750B">
        <w:t>;</w:t>
      </w:r>
    </w:p>
    <w:p w:rsidR="00F257B4" w:rsidRPr="0016750B" w:rsidRDefault="00F257B4" w:rsidP="00F257B4">
      <w:pPr>
        <w:spacing w:before="100" w:beforeAutospacing="1" w:after="100" w:afterAutospacing="1"/>
        <w:ind w:firstLine="708"/>
        <w:jc w:val="both"/>
      </w:pPr>
      <w:r w:rsidRPr="0016750B">
        <w:t>- по счету  120521000 ведется учет  дебиторской задолженности по аренде муниципального имущества. На  конец 201</w:t>
      </w:r>
      <w:r w:rsidR="00983C74" w:rsidRPr="0016750B">
        <w:t xml:space="preserve">9 года наблюдается </w:t>
      </w:r>
      <w:r w:rsidRPr="0016750B">
        <w:t xml:space="preserve">  </w:t>
      </w:r>
      <w:r w:rsidR="00983C74" w:rsidRPr="0016750B">
        <w:t>рост</w:t>
      </w:r>
      <w:r w:rsidRPr="0016750B">
        <w:t xml:space="preserve">  по отношению  к данным на начало  года на </w:t>
      </w:r>
      <w:r w:rsidR="00983C74" w:rsidRPr="0016750B">
        <w:t>71,2</w:t>
      </w:r>
      <w:r w:rsidRPr="0016750B">
        <w:t xml:space="preserve"> тыс. рублей или на </w:t>
      </w:r>
      <w:r w:rsidR="00983C74" w:rsidRPr="0016750B">
        <w:t>32</w:t>
      </w:r>
      <w:r w:rsidRPr="0016750B">
        <w:t xml:space="preserve">%. На начало года  этот показатель составлял  </w:t>
      </w:r>
      <w:r w:rsidR="00983C74" w:rsidRPr="0016750B">
        <w:t>220,2</w:t>
      </w:r>
      <w:r w:rsidRPr="0016750B">
        <w:t xml:space="preserve"> тыс. рублей, а на конец года – </w:t>
      </w:r>
      <w:r w:rsidR="00983C74" w:rsidRPr="0016750B">
        <w:t>291,4</w:t>
      </w:r>
      <w:r w:rsidRPr="0016750B">
        <w:t xml:space="preserve"> тыс. рублей</w:t>
      </w:r>
      <w:proofErr w:type="gramStart"/>
      <w:r w:rsidRPr="0016750B">
        <w:t>.</w:t>
      </w:r>
      <w:proofErr w:type="gramEnd"/>
      <w:r w:rsidRPr="0016750B">
        <w:t xml:space="preserve">  </w:t>
      </w:r>
      <w:r w:rsidR="002A7279" w:rsidRPr="0016750B">
        <w:t>При анализе доходов от поступления арендной платы</w:t>
      </w:r>
      <w:r w:rsidR="00921C29" w:rsidRPr="0016750B">
        <w:t xml:space="preserve"> установлено, что за  некоторыми  арендаторами числится </w:t>
      </w:r>
      <w:r w:rsidRPr="0016750B">
        <w:t xml:space="preserve"> задолженность  несколько месяцев:</w:t>
      </w:r>
    </w:p>
    <w:p w:rsidR="00F257B4" w:rsidRPr="0016750B" w:rsidRDefault="00F257B4" w:rsidP="00EC451B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16750B">
        <w:rPr>
          <w:rFonts w:ascii="Times New Roman" w:hAnsi="Times New Roman"/>
        </w:rPr>
        <w:lastRenderedPageBreak/>
        <w:t xml:space="preserve">ООО «Коммунальный сервис» по договору аренды нежилого помещения в </w:t>
      </w:r>
      <w:proofErr w:type="gramStart"/>
      <w:r w:rsidRPr="0016750B">
        <w:rPr>
          <w:rFonts w:ascii="Times New Roman" w:hAnsi="Times New Roman"/>
        </w:rPr>
        <w:t>м-не</w:t>
      </w:r>
      <w:proofErr w:type="gramEnd"/>
      <w:r w:rsidRPr="0016750B">
        <w:rPr>
          <w:rFonts w:ascii="Times New Roman" w:hAnsi="Times New Roman"/>
        </w:rPr>
        <w:t xml:space="preserve"> Новый 2 </w:t>
      </w:r>
      <w:r w:rsidR="00D74C36" w:rsidRPr="0016750B">
        <w:rPr>
          <w:rFonts w:ascii="Times New Roman" w:hAnsi="Times New Roman"/>
        </w:rPr>
        <w:t xml:space="preserve">и  баки ТБО </w:t>
      </w:r>
      <w:r w:rsidRPr="0016750B">
        <w:rPr>
          <w:rFonts w:ascii="Times New Roman" w:hAnsi="Times New Roman"/>
        </w:rPr>
        <w:t xml:space="preserve">задолженность составила </w:t>
      </w:r>
      <w:r w:rsidR="00921C29" w:rsidRPr="0016750B">
        <w:rPr>
          <w:rFonts w:ascii="Times New Roman" w:hAnsi="Times New Roman"/>
        </w:rPr>
        <w:t>178,5</w:t>
      </w:r>
      <w:r w:rsidRPr="0016750B">
        <w:rPr>
          <w:rFonts w:ascii="Times New Roman" w:hAnsi="Times New Roman"/>
        </w:rPr>
        <w:t xml:space="preserve"> тыс. рублей;</w:t>
      </w:r>
    </w:p>
    <w:p w:rsidR="00921C29" w:rsidRPr="0016750B" w:rsidRDefault="00921C29" w:rsidP="00921C29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16750B">
        <w:rPr>
          <w:rFonts w:ascii="Times New Roman" w:hAnsi="Times New Roman"/>
        </w:rPr>
        <w:t xml:space="preserve">ООО «ЖКХ Южное» по договору аренды нежилого помещения в м-не </w:t>
      </w:r>
      <w:proofErr w:type="gramStart"/>
      <w:r w:rsidRPr="0016750B">
        <w:rPr>
          <w:rFonts w:ascii="Times New Roman" w:hAnsi="Times New Roman"/>
        </w:rPr>
        <w:t>Новый</w:t>
      </w:r>
      <w:proofErr w:type="gramEnd"/>
      <w:r w:rsidRPr="0016750B">
        <w:rPr>
          <w:rFonts w:ascii="Times New Roman" w:hAnsi="Times New Roman"/>
        </w:rPr>
        <w:t xml:space="preserve"> 2 задолженность составила 130,1 тыс. рублей;</w:t>
      </w:r>
    </w:p>
    <w:p w:rsidR="00F257B4" w:rsidRPr="0016750B" w:rsidRDefault="00F257B4" w:rsidP="00EC451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16750B">
        <w:rPr>
          <w:rFonts w:ascii="Times New Roman" w:hAnsi="Times New Roman"/>
        </w:rPr>
        <w:t xml:space="preserve">-ООО «Центральное» за объекты коммунального назначения – </w:t>
      </w:r>
      <w:r w:rsidR="00921C29" w:rsidRPr="0016750B">
        <w:rPr>
          <w:rFonts w:ascii="Times New Roman" w:hAnsi="Times New Roman"/>
        </w:rPr>
        <w:t>7,3 тыс. рублей и прочие;</w:t>
      </w:r>
    </w:p>
    <w:p w:rsidR="00921C29" w:rsidRPr="0016750B" w:rsidRDefault="00921C29" w:rsidP="00EC451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16750B">
        <w:rPr>
          <w:rFonts w:ascii="Times New Roman" w:hAnsi="Times New Roman"/>
        </w:rPr>
        <w:t>АО «ТТК-Байкал» -</w:t>
      </w:r>
      <w:r w:rsidR="00D74C36" w:rsidRPr="0016750B">
        <w:rPr>
          <w:rFonts w:ascii="Times New Roman" w:hAnsi="Times New Roman"/>
        </w:rPr>
        <w:t xml:space="preserve"> за аренду опор линий уличного освещения</w:t>
      </w:r>
      <w:r w:rsidRPr="0016750B">
        <w:rPr>
          <w:rFonts w:ascii="Times New Roman" w:hAnsi="Times New Roman"/>
        </w:rPr>
        <w:t xml:space="preserve"> 12,4  тыс. рублей.</w:t>
      </w:r>
    </w:p>
    <w:p w:rsidR="00F257B4" w:rsidRPr="0016750B" w:rsidRDefault="00F257B4" w:rsidP="00F257B4">
      <w:pPr>
        <w:spacing w:before="100" w:beforeAutospacing="1" w:after="100" w:afterAutospacing="1"/>
        <w:ind w:firstLine="708"/>
        <w:jc w:val="both"/>
      </w:pPr>
      <w:r w:rsidRPr="0016750B">
        <w:t xml:space="preserve">- по счету 120523000 отражены  суммы дебиторской  задолженности по передаче в аренду  населению и организациям города  земельных участков. На начало года этот показатель составлял </w:t>
      </w:r>
      <w:r w:rsidR="00921C29" w:rsidRPr="0016750B">
        <w:t>1604,6</w:t>
      </w:r>
      <w:r w:rsidRPr="0016750B">
        <w:t xml:space="preserve"> тыс. рублей,   на конец года – </w:t>
      </w:r>
      <w:r w:rsidR="00921C29" w:rsidRPr="0016750B">
        <w:t>1621,6</w:t>
      </w:r>
      <w:r w:rsidRPr="0016750B">
        <w:t xml:space="preserve"> тыс. рублей. Рост составил </w:t>
      </w:r>
      <w:r w:rsidR="00921C29" w:rsidRPr="0016750B">
        <w:t>1,1</w:t>
      </w:r>
      <w:r w:rsidRPr="0016750B">
        <w:t>%</w:t>
      </w:r>
      <w:r w:rsidR="00EC451B" w:rsidRPr="0016750B">
        <w:t>;</w:t>
      </w:r>
    </w:p>
    <w:p w:rsidR="00F257B4" w:rsidRPr="0016750B" w:rsidRDefault="00F257B4" w:rsidP="00F257B4">
      <w:pPr>
        <w:spacing w:before="100" w:beforeAutospacing="1" w:after="100" w:afterAutospacing="1"/>
        <w:ind w:firstLine="708"/>
        <w:jc w:val="both"/>
      </w:pPr>
      <w:r w:rsidRPr="0016750B">
        <w:t>-</w:t>
      </w:r>
      <w:r w:rsidR="00EC451B" w:rsidRPr="0016750B">
        <w:t xml:space="preserve"> </w:t>
      </w:r>
      <w:r w:rsidRPr="0016750B">
        <w:t>дебиторская задолженность по договорам социального найма (счет 120589000) составляла на начало 201</w:t>
      </w:r>
      <w:r w:rsidR="00921C29" w:rsidRPr="0016750B">
        <w:t>9</w:t>
      </w:r>
      <w:r w:rsidRPr="0016750B">
        <w:t xml:space="preserve"> года – </w:t>
      </w:r>
      <w:r w:rsidR="00921C29" w:rsidRPr="0016750B">
        <w:t>1616,9</w:t>
      </w:r>
      <w:r w:rsidRPr="0016750B">
        <w:t xml:space="preserve"> тыс. рублей, на конец отчетного периода </w:t>
      </w:r>
      <w:r w:rsidR="00921C29" w:rsidRPr="0016750B">
        <w:t>–</w:t>
      </w:r>
      <w:r w:rsidRPr="0016750B">
        <w:t xml:space="preserve"> </w:t>
      </w:r>
      <w:r w:rsidR="00921C29" w:rsidRPr="0016750B">
        <w:t>1366,3</w:t>
      </w:r>
      <w:r w:rsidRPr="0016750B">
        <w:t xml:space="preserve"> тыс. рублей. Наблюдается  </w:t>
      </w:r>
      <w:r w:rsidR="00921C29" w:rsidRPr="0016750B">
        <w:t>снижение</w:t>
      </w:r>
      <w:r w:rsidRPr="0016750B">
        <w:t xml:space="preserve"> на </w:t>
      </w:r>
      <w:r w:rsidR="00921C29" w:rsidRPr="0016750B">
        <w:t>15,5</w:t>
      </w:r>
      <w:r w:rsidRPr="0016750B">
        <w:t>%.</w:t>
      </w:r>
    </w:p>
    <w:p w:rsidR="000A03F8" w:rsidRPr="0016750B" w:rsidRDefault="000A03F8" w:rsidP="008608E0">
      <w:pPr>
        <w:spacing w:before="100" w:beforeAutospacing="1" w:after="100" w:afterAutospacing="1"/>
        <w:ind w:firstLine="708"/>
        <w:jc w:val="both"/>
      </w:pPr>
      <w:r w:rsidRPr="0016750B">
        <w:t xml:space="preserve">- </w:t>
      </w:r>
      <w:r w:rsidR="008608E0" w:rsidRPr="0016750B">
        <w:t xml:space="preserve">по счету 12060000 «Расчеты по выданным авансам»  отражены выплаченные авансы в сумме </w:t>
      </w:r>
      <w:r w:rsidR="00311763" w:rsidRPr="0016750B">
        <w:t>242,8</w:t>
      </w:r>
      <w:r w:rsidR="008608E0" w:rsidRPr="0016750B">
        <w:t xml:space="preserve"> тыс. рублей: за подписку на периодические издания ФГУП «Почта России»,</w:t>
      </w:r>
      <w:r w:rsidR="00311763" w:rsidRPr="0016750B">
        <w:t xml:space="preserve"> коммунальные услуги</w:t>
      </w:r>
      <w:r w:rsidR="00CA53D2">
        <w:t xml:space="preserve"> по тепловой энергии</w:t>
      </w:r>
      <w:r w:rsidR="00311763" w:rsidRPr="0016750B">
        <w:t>, услуги связи</w:t>
      </w:r>
      <w:r w:rsidR="008608E0" w:rsidRPr="0016750B">
        <w:t xml:space="preserve">, </w:t>
      </w:r>
      <w:r w:rsidR="00CA53D2">
        <w:t xml:space="preserve">услуги </w:t>
      </w:r>
      <w:r w:rsidR="008608E0" w:rsidRPr="0016750B">
        <w:t xml:space="preserve"> </w:t>
      </w:r>
      <w:r w:rsidR="00CA53D2">
        <w:t>интернета</w:t>
      </w:r>
      <w:r w:rsidRPr="0016750B">
        <w:t>;</w:t>
      </w:r>
    </w:p>
    <w:p w:rsidR="00FA0794" w:rsidRDefault="00FA0794" w:rsidP="00F60C2B">
      <w:pPr>
        <w:jc w:val="both"/>
      </w:pPr>
    </w:p>
    <w:p w:rsidR="003A7D35" w:rsidRPr="0016750B" w:rsidRDefault="0001205A" w:rsidP="00F60C2B">
      <w:pPr>
        <w:jc w:val="both"/>
      </w:pPr>
      <w:r>
        <w:tab/>
      </w:r>
      <w:r w:rsidR="004B2534" w:rsidRPr="0016750B">
        <w:t xml:space="preserve">По </w:t>
      </w:r>
      <w:r w:rsidR="003A7D35" w:rsidRPr="0016750B">
        <w:t xml:space="preserve">счету  030200 </w:t>
      </w:r>
      <w:r w:rsidR="004B2534" w:rsidRPr="0016750B">
        <w:t>«</w:t>
      </w:r>
      <w:r w:rsidR="003A7D35" w:rsidRPr="0016750B">
        <w:t>Кредиторская задолженность по выплатам</w:t>
      </w:r>
      <w:r w:rsidR="004B2534" w:rsidRPr="0016750B">
        <w:t>» на </w:t>
      </w:r>
      <w:r w:rsidR="00901773" w:rsidRPr="0016750B">
        <w:t>начало</w:t>
      </w:r>
      <w:r w:rsidR="004B2534" w:rsidRPr="0016750B">
        <w:t xml:space="preserve"> отчетного периода объем обязательств </w:t>
      </w:r>
      <w:r w:rsidR="002B66C6" w:rsidRPr="0016750B">
        <w:t xml:space="preserve">(кредиторская задолженность) </w:t>
      </w:r>
      <w:r w:rsidR="004B2534" w:rsidRPr="0016750B">
        <w:t>состав</w:t>
      </w:r>
      <w:r w:rsidR="00901773" w:rsidRPr="0016750B">
        <w:t>лял</w:t>
      </w:r>
      <w:r w:rsidR="004B2534" w:rsidRPr="0016750B">
        <w:t xml:space="preserve"> </w:t>
      </w:r>
      <w:r w:rsidR="0016750B" w:rsidRPr="0016750B">
        <w:t>169,3</w:t>
      </w:r>
      <w:r w:rsidR="003A7D35" w:rsidRPr="0016750B">
        <w:t xml:space="preserve"> </w:t>
      </w:r>
      <w:r w:rsidR="004B2534" w:rsidRPr="0016750B">
        <w:t>тыс.</w:t>
      </w:r>
      <w:r w:rsidR="0041643F" w:rsidRPr="0016750B">
        <w:t xml:space="preserve"> </w:t>
      </w:r>
      <w:r w:rsidR="004B2534" w:rsidRPr="0016750B">
        <w:t>рублей</w:t>
      </w:r>
      <w:r w:rsidR="0041643F" w:rsidRPr="0016750B">
        <w:t xml:space="preserve">, на конец года </w:t>
      </w:r>
      <w:r w:rsidR="0016750B" w:rsidRPr="0016750B">
        <w:t>97,3</w:t>
      </w:r>
      <w:r w:rsidR="003A7D35" w:rsidRPr="0016750B">
        <w:t xml:space="preserve"> тыс. рублей</w:t>
      </w:r>
      <w:r w:rsidR="00F60C2B" w:rsidRPr="0016750B">
        <w:t xml:space="preserve">. </w:t>
      </w:r>
      <w:r w:rsidR="003A7D35" w:rsidRPr="0016750B">
        <w:t xml:space="preserve"> На данном  счете по состоянию на 01.01.20</w:t>
      </w:r>
      <w:r w:rsidR="00E040CA" w:rsidRPr="0016750B">
        <w:t>20</w:t>
      </w:r>
      <w:r w:rsidR="003A7D35" w:rsidRPr="0016750B">
        <w:t xml:space="preserve"> г.  числится кредиторская задолженность администрации </w:t>
      </w:r>
      <w:proofErr w:type="spellStart"/>
      <w:r w:rsidR="003A7D35" w:rsidRPr="0016750B">
        <w:t>Тайшетского</w:t>
      </w:r>
      <w:proofErr w:type="spellEnd"/>
      <w:r w:rsidR="003A7D35" w:rsidRPr="0016750B">
        <w:t xml:space="preserve"> городского поселения и МКУ «Библиотечное объединение» по текущим платежам за коммунальные услуги,  </w:t>
      </w:r>
      <w:r w:rsidR="00804E24" w:rsidRPr="0016750B">
        <w:t xml:space="preserve">электроэнергию, </w:t>
      </w:r>
      <w:r w:rsidR="003A7D35" w:rsidRPr="0016750B">
        <w:t xml:space="preserve">услуги  телефонной связи,   газету «Вестник». </w:t>
      </w:r>
    </w:p>
    <w:p w:rsidR="003A7D35" w:rsidRPr="0016750B" w:rsidRDefault="003A7D35" w:rsidP="00F60C2B">
      <w:pPr>
        <w:jc w:val="both"/>
      </w:pPr>
    </w:p>
    <w:p w:rsidR="004B2534" w:rsidRPr="0016750B" w:rsidRDefault="002A7026" w:rsidP="002A7026">
      <w:pPr>
        <w:ind w:firstLine="708"/>
        <w:jc w:val="both"/>
      </w:pPr>
      <w:r w:rsidRPr="0016750B">
        <w:t xml:space="preserve">По счету 20500 </w:t>
      </w:r>
      <w:r w:rsidR="00380452" w:rsidRPr="0016750B">
        <w:t xml:space="preserve">«Кредиторская задолженность по доходам» </w:t>
      </w:r>
      <w:r w:rsidRPr="0016750B">
        <w:t>п</w:t>
      </w:r>
      <w:r w:rsidR="00022BC6" w:rsidRPr="0016750B">
        <w:t xml:space="preserve">о </w:t>
      </w:r>
      <w:r w:rsidR="0041643F" w:rsidRPr="0016750B">
        <w:t>налоговым</w:t>
      </w:r>
      <w:r w:rsidR="00022BC6" w:rsidRPr="0016750B">
        <w:t xml:space="preserve"> обязательствам</w:t>
      </w:r>
      <w:r w:rsidRPr="0016750B">
        <w:t xml:space="preserve"> </w:t>
      </w:r>
      <w:r w:rsidR="00022BC6" w:rsidRPr="0016750B">
        <w:t xml:space="preserve"> </w:t>
      </w:r>
      <w:r w:rsidR="0024166D" w:rsidRPr="0016750B">
        <w:t>на</w:t>
      </w:r>
      <w:r w:rsidR="00283B92" w:rsidRPr="0016750B">
        <w:t xml:space="preserve"> </w:t>
      </w:r>
      <w:r w:rsidR="0024166D" w:rsidRPr="0016750B">
        <w:t xml:space="preserve"> </w:t>
      </w:r>
      <w:r w:rsidRPr="0016750B">
        <w:t>начало</w:t>
      </w:r>
      <w:r w:rsidR="0024166D" w:rsidRPr="0016750B">
        <w:t xml:space="preserve">  201</w:t>
      </w:r>
      <w:r w:rsidR="00E040CA" w:rsidRPr="0016750B">
        <w:t>9</w:t>
      </w:r>
      <w:r w:rsidR="0024166D" w:rsidRPr="0016750B">
        <w:t xml:space="preserve"> года сумма  </w:t>
      </w:r>
      <w:r w:rsidRPr="0016750B">
        <w:t xml:space="preserve">составляла </w:t>
      </w:r>
      <w:r w:rsidR="0016750B" w:rsidRPr="0016750B">
        <w:t>18193,0</w:t>
      </w:r>
      <w:r w:rsidR="00022BC6" w:rsidRPr="0016750B">
        <w:t xml:space="preserve"> тыс. рублей</w:t>
      </w:r>
      <w:r w:rsidRPr="0016750B">
        <w:t xml:space="preserve">, на конец года -  </w:t>
      </w:r>
      <w:r w:rsidR="0016750B" w:rsidRPr="0016750B">
        <w:t>19074,7</w:t>
      </w:r>
      <w:r w:rsidR="0024166D" w:rsidRPr="0016750B">
        <w:t xml:space="preserve"> тыс. рублей</w:t>
      </w:r>
      <w:r w:rsidR="00022BC6" w:rsidRPr="0016750B">
        <w:t>.</w:t>
      </w:r>
      <w:r w:rsidR="007B6DC4" w:rsidRPr="0016750B">
        <w:t xml:space="preserve"> </w:t>
      </w:r>
      <w:r w:rsidR="00481F4A" w:rsidRPr="0016750B">
        <w:t>Просроченной  кредиторской задолженности нет.</w:t>
      </w:r>
    </w:p>
    <w:p w:rsidR="00380452" w:rsidRPr="0016750B" w:rsidRDefault="00380452" w:rsidP="002A7026">
      <w:pPr>
        <w:ind w:firstLine="708"/>
        <w:jc w:val="both"/>
      </w:pPr>
    </w:p>
    <w:p w:rsidR="00380452" w:rsidRPr="0016750B" w:rsidRDefault="00380452" w:rsidP="002A7026">
      <w:pPr>
        <w:ind w:firstLine="708"/>
        <w:jc w:val="both"/>
      </w:pPr>
      <w:r w:rsidRPr="0016750B">
        <w:t xml:space="preserve">По счету  040160000 «Резервы предстоящих расходов»  отражаются  суммы, запланированные </w:t>
      </w:r>
      <w:r w:rsidR="00E040CA" w:rsidRPr="0016750B">
        <w:t>в предстоящем 2020</w:t>
      </w:r>
      <w:r w:rsidR="009A5F7A" w:rsidRPr="0016750B">
        <w:t xml:space="preserve"> </w:t>
      </w:r>
      <w:r w:rsidR="00E040CA" w:rsidRPr="0016750B">
        <w:t>году</w:t>
      </w:r>
      <w:r w:rsidR="009A5F7A" w:rsidRPr="0016750B">
        <w:t xml:space="preserve">  для оплаты  отпусков за фактически отработанное время  в 201</w:t>
      </w:r>
      <w:r w:rsidR="00E040CA" w:rsidRPr="0016750B">
        <w:t>9</w:t>
      </w:r>
      <w:r w:rsidR="009A5F7A" w:rsidRPr="0016750B">
        <w:t xml:space="preserve"> году и  соответственно отчислений во внебюджетные фонды от этих сумм. На конец  отчетного периода  такой резерв составил </w:t>
      </w:r>
      <w:r w:rsidR="0016750B" w:rsidRPr="0016750B">
        <w:t>2678,4</w:t>
      </w:r>
      <w:r w:rsidR="009A5F7A" w:rsidRPr="0016750B">
        <w:t xml:space="preserve"> тыс. рублей. </w:t>
      </w:r>
    </w:p>
    <w:p w:rsidR="00610B13" w:rsidRDefault="00E040CA" w:rsidP="00610B13">
      <w:pPr>
        <w:spacing w:before="200" w:line="240" w:lineRule="atLeast"/>
        <w:jc w:val="center"/>
        <w:rPr>
          <w:b/>
          <w:bCs/>
        </w:rPr>
      </w:pPr>
      <w:r>
        <w:rPr>
          <w:b/>
        </w:rPr>
        <w:t>9</w:t>
      </w:r>
      <w:r w:rsidR="003D585A" w:rsidRPr="003D585A">
        <w:rPr>
          <w:b/>
        </w:rPr>
        <w:t>.</w:t>
      </w:r>
      <w:r w:rsidR="003D585A" w:rsidRPr="003D585A">
        <w:rPr>
          <w:b/>
          <w:bCs/>
        </w:rPr>
        <w:t xml:space="preserve"> </w:t>
      </w:r>
      <w:r w:rsidR="00610B13">
        <w:rPr>
          <w:b/>
          <w:bCs/>
        </w:rPr>
        <w:t>Использование средств р</w:t>
      </w:r>
      <w:r w:rsidR="003D585A" w:rsidRPr="003D585A">
        <w:rPr>
          <w:b/>
          <w:bCs/>
        </w:rPr>
        <w:t>езервн</w:t>
      </w:r>
      <w:r w:rsidR="00610B13">
        <w:rPr>
          <w:b/>
          <w:bCs/>
        </w:rPr>
        <w:t>ого</w:t>
      </w:r>
      <w:r w:rsidR="003D585A" w:rsidRPr="003D585A">
        <w:rPr>
          <w:b/>
          <w:bCs/>
        </w:rPr>
        <w:t xml:space="preserve"> фонд</w:t>
      </w:r>
      <w:r w:rsidR="00610B13">
        <w:rPr>
          <w:b/>
          <w:bCs/>
        </w:rPr>
        <w:t>а администрации</w:t>
      </w:r>
    </w:p>
    <w:p w:rsidR="003D585A" w:rsidRDefault="00610B13" w:rsidP="00610B13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Тайшетского</w:t>
      </w:r>
      <w:proofErr w:type="spellEnd"/>
      <w:r>
        <w:rPr>
          <w:b/>
          <w:bCs/>
        </w:rPr>
        <w:t xml:space="preserve"> городского поселения</w:t>
      </w:r>
    </w:p>
    <w:p w:rsidR="0084367E" w:rsidRPr="0084367E" w:rsidRDefault="0084367E" w:rsidP="0084367E">
      <w:pPr>
        <w:spacing w:before="200" w:after="200" w:line="240" w:lineRule="atLeast"/>
        <w:ind w:firstLine="708"/>
        <w:jc w:val="both"/>
        <w:rPr>
          <w:bCs/>
        </w:rPr>
      </w:pPr>
      <w:r w:rsidRPr="0084367E">
        <w:rPr>
          <w:bCs/>
        </w:rPr>
        <w:t>Согласн</w:t>
      </w:r>
      <w:r>
        <w:rPr>
          <w:bCs/>
        </w:rPr>
        <w:t>о ст. 81  Бюджетного Кодекса РФ, средства резервного фонда направляются на финансирование непредвиденных расходов, в том числе аварийн</w:t>
      </w:r>
      <w:proofErr w:type="gramStart"/>
      <w:r>
        <w:rPr>
          <w:bCs/>
        </w:rPr>
        <w:t>о-</w:t>
      </w:r>
      <w:proofErr w:type="gramEnd"/>
      <w:r w:rsidR="00610B13">
        <w:rPr>
          <w:bCs/>
        </w:rPr>
        <w:t xml:space="preserve">  </w:t>
      </w:r>
      <w:r>
        <w:rPr>
          <w:bCs/>
        </w:rPr>
        <w:t>восстановительных работ</w:t>
      </w:r>
      <w:r w:rsidR="00610B13">
        <w:rPr>
          <w:bCs/>
        </w:rPr>
        <w:t>.</w:t>
      </w:r>
      <w:r>
        <w:rPr>
          <w:bCs/>
        </w:rPr>
        <w:t xml:space="preserve">  Размер резервного фонда не может превышать </w:t>
      </w:r>
      <w:r w:rsidR="00001F63">
        <w:rPr>
          <w:bCs/>
        </w:rPr>
        <w:t xml:space="preserve">3% от утвержденного  общего объема расходов местного бюджета.  Положение о порядке использования бюджетных ассигнований  резервного фонда администрации </w:t>
      </w:r>
      <w:proofErr w:type="spellStart"/>
      <w:r w:rsidR="00001F63">
        <w:rPr>
          <w:bCs/>
        </w:rPr>
        <w:t>Тайшетского</w:t>
      </w:r>
      <w:proofErr w:type="spellEnd"/>
      <w:r w:rsidR="00001F63">
        <w:rPr>
          <w:bCs/>
        </w:rPr>
        <w:t xml:space="preserve"> городского поселения  утверждено  постановлением администрации </w:t>
      </w:r>
      <w:proofErr w:type="spellStart"/>
      <w:r w:rsidR="00001F63">
        <w:rPr>
          <w:bCs/>
        </w:rPr>
        <w:t>Тайшетского</w:t>
      </w:r>
      <w:proofErr w:type="spellEnd"/>
      <w:r w:rsidR="00001F63">
        <w:rPr>
          <w:bCs/>
        </w:rPr>
        <w:t xml:space="preserve"> городского поселения  от 14.03.2013 г. №187. </w:t>
      </w:r>
    </w:p>
    <w:p w:rsidR="0084367E" w:rsidRPr="00001F63" w:rsidRDefault="0084367E" w:rsidP="00001F63">
      <w:pPr>
        <w:spacing w:before="200" w:after="200" w:line="240" w:lineRule="atLeast"/>
        <w:ind w:firstLine="708"/>
        <w:jc w:val="both"/>
        <w:rPr>
          <w:b/>
          <w:bCs/>
        </w:rPr>
      </w:pPr>
      <w:proofErr w:type="gramStart"/>
      <w:r w:rsidRPr="00001F63">
        <w:t xml:space="preserve">В соответствии с </w:t>
      </w:r>
      <w:r w:rsidR="0041643F" w:rsidRPr="0041643F">
        <w:t xml:space="preserve">Решением Думы </w:t>
      </w:r>
      <w:proofErr w:type="spellStart"/>
      <w:r w:rsidR="0041643F" w:rsidRPr="0041643F">
        <w:t>Тайшетского</w:t>
      </w:r>
      <w:proofErr w:type="spellEnd"/>
      <w:r w:rsidR="0041643F" w:rsidRPr="0041643F">
        <w:t xml:space="preserve"> городского поселения от </w:t>
      </w:r>
      <w:r w:rsidR="00E040CA">
        <w:t>22</w:t>
      </w:r>
      <w:r w:rsidR="0041643F" w:rsidRPr="0041643F">
        <w:t>.11.201</w:t>
      </w:r>
      <w:r w:rsidR="00E040CA">
        <w:t>8</w:t>
      </w:r>
      <w:r w:rsidR="0041643F" w:rsidRPr="0041643F">
        <w:t xml:space="preserve"> г. № </w:t>
      </w:r>
      <w:r w:rsidR="00E040CA">
        <w:t>76</w:t>
      </w:r>
      <w:r w:rsidR="0041643F" w:rsidRPr="0041643F">
        <w:t xml:space="preserve"> «О бюджете </w:t>
      </w:r>
      <w:proofErr w:type="spellStart"/>
      <w:r w:rsidR="0041643F" w:rsidRPr="0041643F">
        <w:t>Тайшетского</w:t>
      </w:r>
      <w:proofErr w:type="spellEnd"/>
      <w:r w:rsidR="0041643F" w:rsidRPr="0041643F">
        <w:t xml:space="preserve"> муниципального образования «</w:t>
      </w:r>
      <w:proofErr w:type="spellStart"/>
      <w:r w:rsidR="0041643F" w:rsidRPr="0041643F">
        <w:t>Тайшетское</w:t>
      </w:r>
      <w:proofErr w:type="spellEnd"/>
      <w:r w:rsidR="0041643F" w:rsidRPr="0041643F">
        <w:t xml:space="preserve"> городское поселение» на 201</w:t>
      </w:r>
      <w:r w:rsidR="00E040CA">
        <w:t>9</w:t>
      </w:r>
      <w:r w:rsidR="005774BE">
        <w:t xml:space="preserve"> год и плановый период 20</w:t>
      </w:r>
      <w:r w:rsidR="00E040CA">
        <w:t>20</w:t>
      </w:r>
      <w:r w:rsidR="0041643F" w:rsidRPr="0041643F">
        <w:t xml:space="preserve"> и 20</w:t>
      </w:r>
      <w:r w:rsidR="005774BE">
        <w:t>2</w:t>
      </w:r>
      <w:r w:rsidR="00E040CA">
        <w:t>1</w:t>
      </w:r>
      <w:r w:rsidR="0041643F" w:rsidRPr="0041643F">
        <w:t xml:space="preserve"> годов» </w:t>
      </w:r>
      <w:r w:rsidR="000351E3">
        <w:t xml:space="preserve"> </w:t>
      </w:r>
      <w:r w:rsidRPr="00001F63">
        <w:t xml:space="preserve"> объем резервного фонда  администрации </w:t>
      </w:r>
      <w:proofErr w:type="spellStart"/>
      <w:r w:rsidRPr="00001F63">
        <w:t>Тайшетского</w:t>
      </w:r>
      <w:proofErr w:type="spellEnd"/>
      <w:r w:rsidRPr="00001F63">
        <w:t xml:space="preserve"> городского поселения  на 201</w:t>
      </w:r>
      <w:r w:rsidR="00E040CA">
        <w:t>9</w:t>
      </w:r>
      <w:r w:rsidRPr="00001F63">
        <w:t xml:space="preserve"> год  </w:t>
      </w:r>
      <w:r w:rsidRPr="00001F63">
        <w:lastRenderedPageBreak/>
        <w:t>установлен  в сумме 500,0 тыс. рублей, что не превышает норматива, установленного бюджетным законодательством.</w:t>
      </w:r>
      <w:proofErr w:type="gramEnd"/>
    </w:p>
    <w:p w:rsidR="00E040CA" w:rsidRDefault="003D585A" w:rsidP="00E040CA">
      <w:pPr>
        <w:spacing w:before="200" w:after="200" w:line="240" w:lineRule="atLeast"/>
        <w:ind w:firstLine="708"/>
        <w:jc w:val="both"/>
        <w:rPr>
          <w:bCs/>
        </w:rPr>
      </w:pPr>
      <w:r w:rsidRPr="00001F63">
        <w:rPr>
          <w:bCs/>
        </w:rPr>
        <w:t>В 201</w:t>
      </w:r>
      <w:r w:rsidR="00E040CA">
        <w:rPr>
          <w:bCs/>
        </w:rPr>
        <w:t>9</w:t>
      </w:r>
      <w:r w:rsidRPr="00001F63">
        <w:rPr>
          <w:bCs/>
        </w:rPr>
        <w:t xml:space="preserve"> году  бюджетные ассигнования  резервного фонда администрации </w:t>
      </w:r>
      <w:proofErr w:type="spellStart"/>
      <w:r w:rsidRPr="00001F63">
        <w:rPr>
          <w:bCs/>
        </w:rPr>
        <w:t>Тайшетского</w:t>
      </w:r>
      <w:proofErr w:type="spellEnd"/>
      <w:r w:rsidRPr="00001F63">
        <w:rPr>
          <w:bCs/>
        </w:rPr>
        <w:t xml:space="preserve"> городского поселения</w:t>
      </w:r>
      <w:r w:rsidR="005774BE">
        <w:rPr>
          <w:bCs/>
        </w:rPr>
        <w:t xml:space="preserve"> </w:t>
      </w:r>
      <w:r w:rsidR="00E040CA" w:rsidRPr="00E040CA">
        <w:rPr>
          <w:bCs/>
        </w:rPr>
        <w:t xml:space="preserve">использованы в сумме 168,0 тыс. рублей  для устранения аварийной ситуации на  установку фекального насоса СМ-150*125-315 на канализационной насосной станции  по ул. Кирова,224а-1Н.  </w:t>
      </w:r>
    </w:p>
    <w:p w:rsidR="00E040CA" w:rsidRDefault="00E040CA" w:rsidP="00E040CA">
      <w:pPr>
        <w:spacing w:before="200" w:after="200" w:line="240" w:lineRule="atLeast"/>
        <w:ind w:firstLine="708"/>
        <w:jc w:val="both"/>
        <w:rPr>
          <w:bCs/>
        </w:rPr>
      </w:pPr>
      <w:r w:rsidRPr="00E040CA">
        <w:rPr>
          <w:bCs/>
        </w:rPr>
        <w:t xml:space="preserve">Нераспределенный  остаток бюджетных ассигнований резервного фонда  на </w:t>
      </w:r>
      <w:r>
        <w:rPr>
          <w:bCs/>
        </w:rPr>
        <w:t>конец года</w:t>
      </w:r>
      <w:r w:rsidRPr="00E040CA">
        <w:rPr>
          <w:bCs/>
        </w:rPr>
        <w:t xml:space="preserve"> составил 332,0 тыс. рублей.</w:t>
      </w:r>
    </w:p>
    <w:p w:rsidR="00D22B56" w:rsidRDefault="00D22B56" w:rsidP="00D22B56">
      <w:pPr>
        <w:rPr>
          <w:bCs/>
        </w:rPr>
      </w:pPr>
      <w:r w:rsidRPr="00D22B56">
        <w:rPr>
          <w:bCs/>
        </w:rPr>
        <w:t xml:space="preserve">  </w:t>
      </w:r>
    </w:p>
    <w:p w:rsidR="00B47BAB" w:rsidRDefault="00B95978" w:rsidP="00B47BAB">
      <w:pPr>
        <w:jc w:val="center"/>
        <w:rPr>
          <w:b/>
          <w:bCs/>
        </w:rPr>
      </w:pPr>
      <w:r>
        <w:rPr>
          <w:b/>
          <w:bCs/>
        </w:rPr>
        <w:t>10</w:t>
      </w:r>
      <w:r w:rsidR="00B47BAB" w:rsidRPr="00B47BAB">
        <w:rPr>
          <w:b/>
          <w:bCs/>
        </w:rPr>
        <w:t xml:space="preserve">. Использование средств </w:t>
      </w:r>
      <w:r w:rsidR="00CE045E">
        <w:rPr>
          <w:b/>
          <w:bCs/>
        </w:rPr>
        <w:t>муниципального д</w:t>
      </w:r>
      <w:r w:rsidR="00B47BAB" w:rsidRPr="00B47BAB">
        <w:rPr>
          <w:b/>
          <w:bCs/>
        </w:rPr>
        <w:t xml:space="preserve">орожного фонда </w:t>
      </w:r>
    </w:p>
    <w:p w:rsidR="00B47BAB" w:rsidRDefault="00B47BAB" w:rsidP="00B47BAB">
      <w:pPr>
        <w:jc w:val="center"/>
        <w:rPr>
          <w:b/>
          <w:bCs/>
        </w:rPr>
      </w:pPr>
      <w:proofErr w:type="spellStart"/>
      <w:r w:rsidRPr="00B47BAB">
        <w:rPr>
          <w:b/>
          <w:bCs/>
        </w:rPr>
        <w:t>Тайшетского</w:t>
      </w:r>
      <w:proofErr w:type="spellEnd"/>
      <w:r w:rsidRPr="00B47BAB">
        <w:rPr>
          <w:b/>
          <w:bCs/>
        </w:rPr>
        <w:t xml:space="preserve"> городского поселения за 201</w:t>
      </w:r>
      <w:r w:rsidR="00CA53D2">
        <w:rPr>
          <w:b/>
          <w:bCs/>
        </w:rPr>
        <w:t>9</w:t>
      </w:r>
      <w:r w:rsidRPr="00B47BAB">
        <w:rPr>
          <w:b/>
          <w:bCs/>
        </w:rPr>
        <w:t xml:space="preserve"> год.</w:t>
      </w:r>
    </w:p>
    <w:p w:rsidR="003C04F0" w:rsidRDefault="003C04F0" w:rsidP="003C04F0">
      <w:pPr>
        <w:ind w:firstLine="540"/>
        <w:jc w:val="both"/>
        <w:rPr>
          <w:bCs/>
        </w:rPr>
      </w:pPr>
      <w:r>
        <w:rPr>
          <w:bCs/>
        </w:rPr>
        <w:t xml:space="preserve">В первоначальной  редакции бюджета, утвержденного Решением Думы </w:t>
      </w:r>
      <w:proofErr w:type="spellStart"/>
      <w:r>
        <w:rPr>
          <w:bCs/>
        </w:rPr>
        <w:t>Тайшетского</w:t>
      </w:r>
      <w:proofErr w:type="spellEnd"/>
      <w:r>
        <w:rPr>
          <w:bCs/>
        </w:rPr>
        <w:t xml:space="preserve"> городского поселения от </w:t>
      </w:r>
      <w:r w:rsidR="00B95978">
        <w:rPr>
          <w:bCs/>
        </w:rPr>
        <w:t>22</w:t>
      </w:r>
      <w:r>
        <w:rPr>
          <w:bCs/>
        </w:rPr>
        <w:t>.11.201</w:t>
      </w:r>
      <w:r w:rsidR="00B95978">
        <w:rPr>
          <w:bCs/>
        </w:rPr>
        <w:t>8</w:t>
      </w:r>
      <w:r>
        <w:rPr>
          <w:bCs/>
        </w:rPr>
        <w:t xml:space="preserve"> г. №</w:t>
      </w:r>
      <w:r w:rsidR="00B95978">
        <w:rPr>
          <w:bCs/>
        </w:rPr>
        <w:t>76</w:t>
      </w:r>
      <w:r w:rsidR="00890DAE">
        <w:rPr>
          <w:bCs/>
        </w:rPr>
        <w:t>,</w:t>
      </w:r>
      <w:r>
        <w:rPr>
          <w:bCs/>
        </w:rPr>
        <w:t xml:space="preserve">   объем бюджетных ассигнований  дорожного фонда был  утвержден в  сумме </w:t>
      </w:r>
      <w:r w:rsidR="00B95978">
        <w:rPr>
          <w:bCs/>
        </w:rPr>
        <w:t>18572</w:t>
      </w:r>
      <w:r w:rsidR="00A1633E">
        <w:rPr>
          <w:bCs/>
        </w:rPr>
        <w:t>,0</w:t>
      </w:r>
      <w:r>
        <w:rPr>
          <w:bCs/>
        </w:rPr>
        <w:t xml:space="preserve"> </w:t>
      </w:r>
      <w:proofErr w:type="spellStart"/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proofErr w:type="spellEnd"/>
      <w:r>
        <w:rPr>
          <w:bCs/>
        </w:rPr>
        <w:t xml:space="preserve">. </w:t>
      </w:r>
      <w:r w:rsidR="00A1633E">
        <w:rPr>
          <w:bCs/>
        </w:rPr>
        <w:t xml:space="preserve"> С учетом вносимых изменений  плановый показатель дорожного фонда  на 2019 год составил 40353,7 тыс. рублей.</w:t>
      </w:r>
    </w:p>
    <w:p w:rsidR="00B53F55" w:rsidRDefault="00B53F55" w:rsidP="003C04F0">
      <w:pPr>
        <w:ind w:firstLine="540"/>
        <w:jc w:val="both"/>
        <w:rPr>
          <w:bCs/>
        </w:rPr>
      </w:pPr>
    </w:p>
    <w:p w:rsidR="00A1633E" w:rsidRDefault="003C04F0" w:rsidP="009E24C1">
      <w:pPr>
        <w:ind w:firstLine="540"/>
        <w:jc w:val="both"/>
        <w:rPr>
          <w:bCs/>
        </w:rPr>
      </w:pPr>
      <w:r>
        <w:rPr>
          <w:bCs/>
        </w:rPr>
        <w:t>В 201</w:t>
      </w:r>
      <w:r w:rsidR="00A1633E">
        <w:rPr>
          <w:bCs/>
        </w:rPr>
        <w:t>9</w:t>
      </w:r>
      <w:r>
        <w:rPr>
          <w:bCs/>
        </w:rPr>
        <w:t xml:space="preserve"> году  расходы средств Дорожного фонда исполнены на 92,</w:t>
      </w:r>
      <w:r w:rsidR="00A1633E">
        <w:rPr>
          <w:bCs/>
        </w:rPr>
        <w:t>5</w:t>
      </w:r>
      <w:r>
        <w:rPr>
          <w:bCs/>
        </w:rPr>
        <w:t xml:space="preserve">%, так при плане </w:t>
      </w:r>
      <w:r w:rsidR="00A1633E">
        <w:rPr>
          <w:bCs/>
        </w:rPr>
        <w:t>40353,7</w:t>
      </w:r>
      <w:r>
        <w:rPr>
          <w:bCs/>
        </w:rPr>
        <w:t xml:space="preserve"> тыс. рублей исполнение составило </w:t>
      </w:r>
      <w:r w:rsidR="00A1633E">
        <w:rPr>
          <w:bCs/>
        </w:rPr>
        <w:t>37333,9</w:t>
      </w:r>
      <w:r>
        <w:rPr>
          <w:bCs/>
        </w:rPr>
        <w:t xml:space="preserve"> тыс. рублей.</w:t>
      </w:r>
      <w:r w:rsidR="005A0ACF">
        <w:rPr>
          <w:bCs/>
        </w:rPr>
        <w:t xml:space="preserve"> </w:t>
      </w:r>
    </w:p>
    <w:p w:rsidR="00A1633E" w:rsidRDefault="00A1633E" w:rsidP="009E24C1">
      <w:pPr>
        <w:ind w:firstLine="540"/>
        <w:jc w:val="both"/>
        <w:rPr>
          <w:bCs/>
        </w:rPr>
      </w:pPr>
      <w:r>
        <w:rPr>
          <w:bCs/>
        </w:rPr>
        <w:t xml:space="preserve">Показатели исполнены на 100%  по текущему содержанию дорог в сумме 23273,0 тыс. руб.; по содержанию автоматических средств регулирования дорожного движения, установке дорожных знаков,  нанесение разметки в сумме 1821,0 тыс. рублей;  на устройство тротуара – 521,0 тыс. рублей; на устройство парковочных карманов – 313,0 тыс. рублей;  на ограждения – 271,0 тыс. рублей и на текущее содержание дорог в рамках проекта «Народные инициативы» - 7182,4 тыс. рублей. </w:t>
      </w:r>
    </w:p>
    <w:p w:rsidR="00A1633E" w:rsidRDefault="00A1633E" w:rsidP="009E24C1">
      <w:pPr>
        <w:ind w:firstLine="540"/>
        <w:jc w:val="both"/>
        <w:rPr>
          <w:bCs/>
        </w:rPr>
      </w:pPr>
    </w:p>
    <w:p w:rsidR="00C359F4" w:rsidRDefault="005A0ACF" w:rsidP="009E24C1">
      <w:pPr>
        <w:ind w:firstLine="540"/>
        <w:jc w:val="both"/>
        <w:rPr>
          <w:bCs/>
        </w:rPr>
      </w:pPr>
      <w:r>
        <w:rPr>
          <w:bCs/>
        </w:rPr>
        <w:t>Исполнены не в полном объеме показатели</w:t>
      </w:r>
      <w:r w:rsidR="00B53F55">
        <w:rPr>
          <w:bCs/>
        </w:rPr>
        <w:t xml:space="preserve"> </w:t>
      </w:r>
      <w:r>
        <w:rPr>
          <w:bCs/>
        </w:rPr>
        <w:t xml:space="preserve"> по  текущему содержанию дорог. При утвержденных значениях </w:t>
      </w:r>
      <w:r w:rsidR="00B53F55">
        <w:rPr>
          <w:bCs/>
        </w:rPr>
        <w:t>4258,0</w:t>
      </w:r>
      <w:r>
        <w:rPr>
          <w:bCs/>
        </w:rPr>
        <w:t xml:space="preserve"> тыс. рублей  исполнено </w:t>
      </w:r>
      <w:r w:rsidR="00B53F55">
        <w:rPr>
          <w:bCs/>
        </w:rPr>
        <w:t>3952,5</w:t>
      </w:r>
      <w:r>
        <w:rPr>
          <w:bCs/>
        </w:rPr>
        <w:t xml:space="preserve"> тыс. рублей или на 9</w:t>
      </w:r>
      <w:r w:rsidR="00B53F55">
        <w:rPr>
          <w:bCs/>
        </w:rPr>
        <w:t>2</w:t>
      </w:r>
      <w:r>
        <w:rPr>
          <w:bCs/>
        </w:rPr>
        <w:t>,</w:t>
      </w:r>
      <w:r w:rsidR="00B53F55">
        <w:rPr>
          <w:bCs/>
        </w:rPr>
        <w:t>8%.</w:t>
      </w:r>
    </w:p>
    <w:p w:rsidR="00B53F55" w:rsidRDefault="00B53F55" w:rsidP="009E24C1">
      <w:pPr>
        <w:ind w:firstLine="540"/>
        <w:jc w:val="both"/>
        <w:rPr>
          <w:bCs/>
        </w:rPr>
      </w:pPr>
    </w:p>
    <w:p w:rsidR="00B53F55" w:rsidRDefault="005A0ACF" w:rsidP="009E24C1">
      <w:pPr>
        <w:ind w:firstLine="540"/>
        <w:jc w:val="both"/>
        <w:rPr>
          <w:bCs/>
        </w:rPr>
      </w:pPr>
      <w:r>
        <w:rPr>
          <w:bCs/>
        </w:rPr>
        <w:t xml:space="preserve">Полностью не исполнен  </w:t>
      </w:r>
      <w:r w:rsidR="000045B7">
        <w:rPr>
          <w:bCs/>
        </w:rPr>
        <w:t>муниципальный контракт  №023-ЭА/18</w:t>
      </w:r>
      <w:r>
        <w:rPr>
          <w:bCs/>
        </w:rPr>
        <w:t xml:space="preserve"> </w:t>
      </w:r>
      <w:r w:rsidR="000045B7">
        <w:rPr>
          <w:bCs/>
        </w:rPr>
        <w:t xml:space="preserve"> от 03.05.2018 г.  на проведение проектно-изыскательских работ по капитальному ремонту автомобильной дороги по ул. Пролетарской, заключенный с АО «Валенс».  Стоимость изготовления проектно-сметной документации составляет 2714,3 тыс. рублей. Срок исполнения работ установлен до 30 октября 2018 года. Подрядчик нарушил срок  исполнения контракта</w:t>
      </w:r>
      <w:r w:rsidR="00890DAE">
        <w:rPr>
          <w:bCs/>
        </w:rPr>
        <w:t>,</w:t>
      </w:r>
      <w:r w:rsidR="000045B7">
        <w:rPr>
          <w:bCs/>
        </w:rPr>
        <w:t xml:space="preserve"> в связи с чем</w:t>
      </w:r>
      <w:r w:rsidR="00EC451B">
        <w:rPr>
          <w:bCs/>
        </w:rPr>
        <w:t>,</w:t>
      </w:r>
      <w:r w:rsidR="000045B7">
        <w:rPr>
          <w:bCs/>
        </w:rPr>
        <w:t xml:space="preserve"> эти средства дорожного  фонда в 2018</w:t>
      </w:r>
      <w:r w:rsidR="00B53F55">
        <w:rPr>
          <w:bCs/>
        </w:rPr>
        <w:t xml:space="preserve"> и 2019</w:t>
      </w:r>
      <w:r w:rsidR="000045B7">
        <w:rPr>
          <w:bCs/>
        </w:rPr>
        <w:t xml:space="preserve"> год</w:t>
      </w:r>
      <w:r w:rsidR="00B53F55">
        <w:rPr>
          <w:bCs/>
        </w:rPr>
        <w:t>ах</w:t>
      </w:r>
      <w:r w:rsidR="000045B7">
        <w:rPr>
          <w:bCs/>
        </w:rPr>
        <w:t xml:space="preserve"> не освоены. </w:t>
      </w:r>
    </w:p>
    <w:p w:rsidR="007E1033" w:rsidRDefault="007E1033" w:rsidP="009E24C1">
      <w:pPr>
        <w:ind w:firstLine="540"/>
        <w:jc w:val="both"/>
        <w:rPr>
          <w:bCs/>
        </w:rPr>
      </w:pPr>
    </w:p>
    <w:p w:rsidR="009E24C1" w:rsidRDefault="00C359F4" w:rsidP="009E24C1">
      <w:pPr>
        <w:ind w:firstLine="540"/>
        <w:jc w:val="both"/>
        <w:rPr>
          <w:bCs/>
        </w:rPr>
      </w:pPr>
      <w:r>
        <w:rPr>
          <w:bCs/>
        </w:rPr>
        <w:t xml:space="preserve"> </w:t>
      </w:r>
      <w:r w:rsidR="009E24C1">
        <w:rPr>
          <w:bCs/>
        </w:rPr>
        <w:t xml:space="preserve"> </w:t>
      </w:r>
      <w:r w:rsidR="00CE045E">
        <w:rPr>
          <w:bCs/>
        </w:rPr>
        <w:t>Объем бюджетных ассигнований</w:t>
      </w:r>
      <w:r w:rsidR="009E24C1">
        <w:rPr>
          <w:bCs/>
        </w:rPr>
        <w:t xml:space="preserve">  утвержденных и использованных на дорожный фонд</w:t>
      </w:r>
      <w:r w:rsidR="00744858">
        <w:rPr>
          <w:bCs/>
        </w:rPr>
        <w:t>, направление расходования средств дорожного фонда</w:t>
      </w:r>
      <w:r w:rsidR="009E24C1">
        <w:rPr>
          <w:bCs/>
        </w:rPr>
        <w:t xml:space="preserve"> соответству</w:t>
      </w:r>
      <w:r w:rsidR="00B85943">
        <w:rPr>
          <w:bCs/>
        </w:rPr>
        <w:t>ю</w:t>
      </w:r>
      <w:r w:rsidR="009E24C1">
        <w:rPr>
          <w:bCs/>
        </w:rPr>
        <w:t xml:space="preserve">т </w:t>
      </w:r>
      <w:r w:rsidR="00744858">
        <w:rPr>
          <w:bCs/>
        </w:rPr>
        <w:t xml:space="preserve">нормам </w:t>
      </w:r>
      <w:r w:rsidR="009E24C1">
        <w:rPr>
          <w:bCs/>
        </w:rPr>
        <w:t>Положени</w:t>
      </w:r>
      <w:r w:rsidR="00744858">
        <w:rPr>
          <w:bCs/>
        </w:rPr>
        <w:t>я</w:t>
      </w:r>
      <w:r w:rsidR="009E24C1">
        <w:rPr>
          <w:bCs/>
        </w:rPr>
        <w:t xml:space="preserve"> о муниципальном дорожном фонде </w:t>
      </w:r>
      <w:proofErr w:type="spellStart"/>
      <w:r w:rsidR="009E24C1">
        <w:rPr>
          <w:bCs/>
        </w:rPr>
        <w:t>Тайшетского</w:t>
      </w:r>
      <w:proofErr w:type="spellEnd"/>
      <w:r w:rsidR="009E24C1">
        <w:rPr>
          <w:bCs/>
        </w:rPr>
        <w:t xml:space="preserve"> муниципального образования «</w:t>
      </w:r>
      <w:proofErr w:type="spellStart"/>
      <w:r w:rsidR="009E24C1">
        <w:rPr>
          <w:bCs/>
        </w:rPr>
        <w:t>Тайшетское</w:t>
      </w:r>
      <w:proofErr w:type="spellEnd"/>
      <w:r w:rsidR="009E24C1">
        <w:rPr>
          <w:bCs/>
        </w:rPr>
        <w:t xml:space="preserve"> городское поселение», утвержденно</w:t>
      </w:r>
      <w:r w:rsidR="00744858">
        <w:rPr>
          <w:bCs/>
        </w:rPr>
        <w:t>го</w:t>
      </w:r>
      <w:r w:rsidR="009E24C1">
        <w:rPr>
          <w:bCs/>
        </w:rPr>
        <w:t xml:space="preserve">  решением Думы </w:t>
      </w:r>
      <w:proofErr w:type="spellStart"/>
      <w:r w:rsidR="009E24C1">
        <w:rPr>
          <w:bCs/>
        </w:rPr>
        <w:t>Тайшетского</w:t>
      </w:r>
      <w:proofErr w:type="spellEnd"/>
      <w:r w:rsidR="009E24C1">
        <w:rPr>
          <w:bCs/>
        </w:rPr>
        <w:t xml:space="preserve"> городского поселения №109 от 24.10.2013 г.</w:t>
      </w:r>
    </w:p>
    <w:p w:rsidR="009934FE" w:rsidRDefault="009934FE" w:rsidP="009E24C1">
      <w:pPr>
        <w:ind w:firstLine="540"/>
        <w:jc w:val="both"/>
        <w:rPr>
          <w:bCs/>
        </w:rPr>
      </w:pPr>
    </w:p>
    <w:p w:rsidR="00067541" w:rsidRDefault="00B47BAB" w:rsidP="00067541">
      <w:pPr>
        <w:ind w:firstLine="540"/>
        <w:jc w:val="center"/>
        <w:rPr>
          <w:b/>
        </w:rPr>
      </w:pPr>
      <w:r>
        <w:rPr>
          <w:b/>
        </w:rPr>
        <w:t>1</w:t>
      </w:r>
      <w:r w:rsidR="00073838">
        <w:rPr>
          <w:b/>
        </w:rPr>
        <w:t>1</w:t>
      </w:r>
      <w:r w:rsidR="00067541" w:rsidRPr="00067541">
        <w:rPr>
          <w:b/>
        </w:rPr>
        <w:t>. Исполнение муниципальных программ за 201</w:t>
      </w:r>
      <w:r w:rsidR="00B707A7">
        <w:rPr>
          <w:b/>
        </w:rPr>
        <w:t>9</w:t>
      </w:r>
      <w:r w:rsidR="00067541" w:rsidRPr="00067541">
        <w:rPr>
          <w:b/>
        </w:rPr>
        <w:t xml:space="preserve"> год, </w:t>
      </w:r>
    </w:p>
    <w:p w:rsidR="00D22B56" w:rsidRDefault="00067541" w:rsidP="00067541">
      <w:pPr>
        <w:ind w:firstLine="540"/>
        <w:jc w:val="center"/>
        <w:rPr>
          <w:b/>
        </w:rPr>
      </w:pPr>
      <w:proofErr w:type="gramStart"/>
      <w:r w:rsidRPr="00067541">
        <w:rPr>
          <w:b/>
        </w:rPr>
        <w:t>предусмотренных</w:t>
      </w:r>
      <w:proofErr w:type="gramEnd"/>
      <w:r w:rsidRPr="00067541">
        <w:rPr>
          <w:b/>
        </w:rPr>
        <w:t xml:space="preserve">  в бюджете </w:t>
      </w:r>
      <w:proofErr w:type="spellStart"/>
      <w:r w:rsidRPr="00067541">
        <w:rPr>
          <w:b/>
        </w:rPr>
        <w:t>Тайшетского</w:t>
      </w:r>
      <w:proofErr w:type="spellEnd"/>
      <w:r w:rsidRPr="00067541">
        <w:rPr>
          <w:b/>
        </w:rPr>
        <w:t xml:space="preserve"> городского поселения.</w:t>
      </w:r>
    </w:p>
    <w:p w:rsidR="00FA0794" w:rsidRDefault="00FA0794" w:rsidP="00067541">
      <w:pPr>
        <w:ind w:firstLine="540"/>
        <w:jc w:val="center"/>
        <w:rPr>
          <w:b/>
        </w:rPr>
      </w:pPr>
    </w:p>
    <w:p w:rsidR="00067541" w:rsidRDefault="00D22B56" w:rsidP="00D22B56">
      <w:pPr>
        <w:ind w:firstLine="540"/>
        <w:jc w:val="both"/>
        <w:rPr>
          <w:b/>
        </w:rPr>
      </w:pPr>
      <w:r w:rsidRPr="00D22B56">
        <w:rPr>
          <w:bCs/>
        </w:rPr>
        <w:t xml:space="preserve"> В 201</w:t>
      </w:r>
      <w:r w:rsidR="00B707A7">
        <w:rPr>
          <w:bCs/>
        </w:rPr>
        <w:t>9</w:t>
      </w:r>
      <w:r w:rsidRPr="00D22B56">
        <w:rPr>
          <w:bCs/>
        </w:rPr>
        <w:t xml:space="preserve"> году  финансирование расходов бюджета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существлялось в программном формате</w:t>
      </w:r>
      <w:r w:rsidR="005A3875">
        <w:rPr>
          <w:bCs/>
        </w:rPr>
        <w:t>,</w:t>
      </w:r>
      <w:r w:rsidRPr="00D22B56">
        <w:rPr>
          <w:bCs/>
        </w:rPr>
        <w:t xml:space="preserve"> в рамках реализации </w:t>
      </w:r>
      <w:r w:rsidR="00CD660A">
        <w:rPr>
          <w:bCs/>
        </w:rPr>
        <w:t>1</w:t>
      </w:r>
      <w:r w:rsidR="00B707A7">
        <w:rPr>
          <w:bCs/>
        </w:rPr>
        <w:t>8</w:t>
      </w:r>
      <w:r w:rsidR="00CD660A">
        <w:rPr>
          <w:bCs/>
        </w:rPr>
        <w:t xml:space="preserve"> муниципальных программ из </w:t>
      </w:r>
      <w:r w:rsidR="003F1828">
        <w:rPr>
          <w:bCs/>
        </w:rPr>
        <w:t>20</w:t>
      </w:r>
      <w:r w:rsidR="00CD660A">
        <w:rPr>
          <w:bCs/>
        </w:rPr>
        <w:t>-ти</w:t>
      </w:r>
      <w:r w:rsidRPr="00D22B56">
        <w:rPr>
          <w:bCs/>
        </w:rPr>
        <w:t xml:space="preserve"> </w:t>
      </w:r>
      <w:r w:rsidR="005A3875">
        <w:rPr>
          <w:bCs/>
        </w:rPr>
        <w:t>действующих</w:t>
      </w:r>
      <w:r w:rsidRPr="00D22B56">
        <w:rPr>
          <w:bCs/>
        </w:rPr>
        <w:t xml:space="preserve">. Перечень муниципальных программ утвержден постановлением администрации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т 03.1</w:t>
      </w:r>
      <w:r w:rsidR="00611D13">
        <w:rPr>
          <w:bCs/>
        </w:rPr>
        <w:t>2</w:t>
      </w:r>
      <w:r w:rsidRPr="00D22B56">
        <w:rPr>
          <w:bCs/>
        </w:rPr>
        <w:t>.2015 г. №1202</w:t>
      </w:r>
      <w:r w:rsidR="003F1828">
        <w:rPr>
          <w:bCs/>
        </w:rPr>
        <w:t xml:space="preserve"> </w:t>
      </w:r>
      <w:proofErr w:type="gramStart"/>
      <w:r w:rsidR="003F1828">
        <w:rPr>
          <w:bCs/>
        </w:rPr>
        <w:t xml:space="preserve">( </w:t>
      </w:r>
      <w:proofErr w:type="gramEnd"/>
      <w:r w:rsidR="003F1828">
        <w:rPr>
          <w:bCs/>
        </w:rPr>
        <w:t>с изм. №1117 от 22.11.2018 г.)</w:t>
      </w:r>
      <w:r w:rsidRPr="00D22B56">
        <w:rPr>
          <w:bCs/>
        </w:rPr>
        <w:t xml:space="preserve">.           </w:t>
      </w:r>
    </w:p>
    <w:p w:rsidR="00D22B56" w:rsidRPr="005A3875" w:rsidRDefault="00D22B56" w:rsidP="00067541">
      <w:pPr>
        <w:ind w:firstLine="540"/>
        <w:jc w:val="center"/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4977"/>
        <w:gridCol w:w="1404"/>
        <w:gridCol w:w="1588"/>
        <w:gridCol w:w="1422"/>
      </w:tblGrid>
      <w:tr w:rsidR="009934FE" w:rsidRPr="004238F5" w:rsidTr="00B707A7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lastRenderedPageBreak/>
              <w:t>Наименование программ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План, </w:t>
            </w:r>
          </w:p>
          <w:p w:rsidR="009934FE" w:rsidRPr="004238F5" w:rsidRDefault="009934FE">
            <w:pPr>
              <w:jc w:val="center"/>
            </w:pPr>
            <w:r w:rsidRPr="004238F5">
              <w:t xml:space="preserve">тыс. руб.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Факт, </w:t>
            </w:r>
          </w:p>
          <w:p w:rsidR="009934FE" w:rsidRPr="004238F5" w:rsidRDefault="009934FE" w:rsidP="009934FE">
            <w:pPr>
              <w:jc w:val="center"/>
            </w:pPr>
            <w:r w:rsidRPr="004238F5">
              <w:t xml:space="preserve">тыс. </w:t>
            </w:r>
            <w:proofErr w:type="spellStart"/>
            <w:r w:rsidRPr="004238F5">
              <w:t>руб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9934FE">
            <w:pPr>
              <w:jc w:val="center"/>
            </w:pPr>
            <w:r w:rsidRPr="004238F5">
              <w:t>% исполнения</w:t>
            </w:r>
          </w:p>
        </w:tc>
      </w:tr>
      <w:tr w:rsidR="009934FE" w:rsidRPr="004238F5" w:rsidTr="00B707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Благоустройство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763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72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95,5</w:t>
            </w:r>
          </w:p>
        </w:tc>
      </w:tr>
      <w:tr w:rsidR="009934FE" w:rsidRPr="004238F5" w:rsidTr="00B707A7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2A6805">
            <w:r w:rsidRPr="004238F5">
              <w:t>МП "</w:t>
            </w:r>
            <w:r w:rsidR="002A6805">
              <w:t>Социальная  поддержка населения и организаций</w:t>
            </w:r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32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31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 w:rsidP="002A6805">
            <w:pPr>
              <w:jc w:val="right"/>
            </w:pPr>
            <w:r>
              <w:t>99,0</w:t>
            </w:r>
          </w:p>
        </w:tc>
      </w:tr>
      <w:tr w:rsidR="009934FE" w:rsidRPr="004238F5" w:rsidTr="00B707A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библиотечного дел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529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529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00</w:t>
            </w:r>
            <w:r w:rsidR="004615BE">
              <w:t>,0</w:t>
            </w:r>
          </w:p>
        </w:tc>
      </w:tr>
      <w:tr w:rsidR="009934FE" w:rsidRPr="004238F5" w:rsidTr="00B707A7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физкультуры и спор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237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236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99,6</w:t>
            </w:r>
          </w:p>
        </w:tc>
      </w:tr>
      <w:tr w:rsidR="009934FE" w:rsidRPr="004238F5" w:rsidTr="00B707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ереселение граждан из ветхого и аварийного жилого фон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33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31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98,2</w:t>
            </w:r>
          </w:p>
        </w:tc>
      </w:tr>
      <w:tr w:rsidR="009934FE" w:rsidRPr="004238F5" w:rsidTr="00B707A7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рофилактика терроризма и экстремизм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21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8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85,2</w:t>
            </w:r>
          </w:p>
        </w:tc>
      </w:tr>
      <w:tr w:rsidR="009934FE" w:rsidRPr="004238F5" w:rsidTr="00B707A7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Обеспечение первичных мер пожарной безопасно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46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36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78,5</w:t>
            </w:r>
          </w:p>
        </w:tc>
      </w:tr>
      <w:tr w:rsidR="009934FE" w:rsidRPr="004238F5" w:rsidTr="00B707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Молодым </w:t>
            </w:r>
            <w:proofErr w:type="gramStart"/>
            <w:r w:rsidRPr="004238F5">
              <w:t>семьям-доступное</w:t>
            </w:r>
            <w:proofErr w:type="gramEnd"/>
            <w:r w:rsidRPr="004238F5">
              <w:t xml:space="preserve"> жиль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8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79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96,7</w:t>
            </w:r>
          </w:p>
        </w:tc>
      </w:tr>
      <w:tr w:rsidR="009934FE" w:rsidRPr="004238F5" w:rsidTr="00B707A7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овышение безопасности дорожного движ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35363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3231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 w:rsidP="004238F5">
            <w:pPr>
              <w:jc w:val="right"/>
            </w:pPr>
            <w:r>
              <w:t>91,4</w:t>
            </w:r>
          </w:p>
        </w:tc>
      </w:tr>
      <w:tr w:rsidR="009934FE" w:rsidRPr="004238F5" w:rsidTr="00B707A7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держание  имущества казн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331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3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99,7</w:t>
            </w:r>
          </w:p>
        </w:tc>
      </w:tr>
      <w:tr w:rsidR="009934FE" w:rsidRPr="004238F5" w:rsidTr="00B707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2A6805">
            <w:r w:rsidRPr="004238F5">
              <w:t>МП "</w:t>
            </w:r>
            <w:r w:rsidR="002A6805">
              <w:t xml:space="preserve">Поощрение </w:t>
            </w:r>
            <w:r w:rsidRPr="004238F5">
              <w:t xml:space="preserve"> граждан и коллективов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22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06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87,2</w:t>
            </w:r>
          </w:p>
        </w:tc>
      </w:tr>
      <w:tr w:rsidR="009934FE" w:rsidRPr="004238F5" w:rsidTr="00B707A7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Развитие и модернизация объектов </w:t>
            </w:r>
            <w:proofErr w:type="spellStart"/>
            <w:r w:rsidRPr="004238F5">
              <w:t>коммун</w:t>
            </w:r>
            <w:proofErr w:type="gramStart"/>
            <w:r w:rsidRPr="004238F5">
              <w:t>.и</w:t>
            </w:r>
            <w:proofErr w:type="gramEnd"/>
            <w:r w:rsidRPr="004238F5">
              <w:t>нфраструктуры</w:t>
            </w:r>
            <w:proofErr w:type="spellEnd"/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790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381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48,3</w:t>
            </w:r>
          </w:p>
        </w:tc>
      </w:tr>
      <w:tr w:rsidR="009934FE" w:rsidRPr="004238F5" w:rsidTr="00B707A7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Молодежь ТГ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58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58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100,0</w:t>
            </w:r>
          </w:p>
        </w:tc>
      </w:tr>
      <w:tr w:rsidR="009934FE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07777A">
            <w:r w:rsidRPr="004238F5">
              <w:t>МП "</w:t>
            </w:r>
            <w:r w:rsidR="0007777A">
              <w:t>Повышение эффективности муниципальными финансами</w:t>
            </w:r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0,0</w:t>
            </w:r>
          </w:p>
        </w:tc>
      </w:tr>
      <w:tr w:rsidR="009934FE" w:rsidRPr="004238F5" w:rsidTr="00B707A7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хранение и развитие культур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6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100,0</w:t>
            </w:r>
          </w:p>
        </w:tc>
      </w:tr>
      <w:tr w:rsidR="009934FE" w:rsidRPr="004238F5" w:rsidTr="00B707A7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Энергосбереже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4615BE">
            <w:pPr>
              <w:jc w:val="right"/>
            </w:pPr>
            <w:r>
              <w:t>100,0</w:t>
            </w:r>
          </w:p>
        </w:tc>
      </w:tr>
      <w:tr w:rsidR="009934FE" w:rsidRPr="004238F5" w:rsidTr="004615BE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Управление и распоряжение имуществом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103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>
            <w:pPr>
              <w:jc w:val="right"/>
            </w:pPr>
            <w:r>
              <w:t>97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Default="004615BE" w:rsidP="004615BE">
            <w:pPr>
              <w:jc w:val="right"/>
            </w:pPr>
            <w:r>
              <w:t>94,4</w:t>
            </w:r>
          </w:p>
          <w:p w:rsidR="004615BE" w:rsidRPr="004238F5" w:rsidRDefault="004615BE" w:rsidP="004615BE">
            <w:pPr>
              <w:jc w:val="right"/>
            </w:pPr>
          </w:p>
        </w:tc>
      </w:tr>
      <w:tr w:rsidR="00102969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69" w:rsidRPr="004238F5" w:rsidRDefault="00102969">
            <w:r>
              <w:t>МП «Развитие и поддержка субъектов малого предпринимательства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4615BE">
            <w:pPr>
              <w:jc w:val="right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4615BE">
            <w:pPr>
              <w:jc w:val="right"/>
            </w:pPr>
            <w: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4615BE">
            <w:pPr>
              <w:jc w:val="right"/>
            </w:pPr>
            <w:r>
              <w:t>0,0</w:t>
            </w:r>
          </w:p>
        </w:tc>
      </w:tr>
      <w:tr w:rsidR="00102969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69" w:rsidRPr="004238F5" w:rsidRDefault="00102969">
            <w:r>
              <w:t>МП «Формирование современной городской сред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B707A7">
            <w:pPr>
              <w:jc w:val="right"/>
            </w:pPr>
            <w:r>
              <w:t>10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B707A7">
            <w:pPr>
              <w:jc w:val="right"/>
            </w:pPr>
            <w:r>
              <w:t>88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4615BE">
            <w:pPr>
              <w:jc w:val="right"/>
            </w:pPr>
            <w:r>
              <w:t>88,6</w:t>
            </w:r>
          </w:p>
        </w:tc>
      </w:tr>
      <w:tr w:rsidR="00371362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62" w:rsidRDefault="00371362">
            <w:r>
              <w:t xml:space="preserve">МП «Разработка </w:t>
            </w:r>
            <w:r w:rsidR="003A74A5">
              <w:t xml:space="preserve"> и планирование градостроительной документации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362" w:rsidRDefault="003A74A5">
            <w:pPr>
              <w:jc w:val="right"/>
            </w:pPr>
            <w:r>
              <w:t>91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362" w:rsidRDefault="003A74A5">
            <w:pPr>
              <w:jc w:val="right"/>
            </w:pPr>
            <w:r>
              <w:t>67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362" w:rsidRDefault="003A74A5">
            <w:pPr>
              <w:jc w:val="right"/>
            </w:pPr>
            <w:r>
              <w:t>73,4</w:t>
            </w:r>
          </w:p>
        </w:tc>
      </w:tr>
      <w:tr w:rsidR="009934FE" w:rsidRPr="004238F5" w:rsidTr="00B707A7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r w:rsidRPr="004238F5">
              <w:t>ИТОГО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585348">
            <w:pPr>
              <w:jc w:val="right"/>
            </w:pPr>
            <w:r>
              <w:t>83514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585348">
            <w:pPr>
              <w:jc w:val="right"/>
            </w:pPr>
            <w:r>
              <w:t>7522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585348">
            <w:pPr>
              <w:jc w:val="right"/>
            </w:pPr>
            <w:r>
              <w:t>90,1</w:t>
            </w:r>
          </w:p>
        </w:tc>
      </w:tr>
    </w:tbl>
    <w:p w:rsidR="00C92612" w:rsidRDefault="00C92612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92612" w:rsidRDefault="003D0814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Бюджетом </w:t>
      </w:r>
      <w:proofErr w:type="spellStart"/>
      <w:r w:rsidRPr="001D5F3D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371362">
        <w:rPr>
          <w:rFonts w:ascii="Times New Roman" w:hAnsi="Times New Roman" w:cs="Times New Roman"/>
          <w:b w:val="0"/>
          <w:sz w:val="24"/>
          <w:szCs w:val="24"/>
        </w:rPr>
        <w:t>9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>1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8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целевых программ на сумму 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83514,8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.</w:t>
      </w:r>
    </w:p>
    <w:p w:rsidR="005A3875" w:rsidRDefault="002119B6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745904" w:rsidRDefault="003D0814" w:rsidP="00C92612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="00E025EB">
        <w:rPr>
          <w:rFonts w:ascii="Times New Roman" w:hAnsi="Times New Roman" w:cs="Times New Roman"/>
          <w:b w:val="0"/>
          <w:sz w:val="24"/>
          <w:szCs w:val="24"/>
        </w:rPr>
        <w:t>Фактически в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9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исполнение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 программ 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составило 75220,4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90,1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% от плана. </w:t>
      </w:r>
      <w:r w:rsidR="009213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2612" w:rsidRDefault="00D963F8" w:rsidP="00C92612">
      <w:pPr>
        <w:spacing w:before="100" w:beforeAutospacing="1"/>
        <w:ind w:firstLine="708"/>
        <w:jc w:val="both"/>
      </w:pPr>
      <w:r w:rsidRPr="009911E2">
        <w:t xml:space="preserve">На 100%  от уточненных плановых назначений </w:t>
      </w:r>
      <w:r w:rsidR="00C92612">
        <w:t>исполнены</w:t>
      </w:r>
      <w:r w:rsidR="006204D2">
        <w:t xml:space="preserve">  </w:t>
      </w:r>
      <w:r w:rsidR="00C92612">
        <w:t>4</w:t>
      </w:r>
      <w:r w:rsidR="006204D2">
        <w:t xml:space="preserve"> программ</w:t>
      </w:r>
      <w:r w:rsidR="00C92612">
        <w:t>ы:</w:t>
      </w:r>
      <w:r w:rsidR="006204D2">
        <w:t xml:space="preserve"> </w:t>
      </w:r>
      <w:proofErr w:type="gramStart"/>
      <w:r w:rsidR="00C92612" w:rsidRPr="00C92612">
        <w:t>МП "Развитие библиотечного дела"</w:t>
      </w:r>
      <w:r w:rsidR="006204D2">
        <w:t xml:space="preserve"> </w:t>
      </w:r>
      <w:r w:rsidR="00C92612">
        <w:t xml:space="preserve"> в сумме 15290,3 тыс. рублей, </w:t>
      </w:r>
      <w:r w:rsidR="006204D2">
        <w:t xml:space="preserve"> </w:t>
      </w:r>
      <w:r w:rsidRPr="009911E2">
        <w:t xml:space="preserve"> </w:t>
      </w:r>
      <w:r w:rsidR="00C92612" w:rsidRPr="00C92612">
        <w:t>МП "Молодежь ТГП"</w:t>
      </w:r>
      <w:r w:rsidR="00C92612">
        <w:t xml:space="preserve"> – 589,0 тыс. рублей, </w:t>
      </w:r>
      <w:r w:rsidR="00C92612" w:rsidRPr="00C92612">
        <w:t>МП "Сохранение и развитие культуры"</w:t>
      </w:r>
      <w:r w:rsidR="00C92612">
        <w:t xml:space="preserve"> -1645,0 тыс. рублей, </w:t>
      </w:r>
      <w:r w:rsidR="00C92612" w:rsidRPr="00C92612">
        <w:t>МП "Энергосбережение"</w:t>
      </w:r>
      <w:r w:rsidR="00C92612">
        <w:t xml:space="preserve"> -40,0 тыс. рублей.</w:t>
      </w:r>
      <w:proofErr w:type="gramEnd"/>
    </w:p>
    <w:p w:rsidR="006204D2" w:rsidRPr="00BE2E15" w:rsidRDefault="006204D2" w:rsidP="00C92612">
      <w:pPr>
        <w:spacing w:before="100" w:beforeAutospacing="1"/>
        <w:ind w:firstLine="708"/>
        <w:jc w:val="both"/>
      </w:pPr>
      <w:r w:rsidRPr="00BE2E15">
        <w:t xml:space="preserve"> Анализ  исполнения расходов в разрезе муниципальных программ показал, что ниже среднего процента исполнения расходов (</w:t>
      </w:r>
      <w:r w:rsidR="00E619EC" w:rsidRPr="00BE2E15">
        <w:t>до 50</w:t>
      </w:r>
      <w:r w:rsidRPr="00BE2E15">
        <w:t xml:space="preserve"> %) к уточненной бюджетной росписи в 201</w:t>
      </w:r>
      <w:r w:rsidR="00C92612">
        <w:t>9</w:t>
      </w:r>
      <w:r w:rsidRPr="00BE2E15">
        <w:t xml:space="preserve"> году произведены расходы  по </w:t>
      </w:r>
      <w:r w:rsidR="00C92612">
        <w:t>одной</w:t>
      </w:r>
      <w:r w:rsidRPr="00BE2E15">
        <w:t xml:space="preserve"> </w:t>
      </w:r>
      <w:proofErr w:type="spellStart"/>
      <w:r w:rsidRPr="00BE2E15">
        <w:t>программам</w:t>
      </w:r>
      <w:r w:rsidR="00C92612">
        <w:t>е</w:t>
      </w:r>
      <w:proofErr w:type="spellEnd"/>
      <w:r w:rsidRPr="00BE2E15">
        <w:t xml:space="preserve">:  МП «Развитие и модернизация объектов коммунальной инфраструктуры» - </w:t>
      </w:r>
      <w:r w:rsidR="00C92612">
        <w:t>3817,6</w:t>
      </w:r>
      <w:r w:rsidR="00E97E5C" w:rsidRPr="00BE2E15">
        <w:t xml:space="preserve"> тыс. рублей или </w:t>
      </w:r>
      <w:r w:rsidR="00C92612">
        <w:t>48,3%.</w:t>
      </w:r>
    </w:p>
    <w:p w:rsidR="001644B6" w:rsidRDefault="00444E44" w:rsidP="005829FD">
      <w:pPr>
        <w:tabs>
          <w:tab w:val="left" w:pos="4185"/>
        </w:tabs>
        <w:ind w:firstLine="708"/>
        <w:jc w:val="both"/>
      </w:pPr>
      <w:r>
        <w:t>Наиболее</w:t>
      </w:r>
      <w:r w:rsidR="00DD66CA" w:rsidRPr="009911E2">
        <w:t xml:space="preserve"> </w:t>
      </w:r>
      <w:r w:rsidR="001644B6" w:rsidRPr="009911E2">
        <w:t>объемные</w:t>
      </w:r>
      <w:r w:rsidR="00DD66CA" w:rsidRPr="009911E2">
        <w:t xml:space="preserve">  </w:t>
      </w:r>
      <w:r w:rsidR="001644B6" w:rsidRPr="009911E2">
        <w:t>бюджетные ассигнования</w:t>
      </w:r>
      <w:r w:rsidR="00DD66CA" w:rsidRPr="009911E2">
        <w:t xml:space="preserve">  установлены  </w:t>
      </w:r>
      <w:r w:rsidR="001644B6" w:rsidRPr="009911E2">
        <w:t xml:space="preserve">по </w:t>
      </w:r>
      <w:r w:rsidR="00BB5095">
        <w:t>3</w:t>
      </w:r>
      <w:r w:rsidR="001644B6" w:rsidRPr="009911E2">
        <w:t xml:space="preserve"> программам:  МП "Повышение безопасности дорожного движения на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</w:t>
      </w:r>
      <w:r w:rsidR="006272D5">
        <w:t>о поселения на 201</w:t>
      </w:r>
      <w:r w:rsidR="00CC0DC9">
        <w:t>8</w:t>
      </w:r>
      <w:r w:rsidR="006272D5">
        <w:t>-20</w:t>
      </w:r>
      <w:r w:rsidR="00CC0DC9">
        <w:t>20</w:t>
      </w:r>
      <w:r w:rsidR="006272D5">
        <w:t xml:space="preserve"> годы"</w:t>
      </w:r>
      <w:r w:rsidR="001644B6" w:rsidRPr="009911E2">
        <w:t xml:space="preserve"> в сумме</w:t>
      </w:r>
      <w:r w:rsidR="006272D5">
        <w:t xml:space="preserve"> </w:t>
      </w:r>
      <w:r w:rsidR="00C92612">
        <w:t>35363,9</w:t>
      </w:r>
      <w:r w:rsidR="001644B6" w:rsidRPr="009911E2">
        <w:t xml:space="preserve"> тыс. рублей – исполнение составило </w:t>
      </w:r>
      <w:r w:rsidR="00C92612">
        <w:t>32318,9</w:t>
      </w:r>
      <w:r w:rsidR="006272D5" w:rsidRPr="009911E2">
        <w:t xml:space="preserve"> </w:t>
      </w:r>
      <w:r w:rsidR="001644B6" w:rsidRPr="009911E2">
        <w:t xml:space="preserve">тыс. рублей или </w:t>
      </w:r>
      <w:r w:rsidR="00C92612">
        <w:t>91,4</w:t>
      </w:r>
      <w:r w:rsidR="001644B6" w:rsidRPr="009911E2">
        <w:t xml:space="preserve">%; МП </w:t>
      </w:r>
      <w:r w:rsidR="009911E2" w:rsidRPr="009911E2">
        <w:t xml:space="preserve">«Развитие библиотечного дела на территории </w:t>
      </w:r>
      <w:proofErr w:type="spellStart"/>
      <w:r w:rsidR="009911E2" w:rsidRPr="009911E2">
        <w:t>Тайшетского</w:t>
      </w:r>
      <w:proofErr w:type="spellEnd"/>
      <w:r w:rsidR="009911E2" w:rsidRPr="009911E2">
        <w:t xml:space="preserve"> муниципального образования "</w:t>
      </w:r>
      <w:proofErr w:type="spellStart"/>
      <w:r w:rsidR="009911E2" w:rsidRPr="009911E2">
        <w:t>Тайшет</w:t>
      </w:r>
      <w:r w:rsidR="00CC0DC9">
        <w:t>ское</w:t>
      </w:r>
      <w:proofErr w:type="spellEnd"/>
      <w:r w:rsidR="00CC0DC9">
        <w:t xml:space="preserve"> городское поселение на 2018</w:t>
      </w:r>
      <w:r w:rsidR="009911E2" w:rsidRPr="009911E2">
        <w:t>-20</w:t>
      </w:r>
      <w:r w:rsidR="00CC0DC9">
        <w:t>20</w:t>
      </w:r>
      <w:r w:rsidR="009911E2" w:rsidRPr="009911E2">
        <w:t xml:space="preserve"> годы»</w:t>
      </w:r>
      <w:r w:rsidR="001644B6" w:rsidRPr="009911E2">
        <w:t xml:space="preserve"> в сумме </w:t>
      </w:r>
      <w:r w:rsidR="00CC0DC9">
        <w:t>15</w:t>
      </w:r>
      <w:r w:rsidR="00C92612">
        <w:t>290,3</w:t>
      </w:r>
      <w:r w:rsidR="001644B6" w:rsidRPr="009911E2">
        <w:t xml:space="preserve"> тыс. рублей </w:t>
      </w:r>
      <w:r w:rsidR="00CC0DC9">
        <w:t xml:space="preserve">при исполнении </w:t>
      </w:r>
      <w:r w:rsidR="00C92612">
        <w:t xml:space="preserve"> на 100%</w:t>
      </w:r>
      <w:r w:rsidR="001644B6" w:rsidRPr="009911E2">
        <w:t>;</w:t>
      </w:r>
      <w:r w:rsidR="001644B6" w:rsidRPr="000131CA">
        <w:rPr>
          <w:color w:val="FF0000"/>
        </w:rPr>
        <w:t xml:space="preserve"> </w:t>
      </w:r>
      <w:r w:rsidR="001644B6" w:rsidRPr="009911E2">
        <w:t xml:space="preserve">МП "Благоустройство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о поселения на 201</w:t>
      </w:r>
      <w:r w:rsidR="00CC0DC9">
        <w:t>8</w:t>
      </w:r>
      <w:r w:rsidR="001644B6" w:rsidRPr="009911E2">
        <w:t>-20</w:t>
      </w:r>
      <w:r w:rsidR="00CC0DC9">
        <w:t>20</w:t>
      </w:r>
      <w:r w:rsidR="001644B6" w:rsidRPr="009911E2">
        <w:t xml:space="preserve"> годы"  в сумме </w:t>
      </w:r>
      <w:r w:rsidR="00073838">
        <w:t>7630,8</w:t>
      </w:r>
      <w:r w:rsidR="001644B6" w:rsidRPr="009911E2">
        <w:t xml:space="preserve"> тыс. рублей – исполнено </w:t>
      </w:r>
      <w:r w:rsidR="00073838">
        <w:t>7289,3</w:t>
      </w:r>
      <w:r w:rsidR="001644B6" w:rsidRPr="009911E2">
        <w:t xml:space="preserve"> тыс. рублей или </w:t>
      </w:r>
      <w:r w:rsidR="00CC0DC9">
        <w:t>95,</w:t>
      </w:r>
      <w:r w:rsidR="00073838">
        <w:t>5</w:t>
      </w:r>
      <w:r w:rsidR="001644B6" w:rsidRPr="009911E2">
        <w:t>%.</w:t>
      </w:r>
      <w:r w:rsidR="00271D29" w:rsidRPr="009911E2">
        <w:t xml:space="preserve"> </w:t>
      </w:r>
    </w:p>
    <w:p w:rsidR="0090122C" w:rsidRDefault="0090122C" w:rsidP="005829FD">
      <w:pPr>
        <w:spacing w:after="100" w:afterAutospacing="1"/>
        <w:jc w:val="both"/>
      </w:pPr>
      <w:r>
        <w:tab/>
      </w:r>
    </w:p>
    <w:p w:rsidR="009B3BED" w:rsidRDefault="00007A86" w:rsidP="00164F6F">
      <w:pPr>
        <w:spacing w:before="100" w:beforeAutospacing="1"/>
        <w:jc w:val="center"/>
        <w:rPr>
          <w:b/>
        </w:rPr>
      </w:pPr>
      <w:r w:rsidRPr="00007A86">
        <w:rPr>
          <w:b/>
        </w:rPr>
        <w:t>1</w:t>
      </w:r>
      <w:r w:rsidR="00073838">
        <w:rPr>
          <w:b/>
        </w:rPr>
        <w:t>2</w:t>
      </w:r>
      <w:r w:rsidRPr="00007A86">
        <w:rPr>
          <w:b/>
        </w:rPr>
        <w:t>.</w:t>
      </w:r>
      <w:r w:rsidR="009511AD">
        <w:rPr>
          <w:b/>
        </w:rPr>
        <w:t xml:space="preserve"> </w:t>
      </w:r>
      <w:r w:rsidRPr="00007A86">
        <w:rPr>
          <w:b/>
        </w:rPr>
        <w:t xml:space="preserve"> </w:t>
      </w:r>
      <w:r w:rsidR="000131CA">
        <w:rPr>
          <w:b/>
        </w:rPr>
        <w:t>Выводы</w:t>
      </w:r>
      <w:r w:rsidR="00164F6F">
        <w:rPr>
          <w:b/>
        </w:rPr>
        <w:t>:</w:t>
      </w:r>
    </w:p>
    <w:p w:rsidR="005A5302" w:rsidRPr="00414E69" w:rsidRDefault="005A5302" w:rsidP="00164F6F">
      <w:pPr>
        <w:spacing w:after="100" w:afterAutospacing="1"/>
        <w:jc w:val="both"/>
      </w:pPr>
      <w:r>
        <w:t>1</w:t>
      </w:r>
      <w:r w:rsidRPr="00414E69">
        <w:t xml:space="preserve">. </w:t>
      </w:r>
      <w:proofErr w:type="gramStart"/>
      <w:r w:rsidRPr="00414E69">
        <w:t xml:space="preserve">Бюджетная отчетность об исполнении бюджета </w:t>
      </w:r>
      <w:proofErr w:type="spellStart"/>
      <w:r w:rsidRPr="00414E69">
        <w:t>Тайшетского</w:t>
      </w:r>
      <w:proofErr w:type="spellEnd"/>
      <w:r w:rsidRPr="00414E69">
        <w:t xml:space="preserve"> муниципального образования «</w:t>
      </w:r>
      <w:proofErr w:type="spellStart"/>
      <w:r w:rsidRPr="00414E69">
        <w:t>Тайшетское</w:t>
      </w:r>
      <w:proofErr w:type="spellEnd"/>
      <w:r w:rsidRPr="00414E69">
        <w:t xml:space="preserve"> городское поселение» за 201</w:t>
      </w:r>
      <w:r w:rsidR="00073838">
        <w:t>9</w:t>
      </w:r>
      <w:r w:rsidRPr="00414E69">
        <w:t> год представлена на экспертизу в полном объеме - в соответствии с приказом Министерства Российской Федерации от 28.12.2010г № 191н «Об утверждении инструкции о порядке составления и представления годовой, квартальной и месячной отчетности об исполнении бюджетов бюджетной системы Российской Федерации».</w:t>
      </w:r>
      <w:proofErr w:type="gramEnd"/>
    </w:p>
    <w:p w:rsidR="005A5302" w:rsidRDefault="005A5302" w:rsidP="005A5302">
      <w:pPr>
        <w:spacing w:before="100" w:beforeAutospacing="1" w:after="100" w:afterAutospacing="1"/>
        <w:jc w:val="both"/>
      </w:pPr>
      <w:r>
        <w:t>2</w:t>
      </w:r>
      <w:r w:rsidRPr="00414E69">
        <w:t xml:space="preserve">.  Бюджет </w:t>
      </w:r>
      <w:proofErr w:type="spellStart"/>
      <w:r w:rsidRPr="00414E69">
        <w:t>Тайшетского</w:t>
      </w:r>
      <w:proofErr w:type="spellEnd"/>
      <w:r w:rsidRPr="00414E69">
        <w:t xml:space="preserve"> городского поселения  исполнен по доходам в сумме </w:t>
      </w:r>
      <w:r w:rsidR="00A3118A">
        <w:t>264686,0</w:t>
      </w:r>
      <w:r w:rsidRPr="00414E69">
        <w:t xml:space="preserve"> тыс. рублей или </w:t>
      </w:r>
      <w:r w:rsidR="00A3118A">
        <w:t>99,6</w:t>
      </w:r>
      <w:r w:rsidRPr="00414E69">
        <w:t xml:space="preserve">% к </w:t>
      </w:r>
      <w:r w:rsidR="00A3118A">
        <w:t>плановым</w:t>
      </w:r>
      <w:r w:rsidRPr="00414E69">
        <w:t xml:space="preserve"> бюджетным назначениям, по расходам в сумме </w:t>
      </w:r>
      <w:r w:rsidR="00682284">
        <w:t xml:space="preserve">   </w:t>
      </w:r>
      <w:r w:rsidR="00A3118A">
        <w:t>274164,9</w:t>
      </w:r>
      <w:r w:rsidRPr="00414E69">
        <w:t xml:space="preserve"> тыс. рублей или </w:t>
      </w:r>
      <w:r w:rsidR="00A3118A">
        <w:t>95</w:t>
      </w:r>
      <w:r w:rsidR="00F67234">
        <w:t>,</w:t>
      </w:r>
      <w:r w:rsidR="00DE08C3">
        <w:t>9</w:t>
      </w:r>
      <w:r w:rsidRPr="00414E69">
        <w:t xml:space="preserve">% к уточненным бюджетным назначениям, с превышением </w:t>
      </w:r>
      <w:r w:rsidR="00A3118A">
        <w:t>расходов над доходами</w:t>
      </w:r>
      <w:r w:rsidRPr="00414E69">
        <w:t xml:space="preserve"> (</w:t>
      </w:r>
      <w:r w:rsidR="00A3118A">
        <w:t>дефицит</w:t>
      </w:r>
      <w:r w:rsidRPr="00414E69">
        <w:t xml:space="preserve">) в сумме </w:t>
      </w:r>
      <w:r w:rsidR="00A3118A">
        <w:t>9478,8</w:t>
      </w:r>
      <w:r w:rsidRPr="00414E69">
        <w:t xml:space="preserve"> тыс. рублей.</w:t>
      </w:r>
    </w:p>
    <w:p w:rsidR="006515B0" w:rsidRDefault="006515B0" w:rsidP="005A5302">
      <w:pPr>
        <w:spacing w:before="100" w:beforeAutospacing="1" w:after="100" w:afterAutospacing="1"/>
        <w:jc w:val="both"/>
      </w:pPr>
      <w:r>
        <w:t xml:space="preserve">3. Бюджетные ассигнования </w:t>
      </w:r>
      <w:r w:rsidRPr="006515B0">
        <w:t xml:space="preserve"> Дорожного фонда </w:t>
      </w:r>
      <w:proofErr w:type="spellStart"/>
      <w:r>
        <w:t>Тайшетского</w:t>
      </w:r>
      <w:proofErr w:type="spellEnd"/>
      <w:r>
        <w:t xml:space="preserve"> городского поселения </w:t>
      </w:r>
      <w:r w:rsidRPr="006515B0">
        <w:t>исполнены на 92,</w:t>
      </w:r>
      <w:r w:rsidR="00A3118A">
        <w:t>5</w:t>
      </w:r>
      <w:r w:rsidRPr="006515B0">
        <w:t>%</w:t>
      </w:r>
      <w:r>
        <w:t>. П</w:t>
      </w:r>
      <w:r w:rsidRPr="006515B0">
        <w:t xml:space="preserve">ри плане </w:t>
      </w:r>
      <w:r w:rsidR="00A3118A">
        <w:t>40353,7</w:t>
      </w:r>
      <w:r w:rsidRPr="006515B0">
        <w:t xml:space="preserve"> тыс. рублей исполнени</w:t>
      </w:r>
      <w:r>
        <w:t xml:space="preserve">е составило </w:t>
      </w:r>
      <w:r w:rsidR="00A3118A">
        <w:t>37333,9</w:t>
      </w:r>
      <w:r>
        <w:t xml:space="preserve"> тыс. рублей  </w:t>
      </w:r>
      <w:r w:rsidR="00DB4383">
        <w:t xml:space="preserve">преимущественно </w:t>
      </w:r>
      <w:r>
        <w:t xml:space="preserve">в результате  </w:t>
      </w:r>
      <w:r w:rsidR="0073759F">
        <w:t>нарушения</w:t>
      </w:r>
      <w:r>
        <w:t xml:space="preserve">  подрядчиком </w:t>
      </w:r>
      <w:r w:rsidR="0073759F">
        <w:t xml:space="preserve">срока исполнения контракта по подготовке </w:t>
      </w:r>
      <w:r>
        <w:t>проектно-сметной документации на капитальный ремонт автодороги по ул. Пролетарская</w:t>
      </w:r>
      <w:r w:rsidR="00DB4383">
        <w:t xml:space="preserve"> на сумму 2714,3 </w:t>
      </w:r>
      <w:proofErr w:type="spellStart"/>
      <w:r w:rsidR="00DB4383">
        <w:t>тыс</w:t>
      </w:r>
      <w:proofErr w:type="gramStart"/>
      <w:r w:rsidR="00DB4383">
        <w:t>.р</w:t>
      </w:r>
      <w:proofErr w:type="gramEnd"/>
      <w:r w:rsidR="00DB4383">
        <w:t>уб</w:t>
      </w:r>
      <w:proofErr w:type="spellEnd"/>
      <w:r w:rsidR="00DB4383">
        <w:t>.</w:t>
      </w:r>
    </w:p>
    <w:p w:rsidR="006515B0" w:rsidRDefault="006515B0" w:rsidP="005A5302">
      <w:pPr>
        <w:spacing w:before="100" w:beforeAutospacing="1" w:after="100" w:afterAutospacing="1"/>
        <w:jc w:val="both"/>
      </w:pPr>
      <w:r>
        <w:t xml:space="preserve">4. </w:t>
      </w:r>
      <w:r w:rsidR="00CF71E3">
        <w:t>Б</w:t>
      </w:r>
      <w:r w:rsidR="00CF71E3" w:rsidRPr="00CF71E3">
        <w:t xml:space="preserve">юджетные ассигнования  резервного фонда администрации </w:t>
      </w:r>
      <w:proofErr w:type="spellStart"/>
      <w:r w:rsidR="00CF71E3" w:rsidRPr="00CF71E3">
        <w:t>Тайшетского</w:t>
      </w:r>
      <w:proofErr w:type="spellEnd"/>
      <w:r w:rsidR="00CF71E3" w:rsidRPr="00CF71E3">
        <w:t xml:space="preserve"> городского поселения </w:t>
      </w:r>
      <w:r w:rsidR="00CF71E3">
        <w:t xml:space="preserve">исполнены </w:t>
      </w:r>
      <w:r w:rsidR="00CF71E3" w:rsidRPr="00CF71E3">
        <w:t xml:space="preserve">в размере </w:t>
      </w:r>
      <w:r w:rsidR="00A3118A">
        <w:t>168,0</w:t>
      </w:r>
      <w:r w:rsidR="00CF71E3" w:rsidRPr="00CF71E3">
        <w:t xml:space="preserve"> тыс. рублей</w:t>
      </w:r>
      <w:r w:rsidR="00CF71E3">
        <w:t xml:space="preserve"> при плане 500,0 тыс. рублей. Средства</w:t>
      </w:r>
      <w:r w:rsidR="00CF71E3" w:rsidRPr="00CF71E3">
        <w:t xml:space="preserve">  направлялись на устранение</w:t>
      </w:r>
      <w:r w:rsidR="00CF71E3">
        <w:t xml:space="preserve">  </w:t>
      </w:r>
      <w:r w:rsidR="00A3118A">
        <w:t>одной</w:t>
      </w:r>
      <w:r w:rsidR="00CF71E3">
        <w:t xml:space="preserve"> аварийн</w:t>
      </w:r>
      <w:r w:rsidR="00A3118A">
        <w:t>ой</w:t>
      </w:r>
      <w:r w:rsidR="00CF71E3">
        <w:t xml:space="preserve"> ситуаций.</w:t>
      </w:r>
    </w:p>
    <w:p w:rsidR="00DD5154" w:rsidRDefault="00A3118A" w:rsidP="00A61FEB">
      <w:pPr>
        <w:spacing w:before="100" w:beforeAutospacing="1"/>
        <w:jc w:val="both"/>
      </w:pPr>
      <w:r>
        <w:t>5</w:t>
      </w:r>
      <w:r w:rsidR="004E1267">
        <w:t xml:space="preserve">. </w:t>
      </w:r>
      <w:r w:rsidR="006C277B">
        <w:t>В</w:t>
      </w:r>
      <w:r w:rsidR="004E1267">
        <w:t xml:space="preserve"> нарушение ст. 34 Бюджетного кодекса Российской Федерации, выявлено неэффективное использование бюджетных средств   на   </w:t>
      </w:r>
      <w:r w:rsidR="004E1267" w:rsidRPr="00C23C18">
        <w:t>оплат</w:t>
      </w:r>
      <w:r w:rsidR="004E1267">
        <w:t>у</w:t>
      </w:r>
      <w:r w:rsidR="004E1267" w:rsidRPr="00C23C18">
        <w:t xml:space="preserve"> коммунальных услуг неиспользуемого </w:t>
      </w:r>
      <w:r w:rsidR="004E1267">
        <w:t xml:space="preserve">муниципального </w:t>
      </w:r>
      <w:r w:rsidR="004E1267" w:rsidRPr="00C23C18">
        <w:t xml:space="preserve">имущества </w:t>
      </w:r>
      <w:r w:rsidR="004E1267">
        <w:t xml:space="preserve">в </w:t>
      </w:r>
      <w:r w:rsidR="004E1267" w:rsidRPr="00A62E70">
        <w:t xml:space="preserve">м-н </w:t>
      </w:r>
      <w:proofErr w:type="spellStart"/>
      <w:r w:rsidR="004E1267" w:rsidRPr="00A62E70">
        <w:t>Пахотищева</w:t>
      </w:r>
      <w:proofErr w:type="spellEnd"/>
      <w:r w:rsidR="004E1267" w:rsidRPr="00A62E70">
        <w:t xml:space="preserve"> 22-41н, м</w:t>
      </w:r>
      <w:r w:rsidR="004E1267">
        <w:t xml:space="preserve">-н </w:t>
      </w:r>
      <w:proofErr w:type="gramStart"/>
      <w:r w:rsidR="004E1267">
        <w:t>Новый</w:t>
      </w:r>
      <w:proofErr w:type="gramEnd"/>
      <w:r w:rsidR="004E1267">
        <w:t xml:space="preserve"> 4-9н, м-н Новый 3-11н  в сумме </w:t>
      </w:r>
      <w:r w:rsidR="004E19CE">
        <w:t>76504,1</w:t>
      </w:r>
      <w:r w:rsidR="004E1267" w:rsidRPr="00A62E70">
        <w:t xml:space="preserve"> рублей. </w:t>
      </w:r>
    </w:p>
    <w:p w:rsidR="006C277B" w:rsidRDefault="00A3118A" w:rsidP="00A61FEB">
      <w:pPr>
        <w:spacing w:before="100" w:beforeAutospacing="1"/>
        <w:jc w:val="both"/>
      </w:pPr>
      <w:r>
        <w:lastRenderedPageBreak/>
        <w:t>6</w:t>
      </w:r>
      <w:r w:rsidR="006C277B">
        <w:t xml:space="preserve">.  </w:t>
      </w:r>
      <w:r w:rsidR="006C277B" w:rsidRPr="006C277B">
        <w:t>В нарушение ст. 34 Бюджетного кодекса Российской Федерации</w:t>
      </w:r>
      <w:r w:rsidR="006C277B">
        <w:t xml:space="preserve"> упущенная выгода</w:t>
      </w:r>
      <w:r w:rsidR="000670F8">
        <w:t xml:space="preserve"> </w:t>
      </w:r>
      <w:r w:rsidR="00164F6F">
        <w:t>в результате</w:t>
      </w:r>
      <w:r w:rsidR="000670F8">
        <w:t xml:space="preserve"> неэффективно</w:t>
      </w:r>
      <w:r w:rsidR="00164F6F">
        <w:t>го</w:t>
      </w:r>
      <w:r w:rsidR="000670F8">
        <w:t xml:space="preserve">  управлени</w:t>
      </w:r>
      <w:r w:rsidR="00164F6F">
        <w:t>я</w:t>
      </w:r>
      <w:r w:rsidR="000670F8">
        <w:t xml:space="preserve"> муниципальным имуществом </w:t>
      </w:r>
      <w:proofErr w:type="spellStart"/>
      <w:r w:rsidR="000670F8">
        <w:t>Тайшетско</w:t>
      </w:r>
      <w:r w:rsidR="004E19CE">
        <w:t>го</w:t>
      </w:r>
      <w:proofErr w:type="spellEnd"/>
      <w:r w:rsidR="004E19CE">
        <w:t xml:space="preserve"> городского поселения  за 2019</w:t>
      </w:r>
      <w:r w:rsidR="000670F8">
        <w:t xml:space="preserve"> год составила  </w:t>
      </w:r>
      <w:r w:rsidR="004E19CE" w:rsidRPr="004E19CE">
        <w:t xml:space="preserve">176150,1 </w:t>
      </w:r>
      <w:r w:rsidR="000670F8">
        <w:t>рублей.</w:t>
      </w:r>
    </w:p>
    <w:p w:rsidR="0045482E" w:rsidRDefault="0045482E" w:rsidP="00A61FEB">
      <w:pPr>
        <w:spacing w:before="100" w:beforeAutospacing="1"/>
        <w:jc w:val="both"/>
      </w:pPr>
      <w:r>
        <w:t xml:space="preserve">7. В </w:t>
      </w:r>
      <w:r w:rsidRPr="0045482E">
        <w:t>нарушение ст. 34 Бюджетного кодекса РФ</w:t>
      </w:r>
      <w:r>
        <w:t xml:space="preserve"> </w:t>
      </w:r>
      <w:r w:rsidR="00D03B0A">
        <w:t xml:space="preserve"> в 2019 году </w:t>
      </w:r>
      <w:r>
        <w:t xml:space="preserve">допущено </w:t>
      </w:r>
      <w:r w:rsidRPr="0045482E">
        <w:t xml:space="preserve"> неэффективное  использование бюджетных средств </w:t>
      </w:r>
      <w:r w:rsidR="00D03B0A">
        <w:t>–</w:t>
      </w:r>
      <w:r w:rsidRPr="0045482E">
        <w:t xml:space="preserve"> </w:t>
      </w:r>
      <w:r w:rsidR="00D03B0A">
        <w:t xml:space="preserve">произведена </w:t>
      </w:r>
      <w:r w:rsidRPr="0045482E">
        <w:t xml:space="preserve"> оплата  штрафных санкций </w:t>
      </w:r>
      <w:r w:rsidR="00D03B0A">
        <w:t xml:space="preserve">за счет  средств местного бюджета </w:t>
      </w:r>
      <w:r w:rsidRPr="0045482E">
        <w:t xml:space="preserve"> в  сумме 170,0 тыс. рублей.   </w:t>
      </w:r>
    </w:p>
    <w:p w:rsidR="007E1033" w:rsidRDefault="0045482E" w:rsidP="00A61FEB">
      <w:pPr>
        <w:spacing w:before="100" w:beforeAutospacing="1"/>
        <w:jc w:val="both"/>
      </w:pPr>
      <w:r>
        <w:t>8</w:t>
      </w:r>
      <w:r w:rsidR="007E1033">
        <w:t>.</w:t>
      </w:r>
      <w:r w:rsidR="007E1033" w:rsidRPr="007E1033">
        <w:t xml:space="preserve"> </w:t>
      </w:r>
      <w:proofErr w:type="gramStart"/>
      <w:r w:rsidR="007E1033">
        <w:t>Н</w:t>
      </w:r>
      <w:r w:rsidR="007E1033" w:rsidRPr="007E1033">
        <w:t>еисполнен</w:t>
      </w:r>
      <w:r w:rsidR="007E1033">
        <w:t>ие</w:t>
      </w:r>
      <w:r w:rsidR="007E1033" w:rsidRPr="007E1033">
        <w:t xml:space="preserve"> бюджетны</w:t>
      </w:r>
      <w:r w:rsidR="007E1033">
        <w:t>х</w:t>
      </w:r>
      <w:r w:rsidR="007E1033" w:rsidRPr="007E1033">
        <w:t xml:space="preserve">  ассигновани</w:t>
      </w:r>
      <w:r w:rsidR="007E1033">
        <w:t>й</w:t>
      </w:r>
      <w:r w:rsidR="007E1033" w:rsidRPr="007E1033">
        <w:t xml:space="preserve"> на   изготовление проектно-сметной документации (ПСД) на строительство канализационного коллектора по ул. Кирова 224а  в сумме 3646,9 тыс. рублей </w:t>
      </w:r>
      <w:r w:rsidR="007E1033">
        <w:t xml:space="preserve"> и</w:t>
      </w:r>
      <w:r w:rsidR="004E4576">
        <w:t xml:space="preserve"> на</w:t>
      </w:r>
      <w:r w:rsidR="007E1033">
        <w:t xml:space="preserve"> </w:t>
      </w:r>
      <w:r w:rsidR="007E1033" w:rsidRPr="007E1033">
        <w:t xml:space="preserve">изготовление ПСД на </w:t>
      </w:r>
      <w:r w:rsidR="007E1033">
        <w:t xml:space="preserve">капитальный ремонт автомобильной дороги по ул. Пролетарская в сумме 2714,3 тыс. рублей </w:t>
      </w:r>
      <w:r w:rsidR="007E1033" w:rsidRPr="007E1033">
        <w:t xml:space="preserve">привело к  отвлечению бюджетных </w:t>
      </w:r>
      <w:r w:rsidR="007E1033">
        <w:t xml:space="preserve">средств  из бюджетного процесса всего на 6361,2 тыс. рублей.  </w:t>
      </w:r>
      <w:proofErr w:type="gramEnd"/>
    </w:p>
    <w:p w:rsidR="00490241" w:rsidRDefault="00490241" w:rsidP="0073759F">
      <w:pPr>
        <w:jc w:val="both"/>
      </w:pPr>
    </w:p>
    <w:p w:rsidR="0073759F" w:rsidRDefault="0045482E" w:rsidP="0073759F">
      <w:pPr>
        <w:jc w:val="both"/>
      </w:pPr>
      <w:r>
        <w:t>9</w:t>
      </w:r>
      <w:r w:rsidR="00DA4C1B" w:rsidRPr="009511AD">
        <w:t xml:space="preserve">. Контрольно-счетная пала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городского поселения </w:t>
      </w:r>
      <w:r w:rsidR="00DA4C1B">
        <w:t>в</w:t>
      </w:r>
      <w:r w:rsidR="00DA4C1B" w:rsidRPr="009511AD">
        <w:t xml:space="preserve"> результате выполненной </w:t>
      </w:r>
      <w:r w:rsidR="00DA4C1B">
        <w:t>внешней проверки</w:t>
      </w:r>
      <w:r w:rsidR="00DA4C1B" w:rsidRPr="009511AD">
        <w:t xml:space="preserve"> отчета об исполнении бюдже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муниципального образования «</w:t>
      </w:r>
      <w:proofErr w:type="spellStart"/>
      <w:r w:rsidR="00DA4C1B" w:rsidRPr="009511AD">
        <w:t>Тайшетское</w:t>
      </w:r>
      <w:proofErr w:type="spellEnd"/>
      <w:r w:rsidR="00DA4C1B" w:rsidRPr="009511AD">
        <w:t xml:space="preserve"> городское поселение»  за 201</w:t>
      </w:r>
      <w:r w:rsidR="004E19CE">
        <w:t>9</w:t>
      </w:r>
      <w:r w:rsidR="00DA4C1B" w:rsidRPr="009511AD">
        <w:t xml:space="preserve"> год и на основании вышеизложенного, </w:t>
      </w:r>
      <w:r w:rsidR="00DA4C1B">
        <w:t>считает</w:t>
      </w:r>
      <w:r w:rsidR="00DA4C1B" w:rsidRPr="009511AD">
        <w:t xml:space="preserve"> признать годовой  отчет бюдже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городского поселения  достоверным и полным.</w:t>
      </w:r>
    </w:p>
    <w:p w:rsidR="004E19CE" w:rsidRDefault="004E19CE" w:rsidP="0073759F">
      <w:pPr>
        <w:jc w:val="both"/>
      </w:pPr>
    </w:p>
    <w:p w:rsidR="009B3BED" w:rsidRPr="009B3BED" w:rsidRDefault="009B3BED" w:rsidP="0073759F">
      <w:pPr>
        <w:jc w:val="center"/>
        <w:rPr>
          <w:b/>
        </w:rPr>
      </w:pPr>
      <w:r w:rsidRPr="009B3BED">
        <w:rPr>
          <w:b/>
        </w:rPr>
        <w:t>1</w:t>
      </w:r>
      <w:r w:rsidR="004E19CE">
        <w:rPr>
          <w:b/>
        </w:rPr>
        <w:t>3</w:t>
      </w:r>
      <w:r w:rsidRPr="009B3BED">
        <w:rPr>
          <w:b/>
        </w:rPr>
        <w:t>. Рекомендации:</w:t>
      </w:r>
    </w:p>
    <w:p w:rsidR="00E14E42" w:rsidRDefault="009B3BED" w:rsidP="00164F6F">
      <w:pPr>
        <w:jc w:val="both"/>
      </w:pPr>
      <w:r>
        <w:t>1</w:t>
      </w:r>
      <w:r w:rsidR="00F218C8">
        <w:t xml:space="preserve">. </w:t>
      </w:r>
      <w:r w:rsidR="00E14E42">
        <w:t xml:space="preserve">Администрации </w:t>
      </w:r>
      <w:proofErr w:type="spellStart"/>
      <w:r w:rsidR="00E14E42">
        <w:t>Тайшетского</w:t>
      </w:r>
      <w:proofErr w:type="spellEnd"/>
      <w:r w:rsidR="00E14E42">
        <w:t xml:space="preserve"> городского поселения рекомендуется н</w:t>
      </w:r>
      <w:r w:rsidR="00F218C8">
        <w:t xml:space="preserve">е допускать неэффективного использования  средств </w:t>
      </w:r>
      <w:r w:rsidR="00E14E42">
        <w:t xml:space="preserve">местного </w:t>
      </w:r>
      <w:r w:rsidR="00F218C8">
        <w:t>бюджета</w:t>
      </w:r>
      <w:r w:rsidR="000272E6">
        <w:t xml:space="preserve">, усилить финансовый </w:t>
      </w:r>
      <w:r w:rsidR="00DA4C1B">
        <w:t>контроль исполнительного органа.</w:t>
      </w:r>
    </w:p>
    <w:p w:rsidR="00DD5154" w:rsidRDefault="00DD5154" w:rsidP="005E6706">
      <w:pPr>
        <w:spacing w:before="100" w:beforeAutospacing="1"/>
        <w:jc w:val="both"/>
      </w:pPr>
      <w:r>
        <w:t xml:space="preserve">2. </w:t>
      </w:r>
      <w:r w:rsidR="00E722B6">
        <w:t>Усилить   работу по передаче неиспользуемого муниципального имущества  в аренду с целью   получения дополнительных доходов в местный бюджет.</w:t>
      </w:r>
    </w:p>
    <w:p w:rsidR="005E6706" w:rsidRDefault="004E19CE" w:rsidP="005E6706">
      <w:pPr>
        <w:spacing w:before="100" w:beforeAutospacing="1"/>
        <w:jc w:val="both"/>
      </w:pPr>
      <w:r>
        <w:t>3</w:t>
      </w:r>
      <w:r w:rsidR="009511AD">
        <w:t xml:space="preserve">. </w:t>
      </w:r>
      <w:r w:rsidR="009511AD" w:rsidRPr="00414E69">
        <w:t>В целях эффективного использования бюджетных средств</w:t>
      </w:r>
      <w:r w:rsidR="00A93BFF">
        <w:t xml:space="preserve"> и вовлечения в бюджетный процесс дополнительных ассигнований</w:t>
      </w:r>
      <w:r w:rsidR="009511AD" w:rsidRPr="00414E69">
        <w:t>, рекомендуется</w:t>
      </w:r>
      <w:r w:rsidR="00943BEA">
        <w:t xml:space="preserve"> усилить работу по снижению дебиторской задолженности</w:t>
      </w:r>
      <w:r w:rsidR="00E179A4">
        <w:t xml:space="preserve"> в целом и в том числе </w:t>
      </w:r>
      <w:r w:rsidR="00943BEA">
        <w:t xml:space="preserve"> по арендной плате </w:t>
      </w:r>
      <w:r w:rsidR="009511AD" w:rsidRPr="00414E69">
        <w:t xml:space="preserve"> </w:t>
      </w:r>
      <w:r w:rsidR="00943BEA">
        <w:t>за пользование муниципальным имуществом</w:t>
      </w:r>
      <w:r w:rsidR="00A61FEB">
        <w:t>,  плате по договорам социального найма.</w:t>
      </w:r>
    </w:p>
    <w:p w:rsidR="004E4576" w:rsidRDefault="004E19CE" w:rsidP="004E4576">
      <w:pPr>
        <w:spacing w:before="100" w:beforeAutospacing="1"/>
        <w:jc w:val="both"/>
      </w:pPr>
      <w:r>
        <w:t>4</w:t>
      </w:r>
      <w:r w:rsidR="00B24B81">
        <w:t>.</w:t>
      </w:r>
      <w:r w:rsidR="009B422B">
        <w:t xml:space="preserve"> </w:t>
      </w:r>
      <w:r w:rsidR="00B24B81">
        <w:t xml:space="preserve">Организовать работу по проведению оценки эффективности реализации муниципальных программ, действующих на территории </w:t>
      </w:r>
      <w:proofErr w:type="spellStart"/>
      <w:r w:rsidR="00B24B81">
        <w:t>Тайшетского</w:t>
      </w:r>
      <w:proofErr w:type="spellEnd"/>
      <w:r w:rsidR="00B24B81">
        <w:t xml:space="preserve"> городского поселения в соответстви</w:t>
      </w:r>
      <w:r>
        <w:t xml:space="preserve">и с бюджетным законодательством, уделяя  особое внимание тем программам, мероприятия по которым не выполнены в полном объеме: МП «Развитие и модернизация  объектов коммунальной инфраструктуры», </w:t>
      </w:r>
      <w:r w:rsidRPr="004E19CE">
        <w:t>МП «Разработка  и планирование градостроительной документации»</w:t>
      </w:r>
      <w:r>
        <w:t xml:space="preserve">, </w:t>
      </w:r>
      <w:r w:rsidRPr="004E19CE">
        <w:t>МП "Обеспечение первичных мер пожарной безопасности"</w:t>
      </w:r>
      <w:r>
        <w:t xml:space="preserve"> и другие.</w:t>
      </w:r>
    </w:p>
    <w:p w:rsidR="004E4576" w:rsidRPr="004E4576" w:rsidRDefault="004E4576" w:rsidP="004E4576">
      <w:pPr>
        <w:spacing w:before="100" w:beforeAutospacing="1"/>
        <w:jc w:val="both"/>
      </w:pPr>
      <w:r>
        <w:t xml:space="preserve">5.  </w:t>
      </w:r>
      <w:r>
        <w:rPr>
          <w:bCs/>
        </w:rPr>
        <w:t xml:space="preserve">Администрации </w:t>
      </w:r>
      <w:proofErr w:type="spellStart"/>
      <w:r>
        <w:rPr>
          <w:bCs/>
        </w:rPr>
        <w:t>Тайшетского</w:t>
      </w:r>
      <w:proofErr w:type="spellEnd"/>
      <w:r>
        <w:rPr>
          <w:bCs/>
        </w:rPr>
        <w:t xml:space="preserve"> городского поселения  за  несвоевременное выполнение подрядчиками обязательств, предъявить   неустойку в соответствии с действующим законодательством.</w:t>
      </w:r>
    </w:p>
    <w:p w:rsidR="004E4576" w:rsidRDefault="004E4576" w:rsidP="005E6706">
      <w:pPr>
        <w:spacing w:before="100" w:beforeAutospacing="1"/>
        <w:jc w:val="both"/>
      </w:pPr>
    </w:p>
    <w:p w:rsidR="00490241" w:rsidRDefault="00490241" w:rsidP="00B908AD">
      <w:pPr>
        <w:spacing w:before="100" w:beforeAutospacing="1"/>
      </w:pPr>
    </w:p>
    <w:p w:rsidR="004B2534" w:rsidRPr="009511AD" w:rsidRDefault="0073759F" w:rsidP="00B908AD">
      <w:pPr>
        <w:spacing w:before="100" w:beforeAutospacing="1"/>
      </w:pPr>
      <w:r>
        <w:t>П</w:t>
      </w:r>
      <w:r w:rsidR="004B2534" w:rsidRPr="009511AD">
        <w:t>редседатель КСП</w:t>
      </w:r>
    </w:p>
    <w:p w:rsidR="002A41BD" w:rsidRDefault="004B2534">
      <w:proofErr w:type="spellStart"/>
      <w:r w:rsidRPr="009511AD">
        <w:t>Тайшетского</w:t>
      </w:r>
      <w:proofErr w:type="spellEnd"/>
      <w:r w:rsidRPr="009511AD">
        <w:t xml:space="preserve"> городского поселения                             </w:t>
      </w:r>
      <w:r w:rsidR="009511AD">
        <w:t xml:space="preserve">                      </w:t>
      </w:r>
      <w:r w:rsidRPr="009511AD">
        <w:t xml:space="preserve">               Е.В. Богатырева</w:t>
      </w:r>
    </w:p>
    <w:sectPr w:rsidR="002A41BD" w:rsidSect="005707FF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53" w:rsidRDefault="00A52D53" w:rsidP="006272D5">
      <w:r>
        <w:separator/>
      </w:r>
    </w:p>
  </w:endnote>
  <w:endnote w:type="continuationSeparator" w:id="0">
    <w:p w:rsidR="00A52D53" w:rsidRDefault="00A52D53" w:rsidP="006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028"/>
      <w:docPartObj>
        <w:docPartGallery w:val="Page Numbers (Bottom of Page)"/>
        <w:docPartUnique/>
      </w:docPartObj>
    </w:sdtPr>
    <w:sdtContent>
      <w:p w:rsidR="004F4DDA" w:rsidRDefault="004F4DD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74">
          <w:rPr>
            <w:noProof/>
          </w:rPr>
          <w:t>11</w:t>
        </w:r>
        <w:r>
          <w:fldChar w:fldCharType="end"/>
        </w:r>
      </w:p>
    </w:sdtContent>
  </w:sdt>
  <w:p w:rsidR="004F4DDA" w:rsidRDefault="004F4DD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53" w:rsidRDefault="00A52D53" w:rsidP="006272D5">
      <w:r>
        <w:separator/>
      </w:r>
    </w:p>
  </w:footnote>
  <w:footnote w:type="continuationSeparator" w:id="0">
    <w:p w:rsidR="00A52D53" w:rsidRDefault="00A52D53" w:rsidP="0062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320F"/>
    <w:multiLevelType w:val="hybridMultilevel"/>
    <w:tmpl w:val="4E3E03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3965E7"/>
    <w:multiLevelType w:val="hybridMultilevel"/>
    <w:tmpl w:val="3326AB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4648AA"/>
    <w:multiLevelType w:val="hybridMultilevel"/>
    <w:tmpl w:val="D25C9E8C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7E01"/>
    <w:multiLevelType w:val="multilevel"/>
    <w:tmpl w:val="FA60F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ascii="Verdana" w:hAnsi="Verdana" w:hint="default"/>
        <w:b w:val="0"/>
        <w:color w:val="983F0C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ascii="Verdana" w:hAnsi="Verdana" w:hint="default"/>
        <w:b w:val="0"/>
        <w:color w:val="983F0C"/>
      </w:rPr>
    </w:lvl>
  </w:abstractNum>
  <w:abstractNum w:abstractNumId="4">
    <w:nsid w:val="5AC02E90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55D12"/>
    <w:multiLevelType w:val="hybridMultilevel"/>
    <w:tmpl w:val="7DA0C0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A6613D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4"/>
    <w:rsid w:val="00001F63"/>
    <w:rsid w:val="000023F0"/>
    <w:rsid w:val="000033AC"/>
    <w:rsid w:val="00003783"/>
    <w:rsid w:val="00003F7E"/>
    <w:rsid w:val="000045B7"/>
    <w:rsid w:val="00006CE9"/>
    <w:rsid w:val="00007A86"/>
    <w:rsid w:val="000109C5"/>
    <w:rsid w:val="0001205A"/>
    <w:rsid w:val="00012F4E"/>
    <w:rsid w:val="000131CA"/>
    <w:rsid w:val="00015AC6"/>
    <w:rsid w:val="00022BC6"/>
    <w:rsid w:val="0002386F"/>
    <w:rsid w:val="00024466"/>
    <w:rsid w:val="0002604D"/>
    <w:rsid w:val="00026857"/>
    <w:rsid w:val="000272E6"/>
    <w:rsid w:val="000279C7"/>
    <w:rsid w:val="00031F80"/>
    <w:rsid w:val="000351E3"/>
    <w:rsid w:val="00035B72"/>
    <w:rsid w:val="000373DC"/>
    <w:rsid w:val="00040D73"/>
    <w:rsid w:val="00043663"/>
    <w:rsid w:val="00046F32"/>
    <w:rsid w:val="000473EF"/>
    <w:rsid w:val="0005030D"/>
    <w:rsid w:val="000511DF"/>
    <w:rsid w:val="000633F2"/>
    <w:rsid w:val="00063CA1"/>
    <w:rsid w:val="00065C5D"/>
    <w:rsid w:val="00066AC9"/>
    <w:rsid w:val="00066BD7"/>
    <w:rsid w:val="000670F8"/>
    <w:rsid w:val="00067541"/>
    <w:rsid w:val="00067A09"/>
    <w:rsid w:val="000715CC"/>
    <w:rsid w:val="00073838"/>
    <w:rsid w:val="00074230"/>
    <w:rsid w:val="000764D7"/>
    <w:rsid w:val="0007777A"/>
    <w:rsid w:val="00082B7A"/>
    <w:rsid w:val="00085067"/>
    <w:rsid w:val="00085522"/>
    <w:rsid w:val="0009192B"/>
    <w:rsid w:val="00097B49"/>
    <w:rsid w:val="000A03F8"/>
    <w:rsid w:val="000A12FF"/>
    <w:rsid w:val="000A2F69"/>
    <w:rsid w:val="000A3A5D"/>
    <w:rsid w:val="000A69A3"/>
    <w:rsid w:val="000B02F3"/>
    <w:rsid w:val="000B06CA"/>
    <w:rsid w:val="000B0DA5"/>
    <w:rsid w:val="000B38FB"/>
    <w:rsid w:val="000B5128"/>
    <w:rsid w:val="000B6C4B"/>
    <w:rsid w:val="000B6E0C"/>
    <w:rsid w:val="000C01B0"/>
    <w:rsid w:val="000C058B"/>
    <w:rsid w:val="000C1335"/>
    <w:rsid w:val="000C7496"/>
    <w:rsid w:val="000D0560"/>
    <w:rsid w:val="000D5755"/>
    <w:rsid w:val="000D7308"/>
    <w:rsid w:val="000E16AE"/>
    <w:rsid w:val="000F002E"/>
    <w:rsid w:val="000F23C6"/>
    <w:rsid w:val="000F27E8"/>
    <w:rsid w:val="000F43FE"/>
    <w:rsid w:val="000F5761"/>
    <w:rsid w:val="000F6C12"/>
    <w:rsid w:val="00102969"/>
    <w:rsid w:val="0010725F"/>
    <w:rsid w:val="0010779B"/>
    <w:rsid w:val="00112ED1"/>
    <w:rsid w:val="001146F6"/>
    <w:rsid w:val="00116B70"/>
    <w:rsid w:val="00121672"/>
    <w:rsid w:val="00123659"/>
    <w:rsid w:val="00134880"/>
    <w:rsid w:val="00144205"/>
    <w:rsid w:val="00147AA0"/>
    <w:rsid w:val="00151B1C"/>
    <w:rsid w:val="00151E00"/>
    <w:rsid w:val="00160F52"/>
    <w:rsid w:val="00162BCE"/>
    <w:rsid w:val="001644B6"/>
    <w:rsid w:val="00164F6F"/>
    <w:rsid w:val="0016750B"/>
    <w:rsid w:val="00167B4B"/>
    <w:rsid w:val="00172A8B"/>
    <w:rsid w:val="00172DC8"/>
    <w:rsid w:val="00172E64"/>
    <w:rsid w:val="00173F13"/>
    <w:rsid w:val="00174E05"/>
    <w:rsid w:val="00175D00"/>
    <w:rsid w:val="001800E5"/>
    <w:rsid w:val="00183A26"/>
    <w:rsid w:val="00185240"/>
    <w:rsid w:val="001925F5"/>
    <w:rsid w:val="001936AE"/>
    <w:rsid w:val="00194BD5"/>
    <w:rsid w:val="00196478"/>
    <w:rsid w:val="0019737A"/>
    <w:rsid w:val="001B1475"/>
    <w:rsid w:val="001B2F1F"/>
    <w:rsid w:val="001B4B2C"/>
    <w:rsid w:val="001B6007"/>
    <w:rsid w:val="001C02F2"/>
    <w:rsid w:val="001C2FBA"/>
    <w:rsid w:val="001C37C5"/>
    <w:rsid w:val="001C5E1F"/>
    <w:rsid w:val="001D1E20"/>
    <w:rsid w:val="001D3FAF"/>
    <w:rsid w:val="001D529B"/>
    <w:rsid w:val="001D5F3D"/>
    <w:rsid w:val="001E3C0A"/>
    <w:rsid w:val="001E5187"/>
    <w:rsid w:val="001E55E0"/>
    <w:rsid w:val="001E7D8B"/>
    <w:rsid w:val="001F38A0"/>
    <w:rsid w:val="001F6F2C"/>
    <w:rsid w:val="002029AD"/>
    <w:rsid w:val="00206E26"/>
    <w:rsid w:val="00210906"/>
    <w:rsid w:val="00210F26"/>
    <w:rsid w:val="002119B6"/>
    <w:rsid w:val="00211F75"/>
    <w:rsid w:val="00213712"/>
    <w:rsid w:val="00221855"/>
    <w:rsid w:val="002260DC"/>
    <w:rsid w:val="00226857"/>
    <w:rsid w:val="00234DAA"/>
    <w:rsid w:val="00237EE9"/>
    <w:rsid w:val="00240EF5"/>
    <w:rsid w:val="0024166D"/>
    <w:rsid w:val="0024396B"/>
    <w:rsid w:val="002477F2"/>
    <w:rsid w:val="00247F61"/>
    <w:rsid w:val="00251258"/>
    <w:rsid w:val="00251B5F"/>
    <w:rsid w:val="00260710"/>
    <w:rsid w:val="002617EE"/>
    <w:rsid w:val="002618AA"/>
    <w:rsid w:val="00264261"/>
    <w:rsid w:val="002661B5"/>
    <w:rsid w:val="0026757D"/>
    <w:rsid w:val="00271D29"/>
    <w:rsid w:val="002730FA"/>
    <w:rsid w:val="00273DEB"/>
    <w:rsid w:val="00274BEE"/>
    <w:rsid w:val="00275579"/>
    <w:rsid w:val="0027692C"/>
    <w:rsid w:val="00280FDC"/>
    <w:rsid w:val="00283B92"/>
    <w:rsid w:val="00283CEF"/>
    <w:rsid w:val="00287A7D"/>
    <w:rsid w:val="00290449"/>
    <w:rsid w:val="00292278"/>
    <w:rsid w:val="0029432B"/>
    <w:rsid w:val="00295CCD"/>
    <w:rsid w:val="002967B5"/>
    <w:rsid w:val="002A090E"/>
    <w:rsid w:val="002A20DB"/>
    <w:rsid w:val="002A41BD"/>
    <w:rsid w:val="002A6805"/>
    <w:rsid w:val="002A7026"/>
    <w:rsid w:val="002A7279"/>
    <w:rsid w:val="002B07B5"/>
    <w:rsid w:val="002B0A0A"/>
    <w:rsid w:val="002B2591"/>
    <w:rsid w:val="002B33BC"/>
    <w:rsid w:val="002B3AD4"/>
    <w:rsid w:val="002B649E"/>
    <w:rsid w:val="002B66C6"/>
    <w:rsid w:val="002B74D5"/>
    <w:rsid w:val="002B7E44"/>
    <w:rsid w:val="002C2225"/>
    <w:rsid w:val="002C2C06"/>
    <w:rsid w:val="002C4D41"/>
    <w:rsid w:val="002C549F"/>
    <w:rsid w:val="002D603B"/>
    <w:rsid w:val="002F0084"/>
    <w:rsid w:val="002F339F"/>
    <w:rsid w:val="002F3DA5"/>
    <w:rsid w:val="002F5865"/>
    <w:rsid w:val="00304FC2"/>
    <w:rsid w:val="00310B2A"/>
    <w:rsid w:val="00311576"/>
    <w:rsid w:val="00311763"/>
    <w:rsid w:val="0031250A"/>
    <w:rsid w:val="00312A5A"/>
    <w:rsid w:val="003173FF"/>
    <w:rsid w:val="00320532"/>
    <w:rsid w:val="003230E2"/>
    <w:rsid w:val="003273D5"/>
    <w:rsid w:val="00332BA3"/>
    <w:rsid w:val="00332F4F"/>
    <w:rsid w:val="00335A5A"/>
    <w:rsid w:val="00341A5E"/>
    <w:rsid w:val="00342D97"/>
    <w:rsid w:val="003437A0"/>
    <w:rsid w:val="003466B2"/>
    <w:rsid w:val="00346A0E"/>
    <w:rsid w:val="00351EAD"/>
    <w:rsid w:val="0035666D"/>
    <w:rsid w:val="00357015"/>
    <w:rsid w:val="00361720"/>
    <w:rsid w:val="003633DB"/>
    <w:rsid w:val="00364905"/>
    <w:rsid w:val="00370D9B"/>
    <w:rsid w:val="00371362"/>
    <w:rsid w:val="00371F70"/>
    <w:rsid w:val="00375277"/>
    <w:rsid w:val="00380452"/>
    <w:rsid w:val="003826AE"/>
    <w:rsid w:val="00386587"/>
    <w:rsid w:val="00387774"/>
    <w:rsid w:val="003907FB"/>
    <w:rsid w:val="00393749"/>
    <w:rsid w:val="00396ABD"/>
    <w:rsid w:val="00396DE5"/>
    <w:rsid w:val="00397824"/>
    <w:rsid w:val="003A25C2"/>
    <w:rsid w:val="003A36A7"/>
    <w:rsid w:val="003A4ABB"/>
    <w:rsid w:val="003A5062"/>
    <w:rsid w:val="003A74A5"/>
    <w:rsid w:val="003A7C3C"/>
    <w:rsid w:val="003A7D35"/>
    <w:rsid w:val="003B07CC"/>
    <w:rsid w:val="003B3D90"/>
    <w:rsid w:val="003B44FF"/>
    <w:rsid w:val="003B5C58"/>
    <w:rsid w:val="003B5E6A"/>
    <w:rsid w:val="003B61BB"/>
    <w:rsid w:val="003B67E9"/>
    <w:rsid w:val="003B727D"/>
    <w:rsid w:val="003B7B4F"/>
    <w:rsid w:val="003C04F0"/>
    <w:rsid w:val="003C074E"/>
    <w:rsid w:val="003C3443"/>
    <w:rsid w:val="003C4301"/>
    <w:rsid w:val="003D0685"/>
    <w:rsid w:val="003D0814"/>
    <w:rsid w:val="003D1CF3"/>
    <w:rsid w:val="003D38E8"/>
    <w:rsid w:val="003D425A"/>
    <w:rsid w:val="003D585A"/>
    <w:rsid w:val="003E22C4"/>
    <w:rsid w:val="003E31D7"/>
    <w:rsid w:val="003E3849"/>
    <w:rsid w:val="003E3F76"/>
    <w:rsid w:val="003E5BE4"/>
    <w:rsid w:val="003F05D7"/>
    <w:rsid w:val="003F1828"/>
    <w:rsid w:val="003F71FB"/>
    <w:rsid w:val="00405849"/>
    <w:rsid w:val="00407A3F"/>
    <w:rsid w:val="00413143"/>
    <w:rsid w:val="00414E69"/>
    <w:rsid w:val="0041643F"/>
    <w:rsid w:val="004168A8"/>
    <w:rsid w:val="00416E18"/>
    <w:rsid w:val="00416FDE"/>
    <w:rsid w:val="00422AB3"/>
    <w:rsid w:val="004238F5"/>
    <w:rsid w:val="00433B1D"/>
    <w:rsid w:val="00433DA6"/>
    <w:rsid w:val="00434D70"/>
    <w:rsid w:val="00435486"/>
    <w:rsid w:val="00444E44"/>
    <w:rsid w:val="00445804"/>
    <w:rsid w:val="00450480"/>
    <w:rsid w:val="00451601"/>
    <w:rsid w:val="004516E4"/>
    <w:rsid w:val="00451E79"/>
    <w:rsid w:val="0045222D"/>
    <w:rsid w:val="00453B34"/>
    <w:rsid w:val="0045482E"/>
    <w:rsid w:val="00456D66"/>
    <w:rsid w:val="004615BE"/>
    <w:rsid w:val="00464369"/>
    <w:rsid w:val="004645DA"/>
    <w:rsid w:val="00471EB9"/>
    <w:rsid w:val="00473DB6"/>
    <w:rsid w:val="00480023"/>
    <w:rsid w:val="00480F39"/>
    <w:rsid w:val="00481F4A"/>
    <w:rsid w:val="00484C4F"/>
    <w:rsid w:val="00485CC8"/>
    <w:rsid w:val="00486CAA"/>
    <w:rsid w:val="00490241"/>
    <w:rsid w:val="00490F15"/>
    <w:rsid w:val="00491E90"/>
    <w:rsid w:val="004939EB"/>
    <w:rsid w:val="00496926"/>
    <w:rsid w:val="004A1411"/>
    <w:rsid w:val="004A433F"/>
    <w:rsid w:val="004A4E4C"/>
    <w:rsid w:val="004A6F28"/>
    <w:rsid w:val="004B00BE"/>
    <w:rsid w:val="004B1959"/>
    <w:rsid w:val="004B2534"/>
    <w:rsid w:val="004B69F9"/>
    <w:rsid w:val="004B763B"/>
    <w:rsid w:val="004C14AB"/>
    <w:rsid w:val="004D0340"/>
    <w:rsid w:val="004D0F63"/>
    <w:rsid w:val="004D1CC6"/>
    <w:rsid w:val="004E1267"/>
    <w:rsid w:val="004E19CE"/>
    <w:rsid w:val="004E1C62"/>
    <w:rsid w:val="004E4576"/>
    <w:rsid w:val="004E6527"/>
    <w:rsid w:val="004F01EB"/>
    <w:rsid w:val="004F3CF9"/>
    <w:rsid w:val="004F43B3"/>
    <w:rsid w:val="004F4DDA"/>
    <w:rsid w:val="0050083B"/>
    <w:rsid w:val="00501441"/>
    <w:rsid w:val="00504DFD"/>
    <w:rsid w:val="00506553"/>
    <w:rsid w:val="0051536A"/>
    <w:rsid w:val="0052230F"/>
    <w:rsid w:val="00523E78"/>
    <w:rsid w:val="005318B0"/>
    <w:rsid w:val="00536B14"/>
    <w:rsid w:val="00537BDB"/>
    <w:rsid w:val="005505F2"/>
    <w:rsid w:val="005547A9"/>
    <w:rsid w:val="005567DF"/>
    <w:rsid w:val="005571B9"/>
    <w:rsid w:val="00557386"/>
    <w:rsid w:val="00560113"/>
    <w:rsid w:val="00563A92"/>
    <w:rsid w:val="00566EC4"/>
    <w:rsid w:val="005671F4"/>
    <w:rsid w:val="00570239"/>
    <w:rsid w:val="005707FF"/>
    <w:rsid w:val="00572CA3"/>
    <w:rsid w:val="005774BE"/>
    <w:rsid w:val="00580C9F"/>
    <w:rsid w:val="005813A5"/>
    <w:rsid w:val="005829FD"/>
    <w:rsid w:val="00583FF1"/>
    <w:rsid w:val="00585348"/>
    <w:rsid w:val="0058589D"/>
    <w:rsid w:val="00590202"/>
    <w:rsid w:val="005930F3"/>
    <w:rsid w:val="0059348F"/>
    <w:rsid w:val="00593D77"/>
    <w:rsid w:val="005A0ACF"/>
    <w:rsid w:val="005A2A8D"/>
    <w:rsid w:val="005A32BE"/>
    <w:rsid w:val="005A339E"/>
    <w:rsid w:val="005A3875"/>
    <w:rsid w:val="005A47EE"/>
    <w:rsid w:val="005A5212"/>
    <w:rsid w:val="005A5302"/>
    <w:rsid w:val="005A55D5"/>
    <w:rsid w:val="005A6A28"/>
    <w:rsid w:val="005A7D75"/>
    <w:rsid w:val="005B1ADA"/>
    <w:rsid w:val="005B4C3D"/>
    <w:rsid w:val="005C3424"/>
    <w:rsid w:val="005C5833"/>
    <w:rsid w:val="005C623D"/>
    <w:rsid w:val="005C665E"/>
    <w:rsid w:val="005C6BB6"/>
    <w:rsid w:val="005C6F6F"/>
    <w:rsid w:val="005C7589"/>
    <w:rsid w:val="005D068C"/>
    <w:rsid w:val="005D671E"/>
    <w:rsid w:val="005E6706"/>
    <w:rsid w:val="005E6B68"/>
    <w:rsid w:val="005E7A12"/>
    <w:rsid w:val="005F1398"/>
    <w:rsid w:val="005F266C"/>
    <w:rsid w:val="005F736F"/>
    <w:rsid w:val="00600465"/>
    <w:rsid w:val="00600F5F"/>
    <w:rsid w:val="0060103D"/>
    <w:rsid w:val="00603926"/>
    <w:rsid w:val="00604F27"/>
    <w:rsid w:val="00606027"/>
    <w:rsid w:val="00606F68"/>
    <w:rsid w:val="00610B13"/>
    <w:rsid w:val="00611D13"/>
    <w:rsid w:val="0061208A"/>
    <w:rsid w:val="0061314C"/>
    <w:rsid w:val="0061377D"/>
    <w:rsid w:val="006173F7"/>
    <w:rsid w:val="006204D2"/>
    <w:rsid w:val="006215BF"/>
    <w:rsid w:val="00622630"/>
    <w:rsid w:val="006272D5"/>
    <w:rsid w:val="006318C5"/>
    <w:rsid w:val="00634E72"/>
    <w:rsid w:val="006360F4"/>
    <w:rsid w:val="0064117A"/>
    <w:rsid w:val="00642A60"/>
    <w:rsid w:val="00642B11"/>
    <w:rsid w:val="0064496D"/>
    <w:rsid w:val="006515B0"/>
    <w:rsid w:val="006530FA"/>
    <w:rsid w:val="00653399"/>
    <w:rsid w:val="0065693E"/>
    <w:rsid w:val="0066048D"/>
    <w:rsid w:val="00661679"/>
    <w:rsid w:val="00666D3B"/>
    <w:rsid w:val="006703F2"/>
    <w:rsid w:val="006764C8"/>
    <w:rsid w:val="0067681D"/>
    <w:rsid w:val="00680E6C"/>
    <w:rsid w:val="00682284"/>
    <w:rsid w:val="00684694"/>
    <w:rsid w:val="006871E4"/>
    <w:rsid w:val="0069096E"/>
    <w:rsid w:val="0069147F"/>
    <w:rsid w:val="00692645"/>
    <w:rsid w:val="00693000"/>
    <w:rsid w:val="006A52DD"/>
    <w:rsid w:val="006B20BF"/>
    <w:rsid w:val="006C0F58"/>
    <w:rsid w:val="006C119C"/>
    <w:rsid w:val="006C277B"/>
    <w:rsid w:val="006C534B"/>
    <w:rsid w:val="006D0AB5"/>
    <w:rsid w:val="006D0DE9"/>
    <w:rsid w:val="006D1444"/>
    <w:rsid w:val="006D25A6"/>
    <w:rsid w:val="006D40D2"/>
    <w:rsid w:val="006D4FB1"/>
    <w:rsid w:val="006D6288"/>
    <w:rsid w:val="006E0511"/>
    <w:rsid w:val="006E197D"/>
    <w:rsid w:val="006E3730"/>
    <w:rsid w:val="006E506B"/>
    <w:rsid w:val="006F244D"/>
    <w:rsid w:val="00703500"/>
    <w:rsid w:val="00703561"/>
    <w:rsid w:val="007052E6"/>
    <w:rsid w:val="00705D1C"/>
    <w:rsid w:val="00710F84"/>
    <w:rsid w:val="00711B15"/>
    <w:rsid w:val="0071403A"/>
    <w:rsid w:val="007152F7"/>
    <w:rsid w:val="0072124C"/>
    <w:rsid w:val="007226B2"/>
    <w:rsid w:val="0072441D"/>
    <w:rsid w:val="0072442C"/>
    <w:rsid w:val="007249D3"/>
    <w:rsid w:val="00725C7C"/>
    <w:rsid w:val="007263F3"/>
    <w:rsid w:val="00732574"/>
    <w:rsid w:val="00737102"/>
    <w:rsid w:val="0073759F"/>
    <w:rsid w:val="00737B4D"/>
    <w:rsid w:val="00744858"/>
    <w:rsid w:val="00745904"/>
    <w:rsid w:val="00763515"/>
    <w:rsid w:val="00766F53"/>
    <w:rsid w:val="00767385"/>
    <w:rsid w:val="007678F4"/>
    <w:rsid w:val="00771180"/>
    <w:rsid w:val="007741B5"/>
    <w:rsid w:val="00784459"/>
    <w:rsid w:val="00785A77"/>
    <w:rsid w:val="007901C3"/>
    <w:rsid w:val="0079209F"/>
    <w:rsid w:val="00792404"/>
    <w:rsid w:val="007925EA"/>
    <w:rsid w:val="00792EFD"/>
    <w:rsid w:val="00793FD9"/>
    <w:rsid w:val="007952CA"/>
    <w:rsid w:val="007A05AD"/>
    <w:rsid w:val="007A0CA2"/>
    <w:rsid w:val="007A14B9"/>
    <w:rsid w:val="007A4E05"/>
    <w:rsid w:val="007A604E"/>
    <w:rsid w:val="007A612B"/>
    <w:rsid w:val="007A63EF"/>
    <w:rsid w:val="007A7D8F"/>
    <w:rsid w:val="007B24F5"/>
    <w:rsid w:val="007B26A5"/>
    <w:rsid w:val="007B594C"/>
    <w:rsid w:val="007B6DC4"/>
    <w:rsid w:val="007C1174"/>
    <w:rsid w:val="007C4C75"/>
    <w:rsid w:val="007C71F2"/>
    <w:rsid w:val="007D1DB0"/>
    <w:rsid w:val="007D38EA"/>
    <w:rsid w:val="007E1033"/>
    <w:rsid w:val="007E1247"/>
    <w:rsid w:val="007E17BB"/>
    <w:rsid w:val="007E17FC"/>
    <w:rsid w:val="007E1EEC"/>
    <w:rsid w:val="007E3695"/>
    <w:rsid w:val="007E4BD0"/>
    <w:rsid w:val="007E4D1C"/>
    <w:rsid w:val="007E67B7"/>
    <w:rsid w:val="007E6853"/>
    <w:rsid w:val="007E6EA9"/>
    <w:rsid w:val="007F5725"/>
    <w:rsid w:val="007F6FC1"/>
    <w:rsid w:val="00801536"/>
    <w:rsid w:val="00802D4A"/>
    <w:rsid w:val="00803148"/>
    <w:rsid w:val="00804E24"/>
    <w:rsid w:val="00805541"/>
    <w:rsid w:val="0080718F"/>
    <w:rsid w:val="008139EA"/>
    <w:rsid w:val="00815A7F"/>
    <w:rsid w:val="008233D8"/>
    <w:rsid w:val="00824B04"/>
    <w:rsid w:val="0083154A"/>
    <w:rsid w:val="0083180D"/>
    <w:rsid w:val="00833F4D"/>
    <w:rsid w:val="00842ADB"/>
    <w:rsid w:val="0084367E"/>
    <w:rsid w:val="00844F9A"/>
    <w:rsid w:val="008461ED"/>
    <w:rsid w:val="00847062"/>
    <w:rsid w:val="00850AF1"/>
    <w:rsid w:val="00853C0F"/>
    <w:rsid w:val="00853F97"/>
    <w:rsid w:val="00856768"/>
    <w:rsid w:val="008608E0"/>
    <w:rsid w:val="0086269A"/>
    <w:rsid w:val="00871174"/>
    <w:rsid w:val="00873028"/>
    <w:rsid w:val="0087482F"/>
    <w:rsid w:val="00874C10"/>
    <w:rsid w:val="00874D72"/>
    <w:rsid w:val="00875826"/>
    <w:rsid w:val="008761C3"/>
    <w:rsid w:val="00876FD4"/>
    <w:rsid w:val="008806E4"/>
    <w:rsid w:val="00881A39"/>
    <w:rsid w:val="00882C10"/>
    <w:rsid w:val="00884252"/>
    <w:rsid w:val="00890B1B"/>
    <w:rsid w:val="00890DAE"/>
    <w:rsid w:val="00896E57"/>
    <w:rsid w:val="008A05D3"/>
    <w:rsid w:val="008A1662"/>
    <w:rsid w:val="008A1ADE"/>
    <w:rsid w:val="008A4CBA"/>
    <w:rsid w:val="008A4D75"/>
    <w:rsid w:val="008A50A5"/>
    <w:rsid w:val="008A7993"/>
    <w:rsid w:val="008B0EEC"/>
    <w:rsid w:val="008B32B5"/>
    <w:rsid w:val="008B379B"/>
    <w:rsid w:val="008B546D"/>
    <w:rsid w:val="008C3B76"/>
    <w:rsid w:val="008C6AEF"/>
    <w:rsid w:val="008C7510"/>
    <w:rsid w:val="008D11F6"/>
    <w:rsid w:val="008D219F"/>
    <w:rsid w:val="008D5761"/>
    <w:rsid w:val="008E4F7B"/>
    <w:rsid w:val="008E5C14"/>
    <w:rsid w:val="008E669D"/>
    <w:rsid w:val="008F3EC9"/>
    <w:rsid w:val="008F698E"/>
    <w:rsid w:val="008F6B85"/>
    <w:rsid w:val="0090122C"/>
    <w:rsid w:val="00901773"/>
    <w:rsid w:val="00903FE5"/>
    <w:rsid w:val="009058A9"/>
    <w:rsid w:val="009119B5"/>
    <w:rsid w:val="00912B06"/>
    <w:rsid w:val="0091413F"/>
    <w:rsid w:val="009154DD"/>
    <w:rsid w:val="0091647F"/>
    <w:rsid w:val="00916E28"/>
    <w:rsid w:val="0092133F"/>
    <w:rsid w:val="00921C29"/>
    <w:rsid w:val="00922D9F"/>
    <w:rsid w:val="009303AF"/>
    <w:rsid w:val="009361AA"/>
    <w:rsid w:val="00936356"/>
    <w:rsid w:val="0094053D"/>
    <w:rsid w:val="00941661"/>
    <w:rsid w:val="00943BEA"/>
    <w:rsid w:val="00945718"/>
    <w:rsid w:val="00945EF4"/>
    <w:rsid w:val="00950CE7"/>
    <w:rsid w:val="009511AD"/>
    <w:rsid w:val="00952880"/>
    <w:rsid w:val="00952A6E"/>
    <w:rsid w:val="0095477D"/>
    <w:rsid w:val="009576C9"/>
    <w:rsid w:val="0095787E"/>
    <w:rsid w:val="0096025D"/>
    <w:rsid w:val="0096045F"/>
    <w:rsid w:val="009653B0"/>
    <w:rsid w:val="00971470"/>
    <w:rsid w:val="00975A8B"/>
    <w:rsid w:val="0097673B"/>
    <w:rsid w:val="0098004B"/>
    <w:rsid w:val="009805EB"/>
    <w:rsid w:val="00983C74"/>
    <w:rsid w:val="00985837"/>
    <w:rsid w:val="00986BE8"/>
    <w:rsid w:val="00987595"/>
    <w:rsid w:val="009901EA"/>
    <w:rsid w:val="009911E2"/>
    <w:rsid w:val="009934FE"/>
    <w:rsid w:val="0099768C"/>
    <w:rsid w:val="009A2FAF"/>
    <w:rsid w:val="009A5F7A"/>
    <w:rsid w:val="009A606D"/>
    <w:rsid w:val="009A7CF7"/>
    <w:rsid w:val="009B0267"/>
    <w:rsid w:val="009B3BED"/>
    <w:rsid w:val="009B422B"/>
    <w:rsid w:val="009B51F3"/>
    <w:rsid w:val="009C0ABB"/>
    <w:rsid w:val="009C1D79"/>
    <w:rsid w:val="009C6100"/>
    <w:rsid w:val="009E24C1"/>
    <w:rsid w:val="009E5E90"/>
    <w:rsid w:val="009E6B25"/>
    <w:rsid w:val="009F010A"/>
    <w:rsid w:val="009F0271"/>
    <w:rsid w:val="009F1289"/>
    <w:rsid w:val="009F67CF"/>
    <w:rsid w:val="00A0130B"/>
    <w:rsid w:val="00A04E13"/>
    <w:rsid w:val="00A0613F"/>
    <w:rsid w:val="00A0739B"/>
    <w:rsid w:val="00A07AC1"/>
    <w:rsid w:val="00A10862"/>
    <w:rsid w:val="00A12B41"/>
    <w:rsid w:val="00A13579"/>
    <w:rsid w:val="00A13800"/>
    <w:rsid w:val="00A15A99"/>
    <w:rsid w:val="00A1633E"/>
    <w:rsid w:val="00A166F5"/>
    <w:rsid w:val="00A3118A"/>
    <w:rsid w:val="00A3406A"/>
    <w:rsid w:val="00A35BB0"/>
    <w:rsid w:val="00A36CEB"/>
    <w:rsid w:val="00A41974"/>
    <w:rsid w:val="00A429C7"/>
    <w:rsid w:val="00A42E5C"/>
    <w:rsid w:val="00A52D53"/>
    <w:rsid w:val="00A54618"/>
    <w:rsid w:val="00A61FEB"/>
    <w:rsid w:val="00A62E70"/>
    <w:rsid w:val="00A65C94"/>
    <w:rsid w:val="00A70234"/>
    <w:rsid w:val="00A72B79"/>
    <w:rsid w:val="00A76694"/>
    <w:rsid w:val="00A76EE3"/>
    <w:rsid w:val="00A827FA"/>
    <w:rsid w:val="00A82E06"/>
    <w:rsid w:val="00A83394"/>
    <w:rsid w:val="00A83AB2"/>
    <w:rsid w:val="00A84415"/>
    <w:rsid w:val="00A864D6"/>
    <w:rsid w:val="00A87A64"/>
    <w:rsid w:val="00A87E2D"/>
    <w:rsid w:val="00A92DE7"/>
    <w:rsid w:val="00A932E5"/>
    <w:rsid w:val="00A93BFF"/>
    <w:rsid w:val="00A94561"/>
    <w:rsid w:val="00A947A5"/>
    <w:rsid w:val="00A94826"/>
    <w:rsid w:val="00A953C6"/>
    <w:rsid w:val="00A96CF2"/>
    <w:rsid w:val="00A97350"/>
    <w:rsid w:val="00AA065E"/>
    <w:rsid w:val="00AA53F3"/>
    <w:rsid w:val="00AA59F2"/>
    <w:rsid w:val="00AA6154"/>
    <w:rsid w:val="00AA78E1"/>
    <w:rsid w:val="00AB40B0"/>
    <w:rsid w:val="00AB43B9"/>
    <w:rsid w:val="00AB78B9"/>
    <w:rsid w:val="00AC57C4"/>
    <w:rsid w:val="00AC6530"/>
    <w:rsid w:val="00AD2957"/>
    <w:rsid w:val="00AD4B94"/>
    <w:rsid w:val="00AD724D"/>
    <w:rsid w:val="00AE54C6"/>
    <w:rsid w:val="00AE7D16"/>
    <w:rsid w:val="00AE7FD7"/>
    <w:rsid w:val="00AF1B29"/>
    <w:rsid w:val="00AF4EF4"/>
    <w:rsid w:val="00AF5DA4"/>
    <w:rsid w:val="00AF5F0D"/>
    <w:rsid w:val="00AF7E5F"/>
    <w:rsid w:val="00B00784"/>
    <w:rsid w:val="00B024E8"/>
    <w:rsid w:val="00B03FCD"/>
    <w:rsid w:val="00B11371"/>
    <w:rsid w:val="00B123A9"/>
    <w:rsid w:val="00B13353"/>
    <w:rsid w:val="00B13376"/>
    <w:rsid w:val="00B1675F"/>
    <w:rsid w:val="00B179AB"/>
    <w:rsid w:val="00B20F1A"/>
    <w:rsid w:val="00B228E2"/>
    <w:rsid w:val="00B24B81"/>
    <w:rsid w:val="00B2571A"/>
    <w:rsid w:val="00B257D8"/>
    <w:rsid w:val="00B25E48"/>
    <w:rsid w:val="00B27CC3"/>
    <w:rsid w:val="00B27D9C"/>
    <w:rsid w:val="00B32DAB"/>
    <w:rsid w:val="00B33337"/>
    <w:rsid w:val="00B3680D"/>
    <w:rsid w:val="00B40673"/>
    <w:rsid w:val="00B421F0"/>
    <w:rsid w:val="00B44FE3"/>
    <w:rsid w:val="00B46461"/>
    <w:rsid w:val="00B47BAB"/>
    <w:rsid w:val="00B53F55"/>
    <w:rsid w:val="00B54E2F"/>
    <w:rsid w:val="00B56F0A"/>
    <w:rsid w:val="00B6129D"/>
    <w:rsid w:val="00B6421D"/>
    <w:rsid w:val="00B66768"/>
    <w:rsid w:val="00B707A7"/>
    <w:rsid w:val="00B71D78"/>
    <w:rsid w:val="00B722B1"/>
    <w:rsid w:val="00B8050D"/>
    <w:rsid w:val="00B80B21"/>
    <w:rsid w:val="00B80E81"/>
    <w:rsid w:val="00B82C0A"/>
    <w:rsid w:val="00B8465F"/>
    <w:rsid w:val="00B85943"/>
    <w:rsid w:val="00B908AD"/>
    <w:rsid w:val="00B95978"/>
    <w:rsid w:val="00BA14FF"/>
    <w:rsid w:val="00BA198A"/>
    <w:rsid w:val="00BA50CA"/>
    <w:rsid w:val="00BA65D2"/>
    <w:rsid w:val="00BA69F0"/>
    <w:rsid w:val="00BA7863"/>
    <w:rsid w:val="00BB06DD"/>
    <w:rsid w:val="00BB2EB1"/>
    <w:rsid w:val="00BB3CB1"/>
    <w:rsid w:val="00BB5095"/>
    <w:rsid w:val="00BB5140"/>
    <w:rsid w:val="00BC246C"/>
    <w:rsid w:val="00BC501C"/>
    <w:rsid w:val="00BC5167"/>
    <w:rsid w:val="00BC7DB8"/>
    <w:rsid w:val="00BD127A"/>
    <w:rsid w:val="00BD2047"/>
    <w:rsid w:val="00BD2745"/>
    <w:rsid w:val="00BD3C14"/>
    <w:rsid w:val="00BE2E15"/>
    <w:rsid w:val="00BE3E5B"/>
    <w:rsid w:val="00BE6D8A"/>
    <w:rsid w:val="00BF14D0"/>
    <w:rsid w:val="00BF2C0A"/>
    <w:rsid w:val="00BF44EC"/>
    <w:rsid w:val="00BF51D2"/>
    <w:rsid w:val="00BF61D5"/>
    <w:rsid w:val="00C0121C"/>
    <w:rsid w:val="00C16448"/>
    <w:rsid w:val="00C16C62"/>
    <w:rsid w:val="00C20667"/>
    <w:rsid w:val="00C230A4"/>
    <w:rsid w:val="00C23C18"/>
    <w:rsid w:val="00C25F9D"/>
    <w:rsid w:val="00C31ADC"/>
    <w:rsid w:val="00C359F4"/>
    <w:rsid w:val="00C406FC"/>
    <w:rsid w:val="00C40F3C"/>
    <w:rsid w:val="00C41372"/>
    <w:rsid w:val="00C4301B"/>
    <w:rsid w:val="00C43E38"/>
    <w:rsid w:val="00C505B1"/>
    <w:rsid w:val="00C52753"/>
    <w:rsid w:val="00C534EE"/>
    <w:rsid w:val="00C5760B"/>
    <w:rsid w:val="00C57EB3"/>
    <w:rsid w:val="00C626C4"/>
    <w:rsid w:val="00C661BD"/>
    <w:rsid w:val="00C75E97"/>
    <w:rsid w:val="00C83C8C"/>
    <w:rsid w:val="00C85896"/>
    <w:rsid w:val="00C8638F"/>
    <w:rsid w:val="00C87687"/>
    <w:rsid w:val="00C90103"/>
    <w:rsid w:val="00C91A1C"/>
    <w:rsid w:val="00C92612"/>
    <w:rsid w:val="00C94A18"/>
    <w:rsid w:val="00C960D0"/>
    <w:rsid w:val="00CA197D"/>
    <w:rsid w:val="00CA2ABC"/>
    <w:rsid w:val="00CA53D2"/>
    <w:rsid w:val="00CB02ED"/>
    <w:rsid w:val="00CB32A1"/>
    <w:rsid w:val="00CB7379"/>
    <w:rsid w:val="00CC0BF7"/>
    <w:rsid w:val="00CC0DC9"/>
    <w:rsid w:val="00CC1704"/>
    <w:rsid w:val="00CC3B75"/>
    <w:rsid w:val="00CC6287"/>
    <w:rsid w:val="00CC629E"/>
    <w:rsid w:val="00CD0248"/>
    <w:rsid w:val="00CD4164"/>
    <w:rsid w:val="00CD660A"/>
    <w:rsid w:val="00CD7447"/>
    <w:rsid w:val="00CD7A48"/>
    <w:rsid w:val="00CE045E"/>
    <w:rsid w:val="00CE207B"/>
    <w:rsid w:val="00CE325F"/>
    <w:rsid w:val="00CE6DC4"/>
    <w:rsid w:val="00CE78F9"/>
    <w:rsid w:val="00CF0505"/>
    <w:rsid w:val="00CF0E18"/>
    <w:rsid w:val="00CF3CA3"/>
    <w:rsid w:val="00CF49C0"/>
    <w:rsid w:val="00CF4CD0"/>
    <w:rsid w:val="00CF5760"/>
    <w:rsid w:val="00CF5D63"/>
    <w:rsid w:val="00CF6A5A"/>
    <w:rsid w:val="00CF71E3"/>
    <w:rsid w:val="00CF7D03"/>
    <w:rsid w:val="00D01520"/>
    <w:rsid w:val="00D03B0A"/>
    <w:rsid w:val="00D04825"/>
    <w:rsid w:val="00D0698D"/>
    <w:rsid w:val="00D10141"/>
    <w:rsid w:val="00D103C1"/>
    <w:rsid w:val="00D142E6"/>
    <w:rsid w:val="00D1456B"/>
    <w:rsid w:val="00D17D8B"/>
    <w:rsid w:val="00D22B56"/>
    <w:rsid w:val="00D32A03"/>
    <w:rsid w:val="00D34767"/>
    <w:rsid w:val="00D34F2B"/>
    <w:rsid w:val="00D36718"/>
    <w:rsid w:val="00D44D8A"/>
    <w:rsid w:val="00D5188F"/>
    <w:rsid w:val="00D52A19"/>
    <w:rsid w:val="00D555A9"/>
    <w:rsid w:val="00D55737"/>
    <w:rsid w:val="00D6051B"/>
    <w:rsid w:val="00D61721"/>
    <w:rsid w:val="00D6227D"/>
    <w:rsid w:val="00D62967"/>
    <w:rsid w:val="00D71CAF"/>
    <w:rsid w:val="00D74C36"/>
    <w:rsid w:val="00D751B3"/>
    <w:rsid w:val="00D757D3"/>
    <w:rsid w:val="00D75A3D"/>
    <w:rsid w:val="00D75A97"/>
    <w:rsid w:val="00D769A1"/>
    <w:rsid w:val="00D817F6"/>
    <w:rsid w:val="00D81D92"/>
    <w:rsid w:val="00D826DD"/>
    <w:rsid w:val="00D901EC"/>
    <w:rsid w:val="00D907E1"/>
    <w:rsid w:val="00D90B81"/>
    <w:rsid w:val="00D93164"/>
    <w:rsid w:val="00D93DB9"/>
    <w:rsid w:val="00D963F8"/>
    <w:rsid w:val="00D96B19"/>
    <w:rsid w:val="00DA0018"/>
    <w:rsid w:val="00DA13B6"/>
    <w:rsid w:val="00DA4C1B"/>
    <w:rsid w:val="00DA6954"/>
    <w:rsid w:val="00DA6A54"/>
    <w:rsid w:val="00DB0F5D"/>
    <w:rsid w:val="00DB1D20"/>
    <w:rsid w:val="00DB2A19"/>
    <w:rsid w:val="00DB4383"/>
    <w:rsid w:val="00DB5413"/>
    <w:rsid w:val="00DB5737"/>
    <w:rsid w:val="00DB5EDB"/>
    <w:rsid w:val="00DC0B37"/>
    <w:rsid w:val="00DC16C6"/>
    <w:rsid w:val="00DC42F9"/>
    <w:rsid w:val="00DC7166"/>
    <w:rsid w:val="00DC7CE1"/>
    <w:rsid w:val="00DD2892"/>
    <w:rsid w:val="00DD4B1D"/>
    <w:rsid w:val="00DD5154"/>
    <w:rsid w:val="00DD66CA"/>
    <w:rsid w:val="00DE08C3"/>
    <w:rsid w:val="00DE28B5"/>
    <w:rsid w:val="00DE3B3A"/>
    <w:rsid w:val="00DE7F73"/>
    <w:rsid w:val="00DF02EA"/>
    <w:rsid w:val="00DF2774"/>
    <w:rsid w:val="00DF2AB3"/>
    <w:rsid w:val="00DF3A94"/>
    <w:rsid w:val="00DF3AEB"/>
    <w:rsid w:val="00DF4341"/>
    <w:rsid w:val="00DF5B48"/>
    <w:rsid w:val="00DF61E5"/>
    <w:rsid w:val="00E00654"/>
    <w:rsid w:val="00E00D6E"/>
    <w:rsid w:val="00E025EB"/>
    <w:rsid w:val="00E040CA"/>
    <w:rsid w:val="00E04D5D"/>
    <w:rsid w:val="00E06294"/>
    <w:rsid w:val="00E0702F"/>
    <w:rsid w:val="00E07D84"/>
    <w:rsid w:val="00E121B5"/>
    <w:rsid w:val="00E14E42"/>
    <w:rsid w:val="00E14E6D"/>
    <w:rsid w:val="00E179A4"/>
    <w:rsid w:val="00E219F9"/>
    <w:rsid w:val="00E22517"/>
    <w:rsid w:val="00E25B35"/>
    <w:rsid w:val="00E267FD"/>
    <w:rsid w:val="00E32B0F"/>
    <w:rsid w:val="00E33B8E"/>
    <w:rsid w:val="00E34299"/>
    <w:rsid w:val="00E40635"/>
    <w:rsid w:val="00E467E9"/>
    <w:rsid w:val="00E53536"/>
    <w:rsid w:val="00E55465"/>
    <w:rsid w:val="00E619EC"/>
    <w:rsid w:val="00E6255F"/>
    <w:rsid w:val="00E66495"/>
    <w:rsid w:val="00E722B6"/>
    <w:rsid w:val="00E775A6"/>
    <w:rsid w:val="00E77B57"/>
    <w:rsid w:val="00E8028C"/>
    <w:rsid w:val="00E81CD4"/>
    <w:rsid w:val="00E86892"/>
    <w:rsid w:val="00E936F6"/>
    <w:rsid w:val="00E97E5C"/>
    <w:rsid w:val="00EA5F93"/>
    <w:rsid w:val="00EA6DCB"/>
    <w:rsid w:val="00EB0B05"/>
    <w:rsid w:val="00EB0E03"/>
    <w:rsid w:val="00EB2F02"/>
    <w:rsid w:val="00EB3827"/>
    <w:rsid w:val="00EB5222"/>
    <w:rsid w:val="00EB5D19"/>
    <w:rsid w:val="00EB6A9A"/>
    <w:rsid w:val="00EC07C8"/>
    <w:rsid w:val="00EC28A9"/>
    <w:rsid w:val="00EC451B"/>
    <w:rsid w:val="00EC613B"/>
    <w:rsid w:val="00EC6A2C"/>
    <w:rsid w:val="00ED030F"/>
    <w:rsid w:val="00ED29ED"/>
    <w:rsid w:val="00ED7B46"/>
    <w:rsid w:val="00ED7FC9"/>
    <w:rsid w:val="00EE3C75"/>
    <w:rsid w:val="00EE4D44"/>
    <w:rsid w:val="00EE5B3C"/>
    <w:rsid w:val="00EF1C71"/>
    <w:rsid w:val="00EF2937"/>
    <w:rsid w:val="00EF2FBD"/>
    <w:rsid w:val="00EF524A"/>
    <w:rsid w:val="00EF6BF7"/>
    <w:rsid w:val="00EF7DD5"/>
    <w:rsid w:val="00F000E4"/>
    <w:rsid w:val="00F00D1A"/>
    <w:rsid w:val="00F01437"/>
    <w:rsid w:val="00F13DD3"/>
    <w:rsid w:val="00F15D6E"/>
    <w:rsid w:val="00F218C8"/>
    <w:rsid w:val="00F2577F"/>
    <w:rsid w:val="00F257B4"/>
    <w:rsid w:val="00F31808"/>
    <w:rsid w:val="00F400F0"/>
    <w:rsid w:val="00F406EB"/>
    <w:rsid w:val="00F4455B"/>
    <w:rsid w:val="00F44EBF"/>
    <w:rsid w:val="00F4561E"/>
    <w:rsid w:val="00F464F0"/>
    <w:rsid w:val="00F51F04"/>
    <w:rsid w:val="00F52062"/>
    <w:rsid w:val="00F531D2"/>
    <w:rsid w:val="00F54747"/>
    <w:rsid w:val="00F60C2B"/>
    <w:rsid w:val="00F613B7"/>
    <w:rsid w:val="00F62E57"/>
    <w:rsid w:val="00F67234"/>
    <w:rsid w:val="00F70400"/>
    <w:rsid w:val="00F709EF"/>
    <w:rsid w:val="00F7420B"/>
    <w:rsid w:val="00F75506"/>
    <w:rsid w:val="00F772E1"/>
    <w:rsid w:val="00F8024C"/>
    <w:rsid w:val="00F86A40"/>
    <w:rsid w:val="00F916AB"/>
    <w:rsid w:val="00F9284F"/>
    <w:rsid w:val="00F95294"/>
    <w:rsid w:val="00FA0794"/>
    <w:rsid w:val="00FA147E"/>
    <w:rsid w:val="00FA7AEE"/>
    <w:rsid w:val="00FA7E1F"/>
    <w:rsid w:val="00FB1CFA"/>
    <w:rsid w:val="00FB4606"/>
    <w:rsid w:val="00FC12C1"/>
    <w:rsid w:val="00FD1261"/>
    <w:rsid w:val="00FD4286"/>
    <w:rsid w:val="00FD759D"/>
    <w:rsid w:val="00FD7E46"/>
    <w:rsid w:val="00FE09F9"/>
    <w:rsid w:val="00FE0BCC"/>
    <w:rsid w:val="00FE11C7"/>
    <w:rsid w:val="00FE2D93"/>
    <w:rsid w:val="00FF1EE8"/>
    <w:rsid w:val="00FF1FE0"/>
    <w:rsid w:val="00FF3669"/>
    <w:rsid w:val="00FF4C54"/>
    <w:rsid w:val="00FF583F"/>
    <w:rsid w:val="00FF5C7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uiPriority w:val="99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72D5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A6154"/>
  </w:style>
  <w:style w:type="paragraph" w:styleId="af1">
    <w:name w:val="Body Text"/>
    <w:basedOn w:val="a"/>
    <w:link w:val="af2"/>
    <w:rsid w:val="00AA6154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A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uiPriority w:val="99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72D5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A6154"/>
  </w:style>
  <w:style w:type="paragraph" w:styleId="af1">
    <w:name w:val="Body Text"/>
    <w:basedOn w:val="a"/>
    <w:link w:val="af2"/>
    <w:rsid w:val="00AA6154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A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394B-84B7-413C-985F-B154222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5</TotalTime>
  <Pages>23</Pages>
  <Words>13673</Words>
  <Characters>7793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36</cp:revision>
  <cp:lastPrinted>2020-05-19T05:57:00Z</cp:lastPrinted>
  <dcterms:created xsi:type="dcterms:W3CDTF">2016-03-22T01:48:00Z</dcterms:created>
  <dcterms:modified xsi:type="dcterms:W3CDTF">2020-05-19T07:46:00Z</dcterms:modified>
</cp:coreProperties>
</file>